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8FDF" w14:textId="77777777" w:rsidR="00CE147B" w:rsidRPr="00BB3099" w:rsidRDefault="00D64BB8" w:rsidP="00997B18">
      <w:pPr>
        <w:widowControl w:val="0"/>
        <w:jc w:val="right"/>
        <w:rPr>
          <w:rFonts w:eastAsia="Calibri"/>
          <w:sz w:val="28"/>
          <w:szCs w:val="32"/>
        </w:rPr>
      </w:pPr>
      <w:r>
        <w:rPr>
          <w:rFonts w:eastAsiaTheme="minorHAnsi"/>
          <w:noProof/>
        </w:rPr>
        <w:pict w14:anchorId="7B29667A">
          <v:oval id="Oval 2" o:spid="_x0000_s1026" style="position:absolute;left:0;text-align:left;margin-left:-23.55pt;margin-top:-7.95pt;width:98.25pt;height:9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+I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Nlc34iEAgAAIAUAAA4AAAAAAAAAAAAAAAAALgIAAGRycy9lMm9Eb2MueG1sUEsBAi0AFAAGAAgA&#10;AAAhAP2a3VbhAAAACwEAAA8AAAAAAAAAAAAAAAAA3gQAAGRycy9kb3ducmV2LnhtbFBLBQYAAAAA&#10;BAAEAPMAAADsBQAAAAA=&#10;" fillcolor="#4f81bd" strokecolor="#0070c0" strokeweight="2.25pt">
            <v:fill color2="#dce6f2" focusposition=".5,.5" focussize="" focus="100%" type="gradientRadial"/>
            <v:textbox inset="0,0,0,0">
              <w:txbxContent>
                <w:p w14:paraId="0F32DFB8" w14:textId="77777777" w:rsidR="00D9238E" w:rsidRPr="00DA01E6" w:rsidRDefault="00D9238E" w:rsidP="00CE147B">
                  <w:pPr>
                    <w:spacing w:before="360" w:after="360"/>
                    <w:ind w:right="-180" w:firstLine="0"/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DA01E6">
                    <w:rPr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CE147B" w:rsidRPr="00BB3099">
        <w:rPr>
          <w:rFonts w:eastAsia="Calibri"/>
          <w:sz w:val="28"/>
          <w:szCs w:val="32"/>
        </w:rPr>
        <w:t>ОБЩЕСТВО</w:t>
      </w:r>
      <w:r w:rsidR="00CE147B" w:rsidRPr="00BB3099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CE147B" w:rsidRPr="00BB3099">
        <w:rPr>
          <w:rFonts w:eastAsia="Calibri"/>
          <w:sz w:val="28"/>
          <w:szCs w:val="32"/>
        </w:rPr>
        <w:t>С</w:t>
      </w:r>
      <w:r w:rsidR="00CE147B" w:rsidRPr="00BB3099">
        <w:rPr>
          <w:rFonts w:ascii="Calibri" w:eastAsia="Calibri" w:hAnsi="Calibri" w:cs="Estrangelo Edessa"/>
          <w:sz w:val="28"/>
          <w:szCs w:val="32"/>
        </w:rPr>
        <w:t xml:space="preserve"> </w:t>
      </w:r>
      <w:r w:rsidR="00CE147B" w:rsidRPr="00BB3099">
        <w:rPr>
          <w:rFonts w:eastAsia="Calibri"/>
          <w:sz w:val="28"/>
          <w:szCs w:val="32"/>
        </w:rPr>
        <w:t>ОГРАНИЧЕННОЙ</w:t>
      </w:r>
      <w:r w:rsidR="00CE147B" w:rsidRPr="00BB3099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CE147B" w:rsidRPr="00BB3099">
        <w:rPr>
          <w:rFonts w:eastAsia="Calibri"/>
          <w:sz w:val="28"/>
          <w:szCs w:val="32"/>
        </w:rPr>
        <w:t>ОТВЕТСТВЕННОСТЬЮ</w:t>
      </w:r>
    </w:p>
    <w:p w14:paraId="5A9C3620" w14:textId="77777777" w:rsidR="00CE147B" w:rsidRPr="00BB3099" w:rsidRDefault="00CE147B" w:rsidP="00997B18">
      <w:pPr>
        <w:widowControl w:val="0"/>
        <w:rPr>
          <w:rFonts w:eastAsia="Calibri"/>
          <w:b/>
          <w:color w:val="0070C0"/>
          <w:sz w:val="48"/>
          <w:szCs w:val="40"/>
        </w:rPr>
      </w:pPr>
      <w:r w:rsidRPr="00BB3099">
        <w:rPr>
          <w:rFonts w:eastAsia="Calibri"/>
          <w:b/>
          <w:color w:val="0070C0"/>
          <w:sz w:val="48"/>
          <w:szCs w:val="40"/>
        </w:rPr>
        <w:t xml:space="preserve">                      «АвиаРемКомплекс»</w:t>
      </w:r>
    </w:p>
    <w:p w14:paraId="35D55AD8" w14:textId="77777777" w:rsidR="00ED66A4" w:rsidRPr="00BB3099" w:rsidRDefault="00ED66A4" w:rsidP="00997B18">
      <w:pPr>
        <w:widowControl w:val="0"/>
        <w:spacing w:line="276" w:lineRule="auto"/>
        <w:ind w:firstLine="0"/>
        <w:contextualSpacing/>
        <w:jc w:val="left"/>
        <w:rPr>
          <w:sz w:val="28"/>
          <w:szCs w:val="28"/>
          <w:lang w:eastAsia="en-US"/>
        </w:rPr>
      </w:pPr>
    </w:p>
    <w:p w14:paraId="550AD58D" w14:textId="77777777" w:rsidR="00ED66A4" w:rsidRPr="00BB3099" w:rsidRDefault="00ED66A4" w:rsidP="00997B18">
      <w:pPr>
        <w:widowControl w:val="0"/>
        <w:spacing w:line="276" w:lineRule="auto"/>
        <w:ind w:firstLine="0"/>
        <w:contextualSpacing/>
        <w:rPr>
          <w:sz w:val="28"/>
          <w:szCs w:val="28"/>
          <w:lang w:eastAsia="en-US"/>
        </w:rPr>
      </w:pPr>
    </w:p>
    <w:p w14:paraId="1BAF6E32" w14:textId="77777777" w:rsidR="00CF7EC0" w:rsidRPr="00BB3099" w:rsidRDefault="00CF7EC0" w:rsidP="00997B18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14:paraId="34234430" w14:textId="77777777" w:rsidR="00ED66A4" w:rsidRPr="00860954" w:rsidRDefault="00ED66A4" w:rsidP="00860954">
      <w:pPr>
        <w:widowControl w:val="0"/>
        <w:spacing w:line="276" w:lineRule="auto"/>
        <w:ind w:left="5103" w:firstLine="0"/>
        <w:contextualSpacing/>
        <w:jc w:val="left"/>
        <w:rPr>
          <w:szCs w:val="24"/>
          <w:lang w:eastAsia="en-US"/>
        </w:rPr>
      </w:pPr>
      <w:r w:rsidRPr="00860954">
        <w:rPr>
          <w:b/>
          <w:szCs w:val="24"/>
          <w:lang w:eastAsia="en-US"/>
        </w:rPr>
        <w:t>УТВЕРЖДАЮ</w:t>
      </w:r>
    </w:p>
    <w:p w14:paraId="47FBBEFA" w14:textId="77777777" w:rsidR="00ED66A4" w:rsidRPr="00860954" w:rsidRDefault="00F16C62" w:rsidP="00860954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860954">
        <w:rPr>
          <w:b/>
          <w:szCs w:val="24"/>
          <w:lang w:eastAsia="en-US"/>
        </w:rPr>
        <w:t>Генеральный директор</w:t>
      </w:r>
    </w:p>
    <w:p w14:paraId="1FDA58FC" w14:textId="77777777" w:rsidR="00ED66A4" w:rsidRPr="00860954" w:rsidRDefault="00CF7EC0" w:rsidP="00860954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860954">
        <w:rPr>
          <w:b/>
          <w:szCs w:val="24"/>
          <w:lang w:eastAsia="en-US"/>
        </w:rPr>
        <w:t>ООО «АРК»</w:t>
      </w:r>
    </w:p>
    <w:p w14:paraId="16947F0F" w14:textId="77777777" w:rsidR="00ED66A4" w:rsidRPr="00860954" w:rsidRDefault="00ED66A4" w:rsidP="00860954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860954">
        <w:rPr>
          <w:b/>
          <w:szCs w:val="24"/>
          <w:lang w:eastAsia="en-US"/>
        </w:rPr>
        <w:t>_______________</w:t>
      </w:r>
      <w:r w:rsidR="007A542E" w:rsidRPr="00860954">
        <w:rPr>
          <w:b/>
          <w:szCs w:val="24"/>
          <w:lang w:eastAsia="en-US"/>
        </w:rPr>
        <w:t xml:space="preserve"> Н.Р. </w:t>
      </w:r>
      <w:r w:rsidR="00470BFB" w:rsidRPr="00860954">
        <w:rPr>
          <w:b/>
          <w:szCs w:val="24"/>
          <w:lang w:eastAsia="en-US"/>
        </w:rPr>
        <w:t>Гасан-Заде</w:t>
      </w:r>
    </w:p>
    <w:p w14:paraId="59DB2F2D" w14:textId="77777777" w:rsidR="00ED66A4" w:rsidRPr="00860954" w:rsidRDefault="00560A49" w:rsidP="00860954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860954">
        <w:rPr>
          <w:b/>
          <w:szCs w:val="24"/>
          <w:lang w:eastAsia="en-US"/>
        </w:rPr>
        <w:t>«______»</w:t>
      </w:r>
      <w:r w:rsidR="00852AFC" w:rsidRPr="00860954">
        <w:rPr>
          <w:b/>
          <w:szCs w:val="24"/>
          <w:lang w:eastAsia="en-US"/>
        </w:rPr>
        <w:t>_______________</w:t>
      </w:r>
      <w:r w:rsidR="00ED66A4" w:rsidRPr="00860954">
        <w:rPr>
          <w:b/>
          <w:szCs w:val="24"/>
          <w:lang w:eastAsia="en-US"/>
        </w:rPr>
        <w:t>20</w:t>
      </w:r>
      <w:r w:rsidR="00862174" w:rsidRPr="00860954">
        <w:rPr>
          <w:b/>
          <w:szCs w:val="24"/>
          <w:lang w:eastAsia="en-US"/>
        </w:rPr>
        <w:t>20</w:t>
      </w:r>
      <w:r w:rsidR="00852AFC" w:rsidRPr="00860954">
        <w:rPr>
          <w:b/>
          <w:szCs w:val="24"/>
          <w:lang w:val="en-US" w:eastAsia="en-US"/>
        </w:rPr>
        <w:t> </w:t>
      </w:r>
      <w:r w:rsidR="00ED66A4" w:rsidRPr="00860954">
        <w:rPr>
          <w:b/>
          <w:szCs w:val="24"/>
          <w:lang w:eastAsia="en-US"/>
        </w:rPr>
        <w:t>г.</w:t>
      </w:r>
    </w:p>
    <w:p w14:paraId="48ADAB30" w14:textId="77777777" w:rsidR="00ED66A4" w:rsidRPr="00860954" w:rsidRDefault="00ED66A4" w:rsidP="00860954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498D221C" w14:textId="77777777" w:rsidR="00ED66A4" w:rsidRPr="00860954" w:rsidRDefault="00ED66A4" w:rsidP="00860954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46626590" w14:textId="77777777" w:rsidR="00ED66A4" w:rsidRPr="00860954" w:rsidRDefault="00ED66A4" w:rsidP="00860954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47DF138A" w14:textId="77777777" w:rsidR="00ED66A4" w:rsidRPr="00860954" w:rsidRDefault="00860954" w:rsidP="00860954">
      <w:pPr>
        <w:widowControl w:val="0"/>
        <w:tabs>
          <w:tab w:val="left" w:pos="7076"/>
        </w:tabs>
        <w:spacing w:line="276" w:lineRule="auto"/>
        <w:ind w:firstLine="0"/>
        <w:contextualSpacing/>
        <w:jc w:val="left"/>
        <w:rPr>
          <w:szCs w:val="24"/>
          <w:lang w:eastAsia="en-US"/>
        </w:rPr>
      </w:pPr>
      <w:r>
        <w:rPr>
          <w:szCs w:val="24"/>
          <w:lang w:eastAsia="en-US"/>
        </w:rPr>
        <w:tab/>
      </w:r>
    </w:p>
    <w:p w14:paraId="53FD60E2" w14:textId="77777777" w:rsidR="008657B9" w:rsidRPr="00087E72" w:rsidRDefault="00C97552" w:rsidP="00860954">
      <w:pPr>
        <w:spacing w:line="276" w:lineRule="auto"/>
        <w:ind w:firstLine="0"/>
        <w:jc w:val="center"/>
        <w:rPr>
          <w:b/>
          <w:szCs w:val="24"/>
          <w:lang w:val="en-US"/>
        </w:rPr>
      </w:pPr>
      <w:r w:rsidRPr="00860954">
        <w:rPr>
          <w:b/>
          <w:szCs w:val="24"/>
          <w:lang w:val="en-US"/>
        </w:rPr>
        <w:t>I</w:t>
      </w:r>
      <w:r w:rsidR="007F58E7" w:rsidRPr="00860954">
        <w:rPr>
          <w:b/>
          <w:szCs w:val="24"/>
          <w:lang w:val="en-US"/>
        </w:rPr>
        <w:t>T</w:t>
      </w:r>
      <w:r w:rsidRPr="00860954">
        <w:rPr>
          <w:b/>
          <w:szCs w:val="24"/>
          <w:lang w:val="en-US"/>
        </w:rPr>
        <w:t>S</w:t>
      </w:r>
      <w:r w:rsidR="00C77D71" w:rsidRPr="00860954">
        <w:rPr>
          <w:b/>
          <w:szCs w:val="24"/>
          <w:lang w:val="en-US"/>
        </w:rPr>
        <w:t>_</w:t>
      </w:r>
      <w:r w:rsidR="00621FD3" w:rsidRPr="00860954">
        <w:rPr>
          <w:b/>
          <w:szCs w:val="24"/>
          <w:lang w:val="en-US"/>
        </w:rPr>
        <w:t>RR_</w:t>
      </w:r>
      <w:r w:rsidR="00410820" w:rsidRPr="00860954">
        <w:rPr>
          <w:b/>
          <w:szCs w:val="24"/>
          <w:lang w:val="en-US"/>
        </w:rPr>
        <w:t>K</w:t>
      </w:r>
      <w:r w:rsidR="007F58E7" w:rsidRPr="00860954">
        <w:rPr>
          <w:b/>
          <w:szCs w:val="24"/>
          <w:lang w:val="en-US"/>
        </w:rPr>
        <w:t>a</w:t>
      </w:r>
      <w:r w:rsidRPr="00860954">
        <w:rPr>
          <w:b/>
          <w:szCs w:val="24"/>
          <w:lang w:val="en-US"/>
        </w:rPr>
        <w:noBreakHyphen/>
      </w:r>
      <w:r w:rsidR="00410820" w:rsidRPr="00860954">
        <w:rPr>
          <w:b/>
          <w:szCs w:val="24"/>
          <w:lang w:val="en-US"/>
        </w:rPr>
        <w:t>28_</w:t>
      </w:r>
      <w:r w:rsidR="00C77D71" w:rsidRPr="00860954">
        <w:rPr>
          <w:b/>
          <w:szCs w:val="24"/>
          <w:lang w:val="en-US"/>
        </w:rPr>
        <w:t>L</w:t>
      </w:r>
      <w:r w:rsidR="007F58E7" w:rsidRPr="00860954">
        <w:rPr>
          <w:b/>
          <w:szCs w:val="24"/>
          <w:lang w:val="en-US"/>
        </w:rPr>
        <w:t>M</w:t>
      </w:r>
      <w:r w:rsidR="00621FD3" w:rsidRPr="00860954">
        <w:rPr>
          <w:b/>
          <w:szCs w:val="24"/>
          <w:lang w:val="en-US"/>
        </w:rPr>
        <w:t>2</w:t>
      </w:r>
      <w:r w:rsidR="00C77D71" w:rsidRPr="00860954">
        <w:rPr>
          <w:b/>
          <w:szCs w:val="24"/>
          <w:lang w:val="en-US"/>
        </w:rPr>
        <w:t>_D</w:t>
      </w:r>
      <w:r w:rsidR="004E6DB7" w:rsidRPr="00860954">
        <w:rPr>
          <w:b/>
          <w:szCs w:val="24"/>
          <w:lang w:val="en-US"/>
        </w:rPr>
        <w:t>2</w:t>
      </w:r>
      <w:r w:rsidR="00C77D71" w:rsidRPr="00860954">
        <w:rPr>
          <w:b/>
          <w:szCs w:val="24"/>
          <w:lang w:val="en-US"/>
        </w:rPr>
        <w:t>_</w:t>
      </w:r>
      <w:r w:rsidR="007F58E7" w:rsidRPr="00860954">
        <w:rPr>
          <w:b/>
          <w:szCs w:val="24"/>
          <w:lang w:val="en-US"/>
        </w:rPr>
        <w:t>T</w:t>
      </w:r>
      <w:r w:rsidR="00621FD3" w:rsidRPr="00860954">
        <w:rPr>
          <w:b/>
          <w:szCs w:val="24"/>
          <w:lang w:val="en-US"/>
        </w:rPr>
        <w:t>6</w:t>
      </w:r>
      <w:r w:rsidR="00C77D71" w:rsidRPr="00860954">
        <w:rPr>
          <w:b/>
          <w:szCs w:val="24"/>
          <w:lang w:val="en-US"/>
        </w:rPr>
        <w:t>_IQ</w:t>
      </w:r>
      <w:r w:rsidR="009A5F21" w:rsidRPr="00860954">
        <w:rPr>
          <w:b/>
          <w:szCs w:val="24"/>
          <w:lang w:val="en-US"/>
        </w:rPr>
        <w:t>3</w:t>
      </w:r>
      <w:r w:rsidR="00087E72">
        <w:rPr>
          <w:b/>
          <w:szCs w:val="24"/>
          <w:lang w:val="en-US"/>
        </w:rPr>
        <w:t>_PZI</w:t>
      </w:r>
      <w:r w:rsidR="00087E72" w:rsidRPr="00087E72">
        <w:rPr>
          <w:b/>
          <w:szCs w:val="24"/>
          <w:lang w:val="en-US"/>
        </w:rPr>
        <w:t>3</w:t>
      </w:r>
    </w:p>
    <w:p w14:paraId="3A7AB071" w14:textId="77777777" w:rsidR="00FA239C" w:rsidRPr="00860954" w:rsidRDefault="00FA239C" w:rsidP="00860954">
      <w:pPr>
        <w:widowControl w:val="0"/>
        <w:spacing w:line="276" w:lineRule="auto"/>
        <w:ind w:firstLine="0"/>
        <w:contextualSpacing/>
        <w:jc w:val="center"/>
        <w:rPr>
          <w:szCs w:val="24"/>
          <w:lang w:val="en-US"/>
        </w:rPr>
      </w:pPr>
    </w:p>
    <w:p w14:paraId="0FCFBFF0" w14:textId="77777777" w:rsidR="00AF5743" w:rsidRPr="00860954" w:rsidRDefault="00C77D71" w:rsidP="00860954">
      <w:pPr>
        <w:spacing w:line="276" w:lineRule="auto"/>
        <w:ind w:firstLine="0"/>
        <w:jc w:val="center"/>
        <w:rPr>
          <w:b/>
          <w:szCs w:val="24"/>
        </w:rPr>
      </w:pPr>
      <w:r w:rsidRPr="00860954">
        <w:rPr>
          <w:b/>
          <w:szCs w:val="24"/>
        </w:rPr>
        <w:t>ПРАКТИЧЕСКО</w:t>
      </w:r>
      <w:r w:rsidR="007F58E7" w:rsidRPr="00860954">
        <w:rPr>
          <w:b/>
          <w:szCs w:val="24"/>
        </w:rPr>
        <w:t>Е</w:t>
      </w:r>
      <w:r w:rsidRPr="00860954">
        <w:rPr>
          <w:b/>
          <w:szCs w:val="24"/>
        </w:rPr>
        <w:t xml:space="preserve"> ЗАНЯТИ</w:t>
      </w:r>
      <w:r w:rsidR="00F96F03" w:rsidRPr="00860954">
        <w:rPr>
          <w:b/>
          <w:szCs w:val="24"/>
        </w:rPr>
        <w:t>Е</w:t>
      </w:r>
      <w:r w:rsidR="007F58E7" w:rsidRPr="00860954">
        <w:rPr>
          <w:b/>
          <w:szCs w:val="24"/>
        </w:rPr>
        <w:t xml:space="preserve"> ПО СЦЕНАРИЮ</w:t>
      </w:r>
    </w:p>
    <w:p w14:paraId="30030858" w14:textId="77777777" w:rsidR="00E95AA6" w:rsidRPr="00860954" w:rsidRDefault="00E95AA6" w:rsidP="00860954">
      <w:pPr>
        <w:spacing w:line="276" w:lineRule="auto"/>
        <w:ind w:firstLine="0"/>
        <w:jc w:val="center"/>
        <w:rPr>
          <w:szCs w:val="24"/>
        </w:rPr>
      </w:pPr>
    </w:p>
    <w:p w14:paraId="7F63ED9C" w14:textId="77777777" w:rsidR="00CE02AE" w:rsidRPr="00860954" w:rsidRDefault="00CE02AE" w:rsidP="00860954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  <w:lang w:eastAsia="en-US"/>
        </w:rPr>
      </w:pPr>
      <w:r w:rsidRPr="00860954">
        <w:rPr>
          <w:rFonts w:eastAsia="Calibri"/>
          <w:b/>
          <w:szCs w:val="24"/>
          <w:lang w:eastAsia="en-US"/>
        </w:rPr>
        <w:t xml:space="preserve">ПРОВЕРКА </w:t>
      </w:r>
      <w:r w:rsidR="00621FD3" w:rsidRPr="00860954">
        <w:rPr>
          <w:rFonts w:eastAsia="Calibri"/>
          <w:b/>
          <w:szCs w:val="24"/>
          <w:lang w:eastAsia="en-US"/>
        </w:rPr>
        <w:t>БЛОКА Б</w:t>
      </w:r>
      <w:r w:rsidR="009A5F21" w:rsidRPr="00860954">
        <w:rPr>
          <w:rFonts w:eastAsia="Calibri"/>
          <w:b/>
          <w:szCs w:val="24"/>
          <w:lang w:eastAsia="en-US"/>
        </w:rPr>
        <w:t>А</w:t>
      </w:r>
      <w:r w:rsidR="00621FD3" w:rsidRPr="00860954">
        <w:rPr>
          <w:rFonts w:eastAsia="Calibri"/>
          <w:b/>
          <w:szCs w:val="24"/>
          <w:lang w:eastAsia="en-US"/>
        </w:rPr>
        <w:noBreakHyphen/>
        <w:t>3 УСТАНОВЩИКА ГЛУБИНЫ УГ</w:t>
      </w:r>
      <w:r w:rsidR="00621FD3" w:rsidRPr="00860954">
        <w:rPr>
          <w:rFonts w:eastAsia="Calibri"/>
          <w:b/>
          <w:szCs w:val="24"/>
          <w:lang w:eastAsia="en-US"/>
        </w:rPr>
        <w:noBreakHyphen/>
        <w:t>3 УСТАНОВКОЙ ПРОВЕРОЧНОЙ УПУГ</w:t>
      </w:r>
      <w:r w:rsidR="00621FD3" w:rsidRPr="00860954">
        <w:rPr>
          <w:rFonts w:eastAsia="Calibri"/>
          <w:b/>
          <w:szCs w:val="24"/>
          <w:lang w:eastAsia="en-US"/>
        </w:rPr>
        <w:noBreakHyphen/>
        <w:t>3</w:t>
      </w:r>
      <w:r w:rsidR="007F58E7" w:rsidRPr="00860954">
        <w:rPr>
          <w:rFonts w:eastAsia="Calibri"/>
          <w:b/>
          <w:szCs w:val="24"/>
          <w:lang w:eastAsia="en-US"/>
        </w:rPr>
        <w:t>.</w:t>
      </w:r>
    </w:p>
    <w:p w14:paraId="379F6B1D" w14:textId="77777777" w:rsidR="004E6DB7" w:rsidRPr="00860954" w:rsidRDefault="00995698" w:rsidP="00860954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eastAsia="en-US"/>
        </w:rPr>
      </w:pPr>
      <w:r w:rsidRPr="00860954">
        <w:rPr>
          <w:b/>
          <w:szCs w:val="24"/>
          <w:lang w:eastAsia="en-US"/>
        </w:rPr>
        <w:t>ЧАСТЬ 1</w:t>
      </w:r>
    </w:p>
    <w:p w14:paraId="79DD11AC" w14:textId="77777777" w:rsidR="00F13780" w:rsidRDefault="00F13780" w:rsidP="00860954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30FBE108" w14:textId="77777777" w:rsidR="00860954" w:rsidRPr="00860954" w:rsidRDefault="00860954" w:rsidP="00860954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49F4B8F6" w14:textId="77777777" w:rsidR="00621FD3" w:rsidRPr="00860954" w:rsidRDefault="00621FD3" w:rsidP="00860954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  <w:r w:rsidRPr="00860954">
        <w:rPr>
          <w:rFonts w:eastAsia="Calibri"/>
          <w:b/>
          <w:color w:val="000000"/>
          <w:szCs w:val="24"/>
          <w:lang w:eastAsia="en-US"/>
        </w:rPr>
        <w:t>Тема:</w:t>
      </w:r>
      <w:r w:rsidRPr="00860954">
        <w:rPr>
          <w:rFonts w:eastAsia="Calibri"/>
          <w:color w:val="000000"/>
          <w:szCs w:val="24"/>
          <w:lang w:eastAsia="en-US"/>
        </w:rPr>
        <w:t> Контрольно-проверочная аппаратура для выполнения регламентных работ на установщике глубины УГ</w:t>
      </w:r>
      <w:r w:rsidRPr="00860954">
        <w:rPr>
          <w:rFonts w:eastAsia="Calibri"/>
          <w:color w:val="000000"/>
          <w:szCs w:val="24"/>
          <w:lang w:eastAsia="en-US"/>
        </w:rPr>
        <w:noBreakHyphen/>
        <w:t>3</w:t>
      </w:r>
    </w:p>
    <w:p w14:paraId="4C689307" w14:textId="77777777" w:rsidR="00621FD3" w:rsidRPr="00860954" w:rsidRDefault="00621FD3" w:rsidP="00860954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</w:p>
    <w:p w14:paraId="62DD4F54" w14:textId="77777777" w:rsidR="00621FD3" w:rsidRPr="00860954" w:rsidRDefault="00621FD3" w:rsidP="00860954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</w:p>
    <w:p w14:paraId="5F3936E9" w14:textId="77777777" w:rsidR="00621FD3" w:rsidRPr="00860954" w:rsidRDefault="00621FD3" w:rsidP="00860954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  <w:r w:rsidRPr="00860954">
        <w:rPr>
          <w:rFonts w:eastAsia="Calibri"/>
          <w:b/>
          <w:color w:val="000000"/>
          <w:szCs w:val="24"/>
          <w:lang w:eastAsia="en-US"/>
        </w:rPr>
        <w:t>Дисциплина:</w:t>
      </w:r>
      <w:r w:rsidRPr="00860954">
        <w:rPr>
          <w:rFonts w:eastAsia="Calibri"/>
          <w:color w:val="000000"/>
          <w:szCs w:val="24"/>
          <w:lang w:eastAsia="en-US"/>
        </w:rPr>
        <w:t> </w:t>
      </w:r>
      <w:r w:rsidRPr="00860954">
        <w:rPr>
          <w:rFonts w:eastAsia="Calibri"/>
          <w:iCs/>
          <w:color w:val="000000"/>
          <w:szCs w:val="24"/>
          <w:lang w:eastAsia="en-US"/>
        </w:rPr>
        <w:t>Бомбардировочно-торпедное вооружение вертолета Ка</w:t>
      </w:r>
      <w:r w:rsidRPr="00860954">
        <w:rPr>
          <w:rFonts w:eastAsia="Calibri"/>
          <w:iCs/>
          <w:color w:val="000000"/>
          <w:szCs w:val="24"/>
          <w:lang w:eastAsia="en-US"/>
        </w:rPr>
        <w:noBreakHyphen/>
        <w:t>28</w:t>
      </w:r>
    </w:p>
    <w:p w14:paraId="30FC69FA" w14:textId="77777777" w:rsidR="00621FD3" w:rsidRPr="00860954" w:rsidRDefault="00621FD3" w:rsidP="00860954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</w:p>
    <w:p w14:paraId="5E7A73C9" w14:textId="77777777" w:rsidR="00621FD3" w:rsidRPr="00860954" w:rsidRDefault="00621FD3" w:rsidP="00860954">
      <w:pPr>
        <w:widowControl w:val="0"/>
        <w:spacing w:line="276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</w:p>
    <w:p w14:paraId="1AB8C94D" w14:textId="77777777" w:rsidR="00621FD3" w:rsidRPr="00860954" w:rsidRDefault="00621FD3" w:rsidP="00860954">
      <w:pPr>
        <w:widowControl w:val="0"/>
        <w:tabs>
          <w:tab w:val="left" w:pos="2290"/>
          <w:tab w:val="left" w:pos="3010"/>
          <w:tab w:val="left" w:pos="4445"/>
          <w:tab w:val="left" w:pos="5415"/>
          <w:tab w:val="left" w:pos="6337"/>
          <w:tab w:val="left" w:pos="8145"/>
          <w:tab w:val="left" w:pos="8563"/>
        </w:tabs>
        <w:autoSpaceDE w:val="0"/>
        <w:autoSpaceDN w:val="0"/>
        <w:adjustRightInd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  <w:r w:rsidRPr="00860954">
        <w:rPr>
          <w:rFonts w:eastAsia="Calibri"/>
          <w:b/>
          <w:color w:val="000000"/>
          <w:szCs w:val="24"/>
          <w:lang w:eastAsia="en-US"/>
        </w:rPr>
        <w:t>Направление профессиональной переподготовки:</w:t>
      </w:r>
      <w:r w:rsidRPr="00860954">
        <w:rPr>
          <w:rFonts w:eastAsia="Calibri"/>
          <w:color w:val="000000"/>
          <w:szCs w:val="24"/>
          <w:lang w:eastAsia="en-US"/>
        </w:rPr>
        <w:t> </w:t>
      </w:r>
      <w:r w:rsidRPr="00860954">
        <w:rPr>
          <w:bCs/>
          <w:szCs w:val="24"/>
        </w:rPr>
        <w:t>Техническая эксплуатация авиационных комплексов</w:t>
      </w:r>
      <w:r w:rsidRPr="00860954">
        <w:rPr>
          <w:szCs w:val="24"/>
        </w:rPr>
        <w:t xml:space="preserve"> (</w:t>
      </w:r>
      <w:r w:rsidRPr="00860954">
        <w:rPr>
          <w:rFonts w:eastAsia="Calibri"/>
          <w:szCs w:val="24"/>
          <w:lang w:eastAsia="en-US"/>
        </w:rPr>
        <w:t>Техник группы регламентных работ по авиационному вооружению</w:t>
      </w:r>
      <w:r w:rsidRPr="00860954">
        <w:rPr>
          <w:szCs w:val="24"/>
        </w:rPr>
        <w:t>)</w:t>
      </w:r>
    </w:p>
    <w:p w14:paraId="3E0F5C4D" w14:textId="77777777" w:rsidR="00621FD3" w:rsidRPr="00860954" w:rsidRDefault="00621FD3" w:rsidP="00860954">
      <w:pPr>
        <w:widowControl w:val="0"/>
        <w:spacing w:line="276" w:lineRule="auto"/>
        <w:ind w:firstLine="0"/>
        <w:rPr>
          <w:rFonts w:eastAsia="Calibri"/>
          <w:color w:val="000000"/>
          <w:szCs w:val="24"/>
          <w:u w:val="single"/>
          <w:lang w:eastAsia="en-US"/>
        </w:rPr>
      </w:pPr>
    </w:p>
    <w:p w14:paraId="6E54BAD4" w14:textId="77777777" w:rsidR="00621FD3" w:rsidRPr="00860954" w:rsidRDefault="00621FD3" w:rsidP="00860954">
      <w:pPr>
        <w:widowControl w:val="0"/>
        <w:spacing w:line="276" w:lineRule="auto"/>
        <w:ind w:firstLine="0"/>
        <w:rPr>
          <w:rFonts w:eastAsia="Calibri"/>
          <w:color w:val="000000"/>
          <w:szCs w:val="24"/>
          <w:u w:val="single"/>
          <w:lang w:eastAsia="en-US"/>
        </w:rPr>
      </w:pPr>
    </w:p>
    <w:p w14:paraId="43905472" w14:textId="77777777" w:rsidR="00621FD3" w:rsidRPr="00860954" w:rsidRDefault="00621FD3" w:rsidP="00860954">
      <w:pPr>
        <w:spacing w:line="276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860954">
        <w:rPr>
          <w:rFonts w:eastAsia="Calibri"/>
          <w:b/>
          <w:color w:val="000000"/>
          <w:szCs w:val="24"/>
          <w:lang w:eastAsia="en-US"/>
        </w:rPr>
        <w:t>Автор-составитель:</w:t>
      </w:r>
      <w:r w:rsidRPr="00860954">
        <w:rPr>
          <w:rFonts w:eastAsia="Calibri"/>
          <w:color w:val="000000"/>
          <w:szCs w:val="24"/>
          <w:lang w:eastAsia="en-US"/>
        </w:rPr>
        <w:t> Брюховецкий А.И.</w:t>
      </w:r>
    </w:p>
    <w:p w14:paraId="130475F4" w14:textId="77777777" w:rsidR="004E6DB7" w:rsidRPr="00860954" w:rsidRDefault="004E6DB7" w:rsidP="00860954">
      <w:pPr>
        <w:suppressAutoHyphens/>
        <w:spacing w:line="276" w:lineRule="auto"/>
        <w:ind w:firstLine="0"/>
        <w:rPr>
          <w:rFonts w:eastAsia="Calibri"/>
          <w:szCs w:val="24"/>
          <w:lang w:eastAsia="en-US"/>
        </w:rPr>
      </w:pPr>
    </w:p>
    <w:p w14:paraId="2D2DD1A2" w14:textId="77777777" w:rsidR="00ED66A4" w:rsidRPr="00860954" w:rsidRDefault="00ED66A4" w:rsidP="00860954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51CFEBF9" w14:textId="77777777" w:rsidR="00D66C03" w:rsidRPr="00860954" w:rsidRDefault="00D66C03" w:rsidP="00860954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309C8B2C" w14:textId="77777777" w:rsidR="00F16C62" w:rsidRPr="00860954" w:rsidRDefault="00F16C62" w:rsidP="00860954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0093D70D" w14:textId="77777777" w:rsidR="0047225D" w:rsidRPr="00860954" w:rsidRDefault="0047225D" w:rsidP="00860954">
      <w:pPr>
        <w:widowControl w:val="0"/>
        <w:spacing w:line="276" w:lineRule="auto"/>
        <w:ind w:firstLine="0"/>
        <w:rPr>
          <w:szCs w:val="24"/>
          <w:lang w:eastAsia="en-US"/>
        </w:rPr>
      </w:pPr>
    </w:p>
    <w:p w14:paraId="42ADCCD0" w14:textId="77777777" w:rsidR="00270888" w:rsidRPr="00860954" w:rsidRDefault="00270888" w:rsidP="00860954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20971F28" w14:textId="77777777" w:rsidR="007D6B4B" w:rsidRPr="00860954" w:rsidRDefault="007D6B4B" w:rsidP="00860954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60930D6F" w14:textId="77777777" w:rsidR="009238B0" w:rsidRPr="00860954" w:rsidRDefault="00ED66A4" w:rsidP="00860954">
      <w:pPr>
        <w:pStyle w:val="aff4"/>
        <w:jc w:val="center"/>
        <w:rPr>
          <w:rFonts w:eastAsiaTheme="minorEastAsia"/>
          <w:b/>
        </w:rPr>
      </w:pPr>
      <w:r w:rsidRPr="00860954">
        <w:rPr>
          <w:b/>
          <w:lang w:eastAsia="en-US"/>
        </w:rPr>
        <w:t>Москва 20</w:t>
      </w:r>
      <w:r w:rsidR="00862174" w:rsidRPr="00860954">
        <w:rPr>
          <w:b/>
          <w:lang w:eastAsia="en-US"/>
        </w:rPr>
        <w:t>20</w:t>
      </w:r>
      <w:r w:rsidR="00A86649" w:rsidRPr="00860954">
        <w:rPr>
          <w:b/>
          <w:lang w:eastAsia="en-US"/>
        </w:rPr>
        <w:t> </w:t>
      </w:r>
      <w:r w:rsidRPr="00860954">
        <w:rPr>
          <w:b/>
          <w:lang w:eastAsia="en-US"/>
        </w:rPr>
        <w:t>г.</w:t>
      </w:r>
      <w:r w:rsidR="009238B0" w:rsidRPr="00860954">
        <w:rPr>
          <w:rFonts w:eastAsiaTheme="minorEastAsia"/>
          <w:b/>
        </w:rPr>
        <w:br w:type="page"/>
      </w:r>
    </w:p>
    <w:p w14:paraId="0477353E" w14:textId="77777777" w:rsidR="00621FD3" w:rsidRPr="00860954" w:rsidRDefault="00621FD3" w:rsidP="00860954">
      <w:pPr>
        <w:widowControl w:val="0"/>
        <w:spacing w:line="276" w:lineRule="auto"/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  <w:r w:rsidRPr="00860954">
        <w:rPr>
          <w:rFonts w:eastAsia="Calibri"/>
          <w:b/>
          <w:color w:val="000000"/>
          <w:szCs w:val="24"/>
          <w:lang w:eastAsia="en-US"/>
        </w:rPr>
        <w:lastRenderedPageBreak/>
        <w:t>ТЕМА № 6 КОНТРОЛЬНО-ПРОВЕРОЧНАЯ АППАРАТУРА ДЛЯ ВЫПОЛНЕНИЯ РЕГЛАМЕНТНЫХ РАБОТ НА УСТАНОВЩИКЕ ГЛУБИНЫ УГ</w:t>
      </w:r>
      <w:r w:rsidRPr="00860954">
        <w:rPr>
          <w:rFonts w:eastAsia="Calibri"/>
          <w:b/>
          <w:color w:val="000000"/>
          <w:szCs w:val="24"/>
          <w:lang w:eastAsia="en-US"/>
        </w:rPr>
        <w:noBreakHyphen/>
        <w:t>3</w:t>
      </w:r>
    </w:p>
    <w:p w14:paraId="6C423DCC" w14:textId="77777777" w:rsidR="00C77D71" w:rsidRPr="00860954" w:rsidRDefault="00C77D71" w:rsidP="00860954">
      <w:pPr>
        <w:widowControl w:val="0"/>
        <w:spacing w:line="276" w:lineRule="auto"/>
        <w:ind w:firstLine="0"/>
        <w:contextualSpacing/>
        <w:jc w:val="center"/>
        <w:rPr>
          <w:iCs/>
          <w:szCs w:val="24"/>
        </w:rPr>
      </w:pPr>
    </w:p>
    <w:p w14:paraId="4449B6BE" w14:textId="77777777" w:rsidR="00C77D71" w:rsidRPr="00860954" w:rsidRDefault="00C77D71" w:rsidP="00860954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  <w:lang w:eastAsia="en-US"/>
        </w:rPr>
      </w:pPr>
      <w:r w:rsidRPr="00860954">
        <w:rPr>
          <w:rFonts w:eastAsia="Calibri"/>
          <w:b/>
          <w:szCs w:val="24"/>
          <w:lang w:eastAsia="en-US"/>
        </w:rPr>
        <w:t>ПРАКТИЧЕСКО</w:t>
      </w:r>
      <w:r w:rsidR="007F58E7" w:rsidRPr="00860954">
        <w:rPr>
          <w:rFonts w:eastAsia="Calibri"/>
          <w:b/>
          <w:szCs w:val="24"/>
          <w:lang w:eastAsia="en-US"/>
        </w:rPr>
        <w:t>Е</w:t>
      </w:r>
      <w:r w:rsidRPr="00860954">
        <w:rPr>
          <w:rFonts w:eastAsia="Calibri"/>
          <w:b/>
          <w:szCs w:val="24"/>
          <w:lang w:eastAsia="en-US"/>
        </w:rPr>
        <w:t xml:space="preserve"> ЗАНЯТИ</w:t>
      </w:r>
      <w:r w:rsidR="00087E72">
        <w:rPr>
          <w:rFonts w:eastAsia="Calibri"/>
          <w:b/>
          <w:szCs w:val="24"/>
          <w:lang w:eastAsia="en-US"/>
        </w:rPr>
        <w:t>Е №3</w:t>
      </w:r>
      <w:r w:rsidR="007F58E7" w:rsidRPr="00860954">
        <w:rPr>
          <w:rFonts w:eastAsia="Calibri"/>
          <w:b/>
          <w:szCs w:val="24"/>
          <w:lang w:eastAsia="en-US"/>
        </w:rPr>
        <w:t xml:space="preserve"> ПО СЦЕНАРИЮ</w:t>
      </w:r>
    </w:p>
    <w:p w14:paraId="5AF465C6" w14:textId="77777777" w:rsidR="00E86FE5" w:rsidRPr="00860954" w:rsidRDefault="00E86FE5" w:rsidP="00860954">
      <w:pPr>
        <w:widowControl w:val="0"/>
        <w:spacing w:line="276" w:lineRule="auto"/>
        <w:ind w:firstLine="0"/>
        <w:contextualSpacing/>
        <w:jc w:val="center"/>
        <w:rPr>
          <w:iCs/>
          <w:szCs w:val="24"/>
        </w:rPr>
      </w:pPr>
    </w:p>
    <w:p w14:paraId="6CF13318" w14:textId="77777777" w:rsidR="0049081C" w:rsidRPr="00860954" w:rsidRDefault="00621FD3" w:rsidP="00860954">
      <w:pPr>
        <w:spacing w:line="276" w:lineRule="auto"/>
        <w:ind w:firstLine="0"/>
        <w:jc w:val="center"/>
        <w:rPr>
          <w:rFonts w:eastAsia="Calibri"/>
          <w:b/>
          <w:szCs w:val="24"/>
          <w:lang w:eastAsia="en-US"/>
        </w:rPr>
      </w:pPr>
      <w:r w:rsidRPr="00860954">
        <w:rPr>
          <w:rFonts w:eastAsia="Calibri"/>
          <w:b/>
          <w:szCs w:val="24"/>
          <w:lang w:eastAsia="en-US"/>
        </w:rPr>
        <w:t>ПРОВЕРКА БЛОКА Б</w:t>
      </w:r>
      <w:r w:rsidR="009A5F21" w:rsidRPr="00860954">
        <w:rPr>
          <w:rFonts w:eastAsia="Calibri"/>
          <w:b/>
          <w:szCs w:val="24"/>
          <w:lang w:eastAsia="en-US"/>
        </w:rPr>
        <w:t>А</w:t>
      </w:r>
      <w:r w:rsidRPr="00860954">
        <w:rPr>
          <w:rFonts w:eastAsia="Calibri"/>
          <w:b/>
          <w:szCs w:val="24"/>
          <w:lang w:eastAsia="en-US"/>
        </w:rPr>
        <w:noBreakHyphen/>
        <w:t>3 УСТАНОВЩИКА ГЛУБИНЫ УГ</w:t>
      </w:r>
      <w:r w:rsidRPr="00860954">
        <w:rPr>
          <w:rFonts w:eastAsia="Calibri"/>
          <w:b/>
          <w:szCs w:val="24"/>
          <w:lang w:eastAsia="en-US"/>
        </w:rPr>
        <w:noBreakHyphen/>
        <w:t>3 УСТАНОВКОЙ ПРОВЕРОЧНОЙ УПУГ</w:t>
      </w:r>
      <w:r w:rsidRPr="00860954">
        <w:rPr>
          <w:rFonts w:eastAsia="Calibri"/>
          <w:b/>
          <w:szCs w:val="24"/>
          <w:lang w:eastAsia="en-US"/>
        </w:rPr>
        <w:noBreakHyphen/>
        <w:t>3</w:t>
      </w:r>
      <w:r w:rsidR="007F58E7" w:rsidRPr="00860954">
        <w:rPr>
          <w:rFonts w:eastAsia="Calibri"/>
          <w:b/>
          <w:szCs w:val="24"/>
          <w:lang w:eastAsia="en-US"/>
        </w:rPr>
        <w:t>.</w:t>
      </w:r>
    </w:p>
    <w:p w14:paraId="7C421B92" w14:textId="77777777" w:rsidR="007F58E7" w:rsidRPr="00860954" w:rsidRDefault="00860954" w:rsidP="00860954">
      <w:pPr>
        <w:spacing w:line="276" w:lineRule="auto"/>
        <w:ind w:firstLine="0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ЧАСТЬ 1</w:t>
      </w:r>
    </w:p>
    <w:p w14:paraId="0F28B9FC" w14:textId="77777777" w:rsidR="00621FD3" w:rsidRPr="00860954" w:rsidRDefault="00621FD3" w:rsidP="00860954">
      <w:pPr>
        <w:spacing w:line="276" w:lineRule="auto"/>
        <w:ind w:firstLine="0"/>
        <w:jc w:val="center"/>
        <w:rPr>
          <w:szCs w:val="24"/>
          <w:lang w:eastAsia="en-US"/>
        </w:rPr>
      </w:pPr>
    </w:p>
    <w:p w14:paraId="2873BB76" w14:textId="77777777" w:rsidR="007F58E7" w:rsidRPr="00860954" w:rsidRDefault="007F58E7" w:rsidP="00860954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  <w:r w:rsidRPr="00860954">
        <w:rPr>
          <w:szCs w:val="24"/>
          <w:lang w:eastAsia="en-US"/>
        </w:rPr>
        <w:t>Таблица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10"/>
        <w:gridCol w:w="5152"/>
      </w:tblGrid>
      <w:tr w:rsidR="007F58E7" w:rsidRPr="007F58E7" w14:paraId="1A2A577C" w14:textId="77777777" w:rsidTr="00FB785D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7AEB5935" w14:textId="77777777" w:rsidR="007F58E7" w:rsidRPr="007F58E7" w:rsidRDefault="007F58E7" w:rsidP="007F58E7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58E7">
              <w:rPr>
                <w:rFonts w:eastAsia="Calibri"/>
                <w:bCs/>
                <w:szCs w:val="24"/>
              </w:rPr>
              <w:t>Рисунок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31CA4110" w14:textId="77777777" w:rsidR="007F58E7" w:rsidRPr="007F58E7" w:rsidRDefault="007F58E7" w:rsidP="007F58E7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7F58E7">
              <w:rPr>
                <w:szCs w:val="24"/>
              </w:rPr>
              <w:t>Объект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72ED190" w14:textId="77777777" w:rsidR="007F58E7" w:rsidRPr="007F58E7" w:rsidRDefault="007F58E7" w:rsidP="007F58E7">
            <w:pPr>
              <w:keepNext/>
              <w:ind w:firstLine="0"/>
              <w:jc w:val="center"/>
              <w:rPr>
                <w:szCs w:val="24"/>
              </w:rPr>
            </w:pPr>
            <w:r w:rsidRPr="007F58E7">
              <w:rPr>
                <w:szCs w:val="24"/>
              </w:rPr>
              <w:t>Исходное положение</w:t>
            </w:r>
          </w:p>
        </w:tc>
      </w:tr>
      <w:tr w:rsidR="00F72813" w:rsidRPr="007F58E7" w14:paraId="31722DB2" w14:textId="77777777" w:rsidTr="00512A11">
        <w:trPr>
          <w:trHeight w:val="454"/>
          <w:jc w:val="center"/>
        </w:trPr>
        <w:tc>
          <w:tcPr>
            <w:tcW w:w="1002" w:type="pct"/>
            <w:shd w:val="clear" w:color="auto" w:fill="auto"/>
          </w:tcPr>
          <w:p w14:paraId="656ADF2D" w14:textId="77777777" w:rsidR="00F72813" w:rsidRPr="000D6A5C" w:rsidRDefault="00F72813" w:rsidP="00F72E47">
            <w:pPr>
              <w:spacing w:before="120"/>
              <w:ind w:firstLine="0"/>
              <w:jc w:val="center"/>
              <w:rPr>
                <w:szCs w:val="24"/>
              </w:rPr>
            </w:pPr>
            <w:r w:rsidRPr="000D6A5C">
              <w:rPr>
                <w:szCs w:val="24"/>
              </w:rPr>
              <w:t>Рисунок</w:t>
            </w:r>
            <w:r w:rsidRPr="000D6A5C"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1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5000A4DA" w14:textId="77777777" w:rsidR="00F72813" w:rsidRDefault="00F72813" w:rsidP="00357E8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1</w:t>
            </w:r>
          </w:p>
          <w:p w14:paraId="43C1216D" w14:textId="77777777" w:rsidR="00F72813" w:rsidRPr="00D172EC" w:rsidRDefault="00F72813" w:rsidP="008609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>
              <w:rPr>
                <w:szCs w:val="24"/>
              </w:rPr>
              <w:t>5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32C3174" w14:textId="77777777" w:rsidR="00F72813" w:rsidRPr="00867698" w:rsidRDefault="00F72813" w:rsidP="0086095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 Ш1 и Ш2 подключен </w:t>
            </w:r>
            <w:r w:rsidRPr="00F72813">
              <w:rPr>
                <w:szCs w:val="24"/>
              </w:rPr>
              <w:t>жгут с маркировкой «Ш1БА</w:t>
            </w:r>
            <w:r w:rsidRPr="00F72813">
              <w:rPr>
                <w:szCs w:val="24"/>
              </w:rPr>
              <w:noBreakHyphen/>
              <w:t>3 – Ш2БА</w:t>
            </w:r>
            <w:r w:rsidRPr="00F72813">
              <w:rPr>
                <w:szCs w:val="24"/>
              </w:rPr>
              <w:noBreakHyphen/>
              <w:t>3 – Ш3УПУГ</w:t>
            </w:r>
            <w:r w:rsidRPr="00F72813">
              <w:rPr>
                <w:szCs w:val="24"/>
              </w:rPr>
              <w:noBreakHyphen/>
              <w:t>3 – Ш2УПУГ</w:t>
            </w:r>
            <w:r w:rsidRPr="00F72813">
              <w:rPr>
                <w:szCs w:val="24"/>
              </w:rPr>
              <w:noBreakHyphen/>
              <w:t>3»</w:t>
            </w:r>
            <w:r>
              <w:rPr>
                <w:szCs w:val="24"/>
              </w:rPr>
              <w:t xml:space="preserve"> для проверки</w:t>
            </w:r>
            <w:r w:rsidRPr="00867698">
              <w:rPr>
                <w:szCs w:val="24"/>
              </w:rPr>
              <w:t xml:space="preserve"> </w:t>
            </w:r>
            <w:r>
              <w:rPr>
                <w:szCs w:val="24"/>
              </w:rPr>
              <w:t>БА</w:t>
            </w:r>
            <w:r w:rsidR="00860954">
              <w:rPr>
                <w:szCs w:val="24"/>
              </w:rPr>
              <w:noBreakHyphen/>
            </w:r>
            <w:r>
              <w:rPr>
                <w:szCs w:val="24"/>
              </w:rPr>
              <w:t>3</w:t>
            </w:r>
          </w:p>
        </w:tc>
      </w:tr>
      <w:tr w:rsidR="00F72813" w:rsidRPr="007F58E7" w14:paraId="34C6DB6D" w14:textId="77777777" w:rsidTr="000D6A5C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044FD77D" w14:textId="77777777" w:rsidR="00F72813" w:rsidRPr="000D6A5C" w:rsidRDefault="00F72813" w:rsidP="00F72E47">
            <w:pPr>
              <w:spacing w:before="120"/>
              <w:ind w:firstLine="0"/>
              <w:jc w:val="center"/>
              <w:rPr>
                <w:szCs w:val="24"/>
              </w:rPr>
            </w:pPr>
            <w:r w:rsidRPr="000D6A5C">
              <w:rPr>
                <w:szCs w:val="24"/>
              </w:rPr>
              <w:t>Рисунок</w:t>
            </w:r>
            <w:r w:rsidRPr="000D6A5C"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2</w:t>
            </w:r>
          </w:p>
        </w:tc>
        <w:tc>
          <w:tcPr>
            <w:tcW w:w="1274" w:type="pct"/>
            <w:shd w:val="clear" w:color="auto" w:fill="auto"/>
          </w:tcPr>
          <w:p w14:paraId="060A9760" w14:textId="77777777" w:rsidR="00F72813" w:rsidRPr="000D6A5C" w:rsidRDefault="00F72813" w:rsidP="00120F98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0D6A5C">
              <w:rPr>
                <w:szCs w:val="24"/>
              </w:rPr>
              <w:t>Позиция 9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5F5E03DB" w14:textId="77777777" w:rsidR="00F72813" w:rsidRPr="000D6A5C" w:rsidRDefault="00F72813" w:rsidP="000D6A5C">
            <w:pPr>
              <w:keepNext/>
              <w:spacing w:before="120"/>
              <w:ind w:firstLine="0"/>
              <w:jc w:val="left"/>
              <w:rPr>
                <w:szCs w:val="24"/>
              </w:rPr>
            </w:pPr>
            <w:r w:rsidRPr="000D6A5C">
              <w:rPr>
                <w:szCs w:val="24"/>
              </w:rPr>
              <w:t>К разъему подключен жгут электропитания</w:t>
            </w:r>
          </w:p>
        </w:tc>
      </w:tr>
      <w:tr w:rsidR="00F72813" w:rsidRPr="007F58E7" w14:paraId="64690B5D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BDCA988" w14:textId="77777777" w:rsidR="00F72813" w:rsidRPr="000D6A5C" w:rsidRDefault="00F72813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B60A470" w14:textId="77777777" w:rsidR="00F72813" w:rsidRPr="000D6A5C" w:rsidRDefault="00F72813" w:rsidP="00120F98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0D6A5C">
              <w:rPr>
                <w:szCs w:val="24"/>
              </w:rPr>
              <w:t>Позиция 11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5915B50" w14:textId="77777777" w:rsidR="00F72813" w:rsidRPr="000D6A5C" w:rsidRDefault="00F72813" w:rsidP="00264DEC">
            <w:pPr>
              <w:ind w:firstLine="0"/>
              <w:jc w:val="left"/>
            </w:pPr>
            <w:r w:rsidRPr="000D6A5C">
              <w:rPr>
                <w:szCs w:val="24"/>
              </w:rPr>
              <w:t>К разъему подключен жгут для проверки Б</w:t>
            </w:r>
            <w:r w:rsidR="00264DEC">
              <w:rPr>
                <w:szCs w:val="24"/>
              </w:rPr>
              <w:t>А</w:t>
            </w:r>
            <w:r w:rsidRPr="000D6A5C">
              <w:rPr>
                <w:szCs w:val="24"/>
              </w:rPr>
              <w:noBreakHyphen/>
              <w:t>3</w:t>
            </w:r>
          </w:p>
        </w:tc>
      </w:tr>
      <w:tr w:rsidR="00F72813" w:rsidRPr="007F58E7" w14:paraId="1C48E5FE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CE5E001" w14:textId="77777777" w:rsidR="00F72813" w:rsidRPr="000D6A5C" w:rsidRDefault="00F72813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9CF4B73" w14:textId="77777777" w:rsidR="00F72813" w:rsidRPr="000D6A5C" w:rsidRDefault="00F72813" w:rsidP="00120F98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0D6A5C">
              <w:rPr>
                <w:szCs w:val="24"/>
              </w:rPr>
              <w:t>Позиция 13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08E4062" w14:textId="77777777" w:rsidR="00F72813" w:rsidRPr="000D6A5C" w:rsidRDefault="00F72813" w:rsidP="00264DEC">
            <w:pPr>
              <w:ind w:firstLine="0"/>
              <w:jc w:val="left"/>
            </w:pPr>
            <w:r w:rsidRPr="000D6A5C">
              <w:rPr>
                <w:szCs w:val="24"/>
              </w:rPr>
              <w:t>К разъему подключен жгут для проверки Б</w:t>
            </w:r>
            <w:r w:rsidR="00264DEC">
              <w:rPr>
                <w:szCs w:val="24"/>
              </w:rPr>
              <w:t>А</w:t>
            </w:r>
            <w:r w:rsidRPr="000D6A5C">
              <w:rPr>
                <w:szCs w:val="24"/>
              </w:rPr>
              <w:noBreakHyphen/>
              <w:t>3</w:t>
            </w:r>
          </w:p>
        </w:tc>
      </w:tr>
      <w:tr w:rsidR="00F72813" w:rsidRPr="007F58E7" w14:paraId="5CCDC28A" w14:textId="77777777" w:rsidTr="00FB785D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3ABF473" w14:textId="77777777" w:rsidR="00F72813" w:rsidRPr="000D6A5C" w:rsidRDefault="00F72813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6CDBBF0" w14:textId="77777777" w:rsidR="00F72813" w:rsidRPr="000D6A5C" w:rsidRDefault="00F72813" w:rsidP="00120F98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0D6A5C">
              <w:rPr>
                <w:szCs w:val="24"/>
              </w:rPr>
              <w:t>Позиция </w:t>
            </w:r>
            <w:r>
              <w:rPr>
                <w:szCs w:val="24"/>
              </w:rPr>
              <w:t>5</w:t>
            </w:r>
          </w:p>
        </w:tc>
        <w:tc>
          <w:tcPr>
            <w:tcW w:w="2724" w:type="pct"/>
            <w:shd w:val="clear" w:color="auto" w:fill="auto"/>
          </w:tcPr>
          <w:p w14:paraId="7DAFD00F" w14:textId="77777777" w:rsidR="00F72813" w:rsidRPr="000D6A5C" w:rsidRDefault="00F72813" w:rsidP="00860954">
            <w:pPr>
              <w:keepNext/>
              <w:spacing w:before="120"/>
              <w:ind w:firstLine="0"/>
              <w:rPr>
                <w:szCs w:val="24"/>
              </w:rPr>
            </w:pPr>
            <w:r w:rsidRPr="000D6A5C">
              <w:rPr>
                <w:szCs w:val="24"/>
              </w:rPr>
              <w:t>В положении</w:t>
            </w:r>
            <w:r w:rsidR="00860954">
              <w:rPr>
                <w:szCs w:val="24"/>
              </w:rPr>
              <w:t> </w:t>
            </w:r>
            <w:r w:rsidRPr="000D6A5C">
              <w:rPr>
                <w:szCs w:val="24"/>
              </w:rPr>
              <w:t>«</w:t>
            </w:r>
            <w:r>
              <w:rPr>
                <w:szCs w:val="24"/>
              </w:rPr>
              <w:t>ОТКЛ</w:t>
            </w:r>
            <w:r w:rsidRPr="000D6A5C">
              <w:rPr>
                <w:szCs w:val="24"/>
              </w:rPr>
              <w:t>.» (внизу)</w:t>
            </w:r>
          </w:p>
        </w:tc>
      </w:tr>
      <w:tr w:rsidR="00F72813" w:rsidRPr="007F58E7" w14:paraId="1B53CD8A" w14:textId="77777777" w:rsidTr="00FB785D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CAD01F8" w14:textId="77777777" w:rsidR="00F72813" w:rsidRPr="000D6A5C" w:rsidRDefault="00F72813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4317F20" w14:textId="77777777" w:rsidR="00F72813" w:rsidRPr="000D6A5C" w:rsidRDefault="00F72813" w:rsidP="00120F98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0D6A5C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</w:tc>
        <w:tc>
          <w:tcPr>
            <w:tcW w:w="2724" w:type="pct"/>
            <w:shd w:val="clear" w:color="auto" w:fill="auto"/>
          </w:tcPr>
          <w:p w14:paraId="29E6EE61" w14:textId="77777777" w:rsidR="00F72813" w:rsidRPr="000D6A5C" w:rsidRDefault="00F72813" w:rsidP="00860954">
            <w:pPr>
              <w:keepNext/>
              <w:spacing w:before="120"/>
              <w:ind w:firstLine="0"/>
              <w:rPr>
                <w:szCs w:val="24"/>
              </w:rPr>
            </w:pPr>
            <w:r w:rsidRPr="000D6A5C">
              <w:rPr>
                <w:szCs w:val="24"/>
              </w:rPr>
              <w:t>В положении</w:t>
            </w:r>
            <w:r w:rsidR="00860954">
              <w:rPr>
                <w:szCs w:val="24"/>
              </w:rPr>
              <w:t> </w:t>
            </w:r>
            <w:r w:rsidRPr="000D6A5C">
              <w:rPr>
                <w:szCs w:val="24"/>
              </w:rPr>
              <w:t>«</w:t>
            </w:r>
            <w:r>
              <w:rPr>
                <w:szCs w:val="24"/>
              </w:rPr>
              <w:t>ОТКЛ.</w:t>
            </w:r>
            <w:r w:rsidRPr="000D6A5C">
              <w:rPr>
                <w:szCs w:val="24"/>
              </w:rPr>
              <w:t>» (внизу)</w:t>
            </w:r>
          </w:p>
        </w:tc>
      </w:tr>
      <w:tr w:rsidR="00F72813" w:rsidRPr="007F58E7" w14:paraId="3BE0E512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900F9DA" w14:textId="77777777" w:rsidR="00F72813" w:rsidRPr="000D6A5C" w:rsidRDefault="00F72813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357E0E6A" w14:textId="77777777" w:rsidR="00F72813" w:rsidRDefault="00F72813" w:rsidP="00120F98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4</w:t>
            </w:r>
          </w:p>
        </w:tc>
        <w:tc>
          <w:tcPr>
            <w:tcW w:w="2724" w:type="pct"/>
            <w:shd w:val="clear" w:color="auto" w:fill="auto"/>
          </w:tcPr>
          <w:p w14:paraId="3FFBD9D7" w14:textId="77777777" w:rsidR="00F72813" w:rsidRPr="000D6A5C" w:rsidRDefault="00F72813" w:rsidP="00860954">
            <w:pPr>
              <w:keepNext/>
              <w:spacing w:before="120"/>
              <w:ind w:firstLine="0"/>
              <w:rPr>
                <w:szCs w:val="24"/>
              </w:rPr>
            </w:pPr>
            <w:r w:rsidRPr="000D6A5C">
              <w:rPr>
                <w:szCs w:val="24"/>
              </w:rPr>
              <w:t>В положении</w:t>
            </w:r>
            <w:r w:rsidR="00860954">
              <w:rPr>
                <w:szCs w:val="24"/>
              </w:rPr>
              <w:t> </w:t>
            </w:r>
            <w:r w:rsidRPr="000D6A5C">
              <w:rPr>
                <w:szCs w:val="24"/>
              </w:rPr>
              <w:t>«</w:t>
            </w:r>
            <w:r>
              <w:rPr>
                <w:szCs w:val="24"/>
              </w:rPr>
              <w:t>ОТКЛ</w:t>
            </w:r>
            <w:r w:rsidRPr="000D6A5C">
              <w:rPr>
                <w:szCs w:val="24"/>
              </w:rPr>
              <w:t>.» (внизу)</w:t>
            </w:r>
          </w:p>
        </w:tc>
      </w:tr>
      <w:tr w:rsidR="00F72813" w:rsidRPr="007F58E7" w14:paraId="6167300B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DC0C6D2" w14:textId="77777777" w:rsidR="00F72813" w:rsidRPr="000D6A5C" w:rsidRDefault="00F72813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2798339E" w14:textId="77777777" w:rsidR="00F72813" w:rsidRDefault="00F72813" w:rsidP="00120F98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6</w:t>
            </w:r>
          </w:p>
        </w:tc>
        <w:tc>
          <w:tcPr>
            <w:tcW w:w="2724" w:type="pct"/>
            <w:shd w:val="clear" w:color="auto" w:fill="auto"/>
          </w:tcPr>
          <w:p w14:paraId="1500F943" w14:textId="77777777" w:rsidR="00F72813" w:rsidRPr="000D6A5C" w:rsidRDefault="00F72813" w:rsidP="00860954">
            <w:pPr>
              <w:keepNext/>
              <w:spacing w:before="120"/>
              <w:ind w:firstLine="0"/>
              <w:rPr>
                <w:szCs w:val="24"/>
              </w:rPr>
            </w:pPr>
            <w:r w:rsidRPr="000D6A5C">
              <w:rPr>
                <w:szCs w:val="24"/>
              </w:rPr>
              <w:t>В положении</w:t>
            </w:r>
            <w:r w:rsidR="00860954">
              <w:rPr>
                <w:szCs w:val="24"/>
              </w:rPr>
              <w:t> </w:t>
            </w:r>
            <w:r w:rsidRPr="000D6A5C">
              <w:rPr>
                <w:szCs w:val="24"/>
              </w:rPr>
              <w:t>«</w:t>
            </w:r>
            <w:r>
              <w:rPr>
                <w:szCs w:val="24"/>
              </w:rPr>
              <w:t>ОТКЛ.</w:t>
            </w:r>
            <w:r w:rsidRPr="000D6A5C">
              <w:rPr>
                <w:szCs w:val="24"/>
              </w:rPr>
              <w:t>» (внизу)</w:t>
            </w:r>
          </w:p>
        </w:tc>
      </w:tr>
      <w:tr w:rsidR="00F72813" w:rsidRPr="007F58E7" w14:paraId="1067C1AD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EAAF262" w14:textId="77777777" w:rsidR="00F72813" w:rsidRPr="000D6A5C" w:rsidRDefault="00F72813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0F217205" w14:textId="77777777" w:rsidR="00F72813" w:rsidRDefault="00F72813" w:rsidP="00120F98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1</w:t>
            </w:r>
          </w:p>
        </w:tc>
        <w:tc>
          <w:tcPr>
            <w:tcW w:w="2724" w:type="pct"/>
            <w:shd w:val="clear" w:color="auto" w:fill="auto"/>
          </w:tcPr>
          <w:p w14:paraId="111FEA2F" w14:textId="77777777" w:rsidR="00F72813" w:rsidRPr="000D6A5C" w:rsidRDefault="00F72813" w:rsidP="000D6A5C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В положении «1» (против часовой стрелки до упора)</w:t>
            </w:r>
          </w:p>
        </w:tc>
      </w:tr>
      <w:tr w:rsidR="00F72813" w:rsidRPr="007F58E7" w14:paraId="370DDB59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77DD0F4" w14:textId="77777777" w:rsidR="00F72813" w:rsidRPr="000D6A5C" w:rsidRDefault="00F72813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30C608F1" w14:textId="77777777" w:rsidR="00F72813" w:rsidRDefault="00F72813" w:rsidP="00120F98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0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851D965" w14:textId="77777777" w:rsidR="00F72813" w:rsidRDefault="00F72813" w:rsidP="00860954">
            <w:pPr>
              <w:ind w:firstLine="0"/>
              <w:jc w:val="left"/>
            </w:pPr>
            <w:r w:rsidRPr="006D5519">
              <w:rPr>
                <w:szCs w:val="24"/>
              </w:rPr>
              <w:t>В положении</w:t>
            </w:r>
            <w:r w:rsidR="00860954">
              <w:rPr>
                <w:szCs w:val="24"/>
              </w:rPr>
              <w:t> </w:t>
            </w:r>
            <w:r w:rsidRPr="006D5519">
              <w:rPr>
                <w:szCs w:val="24"/>
              </w:rPr>
              <w:t xml:space="preserve">«ОТКЛ.» </w:t>
            </w:r>
            <w:r>
              <w:rPr>
                <w:szCs w:val="24"/>
              </w:rPr>
              <w:t>(против часовой стрелки до упора)</w:t>
            </w:r>
          </w:p>
        </w:tc>
      </w:tr>
      <w:tr w:rsidR="00F72813" w:rsidRPr="007F58E7" w14:paraId="3B384C11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9A4AF23" w14:textId="77777777" w:rsidR="00F72813" w:rsidRPr="000D6A5C" w:rsidRDefault="00F72813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2DDFA855" w14:textId="77777777" w:rsidR="00F72813" w:rsidRDefault="00F72813" w:rsidP="00120F98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3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8499DD1" w14:textId="77777777" w:rsidR="00F72813" w:rsidRDefault="00F72813" w:rsidP="00860954">
            <w:pPr>
              <w:ind w:firstLine="0"/>
              <w:jc w:val="left"/>
            </w:pPr>
            <w:r w:rsidRPr="006D5519">
              <w:rPr>
                <w:szCs w:val="24"/>
              </w:rPr>
              <w:t>В положении</w:t>
            </w:r>
            <w:r w:rsidR="00860954">
              <w:rPr>
                <w:szCs w:val="24"/>
              </w:rPr>
              <w:t> </w:t>
            </w:r>
            <w:r w:rsidRPr="006D5519">
              <w:rPr>
                <w:szCs w:val="24"/>
              </w:rPr>
              <w:t xml:space="preserve">«ОТКЛ.» </w:t>
            </w:r>
            <w:r>
              <w:rPr>
                <w:szCs w:val="24"/>
              </w:rPr>
              <w:t>(против часовой стрелки до упора)</w:t>
            </w:r>
          </w:p>
        </w:tc>
      </w:tr>
      <w:tr w:rsidR="00F72813" w:rsidRPr="007F58E7" w14:paraId="04F642B2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9CB0CCD" w14:textId="77777777" w:rsidR="00F72813" w:rsidRPr="000D6A5C" w:rsidRDefault="00F72813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7DB71280" w14:textId="77777777" w:rsidR="00F72813" w:rsidRDefault="00F72813" w:rsidP="00120F98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5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34DA66B" w14:textId="77777777" w:rsidR="00F72813" w:rsidRDefault="00F72813" w:rsidP="00860954">
            <w:pPr>
              <w:ind w:firstLine="0"/>
              <w:jc w:val="left"/>
            </w:pPr>
            <w:r w:rsidRPr="006D5519">
              <w:rPr>
                <w:szCs w:val="24"/>
              </w:rPr>
              <w:t>В положении</w:t>
            </w:r>
            <w:r w:rsidR="00860954">
              <w:rPr>
                <w:szCs w:val="24"/>
              </w:rPr>
              <w:t> </w:t>
            </w:r>
            <w:r w:rsidRPr="006D5519">
              <w:rPr>
                <w:szCs w:val="24"/>
              </w:rPr>
              <w:t xml:space="preserve">«ОТКЛ.» </w:t>
            </w:r>
            <w:r>
              <w:rPr>
                <w:szCs w:val="24"/>
              </w:rPr>
              <w:t>(против часовой стрелки до упора)</w:t>
            </w:r>
          </w:p>
        </w:tc>
      </w:tr>
      <w:tr w:rsidR="00F72813" w:rsidRPr="007F58E7" w14:paraId="76C745C9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66968D3" w14:textId="77777777" w:rsidR="00F72813" w:rsidRPr="000D6A5C" w:rsidRDefault="00F72813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44E74F67" w14:textId="77777777" w:rsidR="00F72813" w:rsidRDefault="00F72813" w:rsidP="00120F98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7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8DDF9DB" w14:textId="77777777" w:rsidR="00F72813" w:rsidRDefault="00F72813" w:rsidP="00860954">
            <w:pPr>
              <w:ind w:firstLine="0"/>
              <w:jc w:val="left"/>
            </w:pPr>
            <w:r w:rsidRPr="006D5519">
              <w:rPr>
                <w:szCs w:val="24"/>
              </w:rPr>
              <w:t>В положении</w:t>
            </w:r>
            <w:r w:rsidR="00860954">
              <w:rPr>
                <w:szCs w:val="24"/>
              </w:rPr>
              <w:t> </w:t>
            </w:r>
            <w:r w:rsidRPr="006D5519">
              <w:rPr>
                <w:szCs w:val="24"/>
              </w:rPr>
              <w:t xml:space="preserve">«ОТКЛ.» </w:t>
            </w:r>
            <w:r>
              <w:rPr>
                <w:szCs w:val="24"/>
              </w:rPr>
              <w:t>(против часовой стрелки до упора)</w:t>
            </w:r>
          </w:p>
        </w:tc>
      </w:tr>
      <w:tr w:rsidR="00F72813" w:rsidRPr="007F58E7" w14:paraId="6711A365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5CD1A57" w14:textId="77777777" w:rsidR="00F72813" w:rsidRPr="000D6A5C" w:rsidRDefault="00F72813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38787238" w14:textId="77777777" w:rsidR="00F72813" w:rsidRDefault="00F72813" w:rsidP="00120F98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30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FC2966C" w14:textId="77777777" w:rsidR="00F72813" w:rsidRDefault="00F72813" w:rsidP="00860954">
            <w:pPr>
              <w:ind w:firstLine="0"/>
              <w:jc w:val="left"/>
            </w:pPr>
            <w:r w:rsidRPr="006D5519">
              <w:rPr>
                <w:szCs w:val="24"/>
              </w:rPr>
              <w:t>В положении</w:t>
            </w:r>
            <w:r w:rsidR="00860954">
              <w:rPr>
                <w:szCs w:val="24"/>
              </w:rPr>
              <w:t> </w:t>
            </w:r>
            <w:r w:rsidRPr="006D5519">
              <w:rPr>
                <w:szCs w:val="24"/>
              </w:rPr>
              <w:t xml:space="preserve">«ОТКЛ.» </w:t>
            </w:r>
            <w:r>
              <w:rPr>
                <w:szCs w:val="24"/>
              </w:rPr>
              <w:t>(против часовой стрелки до упора)</w:t>
            </w:r>
          </w:p>
        </w:tc>
      </w:tr>
      <w:tr w:rsidR="00F72813" w:rsidRPr="007F58E7" w14:paraId="53A68BE4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AB644C4" w14:textId="77777777" w:rsidR="00F72813" w:rsidRPr="000D6A5C" w:rsidRDefault="00F72813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2D78DC56" w14:textId="77777777" w:rsidR="00F72813" w:rsidRPr="00D172EC" w:rsidRDefault="00F72813" w:rsidP="008609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>
              <w:rPr>
                <w:szCs w:val="24"/>
              </w:rPr>
              <w:t>32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0A98D83" w14:textId="77777777" w:rsidR="00F72813" w:rsidRPr="006D5519" w:rsidRDefault="00F72813" w:rsidP="00F7281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Цифры на т</w:t>
            </w:r>
            <w:r w:rsidRPr="00F72813">
              <w:rPr>
                <w:szCs w:val="24"/>
              </w:rPr>
              <w:t>абло не свет</w:t>
            </w:r>
            <w:r>
              <w:rPr>
                <w:szCs w:val="24"/>
              </w:rPr>
              <w:t>я</w:t>
            </w:r>
            <w:r w:rsidRPr="00F72813">
              <w:rPr>
                <w:szCs w:val="24"/>
              </w:rPr>
              <w:t>тся</w:t>
            </w:r>
          </w:p>
        </w:tc>
      </w:tr>
      <w:tr w:rsidR="00F72813" w:rsidRPr="007F58E7" w14:paraId="10DEBBE1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7519799" w14:textId="77777777" w:rsidR="00F72813" w:rsidRPr="000D6A5C" w:rsidRDefault="00F72813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5031A664" w14:textId="77777777" w:rsidR="00F72813" w:rsidRPr="00D172EC" w:rsidRDefault="00F72813" w:rsidP="008609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>
              <w:rPr>
                <w:szCs w:val="24"/>
              </w:rPr>
              <w:t>33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BC9340E" w14:textId="77777777" w:rsidR="00F72813" w:rsidRPr="006D5519" w:rsidRDefault="00F72813" w:rsidP="00264DEC">
            <w:pPr>
              <w:ind w:firstLine="0"/>
              <w:jc w:val="left"/>
              <w:rPr>
                <w:szCs w:val="24"/>
              </w:rPr>
            </w:pPr>
            <w:r w:rsidRPr="00F72813">
              <w:rPr>
                <w:color w:val="000000"/>
                <w:szCs w:val="24"/>
              </w:rPr>
              <w:t xml:space="preserve">Подсоединен </w:t>
            </w:r>
            <w:r>
              <w:rPr>
                <w:color w:val="000000"/>
                <w:szCs w:val="24"/>
              </w:rPr>
              <w:t>жгут</w:t>
            </w:r>
            <w:r w:rsidR="00860954">
              <w:rPr>
                <w:color w:val="000000"/>
                <w:szCs w:val="24"/>
              </w:rPr>
              <w:t>,</w:t>
            </w:r>
            <w:r w:rsidRPr="00F72813">
              <w:rPr>
                <w:color w:val="000000"/>
                <w:szCs w:val="24"/>
              </w:rPr>
              <w:t xml:space="preserve"> идущий </w:t>
            </w:r>
            <w:r w:rsidR="00264DEC">
              <w:rPr>
                <w:color w:val="000000"/>
                <w:szCs w:val="24"/>
              </w:rPr>
              <w:t>на</w:t>
            </w:r>
            <w:r w:rsidRPr="00F72813">
              <w:rPr>
                <w:color w:val="000000"/>
                <w:szCs w:val="24"/>
              </w:rPr>
              <w:t xml:space="preserve"> вход цифрового вольтметра типа</w:t>
            </w:r>
            <w:r w:rsidR="00264DEC">
              <w:rPr>
                <w:color w:val="000000"/>
                <w:szCs w:val="24"/>
              </w:rPr>
              <w:t> </w:t>
            </w:r>
            <w:r w:rsidRPr="00F72813">
              <w:rPr>
                <w:color w:val="000000"/>
                <w:szCs w:val="24"/>
              </w:rPr>
              <w:t>ВК7</w:t>
            </w:r>
            <w:r w:rsidRPr="00F72813">
              <w:rPr>
                <w:color w:val="000000"/>
                <w:szCs w:val="24"/>
              </w:rPr>
              <w:noBreakHyphen/>
              <w:t>10</w:t>
            </w:r>
          </w:p>
        </w:tc>
      </w:tr>
      <w:tr w:rsidR="00BC533A" w:rsidRPr="007F58E7" w14:paraId="420B6CFB" w14:textId="77777777" w:rsidTr="000D6A5C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4BDA6275" w14:textId="77777777" w:rsidR="00BC533A" w:rsidRPr="000D6A5C" w:rsidRDefault="00860954" w:rsidP="007F58E7">
            <w:pPr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исунок </w:t>
            </w:r>
            <w:r w:rsidR="00BC533A">
              <w:rPr>
                <w:szCs w:val="24"/>
              </w:rPr>
              <w:t>3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13FFF36E" w14:textId="77777777" w:rsidR="00BC533A" w:rsidRPr="00D172EC" w:rsidRDefault="00BC533A" w:rsidP="008609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>
              <w:rPr>
                <w:szCs w:val="24"/>
              </w:rPr>
              <w:t>1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5D2A7D07" w14:textId="77777777" w:rsidR="00BC533A" w:rsidRPr="006D5519" w:rsidRDefault="00BC533A" w:rsidP="00FB785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 экране высвечивается «0,000»</w:t>
            </w:r>
          </w:p>
        </w:tc>
      </w:tr>
      <w:tr w:rsidR="00BC533A" w:rsidRPr="007F58E7" w14:paraId="1FECDA76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B60A130" w14:textId="77777777" w:rsidR="00BC533A" w:rsidRDefault="00BC533A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55149DA1" w14:textId="77777777" w:rsidR="00BC533A" w:rsidRDefault="00BC533A" w:rsidP="008609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>
              <w:rPr>
                <w:szCs w:val="24"/>
              </w:rPr>
              <w:t>2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2F0189C" w14:textId="77777777" w:rsidR="00BC533A" w:rsidRDefault="00BC533A" w:rsidP="00FB785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тепсельный разъем закрыт колпачком</w:t>
            </w:r>
          </w:p>
        </w:tc>
      </w:tr>
      <w:tr w:rsidR="00BC533A" w:rsidRPr="007F58E7" w14:paraId="108AF334" w14:textId="77777777" w:rsidTr="00B407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C85A6C6" w14:textId="77777777" w:rsidR="00BC533A" w:rsidRDefault="00BC533A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0E5BE5D4" w14:textId="77777777" w:rsidR="00BC533A" w:rsidRPr="00D172EC" w:rsidRDefault="00BC533A" w:rsidP="008609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>
              <w:rPr>
                <w:szCs w:val="24"/>
              </w:rPr>
              <w:t>3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68CBF11" w14:textId="77777777" w:rsidR="00BC533A" w:rsidRPr="006D5519" w:rsidRDefault="00860954" w:rsidP="0086095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положении </w:t>
            </w:r>
            <w:r w:rsidR="00BC533A">
              <w:rPr>
                <w:szCs w:val="24"/>
              </w:rPr>
              <w:t>«ВКЛ»</w:t>
            </w:r>
          </w:p>
        </w:tc>
      </w:tr>
      <w:tr w:rsidR="00BC533A" w:rsidRPr="007F58E7" w14:paraId="15554C1E" w14:textId="77777777" w:rsidTr="00BC533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DA0C777" w14:textId="77777777" w:rsidR="00BC533A" w:rsidRDefault="00BC533A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5C10F533" w14:textId="77777777" w:rsidR="00BC533A" w:rsidRDefault="00BC533A" w:rsidP="00860954">
            <w:pPr>
              <w:ind w:firstLine="600"/>
              <w:jc w:val="left"/>
            </w:pPr>
            <w:r w:rsidRPr="002E2BA4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>
              <w:rPr>
                <w:szCs w:val="24"/>
              </w:rPr>
              <w:t>4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19B7E9F" w14:textId="77777777" w:rsidR="00BC533A" w:rsidRPr="006D5519" w:rsidRDefault="00BC533A" w:rsidP="0086095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положени</w:t>
            </w:r>
            <w:r w:rsidR="00860954">
              <w:rPr>
                <w:szCs w:val="24"/>
              </w:rPr>
              <w:t>и </w:t>
            </w:r>
            <w:r>
              <w:rPr>
                <w:szCs w:val="24"/>
              </w:rPr>
              <w:t>«ВНЕШН.»</w:t>
            </w:r>
          </w:p>
        </w:tc>
      </w:tr>
      <w:tr w:rsidR="00BC533A" w:rsidRPr="007F58E7" w14:paraId="77BF4A09" w14:textId="77777777" w:rsidTr="00BC533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455D0C7" w14:textId="77777777" w:rsidR="00BC533A" w:rsidRDefault="00BC533A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6B370668" w14:textId="77777777" w:rsidR="00BC533A" w:rsidRPr="002E2BA4" w:rsidRDefault="00BC533A" w:rsidP="00BC533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зиция 5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8FDB2C0" w14:textId="77777777" w:rsidR="00BC533A" w:rsidRPr="00BC533A" w:rsidRDefault="00BC533A" w:rsidP="0086095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положени</w:t>
            </w:r>
            <w:r w:rsidR="00860954">
              <w:rPr>
                <w:szCs w:val="24"/>
              </w:rPr>
              <w:t>и </w:t>
            </w:r>
            <w:r>
              <w:rPr>
                <w:szCs w:val="24"/>
              </w:rPr>
              <w:t>«1</w:t>
            </w: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</w:rPr>
              <w:t>»</w:t>
            </w:r>
          </w:p>
        </w:tc>
      </w:tr>
      <w:tr w:rsidR="00BC533A" w:rsidRPr="007F58E7" w14:paraId="28403BB0" w14:textId="77777777" w:rsidTr="00BC533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08836C1" w14:textId="77777777" w:rsidR="00BC533A" w:rsidRDefault="00BC533A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4A94AC8" w14:textId="77777777" w:rsidR="00BC533A" w:rsidRDefault="00BC533A" w:rsidP="00860954">
            <w:r w:rsidRPr="009E254C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>
              <w:rPr>
                <w:szCs w:val="24"/>
              </w:rPr>
              <w:t>6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DA684C4" w14:textId="77777777" w:rsidR="00BC533A" w:rsidRPr="00F86B51" w:rsidRDefault="00BC533A" w:rsidP="00BC533A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«=»</w:t>
            </w:r>
          </w:p>
        </w:tc>
      </w:tr>
      <w:tr w:rsidR="00BC533A" w:rsidRPr="007F58E7" w14:paraId="6977161F" w14:textId="77777777" w:rsidTr="009212A9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33E997E" w14:textId="77777777" w:rsidR="00BC533A" w:rsidRDefault="00BC533A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3934659" w14:textId="77777777" w:rsidR="00BC533A" w:rsidRDefault="00BC533A" w:rsidP="00860954">
            <w:r w:rsidRPr="009E254C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>
              <w:rPr>
                <w:szCs w:val="24"/>
              </w:rPr>
              <w:t>8</w:t>
            </w:r>
          </w:p>
        </w:tc>
        <w:tc>
          <w:tcPr>
            <w:tcW w:w="2724" w:type="pct"/>
            <w:shd w:val="clear" w:color="auto" w:fill="auto"/>
          </w:tcPr>
          <w:p w14:paraId="53FE9A6C" w14:textId="77777777" w:rsidR="00BC533A" w:rsidRPr="00BC533A" w:rsidRDefault="00BC533A" w:rsidP="00BC533A">
            <w:pPr>
              <w:keepNext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«10</w:t>
            </w:r>
            <w:r>
              <w:rPr>
                <w:color w:val="000000"/>
                <w:szCs w:val="24"/>
                <w:lang w:val="en-US"/>
              </w:rPr>
              <w:t> </w:t>
            </w:r>
            <w:r w:rsidR="00860954">
              <w:rPr>
                <w:color w:val="000000"/>
                <w:szCs w:val="24"/>
              </w:rPr>
              <w:t>V –</w:t>
            </w:r>
            <w:r>
              <w:rPr>
                <w:color w:val="000000"/>
                <w:szCs w:val="24"/>
              </w:rPr>
              <w:t> 100</w:t>
            </w:r>
            <w:r>
              <w:rPr>
                <w:color w:val="000000"/>
                <w:szCs w:val="24"/>
                <w:lang w:val="en-US"/>
              </w:rPr>
              <w:t> V</w:t>
            </w:r>
            <w:r>
              <w:rPr>
                <w:color w:val="000000"/>
                <w:szCs w:val="24"/>
              </w:rPr>
              <w:t>»</w:t>
            </w:r>
          </w:p>
        </w:tc>
      </w:tr>
      <w:tr w:rsidR="00BC533A" w:rsidRPr="007F58E7" w14:paraId="262BA26B" w14:textId="77777777" w:rsidTr="009212A9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8988AE4" w14:textId="77777777" w:rsidR="00BC533A" w:rsidRDefault="00BC533A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F150853" w14:textId="77777777" w:rsidR="00BC533A" w:rsidRPr="009E254C" w:rsidRDefault="00BC533A" w:rsidP="00860954">
            <w:pPr>
              <w:rPr>
                <w:szCs w:val="24"/>
              </w:rPr>
            </w:pPr>
            <w:r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>
              <w:rPr>
                <w:szCs w:val="24"/>
              </w:rPr>
              <w:t>7</w:t>
            </w:r>
          </w:p>
        </w:tc>
        <w:tc>
          <w:tcPr>
            <w:tcW w:w="2724" w:type="pct"/>
            <w:shd w:val="clear" w:color="auto" w:fill="auto"/>
          </w:tcPr>
          <w:p w14:paraId="54ED142B" w14:textId="77777777" w:rsidR="00BC533A" w:rsidRDefault="00BC533A" w:rsidP="00860954">
            <w:pPr>
              <w:keepNext/>
              <w:ind w:firstLine="0"/>
              <w:rPr>
                <w:color w:val="000000"/>
                <w:szCs w:val="24"/>
              </w:rPr>
            </w:pPr>
            <w:r w:rsidRPr="00BC533A">
              <w:rPr>
                <w:color w:val="000000"/>
                <w:szCs w:val="24"/>
              </w:rPr>
              <w:t xml:space="preserve">Подсоединен </w:t>
            </w:r>
            <w:r>
              <w:rPr>
                <w:color w:val="000000"/>
                <w:szCs w:val="24"/>
              </w:rPr>
              <w:t>один жгут</w:t>
            </w:r>
            <w:r w:rsidR="00F431EA">
              <w:rPr>
                <w:color w:val="000000"/>
                <w:szCs w:val="24"/>
              </w:rPr>
              <w:t>,</w:t>
            </w:r>
            <w:r w:rsidRPr="00BC533A">
              <w:rPr>
                <w:color w:val="000000"/>
                <w:szCs w:val="24"/>
              </w:rPr>
              <w:t xml:space="preserve"> </w:t>
            </w:r>
            <w:r w:rsidR="00F431EA">
              <w:rPr>
                <w:color w:val="000000"/>
                <w:szCs w:val="24"/>
              </w:rPr>
              <w:t xml:space="preserve">соединяющий с </w:t>
            </w:r>
            <w:r w:rsidR="00264DEC">
              <w:rPr>
                <w:color w:val="000000"/>
                <w:szCs w:val="24"/>
              </w:rPr>
              <w:t>правым входом розетки </w:t>
            </w:r>
            <w:r w:rsidRPr="00BC533A">
              <w:rPr>
                <w:color w:val="000000"/>
                <w:szCs w:val="24"/>
              </w:rPr>
              <w:t>«ПОТЕНЦИАЛ» установки</w:t>
            </w:r>
            <w:r w:rsidR="00860954">
              <w:rPr>
                <w:color w:val="000000"/>
                <w:szCs w:val="24"/>
              </w:rPr>
              <w:t> </w:t>
            </w:r>
            <w:r w:rsidRPr="00BC533A">
              <w:rPr>
                <w:color w:val="000000"/>
                <w:szCs w:val="24"/>
              </w:rPr>
              <w:t>УПУГ</w:t>
            </w:r>
            <w:r w:rsidRPr="00BC533A">
              <w:rPr>
                <w:color w:val="000000"/>
                <w:szCs w:val="24"/>
              </w:rPr>
              <w:noBreakHyphen/>
              <w:t>3</w:t>
            </w:r>
            <w:r w:rsidR="00F431EA">
              <w:rPr>
                <w:color w:val="000000"/>
                <w:szCs w:val="24"/>
              </w:rPr>
              <w:t xml:space="preserve"> </w:t>
            </w:r>
          </w:p>
        </w:tc>
      </w:tr>
      <w:tr w:rsidR="00BC533A" w:rsidRPr="007F58E7" w14:paraId="17578022" w14:textId="77777777" w:rsidTr="009212A9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302B2D1" w14:textId="77777777" w:rsidR="00BC533A" w:rsidRDefault="00BC533A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992F4DC" w14:textId="77777777" w:rsidR="00BC533A" w:rsidRDefault="00BC533A" w:rsidP="00860954">
            <w:pPr>
              <w:rPr>
                <w:szCs w:val="24"/>
              </w:rPr>
            </w:pPr>
            <w:r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>
              <w:rPr>
                <w:szCs w:val="24"/>
              </w:rPr>
              <w:t>10</w:t>
            </w:r>
          </w:p>
        </w:tc>
        <w:tc>
          <w:tcPr>
            <w:tcW w:w="2724" w:type="pct"/>
            <w:shd w:val="clear" w:color="auto" w:fill="auto"/>
          </w:tcPr>
          <w:p w14:paraId="25C87C5B" w14:textId="77777777" w:rsidR="00F431EA" w:rsidRDefault="00BC533A" w:rsidP="00860954">
            <w:pPr>
              <w:keepNext/>
              <w:ind w:firstLine="0"/>
              <w:rPr>
                <w:color w:val="000000"/>
                <w:szCs w:val="24"/>
              </w:rPr>
            </w:pPr>
            <w:r w:rsidRPr="00BC533A">
              <w:rPr>
                <w:color w:val="000000"/>
                <w:szCs w:val="24"/>
              </w:rPr>
              <w:t xml:space="preserve">Подсоединен </w:t>
            </w:r>
            <w:r>
              <w:rPr>
                <w:color w:val="000000"/>
                <w:szCs w:val="24"/>
              </w:rPr>
              <w:t>второй жгут</w:t>
            </w:r>
            <w:r w:rsidR="00F431EA">
              <w:rPr>
                <w:color w:val="000000"/>
                <w:szCs w:val="24"/>
              </w:rPr>
              <w:t>,</w:t>
            </w:r>
            <w:r w:rsidRPr="00BC533A">
              <w:rPr>
                <w:color w:val="000000"/>
                <w:szCs w:val="24"/>
              </w:rPr>
              <w:t xml:space="preserve"> </w:t>
            </w:r>
            <w:r w:rsidR="00F431EA">
              <w:rPr>
                <w:color w:val="000000"/>
                <w:szCs w:val="24"/>
              </w:rPr>
              <w:t xml:space="preserve">соединяющий </w:t>
            </w:r>
            <w:r w:rsidR="00264DEC">
              <w:rPr>
                <w:color w:val="000000"/>
                <w:szCs w:val="24"/>
              </w:rPr>
              <w:t xml:space="preserve">с левым входом </w:t>
            </w:r>
            <w:r w:rsidRPr="00BC533A">
              <w:rPr>
                <w:color w:val="000000"/>
                <w:szCs w:val="24"/>
              </w:rPr>
              <w:t>розетк</w:t>
            </w:r>
            <w:r w:rsidR="00264DEC">
              <w:rPr>
                <w:color w:val="000000"/>
                <w:szCs w:val="24"/>
              </w:rPr>
              <w:t>и </w:t>
            </w:r>
            <w:r w:rsidRPr="00BC533A">
              <w:rPr>
                <w:color w:val="000000"/>
                <w:szCs w:val="24"/>
              </w:rPr>
              <w:t>«ПОТЕНЦИАЛ» установки</w:t>
            </w:r>
            <w:r w:rsidR="00860954">
              <w:rPr>
                <w:color w:val="000000"/>
                <w:szCs w:val="24"/>
              </w:rPr>
              <w:t> </w:t>
            </w:r>
            <w:r w:rsidRPr="00BC533A">
              <w:rPr>
                <w:color w:val="000000"/>
                <w:szCs w:val="24"/>
              </w:rPr>
              <w:t>УПУГ</w:t>
            </w:r>
            <w:r w:rsidRPr="00BC533A">
              <w:rPr>
                <w:color w:val="000000"/>
                <w:szCs w:val="24"/>
              </w:rPr>
              <w:noBreakHyphen/>
              <w:t>3</w:t>
            </w:r>
          </w:p>
        </w:tc>
      </w:tr>
    </w:tbl>
    <w:p w14:paraId="12DB605C" w14:textId="77777777" w:rsidR="00120F98" w:rsidRDefault="00120F98" w:rsidP="007F58E7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</w:p>
    <w:p w14:paraId="050C7242" w14:textId="77777777" w:rsidR="007F58E7" w:rsidRPr="007F58E7" w:rsidRDefault="007F58E7" w:rsidP="007F58E7">
      <w:pPr>
        <w:widowControl w:val="0"/>
        <w:spacing w:line="276" w:lineRule="auto"/>
        <w:ind w:firstLine="0"/>
        <w:jc w:val="left"/>
        <w:rPr>
          <w:rFonts w:eastAsia="Calibri"/>
          <w:szCs w:val="24"/>
        </w:rPr>
      </w:pPr>
      <w:r w:rsidRPr="007F58E7">
        <w:rPr>
          <w:szCs w:val="24"/>
          <w:lang w:eastAsia="en-US"/>
        </w:rPr>
        <w:t>Таблица 2 – </w:t>
      </w:r>
      <w:r w:rsidRPr="007F58E7">
        <w:rPr>
          <w:rFonts w:eastAsia="Calibri"/>
          <w:bCs/>
          <w:szCs w:val="24"/>
        </w:rPr>
        <w:t xml:space="preserve">Порядок выполнения </w:t>
      </w:r>
      <w:r w:rsidRPr="007F58E7">
        <w:rPr>
          <w:rFonts w:eastAsia="Calibri"/>
          <w:szCs w:val="24"/>
        </w:rPr>
        <w:t>практического занят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635"/>
        <w:gridCol w:w="1704"/>
        <w:gridCol w:w="3506"/>
      </w:tblGrid>
      <w:tr w:rsidR="007F58E7" w:rsidRPr="007F58E7" w14:paraId="3561509E" w14:textId="77777777" w:rsidTr="00FB785D">
        <w:trPr>
          <w:trHeight w:val="454"/>
          <w:jc w:val="center"/>
        </w:trPr>
        <w:tc>
          <w:tcPr>
            <w:tcW w:w="328" w:type="pct"/>
            <w:shd w:val="clear" w:color="auto" w:fill="auto"/>
            <w:vAlign w:val="center"/>
          </w:tcPr>
          <w:p w14:paraId="4987F05E" w14:textId="77777777" w:rsidR="007F58E7" w:rsidRPr="007F58E7" w:rsidRDefault="007F58E7" w:rsidP="007F58E7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58E7">
              <w:rPr>
                <w:rFonts w:eastAsia="Calibri"/>
                <w:bCs/>
                <w:szCs w:val="24"/>
              </w:rPr>
              <w:t>№ </w:t>
            </w:r>
          </w:p>
          <w:p w14:paraId="7F1D2E4C" w14:textId="77777777" w:rsidR="007F58E7" w:rsidRPr="007F58E7" w:rsidRDefault="007F58E7" w:rsidP="007F58E7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58E7">
              <w:rPr>
                <w:rFonts w:eastAsia="Calibri"/>
                <w:bCs/>
                <w:szCs w:val="24"/>
              </w:rPr>
              <w:t>шага</w:t>
            </w:r>
          </w:p>
        </w:tc>
        <w:tc>
          <w:tcPr>
            <w:tcW w:w="1920" w:type="pct"/>
            <w:shd w:val="clear" w:color="auto" w:fill="auto"/>
            <w:vAlign w:val="center"/>
          </w:tcPr>
          <w:p w14:paraId="1D8605E2" w14:textId="77777777" w:rsidR="007F58E7" w:rsidRPr="00B73E57" w:rsidRDefault="007F58E7" w:rsidP="007F58E7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B73E57">
              <w:rPr>
                <w:rFonts w:eastAsia="Calibri"/>
                <w:bCs/>
                <w:szCs w:val="24"/>
              </w:rPr>
              <w:t>Порядок действий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99C74B6" w14:textId="77777777" w:rsidR="007F58E7" w:rsidRPr="00B73E57" w:rsidRDefault="007F58E7" w:rsidP="007F58E7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rFonts w:eastAsia="Calibri"/>
                <w:bCs/>
                <w:szCs w:val="24"/>
              </w:rPr>
              <w:t>Объект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42363A24" w14:textId="77777777" w:rsidR="007F58E7" w:rsidRPr="00B73E57" w:rsidRDefault="007F58E7" w:rsidP="007F58E7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B73E57">
              <w:rPr>
                <w:rFonts w:eastAsia="Calibri"/>
                <w:bCs/>
                <w:szCs w:val="24"/>
                <w:lang w:eastAsia="en-US"/>
              </w:rPr>
              <w:t>Результат</w:t>
            </w:r>
          </w:p>
        </w:tc>
      </w:tr>
      <w:tr w:rsidR="002A33BF" w:rsidRPr="007F58E7" w14:paraId="130AF360" w14:textId="77777777" w:rsidTr="00FB785D">
        <w:trPr>
          <w:trHeight w:val="454"/>
          <w:jc w:val="center"/>
        </w:trPr>
        <w:tc>
          <w:tcPr>
            <w:tcW w:w="328" w:type="pct"/>
            <w:shd w:val="clear" w:color="auto" w:fill="auto"/>
            <w:vAlign w:val="center"/>
          </w:tcPr>
          <w:p w14:paraId="7E73C31E" w14:textId="262763DF" w:rsidR="002A33BF" w:rsidRPr="007F58E7" w:rsidRDefault="002A33BF" w:rsidP="007F58E7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</w:t>
            </w:r>
          </w:p>
        </w:tc>
        <w:tc>
          <w:tcPr>
            <w:tcW w:w="1920" w:type="pct"/>
            <w:shd w:val="clear" w:color="auto" w:fill="auto"/>
            <w:vAlign w:val="center"/>
          </w:tcPr>
          <w:p w14:paraId="3A114FF5" w14:textId="09B5E232" w:rsidR="002A33BF" w:rsidRPr="002A33BF" w:rsidRDefault="002A33BF" w:rsidP="002A33BF">
            <w:pPr>
              <w:suppressAutoHyphens/>
              <w:spacing w:line="276" w:lineRule="auto"/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Установите переключатель «КОНТРОЛЬ </w:t>
            </w:r>
            <w:r>
              <w:rPr>
                <w:rFonts w:eastAsia="Calibri"/>
                <w:bCs/>
                <w:szCs w:val="24"/>
                <w:lang w:val="en-US"/>
              </w:rPr>
              <w:t>V</w:t>
            </w:r>
            <w:r>
              <w:rPr>
                <w:rFonts w:eastAsia="Calibri"/>
                <w:bCs/>
                <w:szCs w:val="24"/>
              </w:rPr>
              <w:t>» в положение «1»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B333447" w14:textId="77777777" w:rsidR="002A33BF" w:rsidRPr="00B73E57" w:rsidRDefault="002A33BF" w:rsidP="002A33BF">
            <w:pPr>
              <w:suppressAutoHyphens/>
              <w:spacing w:before="120" w:line="276" w:lineRule="auto"/>
              <w:ind w:firstLine="0"/>
              <w:contextualSpacing/>
              <w:rPr>
                <w:color w:val="0000FF"/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2</w:t>
            </w:r>
          </w:p>
          <w:p w14:paraId="45353FCC" w14:textId="1948C35D" w:rsidR="002A33BF" w:rsidRPr="00B73E57" w:rsidRDefault="002A33BF" w:rsidP="002A33BF">
            <w:pPr>
              <w:suppressAutoHyphens/>
              <w:spacing w:line="276" w:lineRule="auto"/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B73E57">
              <w:rPr>
                <w:szCs w:val="24"/>
              </w:rPr>
              <w:t>Позиция</w:t>
            </w:r>
            <w:r>
              <w:rPr>
                <w:szCs w:val="24"/>
              </w:rPr>
              <w:t> 30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26DD4E20" w14:textId="388674FF" w:rsidR="002A33BF" w:rsidRPr="00B73E57" w:rsidRDefault="002A33BF" w:rsidP="002A33BF">
            <w:pPr>
              <w:keepNext/>
              <w:spacing w:line="276" w:lineRule="auto"/>
              <w:ind w:firstLine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 xml:space="preserve">Переключатель </w:t>
            </w:r>
            <w:r>
              <w:rPr>
                <w:rFonts w:eastAsia="Calibri"/>
                <w:bCs/>
                <w:szCs w:val="24"/>
              </w:rPr>
              <w:t>«КОНТРОЛЬ </w:t>
            </w:r>
            <w:r>
              <w:rPr>
                <w:rFonts w:eastAsia="Calibri"/>
                <w:bCs/>
                <w:szCs w:val="24"/>
                <w:lang w:val="en-US"/>
              </w:rPr>
              <w:t>V</w:t>
            </w:r>
            <w:r>
              <w:rPr>
                <w:rFonts w:eastAsia="Calibri"/>
                <w:bCs/>
                <w:szCs w:val="24"/>
              </w:rPr>
              <w:t>» (В5) переводится из положения «ОТКЛ» в положение «1»</w:t>
            </w:r>
          </w:p>
        </w:tc>
      </w:tr>
      <w:tr w:rsidR="00D44DC9" w:rsidRPr="007F58E7" w14:paraId="59232EC7" w14:textId="77777777" w:rsidTr="00FB785D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15E998F" w14:textId="41C8436D" w:rsidR="00D44DC9" w:rsidRPr="007F58E7" w:rsidRDefault="002A33BF" w:rsidP="007F58E7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1920" w:type="pct"/>
            <w:shd w:val="clear" w:color="auto" w:fill="auto"/>
          </w:tcPr>
          <w:p w14:paraId="5535ECD2" w14:textId="77777777" w:rsidR="00D44DC9" w:rsidRPr="00B73E57" w:rsidRDefault="00D44DC9" w:rsidP="00183245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rPr>
                <w:szCs w:val="24"/>
              </w:rPr>
              <w:t>Установите тумблер «27 В – ОТКЛ» в положение «27 В»</w:t>
            </w:r>
          </w:p>
        </w:tc>
        <w:tc>
          <w:tcPr>
            <w:tcW w:w="900" w:type="pct"/>
            <w:shd w:val="clear" w:color="auto" w:fill="auto"/>
          </w:tcPr>
          <w:p w14:paraId="10CB2775" w14:textId="77777777" w:rsidR="00D44DC9" w:rsidRPr="00B73E57" w:rsidRDefault="00D44DC9" w:rsidP="0018324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2</w:t>
            </w:r>
          </w:p>
          <w:p w14:paraId="5CB56DF2" w14:textId="77777777" w:rsidR="00D44DC9" w:rsidRPr="00B73E57" w:rsidRDefault="00D44DC9" w:rsidP="00860954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5</w:t>
            </w:r>
          </w:p>
        </w:tc>
        <w:tc>
          <w:tcPr>
            <w:tcW w:w="1852" w:type="pct"/>
            <w:shd w:val="clear" w:color="auto" w:fill="auto"/>
          </w:tcPr>
          <w:p w14:paraId="3747D0D4" w14:textId="77777777" w:rsidR="00D44DC9" w:rsidRPr="00B73E57" w:rsidRDefault="00D44DC9" w:rsidP="00183245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Тумблер 5 переводится из положения «ОТКЛ» (внизу) в положение «27 В» (вверх)</w:t>
            </w:r>
          </w:p>
        </w:tc>
      </w:tr>
      <w:tr w:rsidR="00D44DC9" w:rsidRPr="007F58E7" w14:paraId="570C8B38" w14:textId="77777777" w:rsidTr="003520D8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35C6795C" w14:textId="74D40243" w:rsidR="00D44DC9" w:rsidRPr="00E97F38" w:rsidRDefault="00E97F38" w:rsidP="005335FC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920" w:type="pct"/>
            <w:shd w:val="clear" w:color="auto" w:fill="auto"/>
            <w:vAlign w:val="center"/>
          </w:tcPr>
          <w:p w14:paraId="1A2A9BEF" w14:textId="77777777" w:rsidR="00D44DC9" w:rsidRPr="00B73E57" w:rsidRDefault="00D44DC9" w:rsidP="00DF26EB">
            <w:pPr>
              <w:pStyle w:val="aff4"/>
            </w:pPr>
            <w:r w:rsidRPr="00B73E57">
              <w:t>Проконтролируйте по вольтметру</w:t>
            </w:r>
            <w:r w:rsidRPr="00B73E57">
              <w:rPr>
                <w:lang w:val="en-US"/>
              </w:rPr>
              <w:t> V</w:t>
            </w:r>
            <w:r w:rsidRPr="00B73E57">
              <w:t>3 напряжение питания постоянным током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FACEDAC" w14:textId="77777777" w:rsidR="00D44DC9" w:rsidRPr="00B73E57" w:rsidRDefault="00D44DC9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2</w:t>
            </w:r>
          </w:p>
          <w:p w14:paraId="5826D51F" w14:textId="77777777" w:rsidR="00D44DC9" w:rsidRPr="00B73E57" w:rsidRDefault="00D44DC9" w:rsidP="00860954">
            <w:pPr>
              <w:pStyle w:val="aff4"/>
              <w:jc w:val="center"/>
            </w:pPr>
            <w:r w:rsidRPr="00B73E57">
              <w:t>Позиция</w:t>
            </w:r>
            <w:r w:rsidR="00860954">
              <w:t> </w:t>
            </w:r>
            <w:r w:rsidRPr="00B73E57">
              <w:t>12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64CAE6FE" w14:textId="77777777" w:rsidR="00D44DC9" w:rsidRPr="00B73E57" w:rsidRDefault="00D44DC9" w:rsidP="00DF26EB">
            <w:pPr>
              <w:pStyle w:val="aff4"/>
              <w:rPr>
                <w:lang w:eastAsia="en-US"/>
              </w:rPr>
            </w:pPr>
            <w:r w:rsidRPr="00B73E57">
              <w:rPr>
                <w:lang w:eastAsia="en-US"/>
              </w:rPr>
              <w:t>Стрелка установлена на значении «27» на вольтметре 12</w:t>
            </w:r>
          </w:p>
        </w:tc>
      </w:tr>
      <w:tr w:rsidR="00D44DC9" w:rsidRPr="007F58E7" w14:paraId="6A647A34" w14:textId="77777777" w:rsidTr="00FB785D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745C13B" w14:textId="17964C2A" w:rsidR="00D44DC9" w:rsidRPr="00E97F38" w:rsidRDefault="00E97F38" w:rsidP="005335FC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920" w:type="pct"/>
            <w:shd w:val="clear" w:color="auto" w:fill="auto"/>
          </w:tcPr>
          <w:p w14:paraId="6A12BEC3" w14:textId="77777777" w:rsidR="00D44DC9" w:rsidRPr="00B73E57" w:rsidRDefault="00D44DC9" w:rsidP="00183245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rPr>
                <w:szCs w:val="24"/>
              </w:rPr>
              <w:t>Установите тумблер «36 В 400 Гц – ОТКЛ» в положение «36 В 400 Гц»</w:t>
            </w:r>
          </w:p>
        </w:tc>
        <w:tc>
          <w:tcPr>
            <w:tcW w:w="900" w:type="pct"/>
            <w:shd w:val="clear" w:color="auto" w:fill="auto"/>
          </w:tcPr>
          <w:p w14:paraId="6C2D1FDF" w14:textId="77777777" w:rsidR="00D44DC9" w:rsidRPr="00B73E57" w:rsidRDefault="00D44DC9" w:rsidP="0018324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2</w:t>
            </w:r>
          </w:p>
          <w:p w14:paraId="1A2C9078" w14:textId="77777777" w:rsidR="00D44DC9" w:rsidRPr="00B73E57" w:rsidRDefault="00D44DC9" w:rsidP="00860954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6</w:t>
            </w:r>
          </w:p>
        </w:tc>
        <w:tc>
          <w:tcPr>
            <w:tcW w:w="1852" w:type="pct"/>
            <w:shd w:val="clear" w:color="auto" w:fill="auto"/>
          </w:tcPr>
          <w:p w14:paraId="3AAF1925" w14:textId="77777777" w:rsidR="00D44DC9" w:rsidRPr="00B73E57" w:rsidRDefault="00D44DC9" w:rsidP="00183245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Тумблер 6 переводится из положения «ОТКЛ» (внизу) в положение «36 В 400 Гц» (вверх)</w:t>
            </w:r>
          </w:p>
        </w:tc>
      </w:tr>
      <w:tr w:rsidR="00D44DC9" w:rsidRPr="007F58E7" w14:paraId="1F50B920" w14:textId="77777777" w:rsidTr="006C11DE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2BB10DF5" w14:textId="758725EF" w:rsidR="00D44DC9" w:rsidRPr="00E97F38" w:rsidRDefault="00E97F38" w:rsidP="00E52A8B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920" w:type="pct"/>
            <w:shd w:val="clear" w:color="auto" w:fill="auto"/>
            <w:vAlign w:val="center"/>
          </w:tcPr>
          <w:p w14:paraId="42714D84" w14:textId="77777777" w:rsidR="00D44DC9" w:rsidRPr="00B73E57" w:rsidRDefault="00D44DC9" w:rsidP="00DF26EB">
            <w:pPr>
              <w:pStyle w:val="aff4"/>
            </w:pPr>
            <w:r w:rsidRPr="00B73E57">
              <w:t>Проконтролируйте по вольтметру </w:t>
            </w:r>
            <w:r w:rsidRPr="00B73E57">
              <w:rPr>
                <w:lang w:val="en-US"/>
              </w:rPr>
              <w:t>V</w:t>
            </w:r>
            <w:r w:rsidRPr="00B73E57">
              <w:t>2 напряжение питания переменным током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FB78ECF" w14:textId="77777777" w:rsidR="00D44DC9" w:rsidRPr="00B73E57" w:rsidRDefault="00D44DC9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2</w:t>
            </w:r>
          </w:p>
          <w:p w14:paraId="0FEE441D" w14:textId="77777777" w:rsidR="00D44DC9" w:rsidRPr="00B73E57" w:rsidRDefault="00D44DC9" w:rsidP="00860954">
            <w:pPr>
              <w:pStyle w:val="aff4"/>
              <w:jc w:val="center"/>
            </w:pPr>
            <w:r w:rsidRPr="00B73E57">
              <w:t>Позиция</w:t>
            </w:r>
            <w:r w:rsidR="00860954">
              <w:t> </w:t>
            </w:r>
            <w:r w:rsidRPr="00B73E57">
              <w:t>8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42B7C6C1" w14:textId="77777777" w:rsidR="00D44DC9" w:rsidRPr="00B73E57" w:rsidRDefault="00D44DC9" w:rsidP="00DF26EB">
            <w:pPr>
              <w:pStyle w:val="aff4"/>
              <w:rPr>
                <w:lang w:eastAsia="en-US"/>
              </w:rPr>
            </w:pPr>
            <w:r w:rsidRPr="00B73E57">
              <w:rPr>
                <w:lang w:eastAsia="en-US"/>
              </w:rPr>
              <w:t>Стрелка установлена на значении «36» на вольтметре 8</w:t>
            </w:r>
          </w:p>
        </w:tc>
      </w:tr>
      <w:tr w:rsidR="00D44DC9" w:rsidRPr="007F58E7" w14:paraId="6DDF4622" w14:textId="77777777" w:rsidTr="00FB785D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6DAC063" w14:textId="6B42FADD" w:rsidR="00D44DC9" w:rsidRPr="00E97F38" w:rsidRDefault="00E97F38" w:rsidP="00E52A8B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920" w:type="pct"/>
            <w:shd w:val="clear" w:color="auto" w:fill="auto"/>
          </w:tcPr>
          <w:p w14:paraId="411385E8" w14:textId="77777777" w:rsidR="00D44DC9" w:rsidRPr="00B73E57" w:rsidRDefault="00D44DC9" w:rsidP="00B242BE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rPr>
                <w:szCs w:val="24"/>
              </w:rPr>
              <w:t>Установите тумб</w:t>
            </w:r>
            <w:r w:rsidR="00860954">
              <w:rPr>
                <w:szCs w:val="24"/>
              </w:rPr>
              <w:t>лер «ЗАЛП – ОТКЛ» в положение «</w:t>
            </w:r>
            <w:r w:rsidRPr="00B73E57">
              <w:rPr>
                <w:szCs w:val="24"/>
              </w:rPr>
              <w:t>ЗАЛП» </w:t>
            </w:r>
          </w:p>
        </w:tc>
        <w:tc>
          <w:tcPr>
            <w:tcW w:w="900" w:type="pct"/>
            <w:shd w:val="clear" w:color="auto" w:fill="auto"/>
          </w:tcPr>
          <w:p w14:paraId="2504FD82" w14:textId="77777777" w:rsidR="00D44DC9" w:rsidRPr="00B73E57" w:rsidRDefault="00D44DC9" w:rsidP="00B242BE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2</w:t>
            </w:r>
          </w:p>
          <w:p w14:paraId="4B7E311A" w14:textId="77777777" w:rsidR="00D44DC9" w:rsidRPr="00B73E57" w:rsidRDefault="00D44DC9" w:rsidP="00860954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24</w:t>
            </w:r>
          </w:p>
        </w:tc>
        <w:tc>
          <w:tcPr>
            <w:tcW w:w="1852" w:type="pct"/>
            <w:shd w:val="clear" w:color="auto" w:fill="auto"/>
          </w:tcPr>
          <w:p w14:paraId="432E9A39" w14:textId="77777777" w:rsidR="00D44DC9" w:rsidRPr="00B73E57" w:rsidRDefault="00D44DC9" w:rsidP="00B242BE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Тумблер 24 переводится из положения «ОТКЛ» (внизу) в положение «ЗАЛП» (вверх)</w:t>
            </w:r>
          </w:p>
        </w:tc>
      </w:tr>
      <w:tr w:rsidR="00D44DC9" w:rsidRPr="007F58E7" w14:paraId="138D700C" w14:textId="77777777" w:rsidTr="00FB785D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299286DB" w14:textId="035FFE74" w:rsidR="00D44DC9" w:rsidRPr="00E97F38" w:rsidRDefault="00E97F38" w:rsidP="007F58E7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920" w:type="pct"/>
            <w:shd w:val="clear" w:color="auto" w:fill="auto"/>
          </w:tcPr>
          <w:p w14:paraId="754C46D0" w14:textId="77777777" w:rsidR="00D44DC9" w:rsidRPr="00B73E57" w:rsidRDefault="00D44DC9" w:rsidP="00860954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rPr>
                <w:szCs w:val="24"/>
              </w:rPr>
              <w:t>Установите тумблер</w:t>
            </w:r>
            <w:r w:rsidR="008229C9">
              <w:rPr>
                <w:szCs w:val="24"/>
              </w:rPr>
              <w:t> </w:t>
            </w:r>
            <w:r w:rsidRPr="00B73E57">
              <w:rPr>
                <w:szCs w:val="24"/>
              </w:rPr>
              <w:t>«РАБОТА – ОТКЛ.» в положение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«РАБОТА»</w:t>
            </w:r>
          </w:p>
        </w:tc>
        <w:tc>
          <w:tcPr>
            <w:tcW w:w="900" w:type="pct"/>
            <w:shd w:val="clear" w:color="auto" w:fill="auto"/>
          </w:tcPr>
          <w:p w14:paraId="0A458FCE" w14:textId="77777777" w:rsidR="00D44DC9" w:rsidRPr="00B73E57" w:rsidRDefault="00D44DC9" w:rsidP="00B242BE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2</w:t>
            </w:r>
          </w:p>
          <w:p w14:paraId="29AA773A" w14:textId="77777777" w:rsidR="00D44DC9" w:rsidRPr="00B73E57" w:rsidRDefault="00D44DC9" w:rsidP="00B242BE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26</w:t>
            </w:r>
          </w:p>
          <w:p w14:paraId="0BACB80D" w14:textId="77777777" w:rsidR="00D44DC9" w:rsidRPr="00B73E57" w:rsidRDefault="00D44DC9" w:rsidP="00B242BE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7C1D853D" w14:textId="77777777" w:rsidR="00D44DC9" w:rsidRPr="00B73E57" w:rsidRDefault="00D44DC9" w:rsidP="00B242BE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Тумблер переводится из положения «ОТКЛ» (внизу) в положение «РАБОТА»</w:t>
            </w:r>
          </w:p>
        </w:tc>
      </w:tr>
      <w:tr w:rsidR="00D44DC9" w:rsidRPr="007F58E7" w14:paraId="64D52D40" w14:textId="77777777" w:rsidTr="00FB785D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34102BA4" w14:textId="747BDDE7" w:rsidR="00D44DC9" w:rsidRPr="00E97F38" w:rsidRDefault="00E97F38" w:rsidP="007F58E7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920" w:type="pct"/>
            <w:shd w:val="clear" w:color="auto" w:fill="auto"/>
          </w:tcPr>
          <w:p w14:paraId="6B66FDA7" w14:textId="7C5AF020" w:rsidR="00D44DC9" w:rsidRPr="00B73E57" w:rsidRDefault="002A33BF" w:rsidP="002A33BF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>
              <w:rPr>
                <w:szCs w:val="24"/>
              </w:rPr>
              <w:t xml:space="preserve">Проконтролировать установку </w:t>
            </w:r>
            <w:r w:rsidR="00D44DC9" w:rsidRPr="00B73E57">
              <w:rPr>
                <w:szCs w:val="24"/>
              </w:rPr>
              <w:t>переключател</w:t>
            </w:r>
            <w:r>
              <w:rPr>
                <w:szCs w:val="24"/>
              </w:rPr>
              <w:t>я</w:t>
            </w:r>
            <w:r w:rsidR="00D44DC9" w:rsidRPr="00B73E57">
              <w:rPr>
                <w:szCs w:val="24"/>
              </w:rPr>
              <w:t> «ИМИТАТОР БУГ</w:t>
            </w:r>
            <w:r w:rsidR="00D44DC9" w:rsidRPr="00B73E57">
              <w:rPr>
                <w:szCs w:val="24"/>
              </w:rPr>
              <w:noBreakHyphen/>
              <w:t>3» в положение «1»</w:t>
            </w:r>
          </w:p>
        </w:tc>
        <w:tc>
          <w:tcPr>
            <w:tcW w:w="900" w:type="pct"/>
            <w:shd w:val="clear" w:color="auto" w:fill="auto"/>
          </w:tcPr>
          <w:p w14:paraId="691DF005" w14:textId="77777777" w:rsidR="00D44DC9" w:rsidRPr="00B73E57" w:rsidRDefault="00D44DC9" w:rsidP="00E224FE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2</w:t>
            </w:r>
          </w:p>
          <w:p w14:paraId="3C8DCF80" w14:textId="77777777" w:rsidR="00D44DC9" w:rsidRPr="00B73E57" w:rsidRDefault="00D44DC9" w:rsidP="00860954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21</w:t>
            </w:r>
          </w:p>
        </w:tc>
        <w:tc>
          <w:tcPr>
            <w:tcW w:w="1852" w:type="pct"/>
            <w:shd w:val="clear" w:color="auto" w:fill="auto"/>
          </w:tcPr>
          <w:p w14:paraId="275E399E" w14:textId="2A0CAE48" w:rsidR="00D44DC9" w:rsidRPr="00B73E57" w:rsidRDefault="00D44DC9" w:rsidP="002A33BF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На установке переключатель «ИМИТАТОР БУГ</w:t>
            </w:r>
            <w:r w:rsidRPr="00B73E57">
              <w:rPr>
                <w:szCs w:val="24"/>
              </w:rPr>
              <w:noBreakHyphen/>
              <w:t>3» 21 устан</w:t>
            </w:r>
            <w:r w:rsidR="002A33BF">
              <w:rPr>
                <w:szCs w:val="24"/>
              </w:rPr>
              <w:t>о</w:t>
            </w:r>
            <w:r w:rsidRPr="00B73E57">
              <w:rPr>
                <w:szCs w:val="24"/>
              </w:rPr>
              <w:t>вл</w:t>
            </w:r>
            <w:r w:rsidR="002A33BF">
              <w:rPr>
                <w:szCs w:val="24"/>
              </w:rPr>
              <w:t>ен</w:t>
            </w:r>
            <w:r w:rsidRPr="00B73E57">
              <w:rPr>
                <w:szCs w:val="24"/>
              </w:rPr>
              <w:t xml:space="preserve"> в положение «1» (крайнее левое положение)</w:t>
            </w:r>
          </w:p>
        </w:tc>
      </w:tr>
      <w:tr w:rsidR="00D44DC9" w:rsidRPr="007F58E7" w14:paraId="2C4B9888" w14:textId="77777777" w:rsidTr="0037504C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6135DBB2" w14:textId="54B49F2E" w:rsidR="00D44DC9" w:rsidRPr="00E97F38" w:rsidRDefault="00E97F38" w:rsidP="00B56A67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920" w:type="pct"/>
            <w:shd w:val="clear" w:color="auto" w:fill="auto"/>
          </w:tcPr>
          <w:p w14:paraId="6A3A27A2" w14:textId="24FB78CB" w:rsidR="00D44DC9" w:rsidRPr="00B73E57" w:rsidRDefault="00D44DC9" w:rsidP="002A33BF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t>Проконтролируйте</w:t>
            </w:r>
            <w:r w:rsidRPr="00B73E57">
              <w:rPr>
                <w:szCs w:val="24"/>
              </w:rPr>
              <w:t xml:space="preserve"> </w:t>
            </w:r>
            <w:r w:rsidR="002A33BF">
              <w:rPr>
                <w:szCs w:val="24"/>
              </w:rPr>
              <w:t xml:space="preserve">отсутствие свечения </w:t>
            </w:r>
            <w:r w:rsidRPr="00B73E57">
              <w:rPr>
                <w:szCs w:val="24"/>
              </w:rPr>
              <w:t>цифр на индикаторном табло</w:t>
            </w:r>
            <w:r w:rsidR="002D4F03" w:rsidRPr="00B73E57">
              <w:rPr>
                <w:szCs w:val="24"/>
              </w:rPr>
              <w:t xml:space="preserve"> установки</w:t>
            </w:r>
          </w:p>
        </w:tc>
        <w:tc>
          <w:tcPr>
            <w:tcW w:w="900" w:type="pct"/>
            <w:shd w:val="clear" w:color="auto" w:fill="auto"/>
          </w:tcPr>
          <w:p w14:paraId="540F683D" w14:textId="77777777" w:rsidR="00D44DC9" w:rsidRPr="00B73E57" w:rsidRDefault="00D44DC9" w:rsidP="009D3E7C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2</w:t>
            </w:r>
          </w:p>
          <w:p w14:paraId="6E1EC5B2" w14:textId="77777777" w:rsidR="00D44DC9" w:rsidRPr="00B73E57" w:rsidRDefault="00D44DC9" w:rsidP="009D3E7C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32</w:t>
            </w:r>
          </w:p>
          <w:p w14:paraId="2D934031" w14:textId="77777777" w:rsidR="00D44DC9" w:rsidRPr="00B73E57" w:rsidRDefault="00D44DC9" w:rsidP="009D3E7C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05125B77" w14:textId="77777777" w:rsidR="00D44DC9" w:rsidRPr="00B73E57" w:rsidRDefault="002D4F03" w:rsidP="009D3E7C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Н</w:t>
            </w:r>
            <w:r w:rsidR="00D44DC9" w:rsidRPr="00B73E57">
              <w:rPr>
                <w:szCs w:val="24"/>
              </w:rPr>
              <w:t>а индикаторном табло</w:t>
            </w:r>
            <w:r w:rsidRPr="00B73E57">
              <w:rPr>
                <w:szCs w:val="24"/>
              </w:rPr>
              <w:t> 32 цифры не высвечиваются</w:t>
            </w:r>
          </w:p>
        </w:tc>
      </w:tr>
      <w:tr w:rsidR="00D44DC9" w:rsidRPr="007F58E7" w14:paraId="416AEA5D" w14:textId="77777777" w:rsidTr="00FB785D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6B276B00" w14:textId="6C65CE63" w:rsidR="00D44DC9" w:rsidRPr="00E97F38" w:rsidRDefault="00E97F38" w:rsidP="00B56A67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1920" w:type="pct"/>
            <w:shd w:val="clear" w:color="auto" w:fill="auto"/>
          </w:tcPr>
          <w:p w14:paraId="6240D7C8" w14:textId="77777777" w:rsidR="00D44DC9" w:rsidRPr="00B73E57" w:rsidRDefault="002D4F03" w:rsidP="002D4F03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rPr>
                <w:szCs w:val="24"/>
              </w:rPr>
              <w:t xml:space="preserve">Проконтролируйте показания на экране цифрового вольтметра </w:t>
            </w:r>
          </w:p>
        </w:tc>
        <w:tc>
          <w:tcPr>
            <w:tcW w:w="900" w:type="pct"/>
            <w:shd w:val="clear" w:color="auto" w:fill="auto"/>
          </w:tcPr>
          <w:p w14:paraId="6CA30C5D" w14:textId="77777777" w:rsidR="002D4F03" w:rsidRPr="00B73E57" w:rsidRDefault="002D4F03" w:rsidP="002D4F0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3</w:t>
            </w:r>
          </w:p>
          <w:p w14:paraId="461E3D87" w14:textId="77777777" w:rsidR="00D44DC9" w:rsidRPr="00B73E57" w:rsidRDefault="002D4F03" w:rsidP="00860954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1</w:t>
            </w:r>
          </w:p>
        </w:tc>
        <w:tc>
          <w:tcPr>
            <w:tcW w:w="1852" w:type="pct"/>
            <w:shd w:val="clear" w:color="auto" w:fill="auto"/>
          </w:tcPr>
          <w:p w14:paraId="112B33B2" w14:textId="77777777" w:rsidR="00D44DC9" w:rsidRPr="00B73E57" w:rsidRDefault="002D4F03" w:rsidP="002B3C56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На экране высвечиваются показания 0,00</w:t>
            </w:r>
            <w:r w:rsidR="002B3C56" w:rsidRPr="00B73E57">
              <w:rPr>
                <w:szCs w:val="24"/>
              </w:rPr>
              <w:t> В</w:t>
            </w:r>
          </w:p>
        </w:tc>
      </w:tr>
      <w:tr w:rsidR="002D4F03" w:rsidRPr="007F58E7" w14:paraId="5D41217A" w14:textId="77777777" w:rsidTr="00A132BD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3DADBC30" w14:textId="08F96D69" w:rsidR="002D4F03" w:rsidRPr="00E97F38" w:rsidRDefault="00B73E57" w:rsidP="00E97F38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</w:rPr>
              <w:t>1</w:t>
            </w:r>
            <w:r w:rsidR="00E97F38">
              <w:rPr>
                <w:rFonts w:eastAsia="Calibri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920" w:type="pct"/>
            <w:shd w:val="clear" w:color="auto" w:fill="auto"/>
          </w:tcPr>
          <w:p w14:paraId="4D196570" w14:textId="77777777" w:rsidR="002D4F03" w:rsidRPr="00B73E57" w:rsidRDefault="002D4F03" w:rsidP="002D4F03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rPr>
                <w:szCs w:val="24"/>
              </w:rPr>
              <w:t>Установите переключатель «ИМИТАТОР БУГ</w:t>
            </w:r>
            <w:r w:rsidRPr="00B73E57">
              <w:rPr>
                <w:szCs w:val="24"/>
              </w:rPr>
              <w:noBreakHyphen/>
              <w:t>3» в положение «2»</w:t>
            </w:r>
          </w:p>
        </w:tc>
        <w:tc>
          <w:tcPr>
            <w:tcW w:w="900" w:type="pct"/>
            <w:shd w:val="clear" w:color="auto" w:fill="auto"/>
          </w:tcPr>
          <w:p w14:paraId="62555805" w14:textId="77777777" w:rsidR="002D4F03" w:rsidRPr="00B73E57" w:rsidRDefault="002D4F03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2</w:t>
            </w:r>
          </w:p>
          <w:p w14:paraId="7F1EABF4" w14:textId="77777777" w:rsidR="002D4F03" w:rsidRPr="00B73E57" w:rsidRDefault="002D4F03" w:rsidP="00860954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21</w:t>
            </w:r>
          </w:p>
        </w:tc>
        <w:tc>
          <w:tcPr>
            <w:tcW w:w="1852" w:type="pct"/>
            <w:shd w:val="clear" w:color="auto" w:fill="auto"/>
          </w:tcPr>
          <w:p w14:paraId="56B79E4F" w14:textId="77777777" w:rsidR="002D4F03" w:rsidRPr="00B73E57" w:rsidRDefault="002D4F03" w:rsidP="002D4F03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На установке переключатель «ИМИТАТОР БУГ</w:t>
            </w:r>
            <w:r w:rsidRPr="00B73E57">
              <w:rPr>
                <w:szCs w:val="24"/>
              </w:rPr>
              <w:noBreakHyphen/>
              <w:t>3» 21 устанавливается из положения «1» в положение «2» (одно переключение по часовой стрелке)</w:t>
            </w:r>
          </w:p>
        </w:tc>
      </w:tr>
      <w:tr w:rsidR="002D4F03" w:rsidRPr="007F58E7" w14:paraId="029D37F0" w14:textId="77777777" w:rsidTr="00A03F41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26AE2AED" w14:textId="33A11226" w:rsidR="002D4F03" w:rsidRPr="00E97F38" w:rsidRDefault="00B73E57" w:rsidP="00E97F38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</w:rPr>
              <w:t>1</w:t>
            </w:r>
            <w:r w:rsidR="00E97F38">
              <w:rPr>
                <w:rFonts w:eastAsia="Calibri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920" w:type="pct"/>
            <w:shd w:val="clear" w:color="auto" w:fill="auto"/>
          </w:tcPr>
          <w:p w14:paraId="02B18544" w14:textId="77777777" w:rsidR="002D4F03" w:rsidRPr="00B73E57" w:rsidRDefault="002D4F03" w:rsidP="002D4F03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t>Проконтролируйте</w:t>
            </w:r>
            <w:r w:rsidRPr="00B73E57">
              <w:rPr>
                <w:szCs w:val="24"/>
              </w:rPr>
              <w:t xml:space="preserve"> загорание на индикаторном табло установки цифр «12» и «13»</w:t>
            </w:r>
          </w:p>
        </w:tc>
        <w:tc>
          <w:tcPr>
            <w:tcW w:w="900" w:type="pct"/>
            <w:shd w:val="clear" w:color="auto" w:fill="auto"/>
          </w:tcPr>
          <w:p w14:paraId="6F5239E6" w14:textId="77777777" w:rsidR="002D4F03" w:rsidRPr="00B73E57" w:rsidRDefault="002D4F03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2</w:t>
            </w:r>
          </w:p>
          <w:p w14:paraId="40840F3D" w14:textId="77777777" w:rsidR="002D4F03" w:rsidRPr="00B73E57" w:rsidRDefault="002D4F03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32</w:t>
            </w:r>
          </w:p>
          <w:p w14:paraId="25496A1C" w14:textId="77777777" w:rsidR="002D4F03" w:rsidRPr="00B73E57" w:rsidRDefault="002D4F03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0C786A93" w14:textId="77777777" w:rsidR="002D4F03" w:rsidRPr="00B73E57" w:rsidRDefault="002D4F03" w:rsidP="002D4F03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На индикаторном табло 32 высвечиваются цифры «12» и «13»</w:t>
            </w:r>
          </w:p>
        </w:tc>
      </w:tr>
      <w:tr w:rsidR="002D4F03" w:rsidRPr="007F58E7" w14:paraId="28FA2C18" w14:textId="77777777" w:rsidTr="000A57D0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64779DF2" w14:textId="0F5FB97E" w:rsidR="002D4F03" w:rsidRPr="00E97F38" w:rsidRDefault="002D4F03" w:rsidP="00E97F38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</w:rPr>
              <w:t>1</w:t>
            </w:r>
            <w:r w:rsidR="00E97F38">
              <w:rPr>
                <w:rFonts w:eastAsia="Calibri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920" w:type="pct"/>
            <w:shd w:val="clear" w:color="auto" w:fill="auto"/>
          </w:tcPr>
          <w:p w14:paraId="5BF329C0" w14:textId="77777777" w:rsidR="002D4F03" w:rsidRPr="00B73E57" w:rsidRDefault="002D4F03" w:rsidP="002D4F03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rPr>
                <w:szCs w:val="24"/>
              </w:rPr>
              <w:t xml:space="preserve">Проконтролируйте показания на экране цифрового вольтметра </w:t>
            </w:r>
          </w:p>
        </w:tc>
        <w:tc>
          <w:tcPr>
            <w:tcW w:w="900" w:type="pct"/>
            <w:shd w:val="clear" w:color="auto" w:fill="auto"/>
          </w:tcPr>
          <w:p w14:paraId="1A959D9E" w14:textId="77777777" w:rsidR="002D4F03" w:rsidRPr="00B73E57" w:rsidRDefault="002D4F03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3</w:t>
            </w:r>
          </w:p>
          <w:p w14:paraId="78CC7B54" w14:textId="77777777" w:rsidR="002D4F03" w:rsidRPr="00B73E57" w:rsidRDefault="002D4F03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1</w:t>
            </w:r>
          </w:p>
          <w:p w14:paraId="57A449EA" w14:textId="77777777" w:rsidR="002D4F03" w:rsidRPr="00B73E57" w:rsidRDefault="002D4F03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54B46E59" w14:textId="77777777" w:rsidR="002D4F03" w:rsidRPr="00B73E57" w:rsidRDefault="002D4F03" w:rsidP="002B3C56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 xml:space="preserve">На экране </w:t>
            </w:r>
            <w:r w:rsidR="002B3C56" w:rsidRPr="00B73E57">
              <w:rPr>
                <w:szCs w:val="24"/>
              </w:rPr>
              <w:t xml:space="preserve">цифрового вольтметра </w:t>
            </w:r>
            <w:r w:rsidRPr="00B73E57">
              <w:rPr>
                <w:szCs w:val="24"/>
              </w:rPr>
              <w:t>высвечива</w:t>
            </w:r>
            <w:r w:rsidR="002B3C56" w:rsidRPr="00B73E57">
              <w:rPr>
                <w:szCs w:val="24"/>
              </w:rPr>
              <w:t>е</w:t>
            </w:r>
            <w:r w:rsidRPr="00B73E57">
              <w:rPr>
                <w:szCs w:val="24"/>
              </w:rPr>
              <w:t xml:space="preserve">тся </w:t>
            </w:r>
            <w:r w:rsidR="002B3C56" w:rsidRPr="00B73E57">
              <w:rPr>
                <w:szCs w:val="24"/>
              </w:rPr>
              <w:t>значение</w:t>
            </w:r>
            <w:r w:rsidRPr="00B73E57">
              <w:rPr>
                <w:szCs w:val="24"/>
              </w:rPr>
              <w:t xml:space="preserve"> </w:t>
            </w:r>
            <w:r w:rsidR="002B3C56" w:rsidRPr="00B73E57">
              <w:rPr>
                <w:szCs w:val="24"/>
              </w:rPr>
              <w:t>3</w:t>
            </w:r>
            <w:r w:rsidRPr="00B73E57">
              <w:rPr>
                <w:szCs w:val="24"/>
              </w:rPr>
              <w:t>,</w:t>
            </w:r>
            <w:r w:rsidR="002B3C56" w:rsidRPr="00B73E57">
              <w:rPr>
                <w:szCs w:val="24"/>
              </w:rPr>
              <w:t>67 В</w:t>
            </w:r>
          </w:p>
        </w:tc>
      </w:tr>
      <w:tr w:rsidR="002B3C56" w:rsidRPr="007F58E7" w14:paraId="4B87CEBF" w14:textId="77777777" w:rsidTr="00BA2B5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207A4D71" w14:textId="6BEED976" w:rsidR="002B3C56" w:rsidRPr="00E97F38" w:rsidRDefault="00B73E57" w:rsidP="00E97F38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</w:rPr>
              <w:t>1</w:t>
            </w:r>
            <w:r w:rsidR="00E97F38">
              <w:rPr>
                <w:rFonts w:eastAsia="Calibri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920" w:type="pct"/>
            <w:shd w:val="clear" w:color="auto" w:fill="auto"/>
          </w:tcPr>
          <w:p w14:paraId="0EF9AEC9" w14:textId="77777777" w:rsidR="002B3C56" w:rsidRPr="00B73E57" w:rsidRDefault="002B3C56" w:rsidP="002B3C56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rPr>
                <w:szCs w:val="24"/>
              </w:rPr>
              <w:t>Установите переключатель «ИМИТАТОР БУГ</w:t>
            </w:r>
            <w:r w:rsidRPr="00B73E57">
              <w:rPr>
                <w:szCs w:val="24"/>
              </w:rPr>
              <w:noBreakHyphen/>
              <w:t>3» в положение «3»</w:t>
            </w:r>
          </w:p>
        </w:tc>
        <w:tc>
          <w:tcPr>
            <w:tcW w:w="900" w:type="pct"/>
            <w:shd w:val="clear" w:color="auto" w:fill="auto"/>
          </w:tcPr>
          <w:p w14:paraId="1BB31A7B" w14:textId="77777777" w:rsidR="002B3C56" w:rsidRPr="00B73E57" w:rsidRDefault="002B3C56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2</w:t>
            </w:r>
          </w:p>
          <w:p w14:paraId="410BA2C5" w14:textId="77777777" w:rsidR="002B3C56" w:rsidRPr="00B73E57" w:rsidRDefault="002B3C56" w:rsidP="00860954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21</w:t>
            </w:r>
          </w:p>
        </w:tc>
        <w:tc>
          <w:tcPr>
            <w:tcW w:w="1852" w:type="pct"/>
            <w:shd w:val="clear" w:color="auto" w:fill="auto"/>
          </w:tcPr>
          <w:p w14:paraId="76704158" w14:textId="77777777" w:rsidR="002B3C56" w:rsidRPr="00B73E57" w:rsidRDefault="002B3C56" w:rsidP="002B3C56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На установке переключатель «ИМИТАТОР БУГ</w:t>
            </w:r>
            <w:r w:rsidRPr="00B73E57">
              <w:rPr>
                <w:szCs w:val="24"/>
              </w:rPr>
              <w:noBreakHyphen/>
              <w:t>3» 21 устанавливается из положения «2» в положение «3» (одно переключение по часовой стрелке)</w:t>
            </w:r>
          </w:p>
        </w:tc>
      </w:tr>
      <w:tr w:rsidR="002B3C56" w:rsidRPr="007F58E7" w14:paraId="3EADC567" w14:textId="77777777" w:rsidTr="00BA2B5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34133FF1" w14:textId="7BF87A38" w:rsidR="002B3C56" w:rsidRPr="00E97F38" w:rsidRDefault="002B3C56" w:rsidP="00E97F38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</w:rPr>
              <w:t>1</w:t>
            </w:r>
            <w:r w:rsidR="00E97F38">
              <w:rPr>
                <w:rFonts w:eastAsia="Calibri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920" w:type="pct"/>
            <w:shd w:val="clear" w:color="auto" w:fill="auto"/>
          </w:tcPr>
          <w:p w14:paraId="6188D01F" w14:textId="77777777" w:rsidR="002B3C56" w:rsidRPr="00B73E57" w:rsidRDefault="002B3C56" w:rsidP="002B3C56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t>Проконтролируйте</w:t>
            </w:r>
            <w:r w:rsidRPr="00B73E57">
              <w:rPr>
                <w:szCs w:val="24"/>
              </w:rPr>
              <w:t xml:space="preserve"> загорание на индикаторном табло установки цифр «12» и «14»</w:t>
            </w:r>
          </w:p>
        </w:tc>
        <w:tc>
          <w:tcPr>
            <w:tcW w:w="900" w:type="pct"/>
            <w:shd w:val="clear" w:color="auto" w:fill="auto"/>
          </w:tcPr>
          <w:p w14:paraId="58A531B7" w14:textId="77777777" w:rsidR="002B3C56" w:rsidRPr="00B73E57" w:rsidRDefault="002B3C56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2</w:t>
            </w:r>
          </w:p>
          <w:p w14:paraId="54712E5E" w14:textId="77777777" w:rsidR="002B3C56" w:rsidRPr="00B73E57" w:rsidRDefault="002B3C56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32</w:t>
            </w:r>
          </w:p>
          <w:p w14:paraId="150CB3C7" w14:textId="77777777" w:rsidR="002B3C56" w:rsidRPr="00B73E57" w:rsidRDefault="002B3C56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235994CA" w14:textId="77777777" w:rsidR="002B3C56" w:rsidRPr="00B73E57" w:rsidRDefault="002B3C56" w:rsidP="002B3C56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На индикаторном табло 32 высвечиваются цифры «12» и «14»</w:t>
            </w:r>
          </w:p>
        </w:tc>
      </w:tr>
      <w:tr w:rsidR="002B3C56" w:rsidRPr="007F58E7" w14:paraId="327390C3" w14:textId="77777777" w:rsidTr="00BA2B5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2B7AC6DA" w14:textId="6E4A7AC6" w:rsidR="002B3C56" w:rsidRPr="00E97F38" w:rsidRDefault="002B3C56" w:rsidP="00E97F38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</w:rPr>
              <w:t>1</w:t>
            </w:r>
            <w:r w:rsidR="00E97F38">
              <w:rPr>
                <w:rFonts w:eastAsia="Calibri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920" w:type="pct"/>
            <w:shd w:val="clear" w:color="auto" w:fill="auto"/>
          </w:tcPr>
          <w:p w14:paraId="202B6925" w14:textId="77777777" w:rsidR="002B3C56" w:rsidRPr="00B73E57" w:rsidRDefault="002B3C56" w:rsidP="00DF26EB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rPr>
                <w:szCs w:val="24"/>
              </w:rPr>
              <w:t xml:space="preserve">Проконтролируйте показания на экране цифрового вольтметра </w:t>
            </w:r>
          </w:p>
        </w:tc>
        <w:tc>
          <w:tcPr>
            <w:tcW w:w="900" w:type="pct"/>
            <w:shd w:val="clear" w:color="auto" w:fill="auto"/>
          </w:tcPr>
          <w:p w14:paraId="3C6D8303" w14:textId="77777777" w:rsidR="002B3C56" w:rsidRPr="00B73E57" w:rsidRDefault="002B3C56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3</w:t>
            </w:r>
          </w:p>
          <w:p w14:paraId="5047EA5F" w14:textId="77777777" w:rsidR="002B3C56" w:rsidRPr="00B73E57" w:rsidRDefault="002B3C56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1</w:t>
            </w:r>
          </w:p>
          <w:p w14:paraId="71F72802" w14:textId="77777777" w:rsidR="002B3C56" w:rsidRPr="00B73E57" w:rsidRDefault="002B3C56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31C6CB57" w14:textId="77777777" w:rsidR="002B3C56" w:rsidRPr="00B73E57" w:rsidRDefault="002B3C56" w:rsidP="002B3C56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На экране цифрового вольтметра высвечивается значение 7,34 В</w:t>
            </w:r>
          </w:p>
        </w:tc>
      </w:tr>
      <w:tr w:rsidR="00B73E57" w:rsidRPr="007F58E7" w14:paraId="53336113" w14:textId="77777777" w:rsidTr="00900FF9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6855F9C" w14:textId="64B28934" w:rsidR="00B73E57" w:rsidRPr="00E97F38" w:rsidRDefault="00B73E57" w:rsidP="00E97F38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</w:rPr>
              <w:t>1</w:t>
            </w:r>
            <w:r w:rsidR="00E97F38">
              <w:rPr>
                <w:rFonts w:eastAsia="Calibri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920" w:type="pct"/>
            <w:shd w:val="clear" w:color="auto" w:fill="auto"/>
          </w:tcPr>
          <w:p w14:paraId="15B1A430" w14:textId="77777777" w:rsidR="00B73E57" w:rsidRPr="00B73E57" w:rsidRDefault="00B73E57" w:rsidP="00B73E57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rPr>
                <w:szCs w:val="24"/>
              </w:rPr>
              <w:t>Установите переключатель «ИМИТАТОР БУГ</w:t>
            </w:r>
            <w:r w:rsidRPr="00B73E57">
              <w:rPr>
                <w:szCs w:val="24"/>
              </w:rPr>
              <w:noBreakHyphen/>
              <w:t>3» в положение «4»</w:t>
            </w:r>
          </w:p>
        </w:tc>
        <w:tc>
          <w:tcPr>
            <w:tcW w:w="900" w:type="pct"/>
            <w:shd w:val="clear" w:color="auto" w:fill="auto"/>
          </w:tcPr>
          <w:p w14:paraId="5AF487F9" w14:textId="77777777" w:rsidR="00B73E57" w:rsidRPr="00B73E57" w:rsidRDefault="00B73E57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2</w:t>
            </w:r>
          </w:p>
          <w:p w14:paraId="721140AF" w14:textId="77777777" w:rsidR="00B73E57" w:rsidRPr="00B73E57" w:rsidRDefault="00B73E57" w:rsidP="00860954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21</w:t>
            </w:r>
          </w:p>
        </w:tc>
        <w:tc>
          <w:tcPr>
            <w:tcW w:w="1852" w:type="pct"/>
            <w:shd w:val="clear" w:color="auto" w:fill="auto"/>
          </w:tcPr>
          <w:p w14:paraId="1AEB62A0" w14:textId="77777777" w:rsidR="00B73E57" w:rsidRPr="00B73E57" w:rsidRDefault="00B73E57" w:rsidP="00B73E57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На установке переключатель «ИМИТАТОР БУГ</w:t>
            </w:r>
            <w:r w:rsidRPr="00B73E57">
              <w:rPr>
                <w:szCs w:val="24"/>
              </w:rPr>
              <w:noBreakHyphen/>
              <w:t>3» 21 устанавливается из положения «3» в положение «4» (одно переключение по часовой стрелке)</w:t>
            </w:r>
          </w:p>
        </w:tc>
      </w:tr>
      <w:tr w:rsidR="00B73E57" w:rsidRPr="007F58E7" w14:paraId="2EB01444" w14:textId="77777777" w:rsidTr="00900FF9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52004A5" w14:textId="1C7D6CA1" w:rsidR="00B73E57" w:rsidRPr="00E97F38" w:rsidRDefault="00B73E57" w:rsidP="00E97F38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</w:rPr>
              <w:t>1</w:t>
            </w:r>
            <w:r w:rsidR="00E97F38">
              <w:rPr>
                <w:rFonts w:eastAsia="Calibri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920" w:type="pct"/>
            <w:shd w:val="clear" w:color="auto" w:fill="auto"/>
          </w:tcPr>
          <w:p w14:paraId="685F199C" w14:textId="77777777" w:rsidR="00B73E57" w:rsidRPr="00B73E57" w:rsidRDefault="00B73E57" w:rsidP="00DF26EB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t>Проконтролируйте</w:t>
            </w:r>
            <w:r w:rsidRPr="00B73E57">
              <w:rPr>
                <w:szCs w:val="24"/>
              </w:rPr>
              <w:t xml:space="preserve"> загорание на индикаторном табло установки цифр «12» и «14»</w:t>
            </w:r>
          </w:p>
        </w:tc>
        <w:tc>
          <w:tcPr>
            <w:tcW w:w="900" w:type="pct"/>
            <w:shd w:val="clear" w:color="auto" w:fill="auto"/>
          </w:tcPr>
          <w:p w14:paraId="236676A0" w14:textId="77777777" w:rsidR="00B73E57" w:rsidRPr="00B73E57" w:rsidRDefault="00B73E57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2</w:t>
            </w:r>
          </w:p>
          <w:p w14:paraId="2CE1A2C1" w14:textId="77777777" w:rsidR="00B73E57" w:rsidRPr="00B73E57" w:rsidRDefault="00B73E57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32</w:t>
            </w:r>
          </w:p>
          <w:p w14:paraId="672D9CA7" w14:textId="77777777" w:rsidR="00B73E57" w:rsidRPr="00B73E57" w:rsidRDefault="00B73E57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5BDFAB00" w14:textId="77777777" w:rsidR="00B73E57" w:rsidRPr="00B73E57" w:rsidRDefault="00B73E57" w:rsidP="00DF26EB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На индикаторном табло 32 высвечиваются цифры «12» и «14»</w:t>
            </w:r>
          </w:p>
        </w:tc>
      </w:tr>
      <w:tr w:rsidR="00B73E57" w:rsidRPr="007F58E7" w14:paraId="2DABCA4E" w14:textId="77777777" w:rsidTr="00900FF9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34063272" w14:textId="7AE09F7A" w:rsidR="00B73E57" w:rsidRPr="00E97F38" w:rsidRDefault="00B73E57" w:rsidP="00E97F38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</w:rPr>
              <w:lastRenderedPageBreak/>
              <w:t>1</w:t>
            </w:r>
            <w:r w:rsidR="00E97F38">
              <w:rPr>
                <w:rFonts w:eastAsia="Calibri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920" w:type="pct"/>
            <w:shd w:val="clear" w:color="auto" w:fill="auto"/>
          </w:tcPr>
          <w:p w14:paraId="6CCA0CAA" w14:textId="77777777" w:rsidR="00B73E57" w:rsidRPr="00B73E57" w:rsidRDefault="00B73E57" w:rsidP="00DF26EB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rPr>
                <w:szCs w:val="24"/>
              </w:rPr>
              <w:t xml:space="preserve">Проконтролируйте показания на экране цифрового вольтметра </w:t>
            </w:r>
          </w:p>
        </w:tc>
        <w:tc>
          <w:tcPr>
            <w:tcW w:w="900" w:type="pct"/>
            <w:shd w:val="clear" w:color="auto" w:fill="auto"/>
          </w:tcPr>
          <w:p w14:paraId="1E54BA04" w14:textId="77777777" w:rsidR="00B73E57" w:rsidRPr="00B73E57" w:rsidRDefault="00B73E57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3</w:t>
            </w:r>
          </w:p>
          <w:p w14:paraId="3370E06E" w14:textId="77777777" w:rsidR="00B73E57" w:rsidRPr="00B73E57" w:rsidRDefault="00B73E57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1</w:t>
            </w:r>
          </w:p>
          <w:p w14:paraId="0C5E9F8D" w14:textId="77777777" w:rsidR="00B73E57" w:rsidRPr="00B73E57" w:rsidRDefault="00B73E57" w:rsidP="00DF26EB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251B918E" w14:textId="77777777" w:rsidR="00B73E57" w:rsidRPr="00B73E57" w:rsidRDefault="00B73E57" w:rsidP="00B73E57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На экране цифрового вольтметра высвечивается значение 11,0 В</w:t>
            </w:r>
          </w:p>
        </w:tc>
      </w:tr>
      <w:tr w:rsidR="00B73E57" w:rsidRPr="007F58E7" w14:paraId="50C7C228" w14:textId="77777777" w:rsidTr="009912C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327CE462" w14:textId="69DA848D" w:rsidR="00B73E57" w:rsidRPr="00E97F38" w:rsidRDefault="00E97F38" w:rsidP="00B73E57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920" w:type="pct"/>
            <w:shd w:val="clear" w:color="auto" w:fill="auto"/>
          </w:tcPr>
          <w:p w14:paraId="7C525977" w14:textId="77777777" w:rsidR="00B73E57" w:rsidRPr="00B73E57" w:rsidRDefault="00B73E57" w:rsidP="002E3B81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rPr>
                <w:szCs w:val="24"/>
              </w:rPr>
              <w:t>Установите переключатель «ИМИТАТОР БУГ</w:t>
            </w:r>
            <w:r w:rsidRPr="00B73E57">
              <w:rPr>
                <w:szCs w:val="24"/>
              </w:rPr>
              <w:noBreakHyphen/>
              <w:t>3» в положение «8»</w:t>
            </w:r>
          </w:p>
        </w:tc>
        <w:tc>
          <w:tcPr>
            <w:tcW w:w="900" w:type="pct"/>
            <w:shd w:val="clear" w:color="auto" w:fill="auto"/>
          </w:tcPr>
          <w:p w14:paraId="7E3F3093" w14:textId="77777777" w:rsidR="00B73E57" w:rsidRPr="00B73E57" w:rsidRDefault="00B73E57" w:rsidP="002E3B8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2</w:t>
            </w:r>
          </w:p>
          <w:p w14:paraId="59376B77" w14:textId="77777777" w:rsidR="00B73E57" w:rsidRPr="00B73E57" w:rsidRDefault="00B73E57" w:rsidP="00860954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21</w:t>
            </w:r>
          </w:p>
        </w:tc>
        <w:tc>
          <w:tcPr>
            <w:tcW w:w="1852" w:type="pct"/>
            <w:shd w:val="clear" w:color="auto" w:fill="auto"/>
          </w:tcPr>
          <w:p w14:paraId="3E229C02" w14:textId="77777777" w:rsidR="00B73E57" w:rsidRPr="00B73E57" w:rsidRDefault="00B73E57" w:rsidP="008229C9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На установке переключатель «ИМИТАТОР БУГ</w:t>
            </w:r>
            <w:r w:rsidRPr="00B73E57">
              <w:rPr>
                <w:szCs w:val="24"/>
              </w:rPr>
              <w:noBreakHyphen/>
              <w:t xml:space="preserve">3» 21 устанавливается из положения «4» в положение «8» </w:t>
            </w:r>
          </w:p>
        </w:tc>
      </w:tr>
      <w:tr w:rsidR="00B73E57" w:rsidRPr="007F58E7" w14:paraId="6F665286" w14:textId="77777777" w:rsidTr="009912C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A7052AC" w14:textId="6FC5B26D" w:rsidR="00B73E57" w:rsidRPr="00E97F38" w:rsidRDefault="00B73E57" w:rsidP="00E97F38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</w:rPr>
              <w:t>2</w:t>
            </w:r>
            <w:r w:rsidR="00E97F38">
              <w:rPr>
                <w:rFonts w:eastAsia="Calibri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920" w:type="pct"/>
            <w:shd w:val="clear" w:color="auto" w:fill="auto"/>
          </w:tcPr>
          <w:p w14:paraId="622057AA" w14:textId="43F6D564" w:rsidR="00B73E57" w:rsidRPr="00B73E57" w:rsidRDefault="00B73E57" w:rsidP="002A33BF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t>Проконтролируйте</w:t>
            </w:r>
            <w:r w:rsidRPr="00B73E57">
              <w:rPr>
                <w:szCs w:val="24"/>
              </w:rPr>
              <w:t xml:space="preserve"> загорание на индикаторном табло установки цифр «12» и «1</w:t>
            </w:r>
            <w:r w:rsidR="002A33BF">
              <w:rPr>
                <w:szCs w:val="24"/>
              </w:rPr>
              <w:t>6</w:t>
            </w:r>
            <w:r w:rsidRPr="00B73E57">
              <w:rPr>
                <w:szCs w:val="24"/>
              </w:rPr>
              <w:t>»</w:t>
            </w:r>
          </w:p>
        </w:tc>
        <w:tc>
          <w:tcPr>
            <w:tcW w:w="900" w:type="pct"/>
            <w:shd w:val="clear" w:color="auto" w:fill="auto"/>
          </w:tcPr>
          <w:p w14:paraId="0DD00408" w14:textId="77777777" w:rsidR="00B73E57" w:rsidRPr="00B73E57" w:rsidRDefault="00B73E57" w:rsidP="00E30CB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2</w:t>
            </w:r>
          </w:p>
          <w:p w14:paraId="00375045" w14:textId="77777777" w:rsidR="00B73E57" w:rsidRPr="00B73E57" w:rsidRDefault="00B73E57" w:rsidP="00E30CB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32</w:t>
            </w:r>
          </w:p>
          <w:p w14:paraId="650F24BB" w14:textId="77777777" w:rsidR="00B73E57" w:rsidRPr="00B73E57" w:rsidRDefault="00B73E57" w:rsidP="00E30CB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11010696" w14:textId="1ABFCA40" w:rsidR="00B73E57" w:rsidRPr="00B73E57" w:rsidRDefault="00B73E57" w:rsidP="002A33BF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На индикаторном табло 32 высвечиваются цифры «12» и «1</w:t>
            </w:r>
            <w:r w:rsidR="002A33BF">
              <w:rPr>
                <w:szCs w:val="24"/>
              </w:rPr>
              <w:t>6</w:t>
            </w:r>
            <w:r w:rsidRPr="00B73E57">
              <w:rPr>
                <w:szCs w:val="24"/>
              </w:rPr>
              <w:t>»</w:t>
            </w:r>
          </w:p>
        </w:tc>
      </w:tr>
      <w:tr w:rsidR="00B73E57" w:rsidRPr="007F58E7" w14:paraId="56002471" w14:textId="77777777" w:rsidTr="009912CA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4378DB10" w14:textId="541FACB4" w:rsidR="00B73E57" w:rsidRPr="00E97F38" w:rsidRDefault="00B73E57" w:rsidP="00E97F38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</w:rPr>
              <w:t>2</w:t>
            </w:r>
            <w:r w:rsidR="00E97F38">
              <w:rPr>
                <w:rFonts w:eastAsia="Calibri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920" w:type="pct"/>
            <w:shd w:val="clear" w:color="auto" w:fill="auto"/>
          </w:tcPr>
          <w:p w14:paraId="0E78BC5F" w14:textId="77777777" w:rsidR="00B73E57" w:rsidRPr="00B73E57" w:rsidRDefault="00B73E57" w:rsidP="00E30CB3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rPr>
                <w:szCs w:val="24"/>
              </w:rPr>
              <w:t xml:space="preserve">Проконтролируйте показания на экране цифрового вольтметра </w:t>
            </w:r>
          </w:p>
        </w:tc>
        <w:tc>
          <w:tcPr>
            <w:tcW w:w="900" w:type="pct"/>
            <w:shd w:val="clear" w:color="auto" w:fill="auto"/>
          </w:tcPr>
          <w:p w14:paraId="48DF4DE5" w14:textId="77777777" w:rsidR="00B73E57" w:rsidRPr="00B73E57" w:rsidRDefault="00B73E57" w:rsidP="00E30CB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3</w:t>
            </w:r>
          </w:p>
          <w:p w14:paraId="39BC2BAC" w14:textId="77777777" w:rsidR="00B73E57" w:rsidRPr="00B73E57" w:rsidRDefault="00B73E57" w:rsidP="00E30CB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1</w:t>
            </w:r>
          </w:p>
          <w:p w14:paraId="02E44B64" w14:textId="77777777" w:rsidR="00B73E57" w:rsidRPr="00B73E57" w:rsidRDefault="00B73E57" w:rsidP="00E30CB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0B2CF002" w14:textId="7AF309BC" w:rsidR="00B73E57" w:rsidRPr="00B73E57" w:rsidRDefault="00B73E57" w:rsidP="002A33BF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На экране цифрового вольтметра высвечивается значение</w:t>
            </w:r>
            <w:r w:rsidR="002A33BF">
              <w:rPr>
                <w:szCs w:val="24"/>
              </w:rPr>
              <w:t> (25,67 – 27,0) </w:t>
            </w:r>
            <w:r w:rsidR="00761BC8">
              <w:rPr>
                <w:szCs w:val="24"/>
              </w:rPr>
              <w:t>В</w:t>
            </w:r>
          </w:p>
        </w:tc>
      </w:tr>
      <w:tr w:rsidR="00B73E57" w:rsidRPr="007F58E7" w14:paraId="3F682818" w14:textId="77777777" w:rsidTr="008229C9">
        <w:trPr>
          <w:trHeight w:val="1645"/>
          <w:jc w:val="center"/>
        </w:trPr>
        <w:tc>
          <w:tcPr>
            <w:tcW w:w="328" w:type="pct"/>
            <w:shd w:val="clear" w:color="auto" w:fill="auto"/>
          </w:tcPr>
          <w:p w14:paraId="5E82D7DC" w14:textId="233B0D4F" w:rsidR="00B73E57" w:rsidRPr="00E97F38" w:rsidRDefault="00B73E57" w:rsidP="00E97F38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</w:rPr>
              <w:t>2</w:t>
            </w:r>
            <w:r w:rsidR="00E97F38">
              <w:rPr>
                <w:rFonts w:eastAsia="Calibri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920" w:type="pct"/>
            <w:shd w:val="clear" w:color="auto" w:fill="auto"/>
          </w:tcPr>
          <w:p w14:paraId="5C9FF527" w14:textId="77777777" w:rsidR="00B73E57" w:rsidRPr="00B73E57" w:rsidRDefault="00B73E57" w:rsidP="00357022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rPr>
                <w:szCs w:val="24"/>
              </w:rPr>
              <w:t>Установите переключатель «ИМИТАТОР БУГ</w:t>
            </w:r>
            <w:r w:rsidRPr="00B73E57">
              <w:rPr>
                <w:szCs w:val="24"/>
              </w:rPr>
              <w:noBreakHyphen/>
              <w:t>3» в положение «12»</w:t>
            </w:r>
          </w:p>
        </w:tc>
        <w:tc>
          <w:tcPr>
            <w:tcW w:w="900" w:type="pct"/>
            <w:shd w:val="clear" w:color="auto" w:fill="auto"/>
          </w:tcPr>
          <w:p w14:paraId="7F8CB806" w14:textId="77777777" w:rsidR="00B73E57" w:rsidRPr="00B73E57" w:rsidRDefault="00B73E57" w:rsidP="0035702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2</w:t>
            </w:r>
          </w:p>
          <w:p w14:paraId="547CBCBC" w14:textId="77777777" w:rsidR="00B73E57" w:rsidRPr="00B73E57" w:rsidRDefault="00B73E57" w:rsidP="00860954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21</w:t>
            </w:r>
          </w:p>
        </w:tc>
        <w:tc>
          <w:tcPr>
            <w:tcW w:w="1852" w:type="pct"/>
            <w:shd w:val="clear" w:color="auto" w:fill="auto"/>
          </w:tcPr>
          <w:p w14:paraId="50614A31" w14:textId="77777777" w:rsidR="00B73E57" w:rsidRPr="00B73E57" w:rsidRDefault="00B73E57" w:rsidP="008229C9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На установке переключатель «ИМИТАТОР БУГ</w:t>
            </w:r>
            <w:r w:rsidRPr="00B73E57">
              <w:rPr>
                <w:szCs w:val="24"/>
              </w:rPr>
              <w:noBreakHyphen/>
              <w:t>3» 21 устанавливается из положения «8» в положение «12»</w:t>
            </w:r>
          </w:p>
        </w:tc>
      </w:tr>
      <w:tr w:rsidR="00B73E57" w:rsidRPr="007F58E7" w14:paraId="4D43ADBD" w14:textId="77777777" w:rsidTr="000339E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9D708F2" w14:textId="0E0534CA" w:rsidR="00B73E57" w:rsidRPr="00E97F38" w:rsidRDefault="00B73E57" w:rsidP="00E97F38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</w:rPr>
              <w:t>2</w:t>
            </w:r>
            <w:r w:rsidR="00E97F38">
              <w:rPr>
                <w:rFonts w:eastAsia="Calibri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920" w:type="pct"/>
            <w:shd w:val="clear" w:color="auto" w:fill="auto"/>
          </w:tcPr>
          <w:p w14:paraId="697EF8CA" w14:textId="77777777" w:rsidR="00B73E57" w:rsidRPr="00B73E57" w:rsidRDefault="00B73E57" w:rsidP="002B7500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t>Проконтролируйте</w:t>
            </w:r>
            <w:r w:rsidRPr="00B73E57">
              <w:rPr>
                <w:szCs w:val="24"/>
              </w:rPr>
              <w:t xml:space="preserve"> загорание на индикаторном табло установки цифр «12», «18» и «23»</w:t>
            </w:r>
          </w:p>
        </w:tc>
        <w:tc>
          <w:tcPr>
            <w:tcW w:w="900" w:type="pct"/>
            <w:shd w:val="clear" w:color="auto" w:fill="auto"/>
          </w:tcPr>
          <w:p w14:paraId="471B4529" w14:textId="77777777" w:rsidR="00B73E57" w:rsidRPr="00B73E57" w:rsidRDefault="00B73E57" w:rsidP="002B7500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2</w:t>
            </w:r>
          </w:p>
          <w:p w14:paraId="7C38FF52" w14:textId="77777777" w:rsidR="00B73E57" w:rsidRPr="00B73E57" w:rsidRDefault="00B73E57" w:rsidP="002B7500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32</w:t>
            </w:r>
          </w:p>
          <w:p w14:paraId="31A7ED4B" w14:textId="77777777" w:rsidR="00B73E57" w:rsidRPr="00B73E57" w:rsidRDefault="00B73E57" w:rsidP="002B7500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12471D82" w14:textId="77777777" w:rsidR="00B73E57" w:rsidRPr="00B73E57" w:rsidRDefault="00B73E57" w:rsidP="002B7500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На индикаторном табло 32 высвечиваются цифры «12» и «18» и «23»</w:t>
            </w:r>
          </w:p>
        </w:tc>
      </w:tr>
      <w:tr w:rsidR="00B73E57" w:rsidRPr="007F58E7" w14:paraId="4509F466" w14:textId="77777777" w:rsidTr="000339E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386CF743" w14:textId="7F2AE011" w:rsidR="00B73E57" w:rsidRPr="00E97F38" w:rsidRDefault="00B73E57" w:rsidP="00E97F38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</w:rPr>
              <w:t>2</w:t>
            </w:r>
            <w:r w:rsidR="00E97F38">
              <w:rPr>
                <w:rFonts w:eastAsia="Calibri"/>
                <w:color w:val="000000"/>
                <w:szCs w:val="24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1920" w:type="pct"/>
            <w:shd w:val="clear" w:color="auto" w:fill="auto"/>
          </w:tcPr>
          <w:p w14:paraId="4756A9BE" w14:textId="77777777" w:rsidR="00B73E57" w:rsidRPr="00B73E57" w:rsidRDefault="00B73E57" w:rsidP="006E66D7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B73E57">
              <w:rPr>
                <w:szCs w:val="24"/>
              </w:rPr>
              <w:t xml:space="preserve">Проконтролируйте показания на экране цифрового вольтметра </w:t>
            </w:r>
          </w:p>
        </w:tc>
        <w:tc>
          <w:tcPr>
            <w:tcW w:w="900" w:type="pct"/>
            <w:shd w:val="clear" w:color="auto" w:fill="auto"/>
          </w:tcPr>
          <w:p w14:paraId="62BAC725" w14:textId="77777777" w:rsidR="00B73E57" w:rsidRPr="00B73E57" w:rsidRDefault="00B73E57" w:rsidP="006E66D7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color w:val="0000FF"/>
                <w:szCs w:val="24"/>
              </w:rPr>
              <w:t>Рисунок 3</w:t>
            </w:r>
          </w:p>
          <w:p w14:paraId="3276D093" w14:textId="77777777" w:rsidR="00B73E57" w:rsidRPr="00B73E57" w:rsidRDefault="00B73E57" w:rsidP="006E66D7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B73E57">
              <w:rPr>
                <w:szCs w:val="24"/>
              </w:rPr>
              <w:t>Позиция</w:t>
            </w:r>
            <w:r w:rsidR="00860954">
              <w:rPr>
                <w:szCs w:val="24"/>
              </w:rPr>
              <w:t> </w:t>
            </w:r>
            <w:r w:rsidRPr="00B73E57">
              <w:rPr>
                <w:szCs w:val="24"/>
              </w:rPr>
              <w:t>1</w:t>
            </w:r>
          </w:p>
          <w:p w14:paraId="132C7417" w14:textId="77777777" w:rsidR="00B73E57" w:rsidRPr="00B73E57" w:rsidRDefault="00B73E57" w:rsidP="006E66D7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2B6E6448" w14:textId="77777777" w:rsidR="00B73E57" w:rsidRPr="00B73E57" w:rsidRDefault="00B73E57" w:rsidP="006E66D7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B73E57">
              <w:rPr>
                <w:szCs w:val="24"/>
              </w:rPr>
              <w:t>На экране цифрового вольтметра высвечивается значение 27,0 В</w:t>
            </w:r>
          </w:p>
        </w:tc>
      </w:tr>
    </w:tbl>
    <w:p w14:paraId="29F1C985" w14:textId="77777777" w:rsidR="007F58E7" w:rsidRDefault="007F58E7" w:rsidP="00F427E9">
      <w:pPr>
        <w:spacing w:line="276" w:lineRule="auto"/>
        <w:ind w:firstLine="0"/>
        <w:rPr>
          <w:szCs w:val="24"/>
          <w:lang w:eastAsia="en-US"/>
        </w:rPr>
      </w:pPr>
    </w:p>
    <w:p w14:paraId="3BCCAC56" w14:textId="77777777" w:rsidR="00F72E47" w:rsidRDefault="00F72E47" w:rsidP="00997B18">
      <w:pPr>
        <w:spacing w:line="276" w:lineRule="auto"/>
        <w:ind w:firstLine="0"/>
        <w:rPr>
          <w:szCs w:val="24"/>
        </w:rPr>
      </w:pPr>
      <w:r>
        <w:rPr>
          <w:szCs w:val="24"/>
        </w:rPr>
        <w:br w:type="page"/>
      </w:r>
    </w:p>
    <w:p w14:paraId="35FC41D9" w14:textId="77777777" w:rsidR="00D441C5" w:rsidRPr="00860954" w:rsidRDefault="00D441C5" w:rsidP="00860954">
      <w:pPr>
        <w:spacing w:line="276" w:lineRule="auto"/>
        <w:ind w:firstLine="0"/>
        <w:rPr>
          <w:szCs w:val="24"/>
        </w:rPr>
      </w:pPr>
    </w:p>
    <w:tbl>
      <w:tblPr>
        <w:tblStyle w:val="16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23641A" w:rsidRPr="00860954" w14:paraId="379668FA" w14:textId="77777777" w:rsidTr="001A5367">
        <w:trPr>
          <w:trHeight w:val="1137"/>
        </w:trPr>
        <w:tc>
          <w:tcPr>
            <w:tcW w:w="5353" w:type="dxa"/>
          </w:tcPr>
          <w:p w14:paraId="2976FD2C" w14:textId="77777777" w:rsidR="0023641A" w:rsidRPr="00860954" w:rsidRDefault="0023641A" w:rsidP="0086095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>Автор-составитель: преподаватель отдела учебно-тренировочных средств ООО «АРК»</w:t>
            </w:r>
          </w:p>
          <w:p w14:paraId="54DB4492" w14:textId="77777777" w:rsidR="0023641A" w:rsidRPr="00860954" w:rsidRDefault="007376B3" w:rsidP="0086095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>Брюховецкий Андрей Иванович</w:t>
            </w:r>
          </w:p>
          <w:p w14:paraId="7AE268BB" w14:textId="77777777" w:rsidR="0023641A" w:rsidRPr="00860954" w:rsidRDefault="0023641A" w:rsidP="0086095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D8CA03" w14:textId="77777777" w:rsidR="0023641A" w:rsidRPr="00860954" w:rsidRDefault="0023641A" w:rsidP="0086095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9CACD80" w14:textId="77777777" w:rsidR="0023641A" w:rsidRPr="00860954" w:rsidRDefault="0023641A" w:rsidP="0086095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43A7D5F" w14:textId="77777777" w:rsidR="0023641A" w:rsidRPr="00860954" w:rsidRDefault="0023641A" w:rsidP="0086095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52E85F21" w14:textId="77777777" w:rsidR="0023641A" w:rsidRPr="00860954" w:rsidRDefault="0023641A" w:rsidP="0086095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3F6ED4" w:rsidRPr="00860954">
              <w:rPr>
                <w:rFonts w:ascii="Times New Roman" w:hAnsi="Times New Roman"/>
                <w:sz w:val="24"/>
                <w:szCs w:val="24"/>
              </w:rPr>
              <w:t>20</w:t>
            </w:r>
            <w:r w:rsidRPr="00860954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3641A" w:rsidRPr="00860954" w14:paraId="3D35512B" w14:textId="77777777" w:rsidTr="001A5367">
        <w:trPr>
          <w:trHeight w:val="268"/>
        </w:trPr>
        <w:tc>
          <w:tcPr>
            <w:tcW w:w="9322" w:type="dxa"/>
            <w:gridSpan w:val="2"/>
            <w:vAlign w:val="center"/>
          </w:tcPr>
          <w:p w14:paraId="20461F8E" w14:textId="77777777" w:rsidR="0023641A" w:rsidRPr="00860954" w:rsidRDefault="0023641A" w:rsidP="0086095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>Проверили:</w:t>
            </w:r>
          </w:p>
        </w:tc>
      </w:tr>
      <w:tr w:rsidR="0023641A" w:rsidRPr="00860954" w14:paraId="2A12741D" w14:textId="77777777" w:rsidTr="001A5367">
        <w:tc>
          <w:tcPr>
            <w:tcW w:w="5353" w:type="dxa"/>
          </w:tcPr>
          <w:p w14:paraId="4177BC82" w14:textId="77777777" w:rsidR="0023641A" w:rsidRPr="00860954" w:rsidRDefault="0023641A" w:rsidP="0086095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>1 </w:t>
            </w:r>
            <w:r w:rsidR="00860954" w:rsidRPr="00860954">
              <w:rPr>
                <w:rFonts w:ascii="Times New Roman" w:hAnsi="Times New Roman"/>
                <w:sz w:val="24"/>
                <w:szCs w:val="24"/>
              </w:rPr>
              <w:t>К</w:t>
            </w:r>
            <w:r w:rsidRPr="00860954">
              <w:rPr>
                <w:rFonts w:ascii="Times New Roman" w:hAnsi="Times New Roman"/>
                <w:sz w:val="24"/>
                <w:szCs w:val="24"/>
              </w:rPr>
              <w:t>орректор отдела учебно-тренировочных</w:t>
            </w:r>
            <w:r w:rsidR="00CE147B" w:rsidRPr="00860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54">
              <w:rPr>
                <w:rFonts w:ascii="Times New Roman" w:hAnsi="Times New Roman"/>
                <w:sz w:val="24"/>
                <w:szCs w:val="24"/>
              </w:rPr>
              <w:t>средств ООО «АРК»</w:t>
            </w:r>
          </w:p>
          <w:p w14:paraId="2987918F" w14:textId="77777777" w:rsidR="0023641A" w:rsidRPr="00860954" w:rsidRDefault="00860954" w:rsidP="0086095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>Гладышева Вероника Николаевна</w:t>
            </w:r>
          </w:p>
        </w:tc>
        <w:tc>
          <w:tcPr>
            <w:tcW w:w="3969" w:type="dxa"/>
            <w:vAlign w:val="center"/>
          </w:tcPr>
          <w:p w14:paraId="50E7D59E" w14:textId="77777777" w:rsidR="0023641A" w:rsidRPr="00860954" w:rsidRDefault="0023641A" w:rsidP="0086095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8FAF0DA" w14:textId="77777777" w:rsidR="0023641A" w:rsidRPr="00860954" w:rsidRDefault="0023641A" w:rsidP="0086095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DF6CEF5" w14:textId="77777777" w:rsidR="0023641A" w:rsidRPr="00860954" w:rsidRDefault="0023641A" w:rsidP="0086095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006E7F33" w14:textId="77777777" w:rsidR="0023641A" w:rsidRPr="00860954" w:rsidRDefault="0023641A" w:rsidP="00860954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3F6ED4" w:rsidRPr="00860954">
              <w:rPr>
                <w:rFonts w:ascii="Times New Roman" w:hAnsi="Times New Roman"/>
                <w:sz w:val="24"/>
                <w:szCs w:val="24"/>
              </w:rPr>
              <w:t>20</w:t>
            </w:r>
            <w:r w:rsidRPr="00860954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3641A" w:rsidRPr="00860954" w14:paraId="51BBC1B8" w14:textId="77777777" w:rsidTr="001A5367">
        <w:tc>
          <w:tcPr>
            <w:tcW w:w="5353" w:type="dxa"/>
          </w:tcPr>
          <w:p w14:paraId="20FD32F0" w14:textId="77777777" w:rsidR="0023641A" w:rsidRPr="00860954" w:rsidRDefault="0023641A" w:rsidP="0086095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>2 Начальник отдела учебно-тренировочных</w:t>
            </w:r>
            <w:r w:rsidR="002A3431" w:rsidRPr="00860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54">
              <w:rPr>
                <w:rFonts w:ascii="Times New Roman" w:hAnsi="Times New Roman"/>
                <w:sz w:val="24"/>
                <w:szCs w:val="24"/>
              </w:rPr>
              <w:t>средств ООО «АРК»</w:t>
            </w:r>
          </w:p>
          <w:p w14:paraId="2C97DB39" w14:textId="77777777" w:rsidR="0023641A" w:rsidRPr="00860954" w:rsidRDefault="0023641A" w:rsidP="0086095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14:paraId="58C1D41D" w14:textId="77777777" w:rsidR="0023641A" w:rsidRPr="00860954" w:rsidRDefault="0023641A" w:rsidP="0086095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EF339C9" w14:textId="77777777" w:rsidR="0023641A" w:rsidRPr="00860954" w:rsidRDefault="0023641A" w:rsidP="0086095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3FC9CB2" w14:textId="77777777" w:rsidR="0023641A" w:rsidRPr="00860954" w:rsidRDefault="0023641A" w:rsidP="0086095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3D146036" w14:textId="77777777" w:rsidR="0023641A" w:rsidRPr="00860954" w:rsidRDefault="0023641A" w:rsidP="00860954">
            <w:pPr>
              <w:tabs>
                <w:tab w:val="left" w:pos="1114"/>
              </w:tabs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3F6ED4" w:rsidRPr="00860954">
              <w:rPr>
                <w:rFonts w:ascii="Times New Roman" w:hAnsi="Times New Roman"/>
                <w:sz w:val="24"/>
                <w:szCs w:val="24"/>
              </w:rPr>
              <w:t>20</w:t>
            </w:r>
            <w:r w:rsidRPr="00860954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3641A" w:rsidRPr="00860954" w14:paraId="4E5CB576" w14:textId="77777777" w:rsidTr="001A5367">
        <w:trPr>
          <w:trHeight w:val="1403"/>
        </w:trPr>
        <w:tc>
          <w:tcPr>
            <w:tcW w:w="5353" w:type="dxa"/>
          </w:tcPr>
          <w:p w14:paraId="2B03A256" w14:textId="77777777" w:rsidR="0023641A" w:rsidRPr="00860954" w:rsidRDefault="0023641A" w:rsidP="0086095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>3 </w:t>
            </w:r>
            <w:r w:rsidR="004E2E8F">
              <w:rPr>
                <w:rFonts w:ascii="Times New Roman" w:hAnsi="Times New Roman"/>
                <w:sz w:val="24"/>
                <w:szCs w:val="24"/>
              </w:rPr>
              <w:t>Ст. и</w:t>
            </w:r>
            <w:r w:rsidRPr="00860954">
              <w:rPr>
                <w:rFonts w:ascii="Times New Roman" w:hAnsi="Times New Roman"/>
                <w:sz w:val="24"/>
                <w:szCs w:val="24"/>
              </w:rPr>
              <w:t xml:space="preserve">нженер отдела технического </w:t>
            </w:r>
          </w:p>
          <w:p w14:paraId="457785B3" w14:textId="77777777" w:rsidR="0023641A" w:rsidRPr="00860954" w:rsidRDefault="0023641A" w:rsidP="0086095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>контроля ООО «АРК»</w:t>
            </w:r>
          </w:p>
          <w:p w14:paraId="1550F04F" w14:textId="77777777" w:rsidR="0023641A" w:rsidRPr="00860954" w:rsidRDefault="00472748" w:rsidP="0086095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люк Олег Николаевич</w:t>
            </w:r>
          </w:p>
        </w:tc>
        <w:tc>
          <w:tcPr>
            <w:tcW w:w="3969" w:type="dxa"/>
          </w:tcPr>
          <w:p w14:paraId="5D1FB6BA" w14:textId="77777777" w:rsidR="0023641A" w:rsidRPr="00860954" w:rsidRDefault="0023641A" w:rsidP="0086095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4B1E7F8" w14:textId="77777777" w:rsidR="0023641A" w:rsidRPr="00860954" w:rsidRDefault="0023641A" w:rsidP="0086095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1CEC3C" w14:textId="77777777" w:rsidR="0023641A" w:rsidRPr="00860954" w:rsidRDefault="0023641A" w:rsidP="0086095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689F9D26" w14:textId="77777777" w:rsidR="0023641A" w:rsidRPr="00860954" w:rsidRDefault="0023641A" w:rsidP="0086095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3F6ED4" w:rsidRPr="00860954">
              <w:rPr>
                <w:rFonts w:ascii="Times New Roman" w:hAnsi="Times New Roman"/>
                <w:sz w:val="24"/>
                <w:szCs w:val="24"/>
              </w:rPr>
              <w:t>20</w:t>
            </w:r>
            <w:r w:rsidRPr="00860954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3641A" w:rsidRPr="00860954" w14:paraId="1F81D1E5" w14:textId="77777777" w:rsidTr="001A5367">
        <w:trPr>
          <w:trHeight w:val="1365"/>
        </w:trPr>
        <w:tc>
          <w:tcPr>
            <w:tcW w:w="5353" w:type="dxa"/>
          </w:tcPr>
          <w:p w14:paraId="55AA56F8" w14:textId="77777777" w:rsidR="0023641A" w:rsidRPr="00860954" w:rsidRDefault="0023641A" w:rsidP="0086095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>4 </w:t>
            </w:r>
            <w:r w:rsidR="004E2E8F">
              <w:rPr>
                <w:rFonts w:ascii="Times New Roman" w:hAnsi="Times New Roman"/>
                <w:sz w:val="24"/>
                <w:szCs w:val="24"/>
              </w:rPr>
              <w:t>Зам. н</w:t>
            </w:r>
            <w:r w:rsidRPr="00860954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4E2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860954">
              <w:rPr>
                <w:rFonts w:ascii="Times New Roman" w:hAnsi="Times New Roman"/>
                <w:sz w:val="24"/>
                <w:szCs w:val="24"/>
              </w:rPr>
              <w:t xml:space="preserve"> отдела технического </w:t>
            </w:r>
          </w:p>
          <w:p w14:paraId="02D73F8A" w14:textId="77777777" w:rsidR="0023641A" w:rsidRPr="00860954" w:rsidRDefault="0023641A" w:rsidP="0086095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>контроля ООО «АРК»</w:t>
            </w:r>
          </w:p>
          <w:p w14:paraId="16AD43A3" w14:textId="77777777" w:rsidR="0023641A" w:rsidRPr="00860954" w:rsidRDefault="004E2E8F" w:rsidP="0086095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шов Сергей Анатольевич</w:t>
            </w:r>
          </w:p>
        </w:tc>
        <w:tc>
          <w:tcPr>
            <w:tcW w:w="3969" w:type="dxa"/>
          </w:tcPr>
          <w:p w14:paraId="10088808" w14:textId="77777777" w:rsidR="0023641A" w:rsidRPr="00860954" w:rsidRDefault="0023641A" w:rsidP="0086095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2574DC9" w14:textId="77777777" w:rsidR="0023641A" w:rsidRPr="00860954" w:rsidRDefault="0023641A" w:rsidP="0086095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A4FD84F" w14:textId="77777777" w:rsidR="0023641A" w:rsidRPr="00860954" w:rsidRDefault="0023641A" w:rsidP="0086095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42A22B2" w14:textId="77777777" w:rsidR="0023641A" w:rsidRPr="00860954" w:rsidRDefault="0023641A" w:rsidP="00860954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0954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3F6ED4" w:rsidRPr="00860954">
              <w:rPr>
                <w:rFonts w:ascii="Times New Roman" w:hAnsi="Times New Roman"/>
                <w:sz w:val="24"/>
                <w:szCs w:val="24"/>
              </w:rPr>
              <w:t>20</w:t>
            </w:r>
            <w:r w:rsidRPr="00860954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14:paraId="525DFFC1" w14:textId="77777777" w:rsidR="00126C0F" w:rsidRDefault="00126C0F" w:rsidP="00997B18">
      <w:pPr>
        <w:spacing w:line="276" w:lineRule="auto"/>
        <w:ind w:firstLine="0"/>
        <w:rPr>
          <w:szCs w:val="24"/>
        </w:rPr>
      </w:pPr>
    </w:p>
    <w:sectPr w:rsidR="00126C0F" w:rsidSect="00FC2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2A6EC" w14:textId="77777777" w:rsidR="00D64BB8" w:rsidRDefault="00D64BB8">
      <w:r>
        <w:separator/>
      </w:r>
    </w:p>
  </w:endnote>
  <w:endnote w:type="continuationSeparator" w:id="0">
    <w:p w14:paraId="3C03B0DB" w14:textId="77777777" w:rsidR="00D64BB8" w:rsidRDefault="00D6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_Time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strangelo Edessa">
    <w:altName w:val="Times New Roman"/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1BF2E" w14:textId="77777777" w:rsidR="00D9238E" w:rsidRDefault="00FB20FF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9238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BD04D3C" w14:textId="77777777" w:rsidR="00D9238E" w:rsidRDefault="00D9238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7E394" w14:textId="77777777" w:rsidR="00D9238E" w:rsidRDefault="00D9238E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7FEE1" w14:textId="77777777" w:rsidR="00D9238E" w:rsidRDefault="00D923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BADC" w14:textId="77777777" w:rsidR="00D64BB8" w:rsidRDefault="00D64BB8">
      <w:r>
        <w:separator/>
      </w:r>
    </w:p>
  </w:footnote>
  <w:footnote w:type="continuationSeparator" w:id="0">
    <w:p w14:paraId="646FC87E" w14:textId="77777777" w:rsidR="00D64BB8" w:rsidRDefault="00D64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FCD3" w14:textId="77777777" w:rsidR="00D9238E" w:rsidRDefault="00D9238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8F23" w14:textId="77777777" w:rsidR="00D9238E" w:rsidRDefault="00D9238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28658" w14:textId="77777777" w:rsidR="00D9238E" w:rsidRDefault="00D9238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2664013"/>
    <w:multiLevelType w:val="hybridMultilevel"/>
    <w:tmpl w:val="3A44A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B13FC"/>
    <w:multiLevelType w:val="hybridMultilevel"/>
    <w:tmpl w:val="E2C8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11947"/>
    <w:multiLevelType w:val="hybridMultilevel"/>
    <w:tmpl w:val="FC8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F6AE7"/>
    <w:multiLevelType w:val="hybridMultilevel"/>
    <w:tmpl w:val="1F46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813A8"/>
    <w:multiLevelType w:val="hybridMultilevel"/>
    <w:tmpl w:val="3A565A74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D5311"/>
    <w:multiLevelType w:val="hybridMultilevel"/>
    <w:tmpl w:val="E0665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E0FFD"/>
    <w:multiLevelType w:val="hybridMultilevel"/>
    <w:tmpl w:val="0CE63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B0F38"/>
    <w:multiLevelType w:val="hybridMultilevel"/>
    <w:tmpl w:val="95E03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447F6"/>
    <w:multiLevelType w:val="hybridMultilevel"/>
    <w:tmpl w:val="517A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72E5D"/>
    <w:multiLevelType w:val="hybridMultilevel"/>
    <w:tmpl w:val="E716C270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E0DCEC9A">
      <w:start w:val="1"/>
      <w:numFmt w:val="bullet"/>
      <w:lvlText w:val="-"/>
      <w:lvlJc w:val="left"/>
      <w:pPr>
        <w:tabs>
          <w:tab w:val="num" w:pos="1409"/>
        </w:tabs>
        <w:ind w:left="140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5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04E19"/>
    <w:multiLevelType w:val="hybridMultilevel"/>
    <w:tmpl w:val="63E4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C19A1"/>
    <w:multiLevelType w:val="hybridMultilevel"/>
    <w:tmpl w:val="07BCF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71DFC"/>
    <w:multiLevelType w:val="hybridMultilevel"/>
    <w:tmpl w:val="28FC8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E18EF"/>
    <w:multiLevelType w:val="hybridMultilevel"/>
    <w:tmpl w:val="A948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26D98"/>
    <w:multiLevelType w:val="hybridMultilevel"/>
    <w:tmpl w:val="9BDE0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1754"/>
    <w:multiLevelType w:val="hybridMultilevel"/>
    <w:tmpl w:val="9A180E10"/>
    <w:lvl w:ilvl="0" w:tplc="344EE5C0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23" w15:restartNumberingAfterBreak="0">
    <w:nsid w:val="499479A7"/>
    <w:multiLevelType w:val="hybridMultilevel"/>
    <w:tmpl w:val="D6DC6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B4354"/>
    <w:multiLevelType w:val="hybridMultilevel"/>
    <w:tmpl w:val="29EA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F528E"/>
    <w:multiLevelType w:val="hybridMultilevel"/>
    <w:tmpl w:val="F66C3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46A92"/>
    <w:multiLevelType w:val="hybridMultilevel"/>
    <w:tmpl w:val="A3826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0665A"/>
    <w:multiLevelType w:val="hybridMultilevel"/>
    <w:tmpl w:val="97C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C7102"/>
    <w:multiLevelType w:val="hybridMultilevel"/>
    <w:tmpl w:val="3E247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81A1C"/>
    <w:multiLevelType w:val="hybridMultilevel"/>
    <w:tmpl w:val="EBA6C778"/>
    <w:lvl w:ilvl="0" w:tplc="431E2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A67D77"/>
    <w:multiLevelType w:val="hybridMultilevel"/>
    <w:tmpl w:val="FF4CC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76700"/>
    <w:multiLevelType w:val="hybridMultilevel"/>
    <w:tmpl w:val="FFE46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D5C20"/>
    <w:multiLevelType w:val="hybridMultilevel"/>
    <w:tmpl w:val="5B44B022"/>
    <w:lvl w:ilvl="0" w:tplc="BE5095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B717C16"/>
    <w:multiLevelType w:val="multilevel"/>
    <w:tmpl w:val="4FB2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B75FE"/>
    <w:multiLevelType w:val="hybridMultilevel"/>
    <w:tmpl w:val="5ED6BDF8"/>
    <w:lvl w:ilvl="0" w:tplc="44C6D5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7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</w:num>
  <w:num w:numId="11">
    <w:abstractNumId w:val="6"/>
  </w:num>
  <w:num w:numId="12">
    <w:abstractNumId w:val="14"/>
  </w:num>
  <w:num w:numId="13">
    <w:abstractNumId w:val="7"/>
  </w:num>
  <w:num w:numId="14">
    <w:abstractNumId w:val="22"/>
  </w:num>
  <w:num w:numId="15">
    <w:abstractNumId w:val="29"/>
  </w:num>
  <w:num w:numId="16">
    <w:abstractNumId w:val="31"/>
  </w:num>
  <w:num w:numId="17">
    <w:abstractNumId w:val="5"/>
  </w:num>
  <w:num w:numId="18">
    <w:abstractNumId w:val="4"/>
  </w:num>
  <w:num w:numId="19">
    <w:abstractNumId w:val="36"/>
  </w:num>
  <w:num w:numId="20">
    <w:abstractNumId w:val="34"/>
  </w:num>
  <w:num w:numId="21">
    <w:abstractNumId w:val="35"/>
  </w:num>
  <w:num w:numId="22">
    <w:abstractNumId w:val="33"/>
  </w:num>
  <w:num w:numId="23">
    <w:abstractNumId w:val="2"/>
  </w:num>
  <w:num w:numId="24">
    <w:abstractNumId w:val="26"/>
  </w:num>
  <w:num w:numId="25">
    <w:abstractNumId w:val="9"/>
  </w:num>
  <w:num w:numId="26">
    <w:abstractNumId w:val="21"/>
  </w:num>
  <w:num w:numId="27">
    <w:abstractNumId w:val="30"/>
  </w:num>
  <w:num w:numId="28">
    <w:abstractNumId w:val="32"/>
  </w:num>
  <w:num w:numId="29">
    <w:abstractNumId w:val="23"/>
  </w:num>
  <w:num w:numId="30">
    <w:abstractNumId w:val="19"/>
  </w:num>
  <w:num w:numId="31">
    <w:abstractNumId w:val="25"/>
  </w:num>
  <w:num w:numId="32">
    <w:abstractNumId w:val="12"/>
  </w:num>
  <w:num w:numId="33">
    <w:abstractNumId w:val="0"/>
  </w:num>
  <w:num w:numId="34">
    <w:abstractNumId w:val="1"/>
  </w:num>
  <w:num w:numId="35">
    <w:abstractNumId w:val="20"/>
  </w:num>
  <w:num w:numId="36">
    <w:abstractNumId w:val="24"/>
  </w:num>
  <w:num w:numId="37">
    <w:abstractNumId w:val="3"/>
  </w:num>
  <w:num w:numId="38">
    <w:abstractNumId w:val="1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D4A"/>
    <w:rsid w:val="00000324"/>
    <w:rsid w:val="00000466"/>
    <w:rsid w:val="00000480"/>
    <w:rsid w:val="00000FC7"/>
    <w:rsid w:val="00001513"/>
    <w:rsid w:val="000028AF"/>
    <w:rsid w:val="00003266"/>
    <w:rsid w:val="0000353C"/>
    <w:rsid w:val="0000580D"/>
    <w:rsid w:val="000058D9"/>
    <w:rsid w:val="00005E57"/>
    <w:rsid w:val="0000623D"/>
    <w:rsid w:val="00006766"/>
    <w:rsid w:val="0000686D"/>
    <w:rsid w:val="000072DD"/>
    <w:rsid w:val="00007E19"/>
    <w:rsid w:val="00007EFC"/>
    <w:rsid w:val="00007FA3"/>
    <w:rsid w:val="000103B4"/>
    <w:rsid w:val="00010651"/>
    <w:rsid w:val="00010F07"/>
    <w:rsid w:val="000112DF"/>
    <w:rsid w:val="000115AE"/>
    <w:rsid w:val="000116DA"/>
    <w:rsid w:val="00011721"/>
    <w:rsid w:val="000117DC"/>
    <w:rsid w:val="00011931"/>
    <w:rsid w:val="00011A45"/>
    <w:rsid w:val="00011A8E"/>
    <w:rsid w:val="00011CA2"/>
    <w:rsid w:val="00011F2B"/>
    <w:rsid w:val="00012197"/>
    <w:rsid w:val="0001228A"/>
    <w:rsid w:val="0001281E"/>
    <w:rsid w:val="00012DE7"/>
    <w:rsid w:val="00012F44"/>
    <w:rsid w:val="00013740"/>
    <w:rsid w:val="00013A8C"/>
    <w:rsid w:val="00013A98"/>
    <w:rsid w:val="00013ACB"/>
    <w:rsid w:val="00013ED8"/>
    <w:rsid w:val="00013FFF"/>
    <w:rsid w:val="0001497A"/>
    <w:rsid w:val="00014EFF"/>
    <w:rsid w:val="00014F70"/>
    <w:rsid w:val="00014FA5"/>
    <w:rsid w:val="00015AF4"/>
    <w:rsid w:val="00016376"/>
    <w:rsid w:val="00016C44"/>
    <w:rsid w:val="00016DC3"/>
    <w:rsid w:val="0001706B"/>
    <w:rsid w:val="00017522"/>
    <w:rsid w:val="00017571"/>
    <w:rsid w:val="0002023E"/>
    <w:rsid w:val="000208F3"/>
    <w:rsid w:val="00020A0B"/>
    <w:rsid w:val="00020B19"/>
    <w:rsid w:val="00020B8E"/>
    <w:rsid w:val="00020ECE"/>
    <w:rsid w:val="00020ED9"/>
    <w:rsid w:val="00021014"/>
    <w:rsid w:val="00021039"/>
    <w:rsid w:val="0002132D"/>
    <w:rsid w:val="000217D9"/>
    <w:rsid w:val="00021A15"/>
    <w:rsid w:val="00021EEC"/>
    <w:rsid w:val="0002209A"/>
    <w:rsid w:val="000220C2"/>
    <w:rsid w:val="000222F5"/>
    <w:rsid w:val="00022914"/>
    <w:rsid w:val="00022BBD"/>
    <w:rsid w:val="000230C5"/>
    <w:rsid w:val="00023769"/>
    <w:rsid w:val="00023AD9"/>
    <w:rsid w:val="00023AE7"/>
    <w:rsid w:val="00023E21"/>
    <w:rsid w:val="000244D1"/>
    <w:rsid w:val="00024E44"/>
    <w:rsid w:val="000252AB"/>
    <w:rsid w:val="000255DB"/>
    <w:rsid w:val="00025C20"/>
    <w:rsid w:val="000260B7"/>
    <w:rsid w:val="00026109"/>
    <w:rsid w:val="0002658D"/>
    <w:rsid w:val="00026741"/>
    <w:rsid w:val="000267E4"/>
    <w:rsid w:val="00026AAE"/>
    <w:rsid w:val="00026BC8"/>
    <w:rsid w:val="000272F3"/>
    <w:rsid w:val="0002755B"/>
    <w:rsid w:val="000276A6"/>
    <w:rsid w:val="000279A7"/>
    <w:rsid w:val="00027A4D"/>
    <w:rsid w:val="0003003F"/>
    <w:rsid w:val="000303F0"/>
    <w:rsid w:val="000305B6"/>
    <w:rsid w:val="0003116F"/>
    <w:rsid w:val="00031326"/>
    <w:rsid w:val="0003137F"/>
    <w:rsid w:val="0003196C"/>
    <w:rsid w:val="000319AC"/>
    <w:rsid w:val="00032271"/>
    <w:rsid w:val="00032BA5"/>
    <w:rsid w:val="00032DEC"/>
    <w:rsid w:val="00033035"/>
    <w:rsid w:val="00034C3E"/>
    <w:rsid w:val="0003538F"/>
    <w:rsid w:val="00035822"/>
    <w:rsid w:val="00035B5A"/>
    <w:rsid w:val="0003627B"/>
    <w:rsid w:val="000363E2"/>
    <w:rsid w:val="000364E9"/>
    <w:rsid w:val="00036C99"/>
    <w:rsid w:val="00036D25"/>
    <w:rsid w:val="00036E46"/>
    <w:rsid w:val="00036FA6"/>
    <w:rsid w:val="00037817"/>
    <w:rsid w:val="00037C20"/>
    <w:rsid w:val="00037F1D"/>
    <w:rsid w:val="00037F93"/>
    <w:rsid w:val="000409C5"/>
    <w:rsid w:val="00040F68"/>
    <w:rsid w:val="00041102"/>
    <w:rsid w:val="00041455"/>
    <w:rsid w:val="000415D0"/>
    <w:rsid w:val="000415FD"/>
    <w:rsid w:val="00041BF0"/>
    <w:rsid w:val="00041C83"/>
    <w:rsid w:val="0004273C"/>
    <w:rsid w:val="000433D5"/>
    <w:rsid w:val="00043608"/>
    <w:rsid w:val="00043775"/>
    <w:rsid w:val="000437B1"/>
    <w:rsid w:val="00043A2F"/>
    <w:rsid w:val="00043D47"/>
    <w:rsid w:val="0004401B"/>
    <w:rsid w:val="000440FB"/>
    <w:rsid w:val="000444D3"/>
    <w:rsid w:val="000445A3"/>
    <w:rsid w:val="00044A4F"/>
    <w:rsid w:val="00045016"/>
    <w:rsid w:val="00045D83"/>
    <w:rsid w:val="00045DF2"/>
    <w:rsid w:val="00045FC4"/>
    <w:rsid w:val="00046001"/>
    <w:rsid w:val="00047470"/>
    <w:rsid w:val="000474CF"/>
    <w:rsid w:val="000475FE"/>
    <w:rsid w:val="00047ED7"/>
    <w:rsid w:val="00050582"/>
    <w:rsid w:val="0005066C"/>
    <w:rsid w:val="00050A40"/>
    <w:rsid w:val="0005100D"/>
    <w:rsid w:val="0005140F"/>
    <w:rsid w:val="00051B7A"/>
    <w:rsid w:val="00051D5A"/>
    <w:rsid w:val="000520AE"/>
    <w:rsid w:val="00052153"/>
    <w:rsid w:val="00052404"/>
    <w:rsid w:val="00052513"/>
    <w:rsid w:val="00052A59"/>
    <w:rsid w:val="00052AC4"/>
    <w:rsid w:val="000536D7"/>
    <w:rsid w:val="0005384A"/>
    <w:rsid w:val="0005389B"/>
    <w:rsid w:val="000538CE"/>
    <w:rsid w:val="00053BD3"/>
    <w:rsid w:val="000540B7"/>
    <w:rsid w:val="00054234"/>
    <w:rsid w:val="000545B1"/>
    <w:rsid w:val="000556BF"/>
    <w:rsid w:val="000557E8"/>
    <w:rsid w:val="00055F5F"/>
    <w:rsid w:val="0005686C"/>
    <w:rsid w:val="00056DE7"/>
    <w:rsid w:val="00056F22"/>
    <w:rsid w:val="000571C3"/>
    <w:rsid w:val="00057321"/>
    <w:rsid w:val="000579BD"/>
    <w:rsid w:val="00057ACB"/>
    <w:rsid w:val="00057D12"/>
    <w:rsid w:val="00057DAC"/>
    <w:rsid w:val="00060063"/>
    <w:rsid w:val="0006052F"/>
    <w:rsid w:val="000607D2"/>
    <w:rsid w:val="00060A0A"/>
    <w:rsid w:val="00060BD7"/>
    <w:rsid w:val="00060DFC"/>
    <w:rsid w:val="00060F2E"/>
    <w:rsid w:val="0006116B"/>
    <w:rsid w:val="00061191"/>
    <w:rsid w:val="000616A2"/>
    <w:rsid w:val="00061899"/>
    <w:rsid w:val="00061E83"/>
    <w:rsid w:val="00061E96"/>
    <w:rsid w:val="00062F0A"/>
    <w:rsid w:val="00063269"/>
    <w:rsid w:val="000632AE"/>
    <w:rsid w:val="00063A7E"/>
    <w:rsid w:val="00063D30"/>
    <w:rsid w:val="00063FBA"/>
    <w:rsid w:val="00063FD7"/>
    <w:rsid w:val="0006438F"/>
    <w:rsid w:val="000643BE"/>
    <w:rsid w:val="000644AD"/>
    <w:rsid w:val="000645B5"/>
    <w:rsid w:val="00064B3E"/>
    <w:rsid w:val="00064F3F"/>
    <w:rsid w:val="0006520C"/>
    <w:rsid w:val="00065C2C"/>
    <w:rsid w:val="00066200"/>
    <w:rsid w:val="00066791"/>
    <w:rsid w:val="00066C82"/>
    <w:rsid w:val="00066FAF"/>
    <w:rsid w:val="0006707C"/>
    <w:rsid w:val="0006723D"/>
    <w:rsid w:val="00070977"/>
    <w:rsid w:val="00070D94"/>
    <w:rsid w:val="00070ED1"/>
    <w:rsid w:val="00071995"/>
    <w:rsid w:val="00071C60"/>
    <w:rsid w:val="00071CF8"/>
    <w:rsid w:val="00071DBB"/>
    <w:rsid w:val="000723EF"/>
    <w:rsid w:val="0007252B"/>
    <w:rsid w:val="0007293C"/>
    <w:rsid w:val="00072E78"/>
    <w:rsid w:val="000732F7"/>
    <w:rsid w:val="00073EC2"/>
    <w:rsid w:val="00074931"/>
    <w:rsid w:val="0007498A"/>
    <w:rsid w:val="00074F4F"/>
    <w:rsid w:val="00075334"/>
    <w:rsid w:val="00075351"/>
    <w:rsid w:val="00075744"/>
    <w:rsid w:val="00075782"/>
    <w:rsid w:val="00075C7C"/>
    <w:rsid w:val="000762C3"/>
    <w:rsid w:val="000766B7"/>
    <w:rsid w:val="0007742F"/>
    <w:rsid w:val="000774B9"/>
    <w:rsid w:val="0007764D"/>
    <w:rsid w:val="00077888"/>
    <w:rsid w:val="000778D5"/>
    <w:rsid w:val="00077949"/>
    <w:rsid w:val="00077979"/>
    <w:rsid w:val="00077AFA"/>
    <w:rsid w:val="00077E72"/>
    <w:rsid w:val="000800DC"/>
    <w:rsid w:val="00080145"/>
    <w:rsid w:val="000804D5"/>
    <w:rsid w:val="00080AF8"/>
    <w:rsid w:val="0008119D"/>
    <w:rsid w:val="0008143E"/>
    <w:rsid w:val="00081E19"/>
    <w:rsid w:val="00082592"/>
    <w:rsid w:val="000825D2"/>
    <w:rsid w:val="00083299"/>
    <w:rsid w:val="0008345D"/>
    <w:rsid w:val="00083D51"/>
    <w:rsid w:val="00083E20"/>
    <w:rsid w:val="000843BB"/>
    <w:rsid w:val="00084D75"/>
    <w:rsid w:val="00084DAD"/>
    <w:rsid w:val="00085135"/>
    <w:rsid w:val="00085237"/>
    <w:rsid w:val="000855D8"/>
    <w:rsid w:val="00085684"/>
    <w:rsid w:val="000857AF"/>
    <w:rsid w:val="0008611C"/>
    <w:rsid w:val="00086274"/>
    <w:rsid w:val="0008630D"/>
    <w:rsid w:val="000864FC"/>
    <w:rsid w:val="00086509"/>
    <w:rsid w:val="000865AB"/>
    <w:rsid w:val="00086686"/>
    <w:rsid w:val="0008699A"/>
    <w:rsid w:val="000875B4"/>
    <w:rsid w:val="000876E1"/>
    <w:rsid w:val="00087DC8"/>
    <w:rsid w:val="00087DE3"/>
    <w:rsid w:val="00087E72"/>
    <w:rsid w:val="0009011D"/>
    <w:rsid w:val="00090F11"/>
    <w:rsid w:val="00091283"/>
    <w:rsid w:val="00091638"/>
    <w:rsid w:val="000919EF"/>
    <w:rsid w:val="00091B20"/>
    <w:rsid w:val="0009282B"/>
    <w:rsid w:val="00092975"/>
    <w:rsid w:val="00092C5F"/>
    <w:rsid w:val="00092E01"/>
    <w:rsid w:val="00093680"/>
    <w:rsid w:val="00093888"/>
    <w:rsid w:val="000949D3"/>
    <w:rsid w:val="000950B4"/>
    <w:rsid w:val="00095499"/>
    <w:rsid w:val="000954C1"/>
    <w:rsid w:val="000957A4"/>
    <w:rsid w:val="00095E60"/>
    <w:rsid w:val="00095E9F"/>
    <w:rsid w:val="00095EC8"/>
    <w:rsid w:val="00095F5D"/>
    <w:rsid w:val="000961E1"/>
    <w:rsid w:val="00096B1C"/>
    <w:rsid w:val="00096DC1"/>
    <w:rsid w:val="00096DDF"/>
    <w:rsid w:val="00096FB5"/>
    <w:rsid w:val="00097066"/>
    <w:rsid w:val="00097964"/>
    <w:rsid w:val="00097DD9"/>
    <w:rsid w:val="00097EB7"/>
    <w:rsid w:val="000A01F3"/>
    <w:rsid w:val="000A04EB"/>
    <w:rsid w:val="000A1194"/>
    <w:rsid w:val="000A13CD"/>
    <w:rsid w:val="000A15EB"/>
    <w:rsid w:val="000A1843"/>
    <w:rsid w:val="000A1AD5"/>
    <w:rsid w:val="000A1CE4"/>
    <w:rsid w:val="000A1D51"/>
    <w:rsid w:val="000A21C9"/>
    <w:rsid w:val="000A25E3"/>
    <w:rsid w:val="000A287F"/>
    <w:rsid w:val="000A28AB"/>
    <w:rsid w:val="000A2D61"/>
    <w:rsid w:val="000A3110"/>
    <w:rsid w:val="000A3543"/>
    <w:rsid w:val="000A3DBE"/>
    <w:rsid w:val="000A459B"/>
    <w:rsid w:val="000A4821"/>
    <w:rsid w:val="000A4F97"/>
    <w:rsid w:val="000A4F9B"/>
    <w:rsid w:val="000A57ED"/>
    <w:rsid w:val="000A5C4B"/>
    <w:rsid w:val="000A5D74"/>
    <w:rsid w:val="000A5DFF"/>
    <w:rsid w:val="000A607D"/>
    <w:rsid w:val="000A621C"/>
    <w:rsid w:val="000A6365"/>
    <w:rsid w:val="000A64E0"/>
    <w:rsid w:val="000A6A64"/>
    <w:rsid w:val="000A722C"/>
    <w:rsid w:val="000A727B"/>
    <w:rsid w:val="000A74AC"/>
    <w:rsid w:val="000A7CD9"/>
    <w:rsid w:val="000B0228"/>
    <w:rsid w:val="000B07DF"/>
    <w:rsid w:val="000B0CA4"/>
    <w:rsid w:val="000B1223"/>
    <w:rsid w:val="000B18FA"/>
    <w:rsid w:val="000B1B00"/>
    <w:rsid w:val="000B1F18"/>
    <w:rsid w:val="000B2414"/>
    <w:rsid w:val="000B2A92"/>
    <w:rsid w:val="000B2E6B"/>
    <w:rsid w:val="000B3A14"/>
    <w:rsid w:val="000B428E"/>
    <w:rsid w:val="000B42AA"/>
    <w:rsid w:val="000B4496"/>
    <w:rsid w:val="000B46B5"/>
    <w:rsid w:val="000B4EB3"/>
    <w:rsid w:val="000B51C0"/>
    <w:rsid w:val="000B5206"/>
    <w:rsid w:val="000B5456"/>
    <w:rsid w:val="000B586E"/>
    <w:rsid w:val="000B5BE6"/>
    <w:rsid w:val="000B62CA"/>
    <w:rsid w:val="000B69D4"/>
    <w:rsid w:val="000B6B35"/>
    <w:rsid w:val="000B729A"/>
    <w:rsid w:val="000B79DB"/>
    <w:rsid w:val="000C0114"/>
    <w:rsid w:val="000C025F"/>
    <w:rsid w:val="000C0480"/>
    <w:rsid w:val="000C0F4C"/>
    <w:rsid w:val="000C10EB"/>
    <w:rsid w:val="000C11CB"/>
    <w:rsid w:val="000C17FB"/>
    <w:rsid w:val="000C1B80"/>
    <w:rsid w:val="000C1E13"/>
    <w:rsid w:val="000C289A"/>
    <w:rsid w:val="000C2C9D"/>
    <w:rsid w:val="000C314D"/>
    <w:rsid w:val="000C37B4"/>
    <w:rsid w:val="000C37CC"/>
    <w:rsid w:val="000C4167"/>
    <w:rsid w:val="000C4528"/>
    <w:rsid w:val="000C4C88"/>
    <w:rsid w:val="000C4E4C"/>
    <w:rsid w:val="000C4E4F"/>
    <w:rsid w:val="000C4EBD"/>
    <w:rsid w:val="000C5458"/>
    <w:rsid w:val="000C561A"/>
    <w:rsid w:val="000C5B1A"/>
    <w:rsid w:val="000C5BE2"/>
    <w:rsid w:val="000C6062"/>
    <w:rsid w:val="000C6082"/>
    <w:rsid w:val="000C61E9"/>
    <w:rsid w:val="000C63C1"/>
    <w:rsid w:val="000C66C7"/>
    <w:rsid w:val="000C691F"/>
    <w:rsid w:val="000C6CE5"/>
    <w:rsid w:val="000C7387"/>
    <w:rsid w:val="000C7645"/>
    <w:rsid w:val="000C7710"/>
    <w:rsid w:val="000C7BEE"/>
    <w:rsid w:val="000D05F6"/>
    <w:rsid w:val="000D0794"/>
    <w:rsid w:val="000D08EF"/>
    <w:rsid w:val="000D0DF6"/>
    <w:rsid w:val="000D20D1"/>
    <w:rsid w:val="000D23A6"/>
    <w:rsid w:val="000D2704"/>
    <w:rsid w:val="000D3BDC"/>
    <w:rsid w:val="000D3CFC"/>
    <w:rsid w:val="000D45A5"/>
    <w:rsid w:val="000D4F84"/>
    <w:rsid w:val="000D50A2"/>
    <w:rsid w:val="000D5BD5"/>
    <w:rsid w:val="000D6A5C"/>
    <w:rsid w:val="000D7971"/>
    <w:rsid w:val="000D7EBA"/>
    <w:rsid w:val="000E05D9"/>
    <w:rsid w:val="000E0C1D"/>
    <w:rsid w:val="000E0EA9"/>
    <w:rsid w:val="000E1034"/>
    <w:rsid w:val="000E1210"/>
    <w:rsid w:val="000E18C8"/>
    <w:rsid w:val="000E1B45"/>
    <w:rsid w:val="000E25E5"/>
    <w:rsid w:val="000E3228"/>
    <w:rsid w:val="000E3572"/>
    <w:rsid w:val="000E3DC5"/>
    <w:rsid w:val="000E41CA"/>
    <w:rsid w:val="000E41ED"/>
    <w:rsid w:val="000E42B9"/>
    <w:rsid w:val="000E4587"/>
    <w:rsid w:val="000E46A6"/>
    <w:rsid w:val="000E4F1D"/>
    <w:rsid w:val="000E54CF"/>
    <w:rsid w:val="000E584B"/>
    <w:rsid w:val="000E590E"/>
    <w:rsid w:val="000E5955"/>
    <w:rsid w:val="000E59F6"/>
    <w:rsid w:val="000E6B1F"/>
    <w:rsid w:val="000E6EB0"/>
    <w:rsid w:val="000E7A1D"/>
    <w:rsid w:val="000F0517"/>
    <w:rsid w:val="000F0800"/>
    <w:rsid w:val="000F0840"/>
    <w:rsid w:val="000F0963"/>
    <w:rsid w:val="000F09CD"/>
    <w:rsid w:val="000F0C1E"/>
    <w:rsid w:val="000F102F"/>
    <w:rsid w:val="000F138F"/>
    <w:rsid w:val="000F155E"/>
    <w:rsid w:val="000F1711"/>
    <w:rsid w:val="000F17FA"/>
    <w:rsid w:val="000F1F98"/>
    <w:rsid w:val="000F2624"/>
    <w:rsid w:val="000F2FED"/>
    <w:rsid w:val="000F36C8"/>
    <w:rsid w:val="000F3EAD"/>
    <w:rsid w:val="000F3F3F"/>
    <w:rsid w:val="000F42F1"/>
    <w:rsid w:val="000F4FF4"/>
    <w:rsid w:val="000F534D"/>
    <w:rsid w:val="000F538C"/>
    <w:rsid w:val="000F5C45"/>
    <w:rsid w:val="000F67DD"/>
    <w:rsid w:val="000F6B34"/>
    <w:rsid w:val="000F6BEE"/>
    <w:rsid w:val="000F7D83"/>
    <w:rsid w:val="00100779"/>
    <w:rsid w:val="001007A9"/>
    <w:rsid w:val="001012E6"/>
    <w:rsid w:val="00101454"/>
    <w:rsid w:val="001014B9"/>
    <w:rsid w:val="00101D71"/>
    <w:rsid w:val="001025FA"/>
    <w:rsid w:val="00102918"/>
    <w:rsid w:val="00102A26"/>
    <w:rsid w:val="00102EF0"/>
    <w:rsid w:val="001031C1"/>
    <w:rsid w:val="001031C4"/>
    <w:rsid w:val="001036FC"/>
    <w:rsid w:val="0010378F"/>
    <w:rsid w:val="001037AB"/>
    <w:rsid w:val="001039CD"/>
    <w:rsid w:val="00103A38"/>
    <w:rsid w:val="00103A97"/>
    <w:rsid w:val="00104113"/>
    <w:rsid w:val="00104487"/>
    <w:rsid w:val="00104AFE"/>
    <w:rsid w:val="00105337"/>
    <w:rsid w:val="001054E8"/>
    <w:rsid w:val="00105698"/>
    <w:rsid w:val="00105A52"/>
    <w:rsid w:val="00105CA7"/>
    <w:rsid w:val="001060C7"/>
    <w:rsid w:val="0010626D"/>
    <w:rsid w:val="00106513"/>
    <w:rsid w:val="001066A2"/>
    <w:rsid w:val="00106D6D"/>
    <w:rsid w:val="0010745C"/>
    <w:rsid w:val="00107625"/>
    <w:rsid w:val="00107CD4"/>
    <w:rsid w:val="00110916"/>
    <w:rsid w:val="00110C18"/>
    <w:rsid w:val="00110F82"/>
    <w:rsid w:val="00111107"/>
    <w:rsid w:val="001112F9"/>
    <w:rsid w:val="0011167A"/>
    <w:rsid w:val="00111CA3"/>
    <w:rsid w:val="001120B7"/>
    <w:rsid w:val="00112250"/>
    <w:rsid w:val="00112278"/>
    <w:rsid w:val="0011260F"/>
    <w:rsid w:val="00112A39"/>
    <w:rsid w:val="00113019"/>
    <w:rsid w:val="0011373B"/>
    <w:rsid w:val="00113B31"/>
    <w:rsid w:val="00113C64"/>
    <w:rsid w:val="00113CE5"/>
    <w:rsid w:val="00113D66"/>
    <w:rsid w:val="00113D6D"/>
    <w:rsid w:val="00114149"/>
    <w:rsid w:val="00114E97"/>
    <w:rsid w:val="00114F89"/>
    <w:rsid w:val="00115408"/>
    <w:rsid w:val="00115A76"/>
    <w:rsid w:val="00115B1E"/>
    <w:rsid w:val="00115BA7"/>
    <w:rsid w:val="001165F4"/>
    <w:rsid w:val="0011668E"/>
    <w:rsid w:val="0011676F"/>
    <w:rsid w:val="00116A63"/>
    <w:rsid w:val="00116C36"/>
    <w:rsid w:val="00116E4B"/>
    <w:rsid w:val="00116F75"/>
    <w:rsid w:val="00117067"/>
    <w:rsid w:val="0011712F"/>
    <w:rsid w:val="0011749A"/>
    <w:rsid w:val="00117D8F"/>
    <w:rsid w:val="001208F6"/>
    <w:rsid w:val="00120D10"/>
    <w:rsid w:val="00120F98"/>
    <w:rsid w:val="0012178B"/>
    <w:rsid w:val="0012198C"/>
    <w:rsid w:val="001220F3"/>
    <w:rsid w:val="0012216C"/>
    <w:rsid w:val="001237E2"/>
    <w:rsid w:val="001242D0"/>
    <w:rsid w:val="00124354"/>
    <w:rsid w:val="00124408"/>
    <w:rsid w:val="00124AAA"/>
    <w:rsid w:val="00125058"/>
    <w:rsid w:val="001250AC"/>
    <w:rsid w:val="00125147"/>
    <w:rsid w:val="0012517E"/>
    <w:rsid w:val="001251D7"/>
    <w:rsid w:val="0012544A"/>
    <w:rsid w:val="001254A1"/>
    <w:rsid w:val="00125C14"/>
    <w:rsid w:val="00125F0E"/>
    <w:rsid w:val="001262C3"/>
    <w:rsid w:val="00126C0F"/>
    <w:rsid w:val="00126E46"/>
    <w:rsid w:val="00127187"/>
    <w:rsid w:val="001277CD"/>
    <w:rsid w:val="001304C5"/>
    <w:rsid w:val="001304E6"/>
    <w:rsid w:val="001307C4"/>
    <w:rsid w:val="00130856"/>
    <w:rsid w:val="00130860"/>
    <w:rsid w:val="00130980"/>
    <w:rsid w:val="001309AD"/>
    <w:rsid w:val="001309D1"/>
    <w:rsid w:val="00130A40"/>
    <w:rsid w:val="00130D05"/>
    <w:rsid w:val="00130F0B"/>
    <w:rsid w:val="00130F99"/>
    <w:rsid w:val="0013188B"/>
    <w:rsid w:val="00131DBD"/>
    <w:rsid w:val="00131E7F"/>
    <w:rsid w:val="00131F79"/>
    <w:rsid w:val="001321F3"/>
    <w:rsid w:val="0013221A"/>
    <w:rsid w:val="00132648"/>
    <w:rsid w:val="00132B0E"/>
    <w:rsid w:val="00132FF2"/>
    <w:rsid w:val="0013317F"/>
    <w:rsid w:val="001335E6"/>
    <w:rsid w:val="00133AD7"/>
    <w:rsid w:val="00133C10"/>
    <w:rsid w:val="0013478C"/>
    <w:rsid w:val="00134B7E"/>
    <w:rsid w:val="00134E29"/>
    <w:rsid w:val="0013546F"/>
    <w:rsid w:val="00135488"/>
    <w:rsid w:val="00135594"/>
    <w:rsid w:val="001355C2"/>
    <w:rsid w:val="0013578E"/>
    <w:rsid w:val="00135F5F"/>
    <w:rsid w:val="00136B25"/>
    <w:rsid w:val="00136CCE"/>
    <w:rsid w:val="001378AC"/>
    <w:rsid w:val="001404DB"/>
    <w:rsid w:val="00140C0C"/>
    <w:rsid w:val="00140D23"/>
    <w:rsid w:val="001410FC"/>
    <w:rsid w:val="00141214"/>
    <w:rsid w:val="001416CE"/>
    <w:rsid w:val="00141E49"/>
    <w:rsid w:val="00141ECD"/>
    <w:rsid w:val="001437E3"/>
    <w:rsid w:val="001438AF"/>
    <w:rsid w:val="00143A67"/>
    <w:rsid w:val="00143E05"/>
    <w:rsid w:val="00144910"/>
    <w:rsid w:val="001449D1"/>
    <w:rsid w:val="00145396"/>
    <w:rsid w:val="00145540"/>
    <w:rsid w:val="00145764"/>
    <w:rsid w:val="00145881"/>
    <w:rsid w:val="00145C5B"/>
    <w:rsid w:val="00146037"/>
    <w:rsid w:val="0014682D"/>
    <w:rsid w:val="00146BFC"/>
    <w:rsid w:val="00146E17"/>
    <w:rsid w:val="00146F0B"/>
    <w:rsid w:val="0014739D"/>
    <w:rsid w:val="00147447"/>
    <w:rsid w:val="0014763C"/>
    <w:rsid w:val="0014777D"/>
    <w:rsid w:val="00147A1E"/>
    <w:rsid w:val="00147A66"/>
    <w:rsid w:val="00147CF6"/>
    <w:rsid w:val="00150210"/>
    <w:rsid w:val="001502CF"/>
    <w:rsid w:val="00150524"/>
    <w:rsid w:val="0015095A"/>
    <w:rsid w:val="0015124E"/>
    <w:rsid w:val="00151302"/>
    <w:rsid w:val="0015130E"/>
    <w:rsid w:val="001523DA"/>
    <w:rsid w:val="00152C72"/>
    <w:rsid w:val="00152D3F"/>
    <w:rsid w:val="001535D7"/>
    <w:rsid w:val="00153682"/>
    <w:rsid w:val="00153826"/>
    <w:rsid w:val="0015394B"/>
    <w:rsid w:val="001539BE"/>
    <w:rsid w:val="00153D10"/>
    <w:rsid w:val="00154DA2"/>
    <w:rsid w:val="00154DD9"/>
    <w:rsid w:val="001556DA"/>
    <w:rsid w:val="00155FE6"/>
    <w:rsid w:val="00156201"/>
    <w:rsid w:val="0015634B"/>
    <w:rsid w:val="001564FD"/>
    <w:rsid w:val="00156BD5"/>
    <w:rsid w:val="0015719E"/>
    <w:rsid w:val="00157242"/>
    <w:rsid w:val="00157423"/>
    <w:rsid w:val="00157732"/>
    <w:rsid w:val="00160485"/>
    <w:rsid w:val="00160B04"/>
    <w:rsid w:val="001613EC"/>
    <w:rsid w:val="00161B4B"/>
    <w:rsid w:val="00161F48"/>
    <w:rsid w:val="00162BC0"/>
    <w:rsid w:val="00162D3F"/>
    <w:rsid w:val="001630F5"/>
    <w:rsid w:val="00163B53"/>
    <w:rsid w:val="00163CAC"/>
    <w:rsid w:val="0016492E"/>
    <w:rsid w:val="00164C48"/>
    <w:rsid w:val="00164E7E"/>
    <w:rsid w:val="00164E9B"/>
    <w:rsid w:val="00165006"/>
    <w:rsid w:val="00165352"/>
    <w:rsid w:val="00165479"/>
    <w:rsid w:val="00165496"/>
    <w:rsid w:val="00166953"/>
    <w:rsid w:val="00166BAF"/>
    <w:rsid w:val="00166D91"/>
    <w:rsid w:val="00166DD5"/>
    <w:rsid w:val="00166F02"/>
    <w:rsid w:val="00167BDE"/>
    <w:rsid w:val="00170261"/>
    <w:rsid w:val="001702FE"/>
    <w:rsid w:val="00170526"/>
    <w:rsid w:val="00171041"/>
    <w:rsid w:val="00171261"/>
    <w:rsid w:val="001722D5"/>
    <w:rsid w:val="00172829"/>
    <w:rsid w:val="00173B46"/>
    <w:rsid w:val="00173F7C"/>
    <w:rsid w:val="00174096"/>
    <w:rsid w:val="00174148"/>
    <w:rsid w:val="0017461A"/>
    <w:rsid w:val="00174ACA"/>
    <w:rsid w:val="00174DFA"/>
    <w:rsid w:val="001751F4"/>
    <w:rsid w:val="001754EF"/>
    <w:rsid w:val="00175B57"/>
    <w:rsid w:val="001768B7"/>
    <w:rsid w:val="00176A18"/>
    <w:rsid w:val="00176CE5"/>
    <w:rsid w:val="0017772F"/>
    <w:rsid w:val="00177CCC"/>
    <w:rsid w:val="00177FF2"/>
    <w:rsid w:val="001806F1"/>
    <w:rsid w:val="00180D8F"/>
    <w:rsid w:val="00182347"/>
    <w:rsid w:val="00182503"/>
    <w:rsid w:val="001825FC"/>
    <w:rsid w:val="0018289D"/>
    <w:rsid w:val="00182980"/>
    <w:rsid w:val="00182E30"/>
    <w:rsid w:val="0018317C"/>
    <w:rsid w:val="00184009"/>
    <w:rsid w:val="001842A5"/>
    <w:rsid w:val="00184486"/>
    <w:rsid w:val="001847A1"/>
    <w:rsid w:val="00184C36"/>
    <w:rsid w:val="00184D98"/>
    <w:rsid w:val="00184E3D"/>
    <w:rsid w:val="00184F90"/>
    <w:rsid w:val="00186493"/>
    <w:rsid w:val="001865F5"/>
    <w:rsid w:val="00186941"/>
    <w:rsid w:val="0018743E"/>
    <w:rsid w:val="00187477"/>
    <w:rsid w:val="001876CB"/>
    <w:rsid w:val="00190819"/>
    <w:rsid w:val="00190BD9"/>
    <w:rsid w:val="001912B4"/>
    <w:rsid w:val="00191968"/>
    <w:rsid w:val="001920FE"/>
    <w:rsid w:val="001921E0"/>
    <w:rsid w:val="00192690"/>
    <w:rsid w:val="00192D66"/>
    <w:rsid w:val="00192FEA"/>
    <w:rsid w:val="001935C3"/>
    <w:rsid w:val="00193605"/>
    <w:rsid w:val="00193798"/>
    <w:rsid w:val="0019422B"/>
    <w:rsid w:val="00194EBA"/>
    <w:rsid w:val="001950C9"/>
    <w:rsid w:val="001952E4"/>
    <w:rsid w:val="001953FD"/>
    <w:rsid w:val="00195B0C"/>
    <w:rsid w:val="00195B2A"/>
    <w:rsid w:val="00195D70"/>
    <w:rsid w:val="001960F9"/>
    <w:rsid w:val="00196290"/>
    <w:rsid w:val="001963F9"/>
    <w:rsid w:val="00196FBE"/>
    <w:rsid w:val="001975C1"/>
    <w:rsid w:val="0019778C"/>
    <w:rsid w:val="00197BB1"/>
    <w:rsid w:val="00197D8C"/>
    <w:rsid w:val="001A0059"/>
    <w:rsid w:val="001A0926"/>
    <w:rsid w:val="001A0A18"/>
    <w:rsid w:val="001A0B77"/>
    <w:rsid w:val="001A1357"/>
    <w:rsid w:val="001A1571"/>
    <w:rsid w:val="001A220C"/>
    <w:rsid w:val="001A25FA"/>
    <w:rsid w:val="001A26D8"/>
    <w:rsid w:val="001A2A5B"/>
    <w:rsid w:val="001A2A85"/>
    <w:rsid w:val="001A339A"/>
    <w:rsid w:val="001A356C"/>
    <w:rsid w:val="001A35F0"/>
    <w:rsid w:val="001A37F5"/>
    <w:rsid w:val="001A3BAB"/>
    <w:rsid w:val="001A3F82"/>
    <w:rsid w:val="001A43BC"/>
    <w:rsid w:val="001A4487"/>
    <w:rsid w:val="001A469A"/>
    <w:rsid w:val="001A4D75"/>
    <w:rsid w:val="001A4D78"/>
    <w:rsid w:val="001A4F79"/>
    <w:rsid w:val="001A50DC"/>
    <w:rsid w:val="001A5367"/>
    <w:rsid w:val="001A555B"/>
    <w:rsid w:val="001A5B14"/>
    <w:rsid w:val="001A5B50"/>
    <w:rsid w:val="001A6438"/>
    <w:rsid w:val="001A660E"/>
    <w:rsid w:val="001A698F"/>
    <w:rsid w:val="001A6B8B"/>
    <w:rsid w:val="001A6E1A"/>
    <w:rsid w:val="001A6E94"/>
    <w:rsid w:val="001A7B68"/>
    <w:rsid w:val="001B06EC"/>
    <w:rsid w:val="001B0B4C"/>
    <w:rsid w:val="001B0BA4"/>
    <w:rsid w:val="001B1457"/>
    <w:rsid w:val="001B16D7"/>
    <w:rsid w:val="001B1F8C"/>
    <w:rsid w:val="001B1FDA"/>
    <w:rsid w:val="001B1FF3"/>
    <w:rsid w:val="001B250F"/>
    <w:rsid w:val="001B2A24"/>
    <w:rsid w:val="001B2B28"/>
    <w:rsid w:val="001B55BD"/>
    <w:rsid w:val="001B5617"/>
    <w:rsid w:val="001B5643"/>
    <w:rsid w:val="001B5B60"/>
    <w:rsid w:val="001B6599"/>
    <w:rsid w:val="001B75BE"/>
    <w:rsid w:val="001C0051"/>
    <w:rsid w:val="001C0653"/>
    <w:rsid w:val="001C0681"/>
    <w:rsid w:val="001C15CB"/>
    <w:rsid w:val="001C16BC"/>
    <w:rsid w:val="001C29F4"/>
    <w:rsid w:val="001C2C11"/>
    <w:rsid w:val="001C2D07"/>
    <w:rsid w:val="001C320D"/>
    <w:rsid w:val="001C343F"/>
    <w:rsid w:val="001C425A"/>
    <w:rsid w:val="001C43F2"/>
    <w:rsid w:val="001C4434"/>
    <w:rsid w:val="001C48D6"/>
    <w:rsid w:val="001C4C08"/>
    <w:rsid w:val="001C4D24"/>
    <w:rsid w:val="001C4F31"/>
    <w:rsid w:val="001C5537"/>
    <w:rsid w:val="001C5A67"/>
    <w:rsid w:val="001C5EB7"/>
    <w:rsid w:val="001C6663"/>
    <w:rsid w:val="001C672E"/>
    <w:rsid w:val="001C68F0"/>
    <w:rsid w:val="001C7AF8"/>
    <w:rsid w:val="001C7FAD"/>
    <w:rsid w:val="001C7FDC"/>
    <w:rsid w:val="001D0E44"/>
    <w:rsid w:val="001D1492"/>
    <w:rsid w:val="001D17E4"/>
    <w:rsid w:val="001D17F5"/>
    <w:rsid w:val="001D188D"/>
    <w:rsid w:val="001D19F7"/>
    <w:rsid w:val="001D1E7A"/>
    <w:rsid w:val="001D20DA"/>
    <w:rsid w:val="001D2797"/>
    <w:rsid w:val="001D27D3"/>
    <w:rsid w:val="001D2F7D"/>
    <w:rsid w:val="001D3009"/>
    <w:rsid w:val="001D32D5"/>
    <w:rsid w:val="001D352F"/>
    <w:rsid w:val="001D3703"/>
    <w:rsid w:val="001D38AE"/>
    <w:rsid w:val="001D4507"/>
    <w:rsid w:val="001D46C9"/>
    <w:rsid w:val="001D47EC"/>
    <w:rsid w:val="001D4946"/>
    <w:rsid w:val="001D4BA7"/>
    <w:rsid w:val="001D55B2"/>
    <w:rsid w:val="001D5E01"/>
    <w:rsid w:val="001D6120"/>
    <w:rsid w:val="001D615C"/>
    <w:rsid w:val="001D6A18"/>
    <w:rsid w:val="001D71DB"/>
    <w:rsid w:val="001D7B67"/>
    <w:rsid w:val="001E053E"/>
    <w:rsid w:val="001E0565"/>
    <w:rsid w:val="001E09F6"/>
    <w:rsid w:val="001E1027"/>
    <w:rsid w:val="001E1A08"/>
    <w:rsid w:val="001E2070"/>
    <w:rsid w:val="001E2624"/>
    <w:rsid w:val="001E36A7"/>
    <w:rsid w:val="001E3C52"/>
    <w:rsid w:val="001E3C7D"/>
    <w:rsid w:val="001E407E"/>
    <w:rsid w:val="001E4089"/>
    <w:rsid w:val="001E44C8"/>
    <w:rsid w:val="001E4607"/>
    <w:rsid w:val="001E4636"/>
    <w:rsid w:val="001E4702"/>
    <w:rsid w:val="001E4C9D"/>
    <w:rsid w:val="001E4CD7"/>
    <w:rsid w:val="001E4DF2"/>
    <w:rsid w:val="001E4F48"/>
    <w:rsid w:val="001E55D3"/>
    <w:rsid w:val="001E5621"/>
    <w:rsid w:val="001E564D"/>
    <w:rsid w:val="001E5840"/>
    <w:rsid w:val="001E5A33"/>
    <w:rsid w:val="001E5B46"/>
    <w:rsid w:val="001E60BE"/>
    <w:rsid w:val="001E67C7"/>
    <w:rsid w:val="001E6823"/>
    <w:rsid w:val="001E6918"/>
    <w:rsid w:val="001E6D94"/>
    <w:rsid w:val="001E7359"/>
    <w:rsid w:val="001E7721"/>
    <w:rsid w:val="001E7AAC"/>
    <w:rsid w:val="001E7C9C"/>
    <w:rsid w:val="001E7ECF"/>
    <w:rsid w:val="001F1073"/>
    <w:rsid w:val="001F15CE"/>
    <w:rsid w:val="001F17C7"/>
    <w:rsid w:val="001F1AD6"/>
    <w:rsid w:val="001F1BCF"/>
    <w:rsid w:val="001F1DF6"/>
    <w:rsid w:val="001F1F54"/>
    <w:rsid w:val="001F2615"/>
    <w:rsid w:val="001F2F00"/>
    <w:rsid w:val="001F30D2"/>
    <w:rsid w:val="001F310D"/>
    <w:rsid w:val="001F33EC"/>
    <w:rsid w:val="001F34B8"/>
    <w:rsid w:val="001F3847"/>
    <w:rsid w:val="001F3A4E"/>
    <w:rsid w:val="001F3CAB"/>
    <w:rsid w:val="001F3DF3"/>
    <w:rsid w:val="001F3FF0"/>
    <w:rsid w:val="001F47FD"/>
    <w:rsid w:val="001F4FA4"/>
    <w:rsid w:val="001F4FFA"/>
    <w:rsid w:val="001F582E"/>
    <w:rsid w:val="001F5AED"/>
    <w:rsid w:val="001F6062"/>
    <w:rsid w:val="001F60CC"/>
    <w:rsid w:val="001F6B32"/>
    <w:rsid w:val="001F6B7F"/>
    <w:rsid w:val="001F7104"/>
    <w:rsid w:val="0020041D"/>
    <w:rsid w:val="002004C1"/>
    <w:rsid w:val="002006EE"/>
    <w:rsid w:val="00200848"/>
    <w:rsid w:val="00200F60"/>
    <w:rsid w:val="00201E62"/>
    <w:rsid w:val="00201F7A"/>
    <w:rsid w:val="002025A2"/>
    <w:rsid w:val="0020267E"/>
    <w:rsid w:val="00202BB1"/>
    <w:rsid w:val="00203399"/>
    <w:rsid w:val="00203898"/>
    <w:rsid w:val="002043DF"/>
    <w:rsid w:val="00204621"/>
    <w:rsid w:val="002052C7"/>
    <w:rsid w:val="002058E8"/>
    <w:rsid w:val="00205ACA"/>
    <w:rsid w:val="00206268"/>
    <w:rsid w:val="00206A2A"/>
    <w:rsid w:val="00207B63"/>
    <w:rsid w:val="002102F7"/>
    <w:rsid w:val="00210E0B"/>
    <w:rsid w:val="002111A3"/>
    <w:rsid w:val="00211334"/>
    <w:rsid w:val="00211690"/>
    <w:rsid w:val="002118ED"/>
    <w:rsid w:val="00211A28"/>
    <w:rsid w:val="00211B31"/>
    <w:rsid w:val="00211D5D"/>
    <w:rsid w:val="00211F29"/>
    <w:rsid w:val="00211F68"/>
    <w:rsid w:val="0021230F"/>
    <w:rsid w:val="002125A4"/>
    <w:rsid w:val="00212671"/>
    <w:rsid w:val="002127B6"/>
    <w:rsid w:val="002129ED"/>
    <w:rsid w:val="00212ED0"/>
    <w:rsid w:val="002130E8"/>
    <w:rsid w:val="002136AC"/>
    <w:rsid w:val="00213716"/>
    <w:rsid w:val="002137D3"/>
    <w:rsid w:val="00213992"/>
    <w:rsid w:val="00213A20"/>
    <w:rsid w:val="00213C7E"/>
    <w:rsid w:val="00213CE4"/>
    <w:rsid w:val="00214029"/>
    <w:rsid w:val="002141AF"/>
    <w:rsid w:val="00214408"/>
    <w:rsid w:val="002147E8"/>
    <w:rsid w:val="00214876"/>
    <w:rsid w:val="00214C5C"/>
    <w:rsid w:val="00214D78"/>
    <w:rsid w:val="00215A87"/>
    <w:rsid w:val="00215FE0"/>
    <w:rsid w:val="0021612A"/>
    <w:rsid w:val="00216A09"/>
    <w:rsid w:val="00216A16"/>
    <w:rsid w:val="00216E2F"/>
    <w:rsid w:val="0021734B"/>
    <w:rsid w:val="00217440"/>
    <w:rsid w:val="00217D3A"/>
    <w:rsid w:val="002204D0"/>
    <w:rsid w:val="00220601"/>
    <w:rsid w:val="002207ED"/>
    <w:rsid w:val="00220B23"/>
    <w:rsid w:val="00220B24"/>
    <w:rsid w:val="002214EE"/>
    <w:rsid w:val="00221861"/>
    <w:rsid w:val="0022221D"/>
    <w:rsid w:val="00222918"/>
    <w:rsid w:val="002229C1"/>
    <w:rsid w:val="00222B90"/>
    <w:rsid w:val="00222B9E"/>
    <w:rsid w:val="00223627"/>
    <w:rsid w:val="00223628"/>
    <w:rsid w:val="00224A2B"/>
    <w:rsid w:val="002251CF"/>
    <w:rsid w:val="00225280"/>
    <w:rsid w:val="00225D7E"/>
    <w:rsid w:val="00225EA9"/>
    <w:rsid w:val="00226505"/>
    <w:rsid w:val="00226607"/>
    <w:rsid w:val="002266BB"/>
    <w:rsid w:val="00226C97"/>
    <w:rsid w:val="00226DC2"/>
    <w:rsid w:val="00226DE3"/>
    <w:rsid w:val="00226FE9"/>
    <w:rsid w:val="00227069"/>
    <w:rsid w:val="002271EE"/>
    <w:rsid w:val="00227718"/>
    <w:rsid w:val="002278A5"/>
    <w:rsid w:val="00227A8F"/>
    <w:rsid w:val="00227B0C"/>
    <w:rsid w:val="00227BEA"/>
    <w:rsid w:val="00227D59"/>
    <w:rsid w:val="00230AF9"/>
    <w:rsid w:val="00230E7A"/>
    <w:rsid w:val="00231262"/>
    <w:rsid w:val="002312B4"/>
    <w:rsid w:val="00231453"/>
    <w:rsid w:val="002315A8"/>
    <w:rsid w:val="00231795"/>
    <w:rsid w:val="002328B7"/>
    <w:rsid w:val="00232EC8"/>
    <w:rsid w:val="00232F47"/>
    <w:rsid w:val="002334CC"/>
    <w:rsid w:val="0023391B"/>
    <w:rsid w:val="00233D76"/>
    <w:rsid w:val="00234352"/>
    <w:rsid w:val="00234362"/>
    <w:rsid w:val="00235BE6"/>
    <w:rsid w:val="00236078"/>
    <w:rsid w:val="0023641A"/>
    <w:rsid w:val="00236B07"/>
    <w:rsid w:val="00236CE2"/>
    <w:rsid w:val="002370BB"/>
    <w:rsid w:val="0023725D"/>
    <w:rsid w:val="0023736C"/>
    <w:rsid w:val="00237FE0"/>
    <w:rsid w:val="00237FF8"/>
    <w:rsid w:val="00240AB6"/>
    <w:rsid w:val="00240AFE"/>
    <w:rsid w:val="002413CC"/>
    <w:rsid w:val="00241545"/>
    <w:rsid w:val="00241735"/>
    <w:rsid w:val="00242567"/>
    <w:rsid w:val="002425FA"/>
    <w:rsid w:val="00242BDB"/>
    <w:rsid w:val="0024301C"/>
    <w:rsid w:val="00243251"/>
    <w:rsid w:val="002432A3"/>
    <w:rsid w:val="00243B4C"/>
    <w:rsid w:val="00243E48"/>
    <w:rsid w:val="002444AC"/>
    <w:rsid w:val="00244639"/>
    <w:rsid w:val="00244C07"/>
    <w:rsid w:val="00244C10"/>
    <w:rsid w:val="0024510D"/>
    <w:rsid w:val="002453B8"/>
    <w:rsid w:val="0024549E"/>
    <w:rsid w:val="002454A8"/>
    <w:rsid w:val="00245C43"/>
    <w:rsid w:val="002460E4"/>
    <w:rsid w:val="002465FD"/>
    <w:rsid w:val="00246844"/>
    <w:rsid w:val="002468DB"/>
    <w:rsid w:val="00246B2F"/>
    <w:rsid w:val="00246DE7"/>
    <w:rsid w:val="00247296"/>
    <w:rsid w:val="0024736D"/>
    <w:rsid w:val="00247639"/>
    <w:rsid w:val="00247ECF"/>
    <w:rsid w:val="0025005B"/>
    <w:rsid w:val="00250232"/>
    <w:rsid w:val="002502EB"/>
    <w:rsid w:val="00250864"/>
    <w:rsid w:val="00252058"/>
    <w:rsid w:val="002522E8"/>
    <w:rsid w:val="0025257D"/>
    <w:rsid w:val="002529E3"/>
    <w:rsid w:val="00252AB2"/>
    <w:rsid w:val="00252ABF"/>
    <w:rsid w:val="00252D33"/>
    <w:rsid w:val="00252F38"/>
    <w:rsid w:val="002530BE"/>
    <w:rsid w:val="002537FA"/>
    <w:rsid w:val="00253B74"/>
    <w:rsid w:val="00253C9D"/>
    <w:rsid w:val="00254489"/>
    <w:rsid w:val="002545A4"/>
    <w:rsid w:val="00254946"/>
    <w:rsid w:val="00254AEF"/>
    <w:rsid w:val="00254C02"/>
    <w:rsid w:val="00254F85"/>
    <w:rsid w:val="00255090"/>
    <w:rsid w:val="002551CF"/>
    <w:rsid w:val="00255F92"/>
    <w:rsid w:val="00256270"/>
    <w:rsid w:val="00256DD2"/>
    <w:rsid w:val="00257743"/>
    <w:rsid w:val="00257782"/>
    <w:rsid w:val="00260EC5"/>
    <w:rsid w:val="0026151F"/>
    <w:rsid w:val="002615A1"/>
    <w:rsid w:val="00261617"/>
    <w:rsid w:val="00261678"/>
    <w:rsid w:val="00261C42"/>
    <w:rsid w:val="00261E06"/>
    <w:rsid w:val="00262425"/>
    <w:rsid w:val="002627D8"/>
    <w:rsid w:val="002636A8"/>
    <w:rsid w:val="002639C4"/>
    <w:rsid w:val="00263B8A"/>
    <w:rsid w:val="002641B1"/>
    <w:rsid w:val="00264D91"/>
    <w:rsid w:val="00264DEC"/>
    <w:rsid w:val="00265027"/>
    <w:rsid w:val="002654BB"/>
    <w:rsid w:val="00265B46"/>
    <w:rsid w:val="00265CA3"/>
    <w:rsid w:val="002666CA"/>
    <w:rsid w:val="002669BC"/>
    <w:rsid w:val="00266F55"/>
    <w:rsid w:val="0026775A"/>
    <w:rsid w:val="00270888"/>
    <w:rsid w:val="00271416"/>
    <w:rsid w:val="0027141E"/>
    <w:rsid w:val="00271F44"/>
    <w:rsid w:val="0027375B"/>
    <w:rsid w:val="00273EC6"/>
    <w:rsid w:val="00273FB8"/>
    <w:rsid w:val="0027447B"/>
    <w:rsid w:val="002747FD"/>
    <w:rsid w:val="0027482F"/>
    <w:rsid w:val="00274AB7"/>
    <w:rsid w:val="00274BCC"/>
    <w:rsid w:val="00274C7F"/>
    <w:rsid w:val="0027528B"/>
    <w:rsid w:val="002754D3"/>
    <w:rsid w:val="002756CC"/>
    <w:rsid w:val="00275966"/>
    <w:rsid w:val="00275B4B"/>
    <w:rsid w:val="00275C3A"/>
    <w:rsid w:val="00275C9B"/>
    <w:rsid w:val="00276238"/>
    <w:rsid w:val="002764AA"/>
    <w:rsid w:val="00277767"/>
    <w:rsid w:val="00277790"/>
    <w:rsid w:val="00277825"/>
    <w:rsid w:val="0027782E"/>
    <w:rsid w:val="002779FD"/>
    <w:rsid w:val="00277A2A"/>
    <w:rsid w:val="00277C78"/>
    <w:rsid w:val="00277CDE"/>
    <w:rsid w:val="00277D10"/>
    <w:rsid w:val="00277DD4"/>
    <w:rsid w:val="00280058"/>
    <w:rsid w:val="0028010A"/>
    <w:rsid w:val="00280175"/>
    <w:rsid w:val="002804AD"/>
    <w:rsid w:val="0028058D"/>
    <w:rsid w:val="00280CB3"/>
    <w:rsid w:val="00280EB6"/>
    <w:rsid w:val="00280F07"/>
    <w:rsid w:val="00281089"/>
    <w:rsid w:val="00281564"/>
    <w:rsid w:val="0028186F"/>
    <w:rsid w:val="002818CE"/>
    <w:rsid w:val="0028196B"/>
    <w:rsid w:val="00281F3C"/>
    <w:rsid w:val="00282471"/>
    <w:rsid w:val="00282831"/>
    <w:rsid w:val="00282A4B"/>
    <w:rsid w:val="00282F80"/>
    <w:rsid w:val="0028310C"/>
    <w:rsid w:val="002833AC"/>
    <w:rsid w:val="0028374A"/>
    <w:rsid w:val="0028403F"/>
    <w:rsid w:val="002840F8"/>
    <w:rsid w:val="00284734"/>
    <w:rsid w:val="002847FA"/>
    <w:rsid w:val="00285488"/>
    <w:rsid w:val="002855F7"/>
    <w:rsid w:val="00285A0B"/>
    <w:rsid w:val="00285A50"/>
    <w:rsid w:val="00285DA9"/>
    <w:rsid w:val="002860AB"/>
    <w:rsid w:val="00286392"/>
    <w:rsid w:val="00286C9C"/>
    <w:rsid w:val="00286D2D"/>
    <w:rsid w:val="00286EF8"/>
    <w:rsid w:val="002903BA"/>
    <w:rsid w:val="002905E8"/>
    <w:rsid w:val="002907E8"/>
    <w:rsid w:val="00290802"/>
    <w:rsid w:val="00290E5F"/>
    <w:rsid w:val="00291193"/>
    <w:rsid w:val="0029128B"/>
    <w:rsid w:val="002913AB"/>
    <w:rsid w:val="00291D3C"/>
    <w:rsid w:val="00291E7B"/>
    <w:rsid w:val="00292AE8"/>
    <w:rsid w:val="00292CFB"/>
    <w:rsid w:val="00292DD6"/>
    <w:rsid w:val="002935A5"/>
    <w:rsid w:val="00293B40"/>
    <w:rsid w:val="00293D50"/>
    <w:rsid w:val="0029425F"/>
    <w:rsid w:val="00294896"/>
    <w:rsid w:val="00294AB0"/>
    <w:rsid w:val="00294BB5"/>
    <w:rsid w:val="00294C28"/>
    <w:rsid w:val="00294F4F"/>
    <w:rsid w:val="002951C3"/>
    <w:rsid w:val="0029537F"/>
    <w:rsid w:val="00295AC7"/>
    <w:rsid w:val="00295D01"/>
    <w:rsid w:val="00296263"/>
    <w:rsid w:val="002965B4"/>
    <w:rsid w:val="00296C49"/>
    <w:rsid w:val="00296D7A"/>
    <w:rsid w:val="002979D4"/>
    <w:rsid w:val="00297E14"/>
    <w:rsid w:val="00297F7B"/>
    <w:rsid w:val="002A038A"/>
    <w:rsid w:val="002A0842"/>
    <w:rsid w:val="002A101B"/>
    <w:rsid w:val="002A1D00"/>
    <w:rsid w:val="002A1DDE"/>
    <w:rsid w:val="002A2642"/>
    <w:rsid w:val="002A2793"/>
    <w:rsid w:val="002A31D4"/>
    <w:rsid w:val="002A33BF"/>
    <w:rsid w:val="002A3431"/>
    <w:rsid w:val="002A364C"/>
    <w:rsid w:val="002A369E"/>
    <w:rsid w:val="002A3863"/>
    <w:rsid w:val="002A39D4"/>
    <w:rsid w:val="002A3C77"/>
    <w:rsid w:val="002A3F2A"/>
    <w:rsid w:val="002A43E1"/>
    <w:rsid w:val="002A4525"/>
    <w:rsid w:val="002A49F8"/>
    <w:rsid w:val="002A4F83"/>
    <w:rsid w:val="002A4F96"/>
    <w:rsid w:val="002A6161"/>
    <w:rsid w:val="002A640A"/>
    <w:rsid w:val="002A6709"/>
    <w:rsid w:val="002A736A"/>
    <w:rsid w:val="002A750D"/>
    <w:rsid w:val="002B00B4"/>
    <w:rsid w:val="002B0205"/>
    <w:rsid w:val="002B025F"/>
    <w:rsid w:val="002B0417"/>
    <w:rsid w:val="002B0BA2"/>
    <w:rsid w:val="002B0E86"/>
    <w:rsid w:val="002B0E9D"/>
    <w:rsid w:val="002B1169"/>
    <w:rsid w:val="002B14A6"/>
    <w:rsid w:val="002B19B8"/>
    <w:rsid w:val="002B1E8C"/>
    <w:rsid w:val="002B25BB"/>
    <w:rsid w:val="002B2624"/>
    <w:rsid w:val="002B2B65"/>
    <w:rsid w:val="002B3A5E"/>
    <w:rsid w:val="002B3C07"/>
    <w:rsid w:val="002B3C56"/>
    <w:rsid w:val="002B3D2E"/>
    <w:rsid w:val="002B40C7"/>
    <w:rsid w:val="002B41C6"/>
    <w:rsid w:val="002B448F"/>
    <w:rsid w:val="002B516A"/>
    <w:rsid w:val="002B561D"/>
    <w:rsid w:val="002B6129"/>
    <w:rsid w:val="002B62AB"/>
    <w:rsid w:val="002B62C8"/>
    <w:rsid w:val="002B675F"/>
    <w:rsid w:val="002B6A41"/>
    <w:rsid w:val="002B7089"/>
    <w:rsid w:val="002B7FE7"/>
    <w:rsid w:val="002C00C8"/>
    <w:rsid w:val="002C0700"/>
    <w:rsid w:val="002C10AF"/>
    <w:rsid w:val="002C1196"/>
    <w:rsid w:val="002C11B1"/>
    <w:rsid w:val="002C166B"/>
    <w:rsid w:val="002C1BA7"/>
    <w:rsid w:val="002C20E4"/>
    <w:rsid w:val="002C2A58"/>
    <w:rsid w:val="002C2A94"/>
    <w:rsid w:val="002C3037"/>
    <w:rsid w:val="002C30C3"/>
    <w:rsid w:val="002C3242"/>
    <w:rsid w:val="002C37C1"/>
    <w:rsid w:val="002C37E8"/>
    <w:rsid w:val="002C4346"/>
    <w:rsid w:val="002C440F"/>
    <w:rsid w:val="002C4667"/>
    <w:rsid w:val="002C4799"/>
    <w:rsid w:val="002C519D"/>
    <w:rsid w:val="002C5326"/>
    <w:rsid w:val="002C56CA"/>
    <w:rsid w:val="002C5796"/>
    <w:rsid w:val="002C5C13"/>
    <w:rsid w:val="002C6355"/>
    <w:rsid w:val="002C6541"/>
    <w:rsid w:val="002C659F"/>
    <w:rsid w:val="002C69D7"/>
    <w:rsid w:val="002C6C4D"/>
    <w:rsid w:val="002C6DB9"/>
    <w:rsid w:val="002C70FA"/>
    <w:rsid w:val="002C727D"/>
    <w:rsid w:val="002C7392"/>
    <w:rsid w:val="002C7BA3"/>
    <w:rsid w:val="002D023E"/>
    <w:rsid w:val="002D04BC"/>
    <w:rsid w:val="002D0534"/>
    <w:rsid w:val="002D09B2"/>
    <w:rsid w:val="002D12CD"/>
    <w:rsid w:val="002D15BD"/>
    <w:rsid w:val="002D197A"/>
    <w:rsid w:val="002D2B21"/>
    <w:rsid w:val="002D2F12"/>
    <w:rsid w:val="002D3146"/>
    <w:rsid w:val="002D4023"/>
    <w:rsid w:val="002D4375"/>
    <w:rsid w:val="002D4F03"/>
    <w:rsid w:val="002D50B1"/>
    <w:rsid w:val="002D5628"/>
    <w:rsid w:val="002D5BD5"/>
    <w:rsid w:val="002D5E57"/>
    <w:rsid w:val="002D659F"/>
    <w:rsid w:val="002D6EF8"/>
    <w:rsid w:val="002D776A"/>
    <w:rsid w:val="002D7C1A"/>
    <w:rsid w:val="002D7E23"/>
    <w:rsid w:val="002E05F1"/>
    <w:rsid w:val="002E06B6"/>
    <w:rsid w:val="002E0721"/>
    <w:rsid w:val="002E0F6F"/>
    <w:rsid w:val="002E18B4"/>
    <w:rsid w:val="002E1D57"/>
    <w:rsid w:val="002E1E0A"/>
    <w:rsid w:val="002E1FBE"/>
    <w:rsid w:val="002E212D"/>
    <w:rsid w:val="002E21B9"/>
    <w:rsid w:val="002E22A6"/>
    <w:rsid w:val="002E24AA"/>
    <w:rsid w:val="002E2519"/>
    <w:rsid w:val="002E2FA9"/>
    <w:rsid w:val="002E32A9"/>
    <w:rsid w:val="002E38EE"/>
    <w:rsid w:val="002E3F72"/>
    <w:rsid w:val="002E484B"/>
    <w:rsid w:val="002E4E5D"/>
    <w:rsid w:val="002E65A2"/>
    <w:rsid w:val="002E68BA"/>
    <w:rsid w:val="002E6B08"/>
    <w:rsid w:val="002E6C74"/>
    <w:rsid w:val="002E71F1"/>
    <w:rsid w:val="002E7239"/>
    <w:rsid w:val="002E73DB"/>
    <w:rsid w:val="002E75A7"/>
    <w:rsid w:val="002E7E1B"/>
    <w:rsid w:val="002F0022"/>
    <w:rsid w:val="002F03DC"/>
    <w:rsid w:val="002F0E4C"/>
    <w:rsid w:val="002F13CA"/>
    <w:rsid w:val="002F1417"/>
    <w:rsid w:val="002F1CC3"/>
    <w:rsid w:val="002F21EA"/>
    <w:rsid w:val="002F29B2"/>
    <w:rsid w:val="002F2BFF"/>
    <w:rsid w:val="002F2E60"/>
    <w:rsid w:val="002F36C5"/>
    <w:rsid w:val="002F36D8"/>
    <w:rsid w:val="002F43F9"/>
    <w:rsid w:val="002F497F"/>
    <w:rsid w:val="002F4E2E"/>
    <w:rsid w:val="002F4F80"/>
    <w:rsid w:val="002F4FE3"/>
    <w:rsid w:val="002F512C"/>
    <w:rsid w:val="002F5253"/>
    <w:rsid w:val="002F541F"/>
    <w:rsid w:val="002F60BE"/>
    <w:rsid w:val="002F7EC8"/>
    <w:rsid w:val="003001FF"/>
    <w:rsid w:val="003007D6"/>
    <w:rsid w:val="003010FE"/>
    <w:rsid w:val="00301BF2"/>
    <w:rsid w:val="00301DE4"/>
    <w:rsid w:val="0030201A"/>
    <w:rsid w:val="003025C3"/>
    <w:rsid w:val="00302A41"/>
    <w:rsid w:val="00302AF4"/>
    <w:rsid w:val="00302F8F"/>
    <w:rsid w:val="00302FA4"/>
    <w:rsid w:val="0030322D"/>
    <w:rsid w:val="0030342C"/>
    <w:rsid w:val="0030398C"/>
    <w:rsid w:val="00304040"/>
    <w:rsid w:val="003044EA"/>
    <w:rsid w:val="003046D2"/>
    <w:rsid w:val="0030472E"/>
    <w:rsid w:val="003047D8"/>
    <w:rsid w:val="00304CDC"/>
    <w:rsid w:val="00305847"/>
    <w:rsid w:val="00305DA2"/>
    <w:rsid w:val="00305F8F"/>
    <w:rsid w:val="0030683C"/>
    <w:rsid w:val="003069CD"/>
    <w:rsid w:val="00306CD6"/>
    <w:rsid w:val="003077EB"/>
    <w:rsid w:val="0030794D"/>
    <w:rsid w:val="00307CB5"/>
    <w:rsid w:val="00307DE6"/>
    <w:rsid w:val="00307F19"/>
    <w:rsid w:val="00307F5D"/>
    <w:rsid w:val="003105F1"/>
    <w:rsid w:val="00310EC3"/>
    <w:rsid w:val="003110D7"/>
    <w:rsid w:val="00311384"/>
    <w:rsid w:val="00311992"/>
    <w:rsid w:val="00311BEB"/>
    <w:rsid w:val="00312041"/>
    <w:rsid w:val="003122C1"/>
    <w:rsid w:val="0031265A"/>
    <w:rsid w:val="003136FF"/>
    <w:rsid w:val="00314400"/>
    <w:rsid w:val="003144F6"/>
    <w:rsid w:val="003146A4"/>
    <w:rsid w:val="00314705"/>
    <w:rsid w:val="00314FEF"/>
    <w:rsid w:val="0031548D"/>
    <w:rsid w:val="00315653"/>
    <w:rsid w:val="00315D72"/>
    <w:rsid w:val="00316265"/>
    <w:rsid w:val="00316547"/>
    <w:rsid w:val="00316769"/>
    <w:rsid w:val="00316787"/>
    <w:rsid w:val="00316B96"/>
    <w:rsid w:val="00316E78"/>
    <w:rsid w:val="00316FD3"/>
    <w:rsid w:val="003179AC"/>
    <w:rsid w:val="003200B6"/>
    <w:rsid w:val="00320177"/>
    <w:rsid w:val="00320307"/>
    <w:rsid w:val="0032056B"/>
    <w:rsid w:val="00320753"/>
    <w:rsid w:val="00320CB2"/>
    <w:rsid w:val="003212EA"/>
    <w:rsid w:val="00321304"/>
    <w:rsid w:val="00321427"/>
    <w:rsid w:val="00321549"/>
    <w:rsid w:val="003227EB"/>
    <w:rsid w:val="00323162"/>
    <w:rsid w:val="00323254"/>
    <w:rsid w:val="00323650"/>
    <w:rsid w:val="00323884"/>
    <w:rsid w:val="00323C46"/>
    <w:rsid w:val="00323EEA"/>
    <w:rsid w:val="00324F2A"/>
    <w:rsid w:val="0032569F"/>
    <w:rsid w:val="003257E4"/>
    <w:rsid w:val="00325DB0"/>
    <w:rsid w:val="00326078"/>
    <w:rsid w:val="00326246"/>
    <w:rsid w:val="00326787"/>
    <w:rsid w:val="00326BDA"/>
    <w:rsid w:val="00326E38"/>
    <w:rsid w:val="00326EFD"/>
    <w:rsid w:val="00327159"/>
    <w:rsid w:val="00327914"/>
    <w:rsid w:val="003279FE"/>
    <w:rsid w:val="00330344"/>
    <w:rsid w:val="003304BB"/>
    <w:rsid w:val="003305D6"/>
    <w:rsid w:val="00330696"/>
    <w:rsid w:val="003309E4"/>
    <w:rsid w:val="00330AF8"/>
    <w:rsid w:val="00330B1D"/>
    <w:rsid w:val="00331062"/>
    <w:rsid w:val="003313A9"/>
    <w:rsid w:val="00331874"/>
    <w:rsid w:val="00331CC9"/>
    <w:rsid w:val="00331DDC"/>
    <w:rsid w:val="00332890"/>
    <w:rsid w:val="00333A8B"/>
    <w:rsid w:val="00333CB4"/>
    <w:rsid w:val="0033441C"/>
    <w:rsid w:val="003347A4"/>
    <w:rsid w:val="00334810"/>
    <w:rsid w:val="00334AAE"/>
    <w:rsid w:val="00334B3B"/>
    <w:rsid w:val="00335169"/>
    <w:rsid w:val="00335930"/>
    <w:rsid w:val="00335D58"/>
    <w:rsid w:val="00336099"/>
    <w:rsid w:val="003361ED"/>
    <w:rsid w:val="00336280"/>
    <w:rsid w:val="00336D4F"/>
    <w:rsid w:val="003375C7"/>
    <w:rsid w:val="00337D62"/>
    <w:rsid w:val="00340658"/>
    <w:rsid w:val="003413AA"/>
    <w:rsid w:val="003413E5"/>
    <w:rsid w:val="0034160A"/>
    <w:rsid w:val="003417E1"/>
    <w:rsid w:val="00341CDD"/>
    <w:rsid w:val="00342018"/>
    <w:rsid w:val="00342D51"/>
    <w:rsid w:val="003431A3"/>
    <w:rsid w:val="003433C4"/>
    <w:rsid w:val="00343534"/>
    <w:rsid w:val="0034384B"/>
    <w:rsid w:val="00343B54"/>
    <w:rsid w:val="00343DE2"/>
    <w:rsid w:val="003444FD"/>
    <w:rsid w:val="00344A57"/>
    <w:rsid w:val="003450C8"/>
    <w:rsid w:val="00345153"/>
    <w:rsid w:val="00345241"/>
    <w:rsid w:val="003452D4"/>
    <w:rsid w:val="00345E82"/>
    <w:rsid w:val="00346F4B"/>
    <w:rsid w:val="00347470"/>
    <w:rsid w:val="0034773B"/>
    <w:rsid w:val="0034777F"/>
    <w:rsid w:val="003479C4"/>
    <w:rsid w:val="00347DD3"/>
    <w:rsid w:val="0035005F"/>
    <w:rsid w:val="003501DB"/>
    <w:rsid w:val="00350653"/>
    <w:rsid w:val="003507D5"/>
    <w:rsid w:val="00350B3D"/>
    <w:rsid w:val="003512EB"/>
    <w:rsid w:val="003517CF"/>
    <w:rsid w:val="00351FB0"/>
    <w:rsid w:val="0035202E"/>
    <w:rsid w:val="003523B4"/>
    <w:rsid w:val="0035244E"/>
    <w:rsid w:val="00352663"/>
    <w:rsid w:val="0035298F"/>
    <w:rsid w:val="00352DD0"/>
    <w:rsid w:val="003536DF"/>
    <w:rsid w:val="003536EA"/>
    <w:rsid w:val="0035394A"/>
    <w:rsid w:val="00354093"/>
    <w:rsid w:val="00354400"/>
    <w:rsid w:val="003545B6"/>
    <w:rsid w:val="00355112"/>
    <w:rsid w:val="00355692"/>
    <w:rsid w:val="00355769"/>
    <w:rsid w:val="00355D0C"/>
    <w:rsid w:val="00355EDA"/>
    <w:rsid w:val="0035659B"/>
    <w:rsid w:val="003566A9"/>
    <w:rsid w:val="00356BA0"/>
    <w:rsid w:val="00356D00"/>
    <w:rsid w:val="00356E88"/>
    <w:rsid w:val="00356EDB"/>
    <w:rsid w:val="00357974"/>
    <w:rsid w:val="00357B65"/>
    <w:rsid w:val="003604EB"/>
    <w:rsid w:val="00360C48"/>
    <w:rsid w:val="00360D00"/>
    <w:rsid w:val="00360DA3"/>
    <w:rsid w:val="003611B2"/>
    <w:rsid w:val="0036190D"/>
    <w:rsid w:val="00362740"/>
    <w:rsid w:val="00362B21"/>
    <w:rsid w:val="00362C76"/>
    <w:rsid w:val="00362E94"/>
    <w:rsid w:val="00363595"/>
    <w:rsid w:val="0036360C"/>
    <w:rsid w:val="003643BE"/>
    <w:rsid w:val="00364610"/>
    <w:rsid w:val="003647C5"/>
    <w:rsid w:val="003655A6"/>
    <w:rsid w:val="0036570D"/>
    <w:rsid w:val="00365886"/>
    <w:rsid w:val="00365921"/>
    <w:rsid w:val="00365D86"/>
    <w:rsid w:val="00365DF4"/>
    <w:rsid w:val="00365ED1"/>
    <w:rsid w:val="0036616B"/>
    <w:rsid w:val="003671CE"/>
    <w:rsid w:val="00367442"/>
    <w:rsid w:val="00367C9A"/>
    <w:rsid w:val="0037085C"/>
    <w:rsid w:val="00370BF8"/>
    <w:rsid w:val="00370EC9"/>
    <w:rsid w:val="00370F13"/>
    <w:rsid w:val="00371C4D"/>
    <w:rsid w:val="00371F93"/>
    <w:rsid w:val="00371FFF"/>
    <w:rsid w:val="0037237D"/>
    <w:rsid w:val="00372704"/>
    <w:rsid w:val="00372D17"/>
    <w:rsid w:val="00372E37"/>
    <w:rsid w:val="00372FF0"/>
    <w:rsid w:val="00373123"/>
    <w:rsid w:val="003731D2"/>
    <w:rsid w:val="003738E1"/>
    <w:rsid w:val="00373954"/>
    <w:rsid w:val="00373BDD"/>
    <w:rsid w:val="00373D5E"/>
    <w:rsid w:val="00373D70"/>
    <w:rsid w:val="00373EBC"/>
    <w:rsid w:val="00374254"/>
    <w:rsid w:val="00374281"/>
    <w:rsid w:val="003743EB"/>
    <w:rsid w:val="00374531"/>
    <w:rsid w:val="003745F3"/>
    <w:rsid w:val="00374B6F"/>
    <w:rsid w:val="00374C72"/>
    <w:rsid w:val="00374C88"/>
    <w:rsid w:val="00374D42"/>
    <w:rsid w:val="0037597F"/>
    <w:rsid w:val="00375F51"/>
    <w:rsid w:val="00375F63"/>
    <w:rsid w:val="0037688D"/>
    <w:rsid w:val="00376979"/>
    <w:rsid w:val="00377DED"/>
    <w:rsid w:val="003805C8"/>
    <w:rsid w:val="0038062B"/>
    <w:rsid w:val="00380FC2"/>
    <w:rsid w:val="0038117A"/>
    <w:rsid w:val="00381228"/>
    <w:rsid w:val="003819B8"/>
    <w:rsid w:val="00381AB4"/>
    <w:rsid w:val="00381CEE"/>
    <w:rsid w:val="00382359"/>
    <w:rsid w:val="00382B1D"/>
    <w:rsid w:val="00382E86"/>
    <w:rsid w:val="003834B4"/>
    <w:rsid w:val="003838F6"/>
    <w:rsid w:val="00383FA0"/>
    <w:rsid w:val="00383FA3"/>
    <w:rsid w:val="00384228"/>
    <w:rsid w:val="003844B1"/>
    <w:rsid w:val="00384919"/>
    <w:rsid w:val="00384FFA"/>
    <w:rsid w:val="00385323"/>
    <w:rsid w:val="00386163"/>
    <w:rsid w:val="003861B3"/>
    <w:rsid w:val="0038620B"/>
    <w:rsid w:val="00386236"/>
    <w:rsid w:val="00386371"/>
    <w:rsid w:val="00387432"/>
    <w:rsid w:val="003878FB"/>
    <w:rsid w:val="00387BA8"/>
    <w:rsid w:val="00387E93"/>
    <w:rsid w:val="00387FE9"/>
    <w:rsid w:val="00390003"/>
    <w:rsid w:val="0039072C"/>
    <w:rsid w:val="0039087C"/>
    <w:rsid w:val="003908F4"/>
    <w:rsid w:val="00390C33"/>
    <w:rsid w:val="0039110A"/>
    <w:rsid w:val="003911A4"/>
    <w:rsid w:val="003912AA"/>
    <w:rsid w:val="00391382"/>
    <w:rsid w:val="0039142A"/>
    <w:rsid w:val="00391A11"/>
    <w:rsid w:val="00391B8B"/>
    <w:rsid w:val="003921F3"/>
    <w:rsid w:val="003921F5"/>
    <w:rsid w:val="003921F8"/>
    <w:rsid w:val="003933F3"/>
    <w:rsid w:val="00393467"/>
    <w:rsid w:val="00393988"/>
    <w:rsid w:val="0039408B"/>
    <w:rsid w:val="003945B6"/>
    <w:rsid w:val="00394B39"/>
    <w:rsid w:val="00395008"/>
    <w:rsid w:val="00395050"/>
    <w:rsid w:val="00395227"/>
    <w:rsid w:val="003952F2"/>
    <w:rsid w:val="0039537F"/>
    <w:rsid w:val="00395FBA"/>
    <w:rsid w:val="00396662"/>
    <w:rsid w:val="003967CF"/>
    <w:rsid w:val="003976AD"/>
    <w:rsid w:val="003A004F"/>
    <w:rsid w:val="003A06EB"/>
    <w:rsid w:val="003A0AA1"/>
    <w:rsid w:val="003A1432"/>
    <w:rsid w:val="003A1BE8"/>
    <w:rsid w:val="003A2AE7"/>
    <w:rsid w:val="003A2B5A"/>
    <w:rsid w:val="003A31B7"/>
    <w:rsid w:val="003A3783"/>
    <w:rsid w:val="003A44DB"/>
    <w:rsid w:val="003A4505"/>
    <w:rsid w:val="003A4F41"/>
    <w:rsid w:val="003A4F45"/>
    <w:rsid w:val="003A5640"/>
    <w:rsid w:val="003A5667"/>
    <w:rsid w:val="003A5810"/>
    <w:rsid w:val="003A5928"/>
    <w:rsid w:val="003A5D80"/>
    <w:rsid w:val="003A676C"/>
    <w:rsid w:val="003A6B6C"/>
    <w:rsid w:val="003A7149"/>
    <w:rsid w:val="003A7333"/>
    <w:rsid w:val="003A7828"/>
    <w:rsid w:val="003A7B40"/>
    <w:rsid w:val="003A7BF6"/>
    <w:rsid w:val="003B0898"/>
    <w:rsid w:val="003B095A"/>
    <w:rsid w:val="003B0CDA"/>
    <w:rsid w:val="003B0F6F"/>
    <w:rsid w:val="003B10C0"/>
    <w:rsid w:val="003B194E"/>
    <w:rsid w:val="003B2178"/>
    <w:rsid w:val="003B25DE"/>
    <w:rsid w:val="003B2639"/>
    <w:rsid w:val="003B3129"/>
    <w:rsid w:val="003B32D2"/>
    <w:rsid w:val="003B340B"/>
    <w:rsid w:val="003B3869"/>
    <w:rsid w:val="003B38E9"/>
    <w:rsid w:val="003B4167"/>
    <w:rsid w:val="003B45D1"/>
    <w:rsid w:val="003B4867"/>
    <w:rsid w:val="003B49E9"/>
    <w:rsid w:val="003B518E"/>
    <w:rsid w:val="003B52FA"/>
    <w:rsid w:val="003B5638"/>
    <w:rsid w:val="003B5727"/>
    <w:rsid w:val="003B58D8"/>
    <w:rsid w:val="003B5A7A"/>
    <w:rsid w:val="003B5BDB"/>
    <w:rsid w:val="003B5ED4"/>
    <w:rsid w:val="003B5F7B"/>
    <w:rsid w:val="003B66B4"/>
    <w:rsid w:val="003B6B29"/>
    <w:rsid w:val="003B6D4E"/>
    <w:rsid w:val="003B72F7"/>
    <w:rsid w:val="003B73D7"/>
    <w:rsid w:val="003B795E"/>
    <w:rsid w:val="003B7AAC"/>
    <w:rsid w:val="003B7CB5"/>
    <w:rsid w:val="003C0236"/>
    <w:rsid w:val="003C0531"/>
    <w:rsid w:val="003C0A0F"/>
    <w:rsid w:val="003C0A65"/>
    <w:rsid w:val="003C0AA5"/>
    <w:rsid w:val="003C0D43"/>
    <w:rsid w:val="003C1141"/>
    <w:rsid w:val="003C16B2"/>
    <w:rsid w:val="003C1E3C"/>
    <w:rsid w:val="003C1E4E"/>
    <w:rsid w:val="003C2609"/>
    <w:rsid w:val="003C2B97"/>
    <w:rsid w:val="003C2E33"/>
    <w:rsid w:val="003C2F5F"/>
    <w:rsid w:val="003C38C3"/>
    <w:rsid w:val="003C3BEE"/>
    <w:rsid w:val="003C4091"/>
    <w:rsid w:val="003C42E1"/>
    <w:rsid w:val="003C46DA"/>
    <w:rsid w:val="003C4B44"/>
    <w:rsid w:val="003C4D11"/>
    <w:rsid w:val="003C4ED2"/>
    <w:rsid w:val="003C4F65"/>
    <w:rsid w:val="003C5545"/>
    <w:rsid w:val="003C56AA"/>
    <w:rsid w:val="003C5773"/>
    <w:rsid w:val="003C5882"/>
    <w:rsid w:val="003C5A5E"/>
    <w:rsid w:val="003C5DFB"/>
    <w:rsid w:val="003C6248"/>
    <w:rsid w:val="003C63F2"/>
    <w:rsid w:val="003C65D6"/>
    <w:rsid w:val="003C6A75"/>
    <w:rsid w:val="003C76B1"/>
    <w:rsid w:val="003C78D2"/>
    <w:rsid w:val="003C7F90"/>
    <w:rsid w:val="003D02F5"/>
    <w:rsid w:val="003D0D89"/>
    <w:rsid w:val="003D0FD6"/>
    <w:rsid w:val="003D10FB"/>
    <w:rsid w:val="003D120F"/>
    <w:rsid w:val="003D18B8"/>
    <w:rsid w:val="003D1FF8"/>
    <w:rsid w:val="003D273D"/>
    <w:rsid w:val="003D2981"/>
    <w:rsid w:val="003D29E8"/>
    <w:rsid w:val="003D2BA5"/>
    <w:rsid w:val="003D2E82"/>
    <w:rsid w:val="003D3040"/>
    <w:rsid w:val="003D346A"/>
    <w:rsid w:val="003D36C8"/>
    <w:rsid w:val="003D3986"/>
    <w:rsid w:val="003D4537"/>
    <w:rsid w:val="003D4614"/>
    <w:rsid w:val="003D4634"/>
    <w:rsid w:val="003D4A63"/>
    <w:rsid w:val="003D4DF8"/>
    <w:rsid w:val="003D4E95"/>
    <w:rsid w:val="003D54B6"/>
    <w:rsid w:val="003D573A"/>
    <w:rsid w:val="003D5DFB"/>
    <w:rsid w:val="003D645A"/>
    <w:rsid w:val="003D6E14"/>
    <w:rsid w:val="003D6E23"/>
    <w:rsid w:val="003D70E4"/>
    <w:rsid w:val="003D71A7"/>
    <w:rsid w:val="003D788C"/>
    <w:rsid w:val="003D7A1D"/>
    <w:rsid w:val="003E0B46"/>
    <w:rsid w:val="003E0F6E"/>
    <w:rsid w:val="003E0FE0"/>
    <w:rsid w:val="003E19F5"/>
    <w:rsid w:val="003E1AD8"/>
    <w:rsid w:val="003E1B88"/>
    <w:rsid w:val="003E1F9B"/>
    <w:rsid w:val="003E253B"/>
    <w:rsid w:val="003E2770"/>
    <w:rsid w:val="003E2BE3"/>
    <w:rsid w:val="003E4174"/>
    <w:rsid w:val="003E42E6"/>
    <w:rsid w:val="003E4393"/>
    <w:rsid w:val="003E45ED"/>
    <w:rsid w:val="003E572F"/>
    <w:rsid w:val="003E5822"/>
    <w:rsid w:val="003E582D"/>
    <w:rsid w:val="003E5855"/>
    <w:rsid w:val="003E59E0"/>
    <w:rsid w:val="003E5B02"/>
    <w:rsid w:val="003E6139"/>
    <w:rsid w:val="003E6323"/>
    <w:rsid w:val="003E6503"/>
    <w:rsid w:val="003E7F1E"/>
    <w:rsid w:val="003E7F77"/>
    <w:rsid w:val="003F019F"/>
    <w:rsid w:val="003F0283"/>
    <w:rsid w:val="003F05BF"/>
    <w:rsid w:val="003F0BCB"/>
    <w:rsid w:val="003F163B"/>
    <w:rsid w:val="003F1B28"/>
    <w:rsid w:val="003F1BD9"/>
    <w:rsid w:val="003F1D51"/>
    <w:rsid w:val="003F1D6B"/>
    <w:rsid w:val="003F27BA"/>
    <w:rsid w:val="003F2CC5"/>
    <w:rsid w:val="003F2F49"/>
    <w:rsid w:val="003F32B9"/>
    <w:rsid w:val="003F35CE"/>
    <w:rsid w:val="003F3947"/>
    <w:rsid w:val="003F3AB7"/>
    <w:rsid w:val="003F3C91"/>
    <w:rsid w:val="003F3ED3"/>
    <w:rsid w:val="003F3F51"/>
    <w:rsid w:val="003F43AD"/>
    <w:rsid w:val="003F4ED4"/>
    <w:rsid w:val="003F57E4"/>
    <w:rsid w:val="003F5A35"/>
    <w:rsid w:val="003F5E2B"/>
    <w:rsid w:val="003F682B"/>
    <w:rsid w:val="003F6968"/>
    <w:rsid w:val="003F6BEE"/>
    <w:rsid w:val="003F6DEE"/>
    <w:rsid w:val="003F6ED4"/>
    <w:rsid w:val="003F7242"/>
    <w:rsid w:val="0040034B"/>
    <w:rsid w:val="004009B4"/>
    <w:rsid w:val="00400BC6"/>
    <w:rsid w:val="00400E27"/>
    <w:rsid w:val="00401081"/>
    <w:rsid w:val="004015EE"/>
    <w:rsid w:val="00401927"/>
    <w:rsid w:val="00401AD1"/>
    <w:rsid w:val="00401C83"/>
    <w:rsid w:val="00402110"/>
    <w:rsid w:val="004025D5"/>
    <w:rsid w:val="0040297C"/>
    <w:rsid w:val="0040329B"/>
    <w:rsid w:val="00403467"/>
    <w:rsid w:val="00403FB8"/>
    <w:rsid w:val="00404511"/>
    <w:rsid w:val="00404626"/>
    <w:rsid w:val="004046F1"/>
    <w:rsid w:val="00404AED"/>
    <w:rsid w:val="00405FB2"/>
    <w:rsid w:val="00405FFD"/>
    <w:rsid w:val="00406007"/>
    <w:rsid w:val="0040623A"/>
    <w:rsid w:val="00406D4F"/>
    <w:rsid w:val="0040715E"/>
    <w:rsid w:val="004075CC"/>
    <w:rsid w:val="00407A62"/>
    <w:rsid w:val="00407BAA"/>
    <w:rsid w:val="004104B2"/>
    <w:rsid w:val="004104D5"/>
    <w:rsid w:val="0041070C"/>
    <w:rsid w:val="00410820"/>
    <w:rsid w:val="00410F0E"/>
    <w:rsid w:val="00411F95"/>
    <w:rsid w:val="00412234"/>
    <w:rsid w:val="004122D4"/>
    <w:rsid w:val="0041260B"/>
    <w:rsid w:val="004126DF"/>
    <w:rsid w:val="004129B0"/>
    <w:rsid w:val="00414183"/>
    <w:rsid w:val="0041431C"/>
    <w:rsid w:val="00414964"/>
    <w:rsid w:val="00414BCF"/>
    <w:rsid w:val="004150C0"/>
    <w:rsid w:val="004150D0"/>
    <w:rsid w:val="004153D9"/>
    <w:rsid w:val="00415512"/>
    <w:rsid w:val="00416855"/>
    <w:rsid w:val="00416B98"/>
    <w:rsid w:val="0041700A"/>
    <w:rsid w:val="00417144"/>
    <w:rsid w:val="0041722D"/>
    <w:rsid w:val="004175A5"/>
    <w:rsid w:val="00417A87"/>
    <w:rsid w:val="00417AEE"/>
    <w:rsid w:val="00417E04"/>
    <w:rsid w:val="00417FC4"/>
    <w:rsid w:val="00420308"/>
    <w:rsid w:val="00420404"/>
    <w:rsid w:val="004206B0"/>
    <w:rsid w:val="004208D2"/>
    <w:rsid w:val="00420BC2"/>
    <w:rsid w:val="004211BD"/>
    <w:rsid w:val="0042181A"/>
    <w:rsid w:val="00421E46"/>
    <w:rsid w:val="00422492"/>
    <w:rsid w:val="004224B0"/>
    <w:rsid w:val="00422896"/>
    <w:rsid w:val="004228F5"/>
    <w:rsid w:val="00422A02"/>
    <w:rsid w:val="00423115"/>
    <w:rsid w:val="00423169"/>
    <w:rsid w:val="0042337B"/>
    <w:rsid w:val="00423914"/>
    <w:rsid w:val="00424017"/>
    <w:rsid w:val="0042434F"/>
    <w:rsid w:val="00424AF2"/>
    <w:rsid w:val="00424BDF"/>
    <w:rsid w:val="00424D75"/>
    <w:rsid w:val="004254B3"/>
    <w:rsid w:val="00425514"/>
    <w:rsid w:val="0042563D"/>
    <w:rsid w:val="00425BC6"/>
    <w:rsid w:val="004264A5"/>
    <w:rsid w:val="004268EC"/>
    <w:rsid w:val="00426EC3"/>
    <w:rsid w:val="004279ED"/>
    <w:rsid w:val="00427E8F"/>
    <w:rsid w:val="0043039B"/>
    <w:rsid w:val="004304B6"/>
    <w:rsid w:val="00430B41"/>
    <w:rsid w:val="00430D13"/>
    <w:rsid w:val="00431428"/>
    <w:rsid w:val="0043185F"/>
    <w:rsid w:val="00431C2D"/>
    <w:rsid w:val="00431FEF"/>
    <w:rsid w:val="004324E3"/>
    <w:rsid w:val="004325AB"/>
    <w:rsid w:val="004326C5"/>
    <w:rsid w:val="00432752"/>
    <w:rsid w:val="00432C00"/>
    <w:rsid w:val="00433018"/>
    <w:rsid w:val="00433722"/>
    <w:rsid w:val="00433C41"/>
    <w:rsid w:val="00433D44"/>
    <w:rsid w:val="00433F1E"/>
    <w:rsid w:val="0043450E"/>
    <w:rsid w:val="004346D5"/>
    <w:rsid w:val="004347F6"/>
    <w:rsid w:val="00434B47"/>
    <w:rsid w:val="0043525E"/>
    <w:rsid w:val="0043543C"/>
    <w:rsid w:val="004356AA"/>
    <w:rsid w:val="004356CC"/>
    <w:rsid w:val="00435FC7"/>
    <w:rsid w:val="00436368"/>
    <w:rsid w:val="00436B07"/>
    <w:rsid w:val="00436EAE"/>
    <w:rsid w:val="004374BE"/>
    <w:rsid w:val="00437AE1"/>
    <w:rsid w:val="00437B71"/>
    <w:rsid w:val="00437B73"/>
    <w:rsid w:val="00437C67"/>
    <w:rsid w:val="00440040"/>
    <w:rsid w:val="004400EF"/>
    <w:rsid w:val="00440510"/>
    <w:rsid w:val="00440603"/>
    <w:rsid w:val="0044076F"/>
    <w:rsid w:val="0044089F"/>
    <w:rsid w:val="004409D2"/>
    <w:rsid w:val="0044187C"/>
    <w:rsid w:val="00441C08"/>
    <w:rsid w:val="004426FD"/>
    <w:rsid w:val="00442771"/>
    <w:rsid w:val="004427C6"/>
    <w:rsid w:val="00442E5B"/>
    <w:rsid w:val="0044397E"/>
    <w:rsid w:val="004439DE"/>
    <w:rsid w:val="00444127"/>
    <w:rsid w:val="0044455B"/>
    <w:rsid w:val="004446B6"/>
    <w:rsid w:val="004446FA"/>
    <w:rsid w:val="00444BEE"/>
    <w:rsid w:val="00444C54"/>
    <w:rsid w:val="00444D55"/>
    <w:rsid w:val="00444FEA"/>
    <w:rsid w:val="0044500D"/>
    <w:rsid w:val="0044522E"/>
    <w:rsid w:val="00446187"/>
    <w:rsid w:val="00446C88"/>
    <w:rsid w:val="00446E0B"/>
    <w:rsid w:val="004476C5"/>
    <w:rsid w:val="00447797"/>
    <w:rsid w:val="0044787A"/>
    <w:rsid w:val="00447B53"/>
    <w:rsid w:val="00447C20"/>
    <w:rsid w:val="00450A95"/>
    <w:rsid w:val="004515EE"/>
    <w:rsid w:val="00451728"/>
    <w:rsid w:val="004517EF"/>
    <w:rsid w:val="00451BE8"/>
    <w:rsid w:val="00451CAB"/>
    <w:rsid w:val="004520AF"/>
    <w:rsid w:val="0045211A"/>
    <w:rsid w:val="00452404"/>
    <w:rsid w:val="00452494"/>
    <w:rsid w:val="004526DB"/>
    <w:rsid w:val="00452ABF"/>
    <w:rsid w:val="00452C9B"/>
    <w:rsid w:val="004530B4"/>
    <w:rsid w:val="004533D6"/>
    <w:rsid w:val="0045340F"/>
    <w:rsid w:val="0045445D"/>
    <w:rsid w:val="00454597"/>
    <w:rsid w:val="004556BC"/>
    <w:rsid w:val="00455838"/>
    <w:rsid w:val="00455C9F"/>
    <w:rsid w:val="00455D43"/>
    <w:rsid w:val="004565EA"/>
    <w:rsid w:val="00456866"/>
    <w:rsid w:val="00456AAC"/>
    <w:rsid w:val="00456B73"/>
    <w:rsid w:val="00456C2A"/>
    <w:rsid w:val="00457245"/>
    <w:rsid w:val="004572D1"/>
    <w:rsid w:val="004573FB"/>
    <w:rsid w:val="0045788C"/>
    <w:rsid w:val="004578EC"/>
    <w:rsid w:val="00460E14"/>
    <w:rsid w:val="00461288"/>
    <w:rsid w:val="00461409"/>
    <w:rsid w:val="0046169F"/>
    <w:rsid w:val="004625CF"/>
    <w:rsid w:val="0046294E"/>
    <w:rsid w:val="00462A1E"/>
    <w:rsid w:val="00462BBA"/>
    <w:rsid w:val="00463363"/>
    <w:rsid w:val="004634B3"/>
    <w:rsid w:val="004635FB"/>
    <w:rsid w:val="00464005"/>
    <w:rsid w:val="00464092"/>
    <w:rsid w:val="00464290"/>
    <w:rsid w:val="004644E4"/>
    <w:rsid w:val="00464787"/>
    <w:rsid w:val="00464A69"/>
    <w:rsid w:val="00464AD8"/>
    <w:rsid w:val="00464FB0"/>
    <w:rsid w:val="00465863"/>
    <w:rsid w:val="00465D9B"/>
    <w:rsid w:val="00466470"/>
    <w:rsid w:val="00466547"/>
    <w:rsid w:val="004673F9"/>
    <w:rsid w:val="004679FB"/>
    <w:rsid w:val="00467A06"/>
    <w:rsid w:val="00467E1D"/>
    <w:rsid w:val="00467E62"/>
    <w:rsid w:val="0047019E"/>
    <w:rsid w:val="00470A6F"/>
    <w:rsid w:val="00470BFB"/>
    <w:rsid w:val="00470DCF"/>
    <w:rsid w:val="004713B4"/>
    <w:rsid w:val="00471E85"/>
    <w:rsid w:val="00471F21"/>
    <w:rsid w:val="0047225D"/>
    <w:rsid w:val="00472748"/>
    <w:rsid w:val="00472764"/>
    <w:rsid w:val="00472ABD"/>
    <w:rsid w:val="004735E4"/>
    <w:rsid w:val="00473AC7"/>
    <w:rsid w:val="00473F14"/>
    <w:rsid w:val="00473F62"/>
    <w:rsid w:val="004747D7"/>
    <w:rsid w:val="004748AD"/>
    <w:rsid w:val="00475503"/>
    <w:rsid w:val="00475A13"/>
    <w:rsid w:val="00475AD6"/>
    <w:rsid w:val="00475B29"/>
    <w:rsid w:val="00475F86"/>
    <w:rsid w:val="00476735"/>
    <w:rsid w:val="004768CD"/>
    <w:rsid w:val="00476903"/>
    <w:rsid w:val="00476AF6"/>
    <w:rsid w:val="00476D5A"/>
    <w:rsid w:val="00477023"/>
    <w:rsid w:val="004770D8"/>
    <w:rsid w:val="0047751F"/>
    <w:rsid w:val="00477833"/>
    <w:rsid w:val="00477A8D"/>
    <w:rsid w:val="00477EC2"/>
    <w:rsid w:val="0048002B"/>
    <w:rsid w:val="004801F7"/>
    <w:rsid w:val="00480453"/>
    <w:rsid w:val="004804B6"/>
    <w:rsid w:val="00480632"/>
    <w:rsid w:val="00480A3D"/>
    <w:rsid w:val="00480D76"/>
    <w:rsid w:val="00480E4F"/>
    <w:rsid w:val="004811FD"/>
    <w:rsid w:val="00481201"/>
    <w:rsid w:val="004819C6"/>
    <w:rsid w:val="0048209F"/>
    <w:rsid w:val="004820F4"/>
    <w:rsid w:val="00482544"/>
    <w:rsid w:val="0048254E"/>
    <w:rsid w:val="0048280F"/>
    <w:rsid w:val="00482AA0"/>
    <w:rsid w:val="00483DAA"/>
    <w:rsid w:val="00485022"/>
    <w:rsid w:val="0048549D"/>
    <w:rsid w:val="0048577D"/>
    <w:rsid w:val="00485983"/>
    <w:rsid w:val="00485A5E"/>
    <w:rsid w:val="00485DBB"/>
    <w:rsid w:val="00485EB6"/>
    <w:rsid w:val="00485F35"/>
    <w:rsid w:val="004860AB"/>
    <w:rsid w:val="00486425"/>
    <w:rsid w:val="0048669F"/>
    <w:rsid w:val="0048721D"/>
    <w:rsid w:val="00487984"/>
    <w:rsid w:val="00487B0B"/>
    <w:rsid w:val="0049031C"/>
    <w:rsid w:val="0049081C"/>
    <w:rsid w:val="00490A3B"/>
    <w:rsid w:val="00490FD9"/>
    <w:rsid w:val="00491287"/>
    <w:rsid w:val="0049164B"/>
    <w:rsid w:val="00492018"/>
    <w:rsid w:val="00492EE4"/>
    <w:rsid w:val="00493647"/>
    <w:rsid w:val="00493D57"/>
    <w:rsid w:val="00493F21"/>
    <w:rsid w:val="00494011"/>
    <w:rsid w:val="00494056"/>
    <w:rsid w:val="00494678"/>
    <w:rsid w:val="00494878"/>
    <w:rsid w:val="00494925"/>
    <w:rsid w:val="00494A9B"/>
    <w:rsid w:val="00494FC7"/>
    <w:rsid w:val="0049507D"/>
    <w:rsid w:val="0049509D"/>
    <w:rsid w:val="00495130"/>
    <w:rsid w:val="004956EF"/>
    <w:rsid w:val="004958CD"/>
    <w:rsid w:val="00495A31"/>
    <w:rsid w:val="00495B05"/>
    <w:rsid w:val="00495B81"/>
    <w:rsid w:val="00496225"/>
    <w:rsid w:val="00496291"/>
    <w:rsid w:val="004966E3"/>
    <w:rsid w:val="0049674D"/>
    <w:rsid w:val="004969D0"/>
    <w:rsid w:val="00496FDE"/>
    <w:rsid w:val="004972B5"/>
    <w:rsid w:val="0049754B"/>
    <w:rsid w:val="004976CE"/>
    <w:rsid w:val="00497760"/>
    <w:rsid w:val="00497AF7"/>
    <w:rsid w:val="004A013E"/>
    <w:rsid w:val="004A15F9"/>
    <w:rsid w:val="004A1D04"/>
    <w:rsid w:val="004A234B"/>
    <w:rsid w:val="004A2DE9"/>
    <w:rsid w:val="004A2E20"/>
    <w:rsid w:val="004A303F"/>
    <w:rsid w:val="004A3186"/>
    <w:rsid w:val="004A334D"/>
    <w:rsid w:val="004A3BB4"/>
    <w:rsid w:val="004A4370"/>
    <w:rsid w:val="004A50AE"/>
    <w:rsid w:val="004A5252"/>
    <w:rsid w:val="004A544F"/>
    <w:rsid w:val="004A5536"/>
    <w:rsid w:val="004A5D1D"/>
    <w:rsid w:val="004A5D2D"/>
    <w:rsid w:val="004A63D0"/>
    <w:rsid w:val="004A640D"/>
    <w:rsid w:val="004A67B1"/>
    <w:rsid w:val="004A684F"/>
    <w:rsid w:val="004A6C73"/>
    <w:rsid w:val="004A7172"/>
    <w:rsid w:val="004A7179"/>
    <w:rsid w:val="004A7316"/>
    <w:rsid w:val="004A741A"/>
    <w:rsid w:val="004A74F0"/>
    <w:rsid w:val="004A75CB"/>
    <w:rsid w:val="004B086D"/>
    <w:rsid w:val="004B0B6D"/>
    <w:rsid w:val="004B10D8"/>
    <w:rsid w:val="004B11BC"/>
    <w:rsid w:val="004B11E4"/>
    <w:rsid w:val="004B1C0A"/>
    <w:rsid w:val="004B2343"/>
    <w:rsid w:val="004B2460"/>
    <w:rsid w:val="004B293D"/>
    <w:rsid w:val="004B2B13"/>
    <w:rsid w:val="004B2B1D"/>
    <w:rsid w:val="004B2CA4"/>
    <w:rsid w:val="004B3343"/>
    <w:rsid w:val="004B3696"/>
    <w:rsid w:val="004B3C6A"/>
    <w:rsid w:val="004B3C71"/>
    <w:rsid w:val="004B4100"/>
    <w:rsid w:val="004B44A7"/>
    <w:rsid w:val="004B5000"/>
    <w:rsid w:val="004B59BC"/>
    <w:rsid w:val="004B5A78"/>
    <w:rsid w:val="004B5E32"/>
    <w:rsid w:val="004B5E6E"/>
    <w:rsid w:val="004B5E80"/>
    <w:rsid w:val="004B5E98"/>
    <w:rsid w:val="004B6534"/>
    <w:rsid w:val="004B6AF2"/>
    <w:rsid w:val="004B6CD9"/>
    <w:rsid w:val="004B7444"/>
    <w:rsid w:val="004B77A5"/>
    <w:rsid w:val="004B7F36"/>
    <w:rsid w:val="004C0196"/>
    <w:rsid w:val="004C02ED"/>
    <w:rsid w:val="004C03B4"/>
    <w:rsid w:val="004C049D"/>
    <w:rsid w:val="004C0694"/>
    <w:rsid w:val="004C0DEA"/>
    <w:rsid w:val="004C16AC"/>
    <w:rsid w:val="004C1B43"/>
    <w:rsid w:val="004C1E10"/>
    <w:rsid w:val="004C21BD"/>
    <w:rsid w:val="004C2AE5"/>
    <w:rsid w:val="004C2AE7"/>
    <w:rsid w:val="004C2BAA"/>
    <w:rsid w:val="004C2DBD"/>
    <w:rsid w:val="004C393F"/>
    <w:rsid w:val="004C3C36"/>
    <w:rsid w:val="004C3D23"/>
    <w:rsid w:val="004C3F43"/>
    <w:rsid w:val="004C3FA4"/>
    <w:rsid w:val="004C46D8"/>
    <w:rsid w:val="004C4B64"/>
    <w:rsid w:val="004C5DD9"/>
    <w:rsid w:val="004C5F2B"/>
    <w:rsid w:val="004C6457"/>
    <w:rsid w:val="004C6945"/>
    <w:rsid w:val="004C6BE9"/>
    <w:rsid w:val="004C7ECD"/>
    <w:rsid w:val="004D0C86"/>
    <w:rsid w:val="004D0EF2"/>
    <w:rsid w:val="004D18F8"/>
    <w:rsid w:val="004D1AD2"/>
    <w:rsid w:val="004D2180"/>
    <w:rsid w:val="004D265A"/>
    <w:rsid w:val="004D2AC5"/>
    <w:rsid w:val="004D2FDC"/>
    <w:rsid w:val="004D3BEF"/>
    <w:rsid w:val="004D49DB"/>
    <w:rsid w:val="004D4DD2"/>
    <w:rsid w:val="004D4ED1"/>
    <w:rsid w:val="004D5A26"/>
    <w:rsid w:val="004D5D08"/>
    <w:rsid w:val="004D5DA3"/>
    <w:rsid w:val="004D6787"/>
    <w:rsid w:val="004D6DC4"/>
    <w:rsid w:val="004D6E91"/>
    <w:rsid w:val="004D7010"/>
    <w:rsid w:val="004D70B8"/>
    <w:rsid w:val="004D734B"/>
    <w:rsid w:val="004D73E0"/>
    <w:rsid w:val="004D793C"/>
    <w:rsid w:val="004D7C5D"/>
    <w:rsid w:val="004D7F0D"/>
    <w:rsid w:val="004E0015"/>
    <w:rsid w:val="004E024F"/>
    <w:rsid w:val="004E0313"/>
    <w:rsid w:val="004E0321"/>
    <w:rsid w:val="004E045C"/>
    <w:rsid w:val="004E0A87"/>
    <w:rsid w:val="004E0E08"/>
    <w:rsid w:val="004E0E61"/>
    <w:rsid w:val="004E13B6"/>
    <w:rsid w:val="004E1B45"/>
    <w:rsid w:val="004E1BDD"/>
    <w:rsid w:val="004E1CFD"/>
    <w:rsid w:val="004E1D6A"/>
    <w:rsid w:val="004E2307"/>
    <w:rsid w:val="004E291E"/>
    <w:rsid w:val="004E2B95"/>
    <w:rsid w:val="004E2E04"/>
    <w:rsid w:val="004E2E8F"/>
    <w:rsid w:val="004E31FC"/>
    <w:rsid w:val="004E351C"/>
    <w:rsid w:val="004E369F"/>
    <w:rsid w:val="004E391C"/>
    <w:rsid w:val="004E3A00"/>
    <w:rsid w:val="004E4119"/>
    <w:rsid w:val="004E41B0"/>
    <w:rsid w:val="004E42A6"/>
    <w:rsid w:val="004E42AE"/>
    <w:rsid w:val="004E439C"/>
    <w:rsid w:val="004E5079"/>
    <w:rsid w:val="004E5566"/>
    <w:rsid w:val="004E57A4"/>
    <w:rsid w:val="004E5D41"/>
    <w:rsid w:val="004E5D61"/>
    <w:rsid w:val="004E6C65"/>
    <w:rsid w:val="004E6CE7"/>
    <w:rsid w:val="004E6D52"/>
    <w:rsid w:val="004E6DB7"/>
    <w:rsid w:val="004E6FDA"/>
    <w:rsid w:val="004E71B1"/>
    <w:rsid w:val="004E7D11"/>
    <w:rsid w:val="004F00ED"/>
    <w:rsid w:val="004F0DC1"/>
    <w:rsid w:val="004F112C"/>
    <w:rsid w:val="004F1463"/>
    <w:rsid w:val="004F1719"/>
    <w:rsid w:val="004F1A15"/>
    <w:rsid w:val="004F1BE8"/>
    <w:rsid w:val="004F1F0E"/>
    <w:rsid w:val="004F1F2B"/>
    <w:rsid w:val="004F2397"/>
    <w:rsid w:val="004F2AE9"/>
    <w:rsid w:val="004F2CF9"/>
    <w:rsid w:val="004F2E23"/>
    <w:rsid w:val="004F3256"/>
    <w:rsid w:val="004F3B11"/>
    <w:rsid w:val="004F3B9F"/>
    <w:rsid w:val="004F3DB8"/>
    <w:rsid w:val="004F3E47"/>
    <w:rsid w:val="004F440D"/>
    <w:rsid w:val="004F4779"/>
    <w:rsid w:val="004F47E6"/>
    <w:rsid w:val="004F4DC2"/>
    <w:rsid w:val="004F5127"/>
    <w:rsid w:val="004F53ED"/>
    <w:rsid w:val="004F5473"/>
    <w:rsid w:val="004F5508"/>
    <w:rsid w:val="004F551F"/>
    <w:rsid w:val="004F55CF"/>
    <w:rsid w:val="004F5BF6"/>
    <w:rsid w:val="004F5D2E"/>
    <w:rsid w:val="004F610C"/>
    <w:rsid w:val="004F614C"/>
    <w:rsid w:val="004F61ED"/>
    <w:rsid w:val="004F6CC5"/>
    <w:rsid w:val="004F7185"/>
    <w:rsid w:val="004F76DF"/>
    <w:rsid w:val="004F7711"/>
    <w:rsid w:val="004F78B3"/>
    <w:rsid w:val="0050012B"/>
    <w:rsid w:val="005001CA"/>
    <w:rsid w:val="0050079C"/>
    <w:rsid w:val="00500C75"/>
    <w:rsid w:val="00501142"/>
    <w:rsid w:val="005018DD"/>
    <w:rsid w:val="00501C36"/>
    <w:rsid w:val="005024A0"/>
    <w:rsid w:val="00502868"/>
    <w:rsid w:val="00502CCD"/>
    <w:rsid w:val="00502D85"/>
    <w:rsid w:val="00503208"/>
    <w:rsid w:val="00503573"/>
    <w:rsid w:val="0050393B"/>
    <w:rsid w:val="005042B6"/>
    <w:rsid w:val="0050496D"/>
    <w:rsid w:val="00505582"/>
    <w:rsid w:val="00505C34"/>
    <w:rsid w:val="00505E53"/>
    <w:rsid w:val="0050618B"/>
    <w:rsid w:val="0050630A"/>
    <w:rsid w:val="005063F7"/>
    <w:rsid w:val="00506955"/>
    <w:rsid w:val="00506CB6"/>
    <w:rsid w:val="00506FDF"/>
    <w:rsid w:val="00507094"/>
    <w:rsid w:val="005070AA"/>
    <w:rsid w:val="005070D0"/>
    <w:rsid w:val="00507316"/>
    <w:rsid w:val="005076E4"/>
    <w:rsid w:val="0050791C"/>
    <w:rsid w:val="005079CA"/>
    <w:rsid w:val="00507E38"/>
    <w:rsid w:val="005107B9"/>
    <w:rsid w:val="00510C06"/>
    <w:rsid w:val="00511197"/>
    <w:rsid w:val="0051185C"/>
    <w:rsid w:val="00511C9F"/>
    <w:rsid w:val="0051216D"/>
    <w:rsid w:val="005127B7"/>
    <w:rsid w:val="005130F0"/>
    <w:rsid w:val="00513218"/>
    <w:rsid w:val="005135D5"/>
    <w:rsid w:val="00513927"/>
    <w:rsid w:val="005139D5"/>
    <w:rsid w:val="005144F8"/>
    <w:rsid w:val="00514751"/>
    <w:rsid w:val="00515592"/>
    <w:rsid w:val="0051613F"/>
    <w:rsid w:val="00516AF5"/>
    <w:rsid w:val="00516B64"/>
    <w:rsid w:val="00516F30"/>
    <w:rsid w:val="00516FC8"/>
    <w:rsid w:val="005170B4"/>
    <w:rsid w:val="00517F67"/>
    <w:rsid w:val="00520602"/>
    <w:rsid w:val="00520C8C"/>
    <w:rsid w:val="005214EA"/>
    <w:rsid w:val="00521ED2"/>
    <w:rsid w:val="00522186"/>
    <w:rsid w:val="005222AD"/>
    <w:rsid w:val="005234C7"/>
    <w:rsid w:val="005235FF"/>
    <w:rsid w:val="005237E6"/>
    <w:rsid w:val="00523DC9"/>
    <w:rsid w:val="00523DF4"/>
    <w:rsid w:val="00523F3C"/>
    <w:rsid w:val="00523FA2"/>
    <w:rsid w:val="00524162"/>
    <w:rsid w:val="00524217"/>
    <w:rsid w:val="005246A8"/>
    <w:rsid w:val="00524C7C"/>
    <w:rsid w:val="00524D31"/>
    <w:rsid w:val="00525145"/>
    <w:rsid w:val="00525248"/>
    <w:rsid w:val="0052551D"/>
    <w:rsid w:val="0052566D"/>
    <w:rsid w:val="00525732"/>
    <w:rsid w:val="005257BB"/>
    <w:rsid w:val="00525AED"/>
    <w:rsid w:val="00525BE5"/>
    <w:rsid w:val="00525D3A"/>
    <w:rsid w:val="005261AF"/>
    <w:rsid w:val="00526919"/>
    <w:rsid w:val="005269D5"/>
    <w:rsid w:val="00526C50"/>
    <w:rsid w:val="00526D75"/>
    <w:rsid w:val="00526FF9"/>
    <w:rsid w:val="005272CB"/>
    <w:rsid w:val="00527312"/>
    <w:rsid w:val="005304D7"/>
    <w:rsid w:val="00530A33"/>
    <w:rsid w:val="00530B25"/>
    <w:rsid w:val="00530F32"/>
    <w:rsid w:val="0053102B"/>
    <w:rsid w:val="005313C4"/>
    <w:rsid w:val="00531566"/>
    <w:rsid w:val="00531809"/>
    <w:rsid w:val="00531C54"/>
    <w:rsid w:val="00532407"/>
    <w:rsid w:val="00532CCE"/>
    <w:rsid w:val="00532DDF"/>
    <w:rsid w:val="00532E03"/>
    <w:rsid w:val="00533186"/>
    <w:rsid w:val="0053339C"/>
    <w:rsid w:val="00533546"/>
    <w:rsid w:val="00533C5F"/>
    <w:rsid w:val="005356B4"/>
    <w:rsid w:val="00536000"/>
    <w:rsid w:val="00536174"/>
    <w:rsid w:val="005366F2"/>
    <w:rsid w:val="00536BA6"/>
    <w:rsid w:val="0053713D"/>
    <w:rsid w:val="005372E6"/>
    <w:rsid w:val="005378B9"/>
    <w:rsid w:val="00537C5A"/>
    <w:rsid w:val="005405D3"/>
    <w:rsid w:val="005414EA"/>
    <w:rsid w:val="0054185F"/>
    <w:rsid w:val="00542209"/>
    <w:rsid w:val="00542341"/>
    <w:rsid w:val="005424F4"/>
    <w:rsid w:val="00542A3D"/>
    <w:rsid w:val="00542A5B"/>
    <w:rsid w:val="00542D73"/>
    <w:rsid w:val="00542E47"/>
    <w:rsid w:val="005435BC"/>
    <w:rsid w:val="00544574"/>
    <w:rsid w:val="00544593"/>
    <w:rsid w:val="005445CF"/>
    <w:rsid w:val="0054476B"/>
    <w:rsid w:val="005447DE"/>
    <w:rsid w:val="005448B7"/>
    <w:rsid w:val="00544AD2"/>
    <w:rsid w:val="00545042"/>
    <w:rsid w:val="005451C0"/>
    <w:rsid w:val="0054524A"/>
    <w:rsid w:val="00545C2C"/>
    <w:rsid w:val="00545EEF"/>
    <w:rsid w:val="0054627E"/>
    <w:rsid w:val="0054652C"/>
    <w:rsid w:val="005467C7"/>
    <w:rsid w:val="005467DD"/>
    <w:rsid w:val="00546ADD"/>
    <w:rsid w:val="00546C7A"/>
    <w:rsid w:val="00546F85"/>
    <w:rsid w:val="005476EE"/>
    <w:rsid w:val="00547E24"/>
    <w:rsid w:val="005500B2"/>
    <w:rsid w:val="00550154"/>
    <w:rsid w:val="00550A31"/>
    <w:rsid w:val="005510AB"/>
    <w:rsid w:val="0055149D"/>
    <w:rsid w:val="0055191B"/>
    <w:rsid w:val="00551A5F"/>
    <w:rsid w:val="00551EB9"/>
    <w:rsid w:val="00552374"/>
    <w:rsid w:val="00552A33"/>
    <w:rsid w:val="00553072"/>
    <w:rsid w:val="005531CA"/>
    <w:rsid w:val="0055328A"/>
    <w:rsid w:val="005534B8"/>
    <w:rsid w:val="00553E00"/>
    <w:rsid w:val="00553E08"/>
    <w:rsid w:val="00553FA1"/>
    <w:rsid w:val="00553FAC"/>
    <w:rsid w:val="00554982"/>
    <w:rsid w:val="00554A3D"/>
    <w:rsid w:val="00554DA4"/>
    <w:rsid w:val="00555420"/>
    <w:rsid w:val="0055554F"/>
    <w:rsid w:val="005555D8"/>
    <w:rsid w:val="005563CC"/>
    <w:rsid w:val="005566EB"/>
    <w:rsid w:val="00556811"/>
    <w:rsid w:val="00556B5C"/>
    <w:rsid w:val="00556C11"/>
    <w:rsid w:val="00557AF8"/>
    <w:rsid w:val="00557CE9"/>
    <w:rsid w:val="00557D1C"/>
    <w:rsid w:val="00560120"/>
    <w:rsid w:val="00560A49"/>
    <w:rsid w:val="00560FC9"/>
    <w:rsid w:val="00560FF6"/>
    <w:rsid w:val="0056131B"/>
    <w:rsid w:val="00561335"/>
    <w:rsid w:val="00561753"/>
    <w:rsid w:val="00561B25"/>
    <w:rsid w:val="00561C82"/>
    <w:rsid w:val="00561FF9"/>
    <w:rsid w:val="00562021"/>
    <w:rsid w:val="00562137"/>
    <w:rsid w:val="005623C9"/>
    <w:rsid w:val="00562625"/>
    <w:rsid w:val="0056268B"/>
    <w:rsid w:val="00562F6A"/>
    <w:rsid w:val="00563032"/>
    <w:rsid w:val="005631BC"/>
    <w:rsid w:val="0056353D"/>
    <w:rsid w:val="00563B3D"/>
    <w:rsid w:val="0056415E"/>
    <w:rsid w:val="00564E16"/>
    <w:rsid w:val="00564E36"/>
    <w:rsid w:val="00564E41"/>
    <w:rsid w:val="00564F71"/>
    <w:rsid w:val="00565960"/>
    <w:rsid w:val="00565BDF"/>
    <w:rsid w:val="00565E45"/>
    <w:rsid w:val="00565EDC"/>
    <w:rsid w:val="00566004"/>
    <w:rsid w:val="00566392"/>
    <w:rsid w:val="005663EA"/>
    <w:rsid w:val="005664FE"/>
    <w:rsid w:val="00566B22"/>
    <w:rsid w:val="0056720A"/>
    <w:rsid w:val="00567630"/>
    <w:rsid w:val="00567643"/>
    <w:rsid w:val="00570293"/>
    <w:rsid w:val="005706AC"/>
    <w:rsid w:val="0057071C"/>
    <w:rsid w:val="005707AC"/>
    <w:rsid w:val="00570879"/>
    <w:rsid w:val="00572F0E"/>
    <w:rsid w:val="005730FA"/>
    <w:rsid w:val="00573738"/>
    <w:rsid w:val="00573AAF"/>
    <w:rsid w:val="00573E19"/>
    <w:rsid w:val="00574161"/>
    <w:rsid w:val="005742BB"/>
    <w:rsid w:val="00574A31"/>
    <w:rsid w:val="00574D9F"/>
    <w:rsid w:val="0057591C"/>
    <w:rsid w:val="005761C3"/>
    <w:rsid w:val="00576221"/>
    <w:rsid w:val="0057659E"/>
    <w:rsid w:val="005766F2"/>
    <w:rsid w:val="00576DE5"/>
    <w:rsid w:val="00576E4B"/>
    <w:rsid w:val="00576E53"/>
    <w:rsid w:val="00577A98"/>
    <w:rsid w:val="00577D0C"/>
    <w:rsid w:val="00577FE1"/>
    <w:rsid w:val="00580026"/>
    <w:rsid w:val="0058024A"/>
    <w:rsid w:val="00580403"/>
    <w:rsid w:val="005806CD"/>
    <w:rsid w:val="0058074D"/>
    <w:rsid w:val="00580CEC"/>
    <w:rsid w:val="00580F98"/>
    <w:rsid w:val="00581ADE"/>
    <w:rsid w:val="00581CCF"/>
    <w:rsid w:val="00581CE7"/>
    <w:rsid w:val="005821F7"/>
    <w:rsid w:val="00582808"/>
    <w:rsid w:val="0058285B"/>
    <w:rsid w:val="00582962"/>
    <w:rsid w:val="00583793"/>
    <w:rsid w:val="00583996"/>
    <w:rsid w:val="00583AF6"/>
    <w:rsid w:val="00583F0C"/>
    <w:rsid w:val="00584232"/>
    <w:rsid w:val="005843FD"/>
    <w:rsid w:val="005843FF"/>
    <w:rsid w:val="00584AFE"/>
    <w:rsid w:val="00585165"/>
    <w:rsid w:val="00585357"/>
    <w:rsid w:val="005853ED"/>
    <w:rsid w:val="00585465"/>
    <w:rsid w:val="0058551D"/>
    <w:rsid w:val="0058554D"/>
    <w:rsid w:val="00585B6B"/>
    <w:rsid w:val="00586057"/>
    <w:rsid w:val="00586C94"/>
    <w:rsid w:val="00586D63"/>
    <w:rsid w:val="00587025"/>
    <w:rsid w:val="0058778E"/>
    <w:rsid w:val="00587946"/>
    <w:rsid w:val="0058796D"/>
    <w:rsid w:val="005879A3"/>
    <w:rsid w:val="00587AEB"/>
    <w:rsid w:val="00587CAA"/>
    <w:rsid w:val="00587DC1"/>
    <w:rsid w:val="00590113"/>
    <w:rsid w:val="005901B8"/>
    <w:rsid w:val="005901ED"/>
    <w:rsid w:val="00590A0C"/>
    <w:rsid w:val="00590E47"/>
    <w:rsid w:val="00591033"/>
    <w:rsid w:val="005915EE"/>
    <w:rsid w:val="00591792"/>
    <w:rsid w:val="00591B76"/>
    <w:rsid w:val="00591F79"/>
    <w:rsid w:val="00591FB6"/>
    <w:rsid w:val="005921DE"/>
    <w:rsid w:val="00592244"/>
    <w:rsid w:val="005923A6"/>
    <w:rsid w:val="00592A18"/>
    <w:rsid w:val="0059329E"/>
    <w:rsid w:val="005932A8"/>
    <w:rsid w:val="00593A99"/>
    <w:rsid w:val="005943DC"/>
    <w:rsid w:val="005945B4"/>
    <w:rsid w:val="00594836"/>
    <w:rsid w:val="00594D68"/>
    <w:rsid w:val="00594D78"/>
    <w:rsid w:val="005953A5"/>
    <w:rsid w:val="0059544F"/>
    <w:rsid w:val="00595A05"/>
    <w:rsid w:val="00595C0B"/>
    <w:rsid w:val="00595C11"/>
    <w:rsid w:val="00596292"/>
    <w:rsid w:val="005970A1"/>
    <w:rsid w:val="00597192"/>
    <w:rsid w:val="00597CFA"/>
    <w:rsid w:val="00597EEA"/>
    <w:rsid w:val="005A05DD"/>
    <w:rsid w:val="005A073A"/>
    <w:rsid w:val="005A0932"/>
    <w:rsid w:val="005A0F9D"/>
    <w:rsid w:val="005A118C"/>
    <w:rsid w:val="005A1702"/>
    <w:rsid w:val="005A227A"/>
    <w:rsid w:val="005A2C36"/>
    <w:rsid w:val="005A3167"/>
    <w:rsid w:val="005A374E"/>
    <w:rsid w:val="005A39A9"/>
    <w:rsid w:val="005A3D69"/>
    <w:rsid w:val="005A3E5D"/>
    <w:rsid w:val="005A4090"/>
    <w:rsid w:val="005A426C"/>
    <w:rsid w:val="005A43D7"/>
    <w:rsid w:val="005A4648"/>
    <w:rsid w:val="005A46E8"/>
    <w:rsid w:val="005A4918"/>
    <w:rsid w:val="005A4C03"/>
    <w:rsid w:val="005A511C"/>
    <w:rsid w:val="005A5697"/>
    <w:rsid w:val="005A5DCE"/>
    <w:rsid w:val="005A5DE5"/>
    <w:rsid w:val="005A62CF"/>
    <w:rsid w:val="005A635D"/>
    <w:rsid w:val="005A6520"/>
    <w:rsid w:val="005A6768"/>
    <w:rsid w:val="005A6B2F"/>
    <w:rsid w:val="005A73E6"/>
    <w:rsid w:val="005A7620"/>
    <w:rsid w:val="005A77E2"/>
    <w:rsid w:val="005A7CCB"/>
    <w:rsid w:val="005A7EF2"/>
    <w:rsid w:val="005A7F42"/>
    <w:rsid w:val="005B0300"/>
    <w:rsid w:val="005B1768"/>
    <w:rsid w:val="005B1878"/>
    <w:rsid w:val="005B1C2D"/>
    <w:rsid w:val="005B1F6B"/>
    <w:rsid w:val="005B23C9"/>
    <w:rsid w:val="005B2ABC"/>
    <w:rsid w:val="005B30A1"/>
    <w:rsid w:val="005B30A3"/>
    <w:rsid w:val="005B30E5"/>
    <w:rsid w:val="005B3B5D"/>
    <w:rsid w:val="005B3D5A"/>
    <w:rsid w:val="005B3FA5"/>
    <w:rsid w:val="005B4040"/>
    <w:rsid w:val="005B41B8"/>
    <w:rsid w:val="005B43DC"/>
    <w:rsid w:val="005B4CED"/>
    <w:rsid w:val="005B50C2"/>
    <w:rsid w:val="005B5785"/>
    <w:rsid w:val="005B58B4"/>
    <w:rsid w:val="005B60A7"/>
    <w:rsid w:val="005B63F3"/>
    <w:rsid w:val="005B683E"/>
    <w:rsid w:val="005B6CF3"/>
    <w:rsid w:val="005B7883"/>
    <w:rsid w:val="005B7CCA"/>
    <w:rsid w:val="005C1633"/>
    <w:rsid w:val="005C1BCD"/>
    <w:rsid w:val="005C1EF1"/>
    <w:rsid w:val="005C1FAA"/>
    <w:rsid w:val="005C24D9"/>
    <w:rsid w:val="005C25A1"/>
    <w:rsid w:val="005C2B0C"/>
    <w:rsid w:val="005C324C"/>
    <w:rsid w:val="005C382B"/>
    <w:rsid w:val="005C3F3A"/>
    <w:rsid w:val="005C40C1"/>
    <w:rsid w:val="005C4143"/>
    <w:rsid w:val="005C4154"/>
    <w:rsid w:val="005C485F"/>
    <w:rsid w:val="005C489C"/>
    <w:rsid w:val="005C48EE"/>
    <w:rsid w:val="005C4ADC"/>
    <w:rsid w:val="005C4EE6"/>
    <w:rsid w:val="005C4F03"/>
    <w:rsid w:val="005C54D4"/>
    <w:rsid w:val="005C581C"/>
    <w:rsid w:val="005C5A40"/>
    <w:rsid w:val="005C5B52"/>
    <w:rsid w:val="005C5C58"/>
    <w:rsid w:val="005C5CED"/>
    <w:rsid w:val="005C606A"/>
    <w:rsid w:val="005C70AA"/>
    <w:rsid w:val="005C7C49"/>
    <w:rsid w:val="005C7CD6"/>
    <w:rsid w:val="005C7F3C"/>
    <w:rsid w:val="005D1E92"/>
    <w:rsid w:val="005D1EBA"/>
    <w:rsid w:val="005D2260"/>
    <w:rsid w:val="005D241A"/>
    <w:rsid w:val="005D279C"/>
    <w:rsid w:val="005D30AC"/>
    <w:rsid w:val="005D325B"/>
    <w:rsid w:val="005D33D5"/>
    <w:rsid w:val="005D372A"/>
    <w:rsid w:val="005D3A7A"/>
    <w:rsid w:val="005D3C6D"/>
    <w:rsid w:val="005D3CD6"/>
    <w:rsid w:val="005D3D37"/>
    <w:rsid w:val="005D4268"/>
    <w:rsid w:val="005D45FE"/>
    <w:rsid w:val="005D4AEB"/>
    <w:rsid w:val="005D5DC6"/>
    <w:rsid w:val="005D5FB7"/>
    <w:rsid w:val="005D6653"/>
    <w:rsid w:val="005D6815"/>
    <w:rsid w:val="005D6A3F"/>
    <w:rsid w:val="005D6C94"/>
    <w:rsid w:val="005D6CD5"/>
    <w:rsid w:val="005D74C2"/>
    <w:rsid w:val="005D7B60"/>
    <w:rsid w:val="005D7EF5"/>
    <w:rsid w:val="005E096B"/>
    <w:rsid w:val="005E0DDF"/>
    <w:rsid w:val="005E1B9C"/>
    <w:rsid w:val="005E1D1E"/>
    <w:rsid w:val="005E1E1E"/>
    <w:rsid w:val="005E2383"/>
    <w:rsid w:val="005E2AD4"/>
    <w:rsid w:val="005E2D7A"/>
    <w:rsid w:val="005E39EA"/>
    <w:rsid w:val="005E3E52"/>
    <w:rsid w:val="005E3F6F"/>
    <w:rsid w:val="005E50E5"/>
    <w:rsid w:val="005E518B"/>
    <w:rsid w:val="005E588B"/>
    <w:rsid w:val="005E5C50"/>
    <w:rsid w:val="005E5F06"/>
    <w:rsid w:val="005E626C"/>
    <w:rsid w:val="005E6396"/>
    <w:rsid w:val="005E662F"/>
    <w:rsid w:val="005E6870"/>
    <w:rsid w:val="005E6B32"/>
    <w:rsid w:val="005E7773"/>
    <w:rsid w:val="005E7A27"/>
    <w:rsid w:val="005F05CA"/>
    <w:rsid w:val="005F0AF5"/>
    <w:rsid w:val="005F0B82"/>
    <w:rsid w:val="005F0E89"/>
    <w:rsid w:val="005F1B5A"/>
    <w:rsid w:val="005F1B89"/>
    <w:rsid w:val="005F1D55"/>
    <w:rsid w:val="005F3E73"/>
    <w:rsid w:val="005F3F33"/>
    <w:rsid w:val="005F40A3"/>
    <w:rsid w:val="005F4946"/>
    <w:rsid w:val="005F4F3B"/>
    <w:rsid w:val="005F50FF"/>
    <w:rsid w:val="005F560F"/>
    <w:rsid w:val="005F5885"/>
    <w:rsid w:val="005F5B44"/>
    <w:rsid w:val="005F71C6"/>
    <w:rsid w:val="005F72D4"/>
    <w:rsid w:val="005F75E8"/>
    <w:rsid w:val="005F78FD"/>
    <w:rsid w:val="005F7C48"/>
    <w:rsid w:val="006005B4"/>
    <w:rsid w:val="00600751"/>
    <w:rsid w:val="00600A14"/>
    <w:rsid w:val="00600B72"/>
    <w:rsid w:val="00600CCC"/>
    <w:rsid w:val="00600FE5"/>
    <w:rsid w:val="006017BC"/>
    <w:rsid w:val="00601826"/>
    <w:rsid w:val="00601B58"/>
    <w:rsid w:val="00601B8D"/>
    <w:rsid w:val="006022BF"/>
    <w:rsid w:val="0060234A"/>
    <w:rsid w:val="00602398"/>
    <w:rsid w:val="0060272D"/>
    <w:rsid w:val="00602A86"/>
    <w:rsid w:val="0060311D"/>
    <w:rsid w:val="006031DD"/>
    <w:rsid w:val="0060388A"/>
    <w:rsid w:val="00603E0A"/>
    <w:rsid w:val="00603F92"/>
    <w:rsid w:val="006041ED"/>
    <w:rsid w:val="006045C7"/>
    <w:rsid w:val="0060581E"/>
    <w:rsid w:val="006058CE"/>
    <w:rsid w:val="00605AE7"/>
    <w:rsid w:val="00605C60"/>
    <w:rsid w:val="006065A7"/>
    <w:rsid w:val="00606A4D"/>
    <w:rsid w:val="00606A8C"/>
    <w:rsid w:val="00606CB9"/>
    <w:rsid w:val="00606E76"/>
    <w:rsid w:val="00606F6E"/>
    <w:rsid w:val="00607017"/>
    <w:rsid w:val="006070C6"/>
    <w:rsid w:val="0060731B"/>
    <w:rsid w:val="006101CB"/>
    <w:rsid w:val="00610719"/>
    <w:rsid w:val="006108D6"/>
    <w:rsid w:val="00610BC8"/>
    <w:rsid w:val="00610F7F"/>
    <w:rsid w:val="0061101B"/>
    <w:rsid w:val="0061144D"/>
    <w:rsid w:val="00611AC1"/>
    <w:rsid w:val="00611CAE"/>
    <w:rsid w:val="00612761"/>
    <w:rsid w:val="00612A85"/>
    <w:rsid w:val="00613642"/>
    <w:rsid w:val="006137C8"/>
    <w:rsid w:val="00613906"/>
    <w:rsid w:val="0061393E"/>
    <w:rsid w:val="00613CF4"/>
    <w:rsid w:val="006145D7"/>
    <w:rsid w:val="0061465D"/>
    <w:rsid w:val="006146A1"/>
    <w:rsid w:val="006146AB"/>
    <w:rsid w:val="00614755"/>
    <w:rsid w:val="00615396"/>
    <w:rsid w:val="0061543F"/>
    <w:rsid w:val="00615521"/>
    <w:rsid w:val="00615BE8"/>
    <w:rsid w:val="0061623B"/>
    <w:rsid w:val="006163B1"/>
    <w:rsid w:val="0061663A"/>
    <w:rsid w:val="006166FB"/>
    <w:rsid w:val="006175B0"/>
    <w:rsid w:val="0061791A"/>
    <w:rsid w:val="00617A3A"/>
    <w:rsid w:val="00617CDF"/>
    <w:rsid w:val="006204A2"/>
    <w:rsid w:val="0062058C"/>
    <w:rsid w:val="006207A1"/>
    <w:rsid w:val="00620889"/>
    <w:rsid w:val="00620D9F"/>
    <w:rsid w:val="00620F87"/>
    <w:rsid w:val="006210AC"/>
    <w:rsid w:val="00621572"/>
    <w:rsid w:val="00621FD3"/>
    <w:rsid w:val="00622B2E"/>
    <w:rsid w:val="00622D87"/>
    <w:rsid w:val="0062319D"/>
    <w:rsid w:val="00623B0B"/>
    <w:rsid w:val="00623CB3"/>
    <w:rsid w:val="006240A1"/>
    <w:rsid w:val="0062413C"/>
    <w:rsid w:val="006242D9"/>
    <w:rsid w:val="00624F75"/>
    <w:rsid w:val="00626ADA"/>
    <w:rsid w:val="00626C8C"/>
    <w:rsid w:val="00626C9A"/>
    <w:rsid w:val="00626DB5"/>
    <w:rsid w:val="00627383"/>
    <w:rsid w:val="00627576"/>
    <w:rsid w:val="0063088D"/>
    <w:rsid w:val="00630BE2"/>
    <w:rsid w:val="00631A88"/>
    <w:rsid w:val="00631CC0"/>
    <w:rsid w:val="00631E21"/>
    <w:rsid w:val="00631FAD"/>
    <w:rsid w:val="00632541"/>
    <w:rsid w:val="006328C1"/>
    <w:rsid w:val="006331EB"/>
    <w:rsid w:val="00633421"/>
    <w:rsid w:val="00633540"/>
    <w:rsid w:val="00633903"/>
    <w:rsid w:val="00634286"/>
    <w:rsid w:val="006344E0"/>
    <w:rsid w:val="006350C0"/>
    <w:rsid w:val="006351E6"/>
    <w:rsid w:val="0063522F"/>
    <w:rsid w:val="0063524C"/>
    <w:rsid w:val="00635F16"/>
    <w:rsid w:val="00636B57"/>
    <w:rsid w:val="00636CE7"/>
    <w:rsid w:val="00636D99"/>
    <w:rsid w:val="00636F5D"/>
    <w:rsid w:val="0063761B"/>
    <w:rsid w:val="00637B86"/>
    <w:rsid w:val="00637CDA"/>
    <w:rsid w:val="006406CA"/>
    <w:rsid w:val="00640A26"/>
    <w:rsid w:val="00640AF6"/>
    <w:rsid w:val="00640C16"/>
    <w:rsid w:val="00640E5B"/>
    <w:rsid w:val="00641179"/>
    <w:rsid w:val="00641411"/>
    <w:rsid w:val="00641479"/>
    <w:rsid w:val="0064167C"/>
    <w:rsid w:val="00641F91"/>
    <w:rsid w:val="0064201D"/>
    <w:rsid w:val="006421AD"/>
    <w:rsid w:val="00642C0F"/>
    <w:rsid w:val="00642FC8"/>
    <w:rsid w:val="006430E0"/>
    <w:rsid w:val="006430EB"/>
    <w:rsid w:val="006434AD"/>
    <w:rsid w:val="00643C4B"/>
    <w:rsid w:val="00643CA0"/>
    <w:rsid w:val="00643D25"/>
    <w:rsid w:val="006441A6"/>
    <w:rsid w:val="00644896"/>
    <w:rsid w:val="00644981"/>
    <w:rsid w:val="00644C2C"/>
    <w:rsid w:val="00644D8C"/>
    <w:rsid w:val="00644DA9"/>
    <w:rsid w:val="00644DAF"/>
    <w:rsid w:val="006452AD"/>
    <w:rsid w:val="006452CB"/>
    <w:rsid w:val="006458F0"/>
    <w:rsid w:val="00646167"/>
    <w:rsid w:val="00646264"/>
    <w:rsid w:val="00646634"/>
    <w:rsid w:val="00646647"/>
    <w:rsid w:val="00646BB4"/>
    <w:rsid w:val="00646D51"/>
    <w:rsid w:val="00647138"/>
    <w:rsid w:val="006471B8"/>
    <w:rsid w:val="0064763C"/>
    <w:rsid w:val="00647AA7"/>
    <w:rsid w:val="00650661"/>
    <w:rsid w:val="006506E9"/>
    <w:rsid w:val="00650861"/>
    <w:rsid w:val="00650973"/>
    <w:rsid w:val="00650A77"/>
    <w:rsid w:val="00650C8D"/>
    <w:rsid w:val="00650CC1"/>
    <w:rsid w:val="00650E64"/>
    <w:rsid w:val="00650F9A"/>
    <w:rsid w:val="006515FA"/>
    <w:rsid w:val="00651727"/>
    <w:rsid w:val="006519C7"/>
    <w:rsid w:val="00651B39"/>
    <w:rsid w:val="00651BD2"/>
    <w:rsid w:val="00651C4E"/>
    <w:rsid w:val="00651EC0"/>
    <w:rsid w:val="00652136"/>
    <w:rsid w:val="006526A0"/>
    <w:rsid w:val="006526DD"/>
    <w:rsid w:val="00652939"/>
    <w:rsid w:val="00652950"/>
    <w:rsid w:val="00652A52"/>
    <w:rsid w:val="00653E94"/>
    <w:rsid w:val="00654001"/>
    <w:rsid w:val="00654559"/>
    <w:rsid w:val="00654E1C"/>
    <w:rsid w:val="006550E1"/>
    <w:rsid w:val="006557A3"/>
    <w:rsid w:val="006558A5"/>
    <w:rsid w:val="00655DB3"/>
    <w:rsid w:val="00655F29"/>
    <w:rsid w:val="00655FD9"/>
    <w:rsid w:val="00656196"/>
    <w:rsid w:val="0065680C"/>
    <w:rsid w:val="00656F76"/>
    <w:rsid w:val="0065730E"/>
    <w:rsid w:val="0065759A"/>
    <w:rsid w:val="00657C61"/>
    <w:rsid w:val="00660293"/>
    <w:rsid w:val="00660564"/>
    <w:rsid w:val="00660D81"/>
    <w:rsid w:val="00661089"/>
    <w:rsid w:val="006619DA"/>
    <w:rsid w:val="00661A45"/>
    <w:rsid w:val="00661A7C"/>
    <w:rsid w:val="00661B9A"/>
    <w:rsid w:val="00661F06"/>
    <w:rsid w:val="0066205A"/>
    <w:rsid w:val="006621E7"/>
    <w:rsid w:val="00662661"/>
    <w:rsid w:val="00662FC0"/>
    <w:rsid w:val="00663005"/>
    <w:rsid w:val="006642D8"/>
    <w:rsid w:val="006644D7"/>
    <w:rsid w:val="0066497B"/>
    <w:rsid w:val="00664996"/>
    <w:rsid w:val="00664A33"/>
    <w:rsid w:val="00664E61"/>
    <w:rsid w:val="00664F8B"/>
    <w:rsid w:val="00665194"/>
    <w:rsid w:val="006662B9"/>
    <w:rsid w:val="006664B0"/>
    <w:rsid w:val="0066696B"/>
    <w:rsid w:val="006669D9"/>
    <w:rsid w:val="00666BB9"/>
    <w:rsid w:val="00666DC3"/>
    <w:rsid w:val="00666E6B"/>
    <w:rsid w:val="00666FCC"/>
    <w:rsid w:val="006672CF"/>
    <w:rsid w:val="00667B1E"/>
    <w:rsid w:val="00667B28"/>
    <w:rsid w:val="00670115"/>
    <w:rsid w:val="00670218"/>
    <w:rsid w:val="00670423"/>
    <w:rsid w:val="0067058B"/>
    <w:rsid w:val="00670607"/>
    <w:rsid w:val="0067060F"/>
    <w:rsid w:val="00670673"/>
    <w:rsid w:val="00670853"/>
    <w:rsid w:val="00670A26"/>
    <w:rsid w:val="00670D45"/>
    <w:rsid w:val="006710A3"/>
    <w:rsid w:val="006715D2"/>
    <w:rsid w:val="006719F6"/>
    <w:rsid w:val="00671AF6"/>
    <w:rsid w:val="00672481"/>
    <w:rsid w:val="00673028"/>
    <w:rsid w:val="00673EB6"/>
    <w:rsid w:val="0067424B"/>
    <w:rsid w:val="0067443D"/>
    <w:rsid w:val="006744F8"/>
    <w:rsid w:val="00674810"/>
    <w:rsid w:val="00674827"/>
    <w:rsid w:val="00674D7C"/>
    <w:rsid w:val="00675065"/>
    <w:rsid w:val="00675220"/>
    <w:rsid w:val="00675379"/>
    <w:rsid w:val="00675577"/>
    <w:rsid w:val="0067566C"/>
    <w:rsid w:val="006763DC"/>
    <w:rsid w:val="00676BE9"/>
    <w:rsid w:val="00676F2A"/>
    <w:rsid w:val="00677787"/>
    <w:rsid w:val="00677B78"/>
    <w:rsid w:val="00680113"/>
    <w:rsid w:val="00680212"/>
    <w:rsid w:val="0068036F"/>
    <w:rsid w:val="006805E2"/>
    <w:rsid w:val="00680C7E"/>
    <w:rsid w:val="00681315"/>
    <w:rsid w:val="0068198A"/>
    <w:rsid w:val="00681C4E"/>
    <w:rsid w:val="0068207F"/>
    <w:rsid w:val="00682A29"/>
    <w:rsid w:val="00682E4D"/>
    <w:rsid w:val="00683471"/>
    <w:rsid w:val="0068379C"/>
    <w:rsid w:val="006840FC"/>
    <w:rsid w:val="0068416E"/>
    <w:rsid w:val="006842AD"/>
    <w:rsid w:val="00684E3F"/>
    <w:rsid w:val="00684ED2"/>
    <w:rsid w:val="00685239"/>
    <w:rsid w:val="00685B31"/>
    <w:rsid w:val="00686098"/>
    <w:rsid w:val="006866A6"/>
    <w:rsid w:val="00686D5A"/>
    <w:rsid w:val="00686E0E"/>
    <w:rsid w:val="00686F6F"/>
    <w:rsid w:val="006872CB"/>
    <w:rsid w:val="006876D2"/>
    <w:rsid w:val="006878D1"/>
    <w:rsid w:val="00687968"/>
    <w:rsid w:val="00687DC2"/>
    <w:rsid w:val="00687F3A"/>
    <w:rsid w:val="006902E6"/>
    <w:rsid w:val="00690457"/>
    <w:rsid w:val="006904D0"/>
    <w:rsid w:val="00690639"/>
    <w:rsid w:val="00690A23"/>
    <w:rsid w:val="00690A35"/>
    <w:rsid w:val="00690EBF"/>
    <w:rsid w:val="00691011"/>
    <w:rsid w:val="00691062"/>
    <w:rsid w:val="00691869"/>
    <w:rsid w:val="006920D4"/>
    <w:rsid w:val="0069211C"/>
    <w:rsid w:val="006922DF"/>
    <w:rsid w:val="0069290F"/>
    <w:rsid w:val="00692A5C"/>
    <w:rsid w:val="00692BE5"/>
    <w:rsid w:val="00692D54"/>
    <w:rsid w:val="00692F55"/>
    <w:rsid w:val="0069356A"/>
    <w:rsid w:val="00693CF8"/>
    <w:rsid w:val="00693D1C"/>
    <w:rsid w:val="00694178"/>
    <w:rsid w:val="0069430A"/>
    <w:rsid w:val="00694482"/>
    <w:rsid w:val="0069463A"/>
    <w:rsid w:val="00694D0C"/>
    <w:rsid w:val="00694D43"/>
    <w:rsid w:val="00694DF8"/>
    <w:rsid w:val="0069517F"/>
    <w:rsid w:val="0069542D"/>
    <w:rsid w:val="00695937"/>
    <w:rsid w:val="006965EE"/>
    <w:rsid w:val="00696C3C"/>
    <w:rsid w:val="00696CE5"/>
    <w:rsid w:val="006972A2"/>
    <w:rsid w:val="00697CCC"/>
    <w:rsid w:val="006A04B4"/>
    <w:rsid w:val="006A0539"/>
    <w:rsid w:val="006A0677"/>
    <w:rsid w:val="006A0B0B"/>
    <w:rsid w:val="006A1632"/>
    <w:rsid w:val="006A17F4"/>
    <w:rsid w:val="006A1846"/>
    <w:rsid w:val="006A18E1"/>
    <w:rsid w:val="006A1A5B"/>
    <w:rsid w:val="006A1A98"/>
    <w:rsid w:val="006A2500"/>
    <w:rsid w:val="006A34A4"/>
    <w:rsid w:val="006A35D2"/>
    <w:rsid w:val="006A366F"/>
    <w:rsid w:val="006A3753"/>
    <w:rsid w:val="006A3780"/>
    <w:rsid w:val="006A3E54"/>
    <w:rsid w:val="006A400C"/>
    <w:rsid w:val="006A45CE"/>
    <w:rsid w:val="006A552E"/>
    <w:rsid w:val="006A576C"/>
    <w:rsid w:val="006A5CCA"/>
    <w:rsid w:val="006A5F30"/>
    <w:rsid w:val="006A6209"/>
    <w:rsid w:val="006A67D5"/>
    <w:rsid w:val="006A6844"/>
    <w:rsid w:val="006A6BA8"/>
    <w:rsid w:val="006A73E6"/>
    <w:rsid w:val="006A7405"/>
    <w:rsid w:val="006A76D9"/>
    <w:rsid w:val="006B02E3"/>
    <w:rsid w:val="006B06AF"/>
    <w:rsid w:val="006B0AD5"/>
    <w:rsid w:val="006B0C51"/>
    <w:rsid w:val="006B103E"/>
    <w:rsid w:val="006B12DF"/>
    <w:rsid w:val="006B247A"/>
    <w:rsid w:val="006B2690"/>
    <w:rsid w:val="006B2714"/>
    <w:rsid w:val="006B29AD"/>
    <w:rsid w:val="006B2B47"/>
    <w:rsid w:val="006B2BFE"/>
    <w:rsid w:val="006B2E56"/>
    <w:rsid w:val="006B2E8D"/>
    <w:rsid w:val="006B2FE1"/>
    <w:rsid w:val="006B3193"/>
    <w:rsid w:val="006B334B"/>
    <w:rsid w:val="006B3655"/>
    <w:rsid w:val="006B429B"/>
    <w:rsid w:val="006B4681"/>
    <w:rsid w:val="006B4924"/>
    <w:rsid w:val="006B4960"/>
    <w:rsid w:val="006B5298"/>
    <w:rsid w:val="006B5654"/>
    <w:rsid w:val="006B5A14"/>
    <w:rsid w:val="006B5B94"/>
    <w:rsid w:val="006B5FF5"/>
    <w:rsid w:val="006B6A36"/>
    <w:rsid w:val="006B7AE2"/>
    <w:rsid w:val="006C02C4"/>
    <w:rsid w:val="006C030E"/>
    <w:rsid w:val="006C0789"/>
    <w:rsid w:val="006C0DDE"/>
    <w:rsid w:val="006C0E48"/>
    <w:rsid w:val="006C0E70"/>
    <w:rsid w:val="006C0EB1"/>
    <w:rsid w:val="006C102A"/>
    <w:rsid w:val="006C1291"/>
    <w:rsid w:val="006C1329"/>
    <w:rsid w:val="006C13AA"/>
    <w:rsid w:val="006C14EF"/>
    <w:rsid w:val="006C1BB4"/>
    <w:rsid w:val="006C2928"/>
    <w:rsid w:val="006C2AD3"/>
    <w:rsid w:val="006C2E68"/>
    <w:rsid w:val="006C35ED"/>
    <w:rsid w:val="006C361A"/>
    <w:rsid w:val="006C37F0"/>
    <w:rsid w:val="006C3980"/>
    <w:rsid w:val="006C3BA1"/>
    <w:rsid w:val="006C3C6E"/>
    <w:rsid w:val="006C43E9"/>
    <w:rsid w:val="006C4A63"/>
    <w:rsid w:val="006C4DEB"/>
    <w:rsid w:val="006C5092"/>
    <w:rsid w:val="006C5198"/>
    <w:rsid w:val="006C54B9"/>
    <w:rsid w:val="006C56FE"/>
    <w:rsid w:val="006C594D"/>
    <w:rsid w:val="006C5F11"/>
    <w:rsid w:val="006C65E9"/>
    <w:rsid w:val="006C68C0"/>
    <w:rsid w:val="006C6CA4"/>
    <w:rsid w:val="006C7B2C"/>
    <w:rsid w:val="006C7E52"/>
    <w:rsid w:val="006D0146"/>
    <w:rsid w:val="006D03F1"/>
    <w:rsid w:val="006D0734"/>
    <w:rsid w:val="006D0A2F"/>
    <w:rsid w:val="006D0D01"/>
    <w:rsid w:val="006D27E8"/>
    <w:rsid w:val="006D2A30"/>
    <w:rsid w:val="006D2A49"/>
    <w:rsid w:val="006D2F4A"/>
    <w:rsid w:val="006D3049"/>
    <w:rsid w:val="006D3278"/>
    <w:rsid w:val="006D3487"/>
    <w:rsid w:val="006D41AC"/>
    <w:rsid w:val="006D466B"/>
    <w:rsid w:val="006D4825"/>
    <w:rsid w:val="006D4ACD"/>
    <w:rsid w:val="006D4F3F"/>
    <w:rsid w:val="006D5442"/>
    <w:rsid w:val="006D56A5"/>
    <w:rsid w:val="006D58A0"/>
    <w:rsid w:val="006D5B42"/>
    <w:rsid w:val="006D5CD1"/>
    <w:rsid w:val="006D6176"/>
    <w:rsid w:val="006D6720"/>
    <w:rsid w:val="006D6868"/>
    <w:rsid w:val="006D7A8A"/>
    <w:rsid w:val="006D7C8C"/>
    <w:rsid w:val="006D7E68"/>
    <w:rsid w:val="006E0156"/>
    <w:rsid w:val="006E01D5"/>
    <w:rsid w:val="006E036F"/>
    <w:rsid w:val="006E0775"/>
    <w:rsid w:val="006E07E9"/>
    <w:rsid w:val="006E09CD"/>
    <w:rsid w:val="006E0D6A"/>
    <w:rsid w:val="006E0FA1"/>
    <w:rsid w:val="006E15F3"/>
    <w:rsid w:val="006E1636"/>
    <w:rsid w:val="006E1DF4"/>
    <w:rsid w:val="006E2041"/>
    <w:rsid w:val="006E26FC"/>
    <w:rsid w:val="006E2C4A"/>
    <w:rsid w:val="006E39B9"/>
    <w:rsid w:val="006E3ABA"/>
    <w:rsid w:val="006E3E3A"/>
    <w:rsid w:val="006E3E85"/>
    <w:rsid w:val="006E42DC"/>
    <w:rsid w:val="006E4702"/>
    <w:rsid w:val="006E47A0"/>
    <w:rsid w:val="006E4994"/>
    <w:rsid w:val="006E4B65"/>
    <w:rsid w:val="006E5517"/>
    <w:rsid w:val="006E5964"/>
    <w:rsid w:val="006E602C"/>
    <w:rsid w:val="006E62C8"/>
    <w:rsid w:val="006E6619"/>
    <w:rsid w:val="006E695D"/>
    <w:rsid w:val="006E6AB9"/>
    <w:rsid w:val="006E71D1"/>
    <w:rsid w:val="006E7AFF"/>
    <w:rsid w:val="006E7E31"/>
    <w:rsid w:val="006F000A"/>
    <w:rsid w:val="006F0165"/>
    <w:rsid w:val="006F0422"/>
    <w:rsid w:val="006F052A"/>
    <w:rsid w:val="006F068B"/>
    <w:rsid w:val="006F0F03"/>
    <w:rsid w:val="006F1608"/>
    <w:rsid w:val="006F1B2B"/>
    <w:rsid w:val="006F21B8"/>
    <w:rsid w:val="006F2B50"/>
    <w:rsid w:val="006F2EAC"/>
    <w:rsid w:val="006F2F97"/>
    <w:rsid w:val="006F303E"/>
    <w:rsid w:val="006F3A5C"/>
    <w:rsid w:val="006F42EA"/>
    <w:rsid w:val="006F4389"/>
    <w:rsid w:val="006F452A"/>
    <w:rsid w:val="006F46E4"/>
    <w:rsid w:val="006F4806"/>
    <w:rsid w:val="006F4D4A"/>
    <w:rsid w:val="006F5262"/>
    <w:rsid w:val="006F5686"/>
    <w:rsid w:val="006F5836"/>
    <w:rsid w:val="006F5AA1"/>
    <w:rsid w:val="006F5AD6"/>
    <w:rsid w:val="006F5D84"/>
    <w:rsid w:val="006F5E13"/>
    <w:rsid w:val="006F5F76"/>
    <w:rsid w:val="006F6366"/>
    <w:rsid w:val="006F6D9A"/>
    <w:rsid w:val="006F6EE5"/>
    <w:rsid w:val="006F6F5C"/>
    <w:rsid w:val="006F7000"/>
    <w:rsid w:val="006F72D0"/>
    <w:rsid w:val="006F7447"/>
    <w:rsid w:val="006F75F1"/>
    <w:rsid w:val="006F76DD"/>
    <w:rsid w:val="006F7C72"/>
    <w:rsid w:val="006F7CF4"/>
    <w:rsid w:val="007002DC"/>
    <w:rsid w:val="007002E4"/>
    <w:rsid w:val="00700390"/>
    <w:rsid w:val="007004CD"/>
    <w:rsid w:val="00700B4A"/>
    <w:rsid w:val="00700EA0"/>
    <w:rsid w:val="00701C30"/>
    <w:rsid w:val="00701E6E"/>
    <w:rsid w:val="00701EC7"/>
    <w:rsid w:val="00702183"/>
    <w:rsid w:val="007024DC"/>
    <w:rsid w:val="0070283A"/>
    <w:rsid w:val="00702CAA"/>
    <w:rsid w:val="00702F7C"/>
    <w:rsid w:val="0070377C"/>
    <w:rsid w:val="00703827"/>
    <w:rsid w:val="007039C3"/>
    <w:rsid w:val="00703D91"/>
    <w:rsid w:val="00704317"/>
    <w:rsid w:val="00704342"/>
    <w:rsid w:val="007044D2"/>
    <w:rsid w:val="00704E9A"/>
    <w:rsid w:val="007052F0"/>
    <w:rsid w:val="00705A81"/>
    <w:rsid w:val="00705B3C"/>
    <w:rsid w:val="00705FAE"/>
    <w:rsid w:val="00706107"/>
    <w:rsid w:val="00706703"/>
    <w:rsid w:val="007068A2"/>
    <w:rsid w:val="00706DC8"/>
    <w:rsid w:val="00707877"/>
    <w:rsid w:val="007104E6"/>
    <w:rsid w:val="00710661"/>
    <w:rsid w:val="00710FD2"/>
    <w:rsid w:val="00711279"/>
    <w:rsid w:val="007124B0"/>
    <w:rsid w:val="007125D3"/>
    <w:rsid w:val="0071284A"/>
    <w:rsid w:val="007132E7"/>
    <w:rsid w:val="00713C13"/>
    <w:rsid w:val="00713C6A"/>
    <w:rsid w:val="00714345"/>
    <w:rsid w:val="007144C5"/>
    <w:rsid w:val="00714FE6"/>
    <w:rsid w:val="00715485"/>
    <w:rsid w:val="00715715"/>
    <w:rsid w:val="00715775"/>
    <w:rsid w:val="00715B55"/>
    <w:rsid w:val="00715E0F"/>
    <w:rsid w:val="00716F3B"/>
    <w:rsid w:val="0071740E"/>
    <w:rsid w:val="00717CAD"/>
    <w:rsid w:val="00720007"/>
    <w:rsid w:val="0072005A"/>
    <w:rsid w:val="00720567"/>
    <w:rsid w:val="007206BF"/>
    <w:rsid w:val="00720964"/>
    <w:rsid w:val="00720DC2"/>
    <w:rsid w:val="00721112"/>
    <w:rsid w:val="007215F5"/>
    <w:rsid w:val="00721881"/>
    <w:rsid w:val="007218A6"/>
    <w:rsid w:val="00721A3D"/>
    <w:rsid w:val="00721CFA"/>
    <w:rsid w:val="00722004"/>
    <w:rsid w:val="0072266B"/>
    <w:rsid w:val="0072344F"/>
    <w:rsid w:val="007238D9"/>
    <w:rsid w:val="00723AEC"/>
    <w:rsid w:val="00724471"/>
    <w:rsid w:val="00724586"/>
    <w:rsid w:val="00724F7F"/>
    <w:rsid w:val="00725207"/>
    <w:rsid w:val="0072593B"/>
    <w:rsid w:val="00725F6B"/>
    <w:rsid w:val="007260C3"/>
    <w:rsid w:val="007261B6"/>
    <w:rsid w:val="007261F0"/>
    <w:rsid w:val="0072625D"/>
    <w:rsid w:val="007264C7"/>
    <w:rsid w:val="00726622"/>
    <w:rsid w:val="00726D36"/>
    <w:rsid w:val="00726EE0"/>
    <w:rsid w:val="0072763D"/>
    <w:rsid w:val="00727DB5"/>
    <w:rsid w:val="00727F05"/>
    <w:rsid w:val="00730051"/>
    <w:rsid w:val="007301AC"/>
    <w:rsid w:val="00730799"/>
    <w:rsid w:val="00730898"/>
    <w:rsid w:val="00730E2E"/>
    <w:rsid w:val="00730ECF"/>
    <w:rsid w:val="00731058"/>
    <w:rsid w:val="007314B8"/>
    <w:rsid w:val="007315CE"/>
    <w:rsid w:val="0073183E"/>
    <w:rsid w:val="00731925"/>
    <w:rsid w:val="007319EF"/>
    <w:rsid w:val="00731AE9"/>
    <w:rsid w:val="00731BB5"/>
    <w:rsid w:val="007322A1"/>
    <w:rsid w:val="00732403"/>
    <w:rsid w:val="0073244A"/>
    <w:rsid w:val="00732848"/>
    <w:rsid w:val="00732898"/>
    <w:rsid w:val="00732F91"/>
    <w:rsid w:val="0073305E"/>
    <w:rsid w:val="00733985"/>
    <w:rsid w:val="00733D35"/>
    <w:rsid w:val="0073451A"/>
    <w:rsid w:val="007349F1"/>
    <w:rsid w:val="007352AB"/>
    <w:rsid w:val="0073567A"/>
    <w:rsid w:val="00735A3C"/>
    <w:rsid w:val="00735B42"/>
    <w:rsid w:val="00735E8E"/>
    <w:rsid w:val="00735F03"/>
    <w:rsid w:val="007364E7"/>
    <w:rsid w:val="007366FC"/>
    <w:rsid w:val="00736746"/>
    <w:rsid w:val="00736BB1"/>
    <w:rsid w:val="00737114"/>
    <w:rsid w:val="0073718B"/>
    <w:rsid w:val="007372B5"/>
    <w:rsid w:val="007376B3"/>
    <w:rsid w:val="007378FB"/>
    <w:rsid w:val="00737D2D"/>
    <w:rsid w:val="00737FD5"/>
    <w:rsid w:val="00740055"/>
    <w:rsid w:val="00740225"/>
    <w:rsid w:val="00740442"/>
    <w:rsid w:val="00740CD2"/>
    <w:rsid w:val="00740EEB"/>
    <w:rsid w:val="00741109"/>
    <w:rsid w:val="00741293"/>
    <w:rsid w:val="0074188C"/>
    <w:rsid w:val="00741A6F"/>
    <w:rsid w:val="0074225B"/>
    <w:rsid w:val="0074227F"/>
    <w:rsid w:val="007422AA"/>
    <w:rsid w:val="00742C10"/>
    <w:rsid w:val="00742F0E"/>
    <w:rsid w:val="00742F6B"/>
    <w:rsid w:val="00743440"/>
    <w:rsid w:val="00743AE5"/>
    <w:rsid w:val="00743C4C"/>
    <w:rsid w:val="00743E4C"/>
    <w:rsid w:val="00743FB1"/>
    <w:rsid w:val="00744399"/>
    <w:rsid w:val="00744A3D"/>
    <w:rsid w:val="00744F9E"/>
    <w:rsid w:val="007457B4"/>
    <w:rsid w:val="00745976"/>
    <w:rsid w:val="00746AA0"/>
    <w:rsid w:val="007477A5"/>
    <w:rsid w:val="00750215"/>
    <w:rsid w:val="0075061E"/>
    <w:rsid w:val="0075076C"/>
    <w:rsid w:val="007508EA"/>
    <w:rsid w:val="00750BC0"/>
    <w:rsid w:val="00750DEE"/>
    <w:rsid w:val="007516BA"/>
    <w:rsid w:val="00751F36"/>
    <w:rsid w:val="00751FE3"/>
    <w:rsid w:val="007524B9"/>
    <w:rsid w:val="0075257D"/>
    <w:rsid w:val="00752800"/>
    <w:rsid w:val="00752E2C"/>
    <w:rsid w:val="00752E7A"/>
    <w:rsid w:val="00753068"/>
    <w:rsid w:val="00754197"/>
    <w:rsid w:val="0075421C"/>
    <w:rsid w:val="00754265"/>
    <w:rsid w:val="00754312"/>
    <w:rsid w:val="0075442A"/>
    <w:rsid w:val="007545E7"/>
    <w:rsid w:val="007548FF"/>
    <w:rsid w:val="00754D97"/>
    <w:rsid w:val="00754FC4"/>
    <w:rsid w:val="00755688"/>
    <w:rsid w:val="00755854"/>
    <w:rsid w:val="00755CB3"/>
    <w:rsid w:val="00755D71"/>
    <w:rsid w:val="007566B8"/>
    <w:rsid w:val="00756916"/>
    <w:rsid w:val="007570F1"/>
    <w:rsid w:val="00757243"/>
    <w:rsid w:val="0075741C"/>
    <w:rsid w:val="00757BF6"/>
    <w:rsid w:val="00757C07"/>
    <w:rsid w:val="00757D04"/>
    <w:rsid w:val="007606B7"/>
    <w:rsid w:val="0076183D"/>
    <w:rsid w:val="0076198B"/>
    <w:rsid w:val="00761BC8"/>
    <w:rsid w:val="00761CC2"/>
    <w:rsid w:val="0076268D"/>
    <w:rsid w:val="00762CEA"/>
    <w:rsid w:val="00762D93"/>
    <w:rsid w:val="00762E28"/>
    <w:rsid w:val="00763462"/>
    <w:rsid w:val="00763504"/>
    <w:rsid w:val="0076490E"/>
    <w:rsid w:val="00764B6E"/>
    <w:rsid w:val="00764CB3"/>
    <w:rsid w:val="007650E8"/>
    <w:rsid w:val="0076516B"/>
    <w:rsid w:val="00765693"/>
    <w:rsid w:val="00765697"/>
    <w:rsid w:val="0076574B"/>
    <w:rsid w:val="0076586D"/>
    <w:rsid w:val="00765AAA"/>
    <w:rsid w:val="0076615A"/>
    <w:rsid w:val="00766191"/>
    <w:rsid w:val="0076624F"/>
    <w:rsid w:val="00766464"/>
    <w:rsid w:val="00766A83"/>
    <w:rsid w:val="00766E9B"/>
    <w:rsid w:val="00766EBE"/>
    <w:rsid w:val="007678FA"/>
    <w:rsid w:val="00767BC8"/>
    <w:rsid w:val="00767DB2"/>
    <w:rsid w:val="00767E2A"/>
    <w:rsid w:val="00770220"/>
    <w:rsid w:val="00771129"/>
    <w:rsid w:val="0077190B"/>
    <w:rsid w:val="00771B89"/>
    <w:rsid w:val="00772080"/>
    <w:rsid w:val="0077285C"/>
    <w:rsid w:val="00772AC9"/>
    <w:rsid w:val="00772B9C"/>
    <w:rsid w:val="00772D5E"/>
    <w:rsid w:val="007730DB"/>
    <w:rsid w:val="00773890"/>
    <w:rsid w:val="00773914"/>
    <w:rsid w:val="00773C41"/>
    <w:rsid w:val="00773D55"/>
    <w:rsid w:val="00774F01"/>
    <w:rsid w:val="007750CA"/>
    <w:rsid w:val="0077511C"/>
    <w:rsid w:val="007752EA"/>
    <w:rsid w:val="00775895"/>
    <w:rsid w:val="00775C1A"/>
    <w:rsid w:val="00775F18"/>
    <w:rsid w:val="0077633A"/>
    <w:rsid w:val="0077684D"/>
    <w:rsid w:val="007769CD"/>
    <w:rsid w:val="00776B14"/>
    <w:rsid w:val="00776CB4"/>
    <w:rsid w:val="00776DEC"/>
    <w:rsid w:val="00777CB7"/>
    <w:rsid w:val="00777E61"/>
    <w:rsid w:val="0078015A"/>
    <w:rsid w:val="00781287"/>
    <w:rsid w:val="00781750"/>
    <w:rsid w:val="00781761"/>
    <w:rsid w:val="007817CF"/>
    <w:rsid w:val="00781BE2"/>
    <w:rsid w:val="00782103"/>
    <w:rsid w:val="00782276"/>
    <w:rsid w:val="00782640"/>
    <w:rsid w:val="0078283D"/>
    <w:rsid w:val="00782871"/>
    <w:rsid w:val="00783349"/>
    <w:rsid w:val="00783ADA"/>
    <w:rsid w:val="00783E7F"/>
    <w:rsid w:val="007843A3"/>
    <w:rsid w:val="00784C7C"/>
    <w:rsid w:val="0078533D"/>
    <w:rsid w:val="007856F0"/>
    <w:rsid w:val="0078586A"/>
    <w:rsid w:val="00785D63"/>
    <w:rsid w:val="0078662F"/>
    <w:rsid w:val="00786D96"/>
    <w:rsid w:val="007871AF"/>
    <w:rsid w:val="00787333"/>
    <w:rsid w:val="0078778A"/>
    <w:rsid w:val="00787925"/>
    <w:rsid w:val="00790530"/>
    <w:rsid w:val="00791125"/>
    <w:rsid w:val="00791707"/>
    <w:rsid w:val="00791874"/>
    <w:rsid w:val="00791934"/>
    <w:rsid w:val="00791C31"/>
    <w:rsid w:val="00791FD8"/>
    <w:rsid w:val="007924AB"/>
    <w:rsid w:val="007926BA"/>
    <w:rsid w:val="007926C0"/>
    <w:rsid w:val="00792F22"/>
    <w:rsid w:val="0079300D"/>
    <w:rsid w:val="00793034"/>
    <w:rsid w:val="00793934"/>
    <w:rsid w:val="00793D0B"/>
    <w:rsid w:val="00793F74"/>
    <w:rsid w:val="007944D8"/>
    <w:rsid w:val="0079451E"/>
    <w:rsid w:val="00794FF0"/>
    <w:rsid w:val="00795953"/>
    <w:rsid w:val="00795A5F"/>
    <w:rsid w:val="007964B4"/>
    <w:rsid w:val="00796D52"/>
    <w:rsid w:val="00796FCD"/>
    <w:rsid w:val="00797002"/>
    <w:rsid w:val="007970FB"/>
    <w:rsid w:val="007977F4"/>
    <w:rsid w:val="007A021B"/>
    <w:rsid w:val="007A086A"/>
    <w:rsid w:val="007A0C18"/>
    <w:rsid w:val="007A0D97"/>
    <w:rsid w:val="007A12C7"/>
    <w:rsid w:val="007A12D6"/>
    <w:rsid w:val="007A2728"/>
    <w:rsid w:val="007A2A04"/>
    <w:rsid w:val="007A2CA4"/>
    <w:rsid w:val="007A2FE1"/>
    <w:rsid w:val="007A305C"/>
    <w:rsid w:val="007A3154"/>
    <w:rsid w:val="007A36E8"/>
    <w:rsid w:val="007A37FA"/>
    <w:rsid w:val="007A3AF1"/>
    <w:rsid w:val="007A3DF8"/>
    <w:rsid w:val="007A4841"/>
    <w:rsid w:val="007A4BAB"/>
    <w:rsid w:val="007A4C5C"/>
    <w:rsid w:val="007A4D66"/>
    <w:rsid w:val="007A4EEF"/>
    <w:rsid w:val="007A50B8"/>
    <w:rsid w:val="007A517B"/>
    <w:rsid w:val="007A5298"/>
    <w:rsid w:val="007A52C9"/>
    <w:rsid w:val="007A5428"/>
    <w:rsid w:val="007A542E"/>
    <w:rsid w:val="007A546A"/>
    <w:rsid w:val="007A58B6"/>
    <w:rsid w:val="007A5B26"/>
    <w:rsid w:val="007A5DBD"/>
    <w:rsid w:val="007A620C"/>
    <w:rsid w:val="007A621A"/>
    <w:rsid w:val="007A63BA"/>
    <w:rsid w:val="007A6479"/>
    <w:rsid w:val="007A6AB8"/>
    <w:rsid w:val="007A6FBA"/>
    <w:rsid w:val="007A746F"/>
    <w:rsid w:val="007A7764"/>
    <w:rsid w:val="007A7A31"/>
    <w:rsid w:val="007A7BA7"/>
    <w:rsid w:val="007B00EE"/>
    <w:rsid w:val="007B0AAC"/>
    <w:rsid w:val="007B13B7"/>
    <w:rsid w:val="007B13BC"/>
    <w:rsid w:val="007B171F"/>
    <w:rsid w:val="007B2880"/>
    <w:rsid w:val="007B2C04"/>
    <w:rsid w:val="007B2E6E"/>
    <w:rsid w:val="007B3456"/>
    <w:rsid w:val="007B4110"/>
    <w:rsid w:val="007B4264"/>
    <w:rsid w:val="007B4C7A"/>
    <w:rsid w:val="007B4FB0"/>
    <w:rsid w:val="007B5167"/>
    <w:rsid w:val="007B5208"/>
    <w:rsid w:val="007B532E"/>
    <w:rsid w:val="007B5B0A"/>
    <w:rsid w:val="007B6B93"/>
    <w:rsid w:val="007B6C20"/>
    <w:rsid w:val="007B6C38"/>
    <w:rsid w:val="007B6C86"/>
    <w:rsid w:val="007B7DAD"/>
    <w:rsid w:val="007C0A1D"/>
    <w:rsid w:val="007C0A22"/>
    <w:rsid w:val="007C0B39"/>
    <w:rsid w:val="007C0ED5"/>
    <w:rsid w:val="007C18FF"/>
    <w:rsid w:val="007C1C5B"/>
    <w:rsid w:val="007C1CD4"/>
    <w:rsid w:val="007C217B"/>
    <w:rsid w:val="007C30B6"/>
    <w:rsid w:val="007C33BC"/>
    <w:rsid w:val="007C3682"/>
    <w:rsid w:val="007C3BBA"/>
    <w:rsid w:val="007C4469"/>
    <w:rsid w:val="007C474C"/>
    <w:rsid w:val="007C48A6"/>
    <w:rsid w:val="007C4A66"/>
    <w:rsid w:val="007C4CF4"/>
    <w:rsid w:val="007C574B"/>
    <w:rsid w:val="007C6431"/>
    <w:rsid w:val="007C64F0"/>
    <w:rsid w:val="007C6530"/>
    <w:rsid w:val="007C6A5B"/>
    <w:rsid w:val="007C74EA"/>
    <w:rsid w:val="007C7DE0"/>
    <w:rsid w:val="007C7DF1"/>
    <w:rsid w:val="007C7EEF"/>
    <w:rsid w:val="007D04D3"/>
    <w:rsid w:val="007D04FA"/>
    <w:rsid w:val="007D0809"/>
    <w:rsid w:val="007D0D11"/>
    <w:rsid w:val="007D1000"/>
    <w:rsid w:val="007D1258"/>
    <w:rsid w:val="007D15F7"/>
    <w:rsid w:val="007D171A"/>
    <w:rsid w:val="007D1BD0"/>
    <w:rsid w:val="007D2C5B"/>
    <w:rsid w:val="007D30A3"/>
    <w:rsid w:val="007D329F"/>
    <w:rsid w:val="007D335E"/>
    <w:rsid w:val="007D3399"/>
    <w:rsid w:val="007D3BA2"/>
    <w:rsid w:val="007D3CA8"/>
    <w:rsid w:val="007D40E6"/>
    <w:rsid w:val="007D4B1B"/>
    <w:rsid w:val="007D4B4D"/>
    <w:rsid w:val="007D4D49"/>
    <w:rsid w:val="007D602E"/>
    <w:rsid w:val="007D67C5"/>
    <w:rsid w:val="007D6AF3"/>
    <w:rsid w:val="007D6B4B"/>
    <w:rsid w:val="007D70DD"/>
    <w:rsid w:val="007D711A"/>
    <w:rsid w:val="007D7996"/>
    <w:rsid w:val="007D7BBE"/>
    <w:rsid w:val="007D7E1F"/>
    <w:rsid w:val="007D7EEC"/>
    <w:rsid w:val="007E00AA"/>
    <w:rsid w:val="007E050A"/>
    <w:rsid w:val="007E0957"/>
    <w:rsid w:val="007E0BB6"/>
    <w:rsid w:val="007E15D7"/>
    <w:rsid w:val="007E16FA"/>
    <w:rsid w:val="007E19FE"/>
    <w:rsid w:val="007E2BF0"/>
    <w:rsid w:val="007E3FD9"/>
    <w:rsid w:val="007E4375"/>
    <w:rsid w:val="007E46E9"/>
    <w:rsid w:val="007E4A6E"/>
    <w:rsid w:val="007E4C02"/>
    <w:rsid w:val="007E4C7F"/>
    <w:rsid w:val="007E4E9B"/>
    <w:rsid w:val="007E502F"/>
    <w:rsid w:val="007E5100"/>
    <w:rsid w:val="007E584E"/>
    <w:rsid w:val="007E593F"/>
    <w:rsid w:val="007E5E9A"/>
    <w:rsid w:val="007E5F5C"/>
    <w:rsid w:val="007E64FE"/>
    <w:rsid w:val="007E6C56"/>
    <w:rsid w:val="007E6DF0"/>
    <w:rsid w:val="007E7428"/>
    <w:rsid w:val="007E7B45"/>
    <w:rsid w:val="007E7FA1"/>
    <w:rsid w:val="007F0308"/>
    <w:rsid w:val="007F0D35"/>
    <w:rsid w:val="007F0D6A"/>
    <w:rsid w:val="007F10B7"/>
    <w:rsid w:val="007F1537"/>
    <w:rsid w:val="007F19DC"/>
    <w:rsid w:val="007F1A70"/>
    <w:rsid w:val="007F1BA0"/>
    <w:rsid w:val="007F21AB"/>
    <w:rsid w:val="007F2770"/>
    <w:rsid w:val="007F2997"/>
    <w:rsid w:val="007F2A10"/>
    <w:rsid w:val="007F2BBA"/>
    <w:rsid w:val="007F2D79"/>
    <w:rsid w:val="007F2FD6"/>
    <w:rsid w:val="007F2FF9"/>
    <w:rsid w:val="007F3E10"/>
    <w:rsid w:val="007F410D"/>
    <w:rsid w:val="007F4873"/>
    <w:rsid w:val="007F490D"/>
    <w:rsid w:val="007F491D"/>
    <w:rsid w:val="007F4983"/>
    <w:rsid w:val="007F50E3"/>
    <w:rsid w:val="007F5121"/>
    <w:rsid w:val="007F550A"/>
    <w:rsid w:val="007F58E7"/>
    <w:rsid w:val="007F59F1"/>
    <w:rsid w:val="007F5B57"/>
    <w:rsid w:val="007F5DAF"/>
    <w:rsid w:val="007F5F07"/>
    <w:rsid w:val="007F640D"/>
    <w:rsid w:val="007F6858"/>
    <w:rsid w:val="007F688B"/>
    <w:rsid w:val="007F6AE6"/>
    <w:rsid w:val="007F6B5C"/>
    <w:rsid w:val="007F6C95"/>
    <w:rsid w:val="007F72D5"/>
    <w:rsid w:val="007F7BF9"/>
    <w:rsid w:val="007F7F49"/>
    <w:rsid w:val="00800936"/>
    <w:rsid w:val="008017EC"/>
    <w:rsid w:val="008020D5"/>
    <w:rsid w:val="0080252E"/>
    <w:rsid w:val="00802BC9"/>
    <w:rsid w:val="00802DC7"/>
    <w:rsid w:val="00802FD1"/>
    <w:rsid w:val="00804648"/>
    <w:rsid w:val="00804931"/>
    <w:rsid w:val="00804CE8"/>
    <w:rsid w:val="00804DFE"/>
    <w:rsid w:val="0080572A"/>
    <w:rsid w:val="00805BB5"/>
    <w:rsid w:val="00805D69"/>
    <w:rsid w:val="00805E58"/>
    <w:rsid w:val="0080695C"/>
    <w:rsid w:val="00806DB5"/>
    <w:rsid w:val="00807AD6"/>
    <w:rsid w:val="00807C10"/>
    <w:rsid w:val="00810DDB"/>
    <w:rsid w:val="00810E2A"/>
    <w:rsid w:val="00810E7D"/>
    <w:rsid w:val="00810FD6"/>
    <w:rsid w:val="00811109"/>
    <w:rsid w:val="00811448"/>
    <w:rsid w:val="00812760"/>
    <w:rsid w:val="00812936"/>
    <w:rsid w:val="00812A25"/>
    <w:rsid w:val="00812A8E"/>
    <w:rsid w:val="00812ABF"/>
    <w:rsid w:val="00813053"/>
    <w:rsid w:val="00813097"/>
    <w:rsid w:val="0081349C"/>
    <w:rsid w:val="008137FC"/>
    <w:rsid w:val="00813AB5"/>
    <w:rsid w:val="00813BFC"/>
    <w:rsid w:val="0081482D"/>
    <w:rsid w:val="00814C8C"/>
    <w:rsid w:val="008150A1"/>
    <w:rsid w:val="00815917"/>
    <w:rsid w:val="00815A05"/>
    <w:rsid w:val="00815A26"/>
    <w:rsid w:val="00815E34"/>
    <w:rsid w:val="0081654C"/>
    <w:rsid w:val="00816A16"/>
    <w:rsid w:val="00816E67"/>
    <w:rsid w:val="008177CB"/>
    <w:rsid w:val="00817BD8"/>
    <w:rsid w:val="00817CE9"/>
    <w:rsid w:val="00820485"/>
    <w:rsid w:val="00820F76"/>
    <w:rsid w:val="008210EB"/>
    <w:rsid w:val="00821606"/>
    <w:rsid w:val="0082236A"/>
    <w:rsid w:val="008225CE"/>
    <w:rsid w:val="008229C9"/>
    <w:rsid w:val="00823C8D"/>
    <w:rsid w:val="00823CB8"/>
    <w:rsid w:val="0082462E"/>
    <w:rsid w:val="008246A0"/>
    <w:rsid w:val="00824D5F"/>
    <w:rsid w:val="00824DF9"/>
    <w:rsid w:val="00824EFD"/>
    <w:rsid w:val="008252F0"/>
    <w:rsid w:val="00825503"/>
    <w:rsid w:val="00825D49"/>
    <w:rsid w:val="00825E18"/>
    <w:rsid w:val="00825EA2"/>
    <w:rsid w:val="00826584"/>
    <w:rsid w:val="00826EC6"/>
    <w:rsid w:val="008272F0"/>
    <w:rsid w:val="00827759"/>
    <w:rsid w:val="00827B33"/>
    <w:rsid w:val="00827E54"/>
    <w:rsid w:val="00827ECE"/>
    <w:rsid w:val="00830183"/>
    <w:rsid w:val="008302F4"/>
    <w:rsid w:val="00830605"/>
    <w:rsid w:val="00830683"/>
    <w:rsid w:val="008306D8"/>
    <w:rsid w:val="00830EE7"/>
    <w:rsid w:val="0083147E"/>
    <w:rsid w:val="00831775"/>
    <w:rsid w:val="00831ABA"/>
    <w:rsid w:val="00832CBC"/>
    <w:rsid w:val="008344A5"/>
    <w:rsid w:val="00834DB9"/>
    <w:rsid w:val="008353EC"/>
    <w:rsid w:val="008355DD"/>
    <w:rsid w:val="0083606D"/>
    <w:rsid w:val="008360BD"/>
    <w:rsid w:val="00836355"/>
    <w:rsid w:val="008364DA"/>
    <w:rsid w:val="008366FF"/>
    <w:rsid w:val="008368E1"/>
    <w:rsid w:val="00836C8F"/>
    <w:rsid w:val="00836DEE"/>
    <w:rsid w:val="00836DF8"/>
    <w:rsid w:val="008370B2"/>
    <w:rsid w:val="00837631"/>
    <w:rsid w:val="008377BC"/>
    <w:rsid w:val="00837F5A"/>
    <w:rsid w:val="00840340"/>
    <w:rsid w:val="00840B3C"/>
    <w:rsid w:val="00841988"/>
    <w:rsid w:val="00842984"/>
    <w:rsid w:val="008433BC"/>
    <w:rsid w:val="00843514"/>
    <w:rsid w:val="00843A7E"/>
    <w:rsid w:val="008446D7"/>
    <w:rsid w:val="00844EAC"/>
    <w:rsid w:val="00845037"/>
    <w:rsid w:val="008450EE"/>
    <w:rsid w:val="00845521"/>
    <w:rsid w:val="008455D8"/>
    <w:rsid w:val="008456A3"/>
    <w:rsid w:val="00845744"/>
    <w:rsid w:val="00845BE1"/>
    <w:rsid w:val="00846071"/>
    <w:rsid w:val="0084644A"/>
    <w:rsid w:val="00846B16"/>
    <w:rsid w:val="00846C07"/>
    <w:rsid w:val="00846D9D"/>
    <w:rsid w:val="0084753C"/>
    <w:rsid w:val="0084785E"/>
    <w:rsid w:val="00847963"/>
    <w:rsid w:val="00847AA3"/>
    <w:rsid w:val="00850264"/>
    <w:rsid w:val="008509E0"/>
    <w:rsid w:val="00850A24"/>
    <w:rsid w:val="00850C2E"/>
    <w:rsid w:val="008514C4"/>
    <w:rsid w:val="0085221E"/>
    <w:rsid w:val="008527C1"/>
    <w:rsid w:val="00852920"/>
    <w:rsid w:val="00852AFC"/>
    <w:rsid w:val="0085332C"/>
    <w:rsid w:val="00853A6B"/>
    <w:rsid w:val="00854175"/>
    <w:rsid w:val="008549C7"/>
    <w:rsid w:val="00854F50"/>
    <w:rsid w:val="00854FC4"/>
    <w:rsid w:val="00855080"/>
    <w:rsid w:val="00855087"/>
    <w:rsid w:val="00855CA6"/>
    <w:rsid w:val="00855D7E"/>
    <w:rsid w:val="00856039"/>
    <w:rsid w:val="00856070"/>
    <w:rsid w:val="00856376"/>
    <w:rsid w:val="0085683D"/>
    <w:rsid w:val="00856CEE"/>
    <w:rsid w:val="0085733F"/>
    <w:rsid w:val="008575A4"/>
    <w:rsid w:val="00857DFD"/>
    <w:rsid w:val="00860207"/>
    <w:rsid w:val="00860954"/>
    <w:rsid w:val="00860994"/>
    <w:rsid w:val="00861514"/>
    <w:rsid w:val="00861AB7"/>
    <w:rsid w:val="00861AF4"/>
    <w:rsid w:val="00861FFD"/>
    <w:rsid w:val="00862132"/>
    <w:rsid w:val="00862174"/>
    <w:rsid w:val="00862E64"/>
    <w:rsid w:val="008630B1"/>
    <w:rsid w:val="00863AC1"/>
    <w:rsid w:val="00863FAB"/>
    <w:rsid w:val="008646C8"/>
    <w:rsid w:val="008648FC"/>
    <w:rsid w:val="00864919"/>
    <w:rsid w:val="00864D68"/>
    <w:rsid w:val="00865080"/>
    <w:rsid w:val="00865287"/>
    <w:rsid w:val="0086529A"/>
    <w:rsid w:val="008655A1"/>
    <w:rsid w:val="008657B9"/>
    <w:rsid w:val="00865866"/>
    <w:rsid w:val="008667F6"/>
    <w:rsid w:val="00866D14"/>
    <w:rsid w:val="00867008"/>
    <w:rsid w:val="00867698"/>
    <w:rsid w:val="00867BD5"/>
    <w:rsid w:val="00867C46"/>
    <w:rsid w:val="00870134"/>
    <w:rsid w:val="008711BF"/>
    <w:rsid w:val="008711D5"/>
    <w:rsid w:val="0087149A"/>
    <w:rsid w:val="008714A7"/>
    <w:rsid w:val="00871523"/>
    <w:rsid w:val="008716A6"/>
    <w:rsid w:val="00871F17"/>
    <w:rsid w:val="00872099"/>
    <w:rsid w:val="0087213E"/>
    <w:rsid w:val="0087263E"/>
    <w:rsid w:val="00872924"/>
    <w:rsid w:val="008729B5"/>
    <w:rsid w:val="00872B81"/>
    <w:rsid w:val="00872D1A"/>
    <w:rsid w:val="0087300B"/>
    <w:rsid w:val="00873175"/>
    <w:rsid w:val="00873231"/>
    <w:rsid w:val="0087335E"/>
    <w:rsid w:val="00873A7E"/>
    <w:rsid w:val="00873D5E"/>
    <w:rsid w:val="00873D9C"/>
    <w:rsid w:val="008746C6"/>
    <w:rsid w:val="008747A9"/>
    <w:rsid w:val="00874AE3"/>
    <w:rsid w:val="00874B71"/>
    <w:rsid w:val="00874CC6"/>
    <w:rsid w:val="008751DB"/>
    <w:rsid w:val="00875EB4"/>
    <w:rsid w:val="0087633B"/>
    <w:rsid w:val="0087640A"/>
    <w:rsid w:val="0087641C"/>
    <w:rsid w:val="00876655"/>
    <w:rsid w:val="00876AEF"/>
    <w:rsid w:val="00876CD4"/>
    <w:rsid w:val="00877A9E"/>
    <w:rsid w:val="00877B77"/>
    <w:rsid w:val="00877BE9"/>
    <w:rsid w:val="0088117C"/>
    <w:rsid w:val="008811FC"/>
    <w:rsid w:val="00881289"/>
    <w:rsid w:val="008813E9"/>
    <w:rsid w:val="0088172A"/>
    <w:rsid w:val="00881B66"/>
    <w:rsid w:val="00881D91"/>
    <w:rsid w:val="00883ABD"/>
    <w:rsid w:val="00884647"/>
    <w:rsid w:val="00884D26"/>
    <w:rsid w:val="00884D83"/>
    <w:rsid w:val="00884F70"/>
    <w:rsid w:val="00886239"/>
    <w:rsid w:val="008862D6"/>
    <w:rsid w:val="00886664"/>
    <w:rsid w:val="008866E9"/>
    <w:rsid w:val="008866F2"/>
    <w:rsid w:val="00887ABA"/>
    <w:rsid w:val="00887FB8"/>
    <w:rsid w:val="00890338"/>
    <w:rsid w:val="008904F3"/>
    <w:rsid w:val="00890A99"/>
    <w:rsid w:val="00890F30"/>
    <w:rsid w:val="0089103D"/>
    <w:rsid w:val="00891083"/>
    <w:rsid w:val="008913DA"/>
    <w:rsid w:val="00891EE2"/>
    <w:rsid w:val="00891EE5"/>
    <w:rsid w:val="00892462"/>
    <w:rsid w:val="008925B7"/>
    <w:rsid w:val="0089296C"/>
    <w:rsid w:val="00892C6B"/>
    <w:rsid w:val="00892DDF"/>
    <w:rsid w:val="00892F1D"/>
    <w:rsid w:val="008934CD"/>
    <w:rsid w:val="0089387F"/>
    <w:rsid w:val="008942C0"/>
    <w:rsid w:val="00894BDF"/>
    <w:rsid w:val="00894BEC"/>
    <w:rsid w:val="00894C9A"/>
    <w:rsid w:val="00894EA9"/>
    <w:rsid w:val="0089531A"/>
    <w:rsid w:val="008956F5"/>
    <w:rsid w:val="008964CB"/>
    <w:rsid w:val="00896C46"/>
    <w:rsid w:val="0089711A"/>
    <w:rsid w:val="008A04C4"/>
    <w:rsid w:val="008A077A"/>
    <w:rsid w:val="008A082C"/>
    <w:rsid w:val="008A14D3"/>
    <w:rsid w:val="008A1E53"/>
    <w:rsid w:val="008A2402"/>
    <w:rsid w:val="008A2CD3"/>
    <w:rsid w:val="008A2F55"/>
    <w:rsid w:val="008A34B7"/>
    <w:rsid w:val="008A38D9"/>
    <w:rsid w:val="008A3D51"/>
    <w:rsid w:val="008A439A"/>
    <w:rsid w:val="008A466A"/>
    <w:rsid w:val="008A5C09"/>
    <w:rsid w:val="008A5D72"/>
    <w:rsid w:val="008A5E61"/>
    <w:rsid w:val="008A65C3"/>
    <w:rsid w:val="008A6862"/>
    <w:rsid w:val="008A6877"/>
    <w:rsid w:val="008A7610"/>
    <w:rsid w:val="008A78AE"/>
    <w:rsid w:val="008A79AD"/>
    <w:rsid w:val="008A7A4F"/>
    <w:rsid w:val="008B00B9"/>
    <w:rsid w:val="008B049D"/>
    <w:rsid w:val="008B0616"/>
    <w:rsid w:val="008B0910"/>
    <w:rsid w:val="008B112A"/>
    <w:rsid w:val="008B12A5"/>
    <w:rsid w:val="008B1FA7"/>
    <w:rsid w:val="008B2139"/>
    <w:rsid w:val="008B224E"/>
    <w:rsid w:val="008B2439"/>
    <w:rsid w:val="008B2500"/>
    <w:rsid w:val="008B2B9D"/>
    <w:rsid w:val="008B2F36"/>
    <w:rsid w:val="008B352E"/>
    <w:rsid w:val="008B3735"/>
    <w:rsid w:val="008B39D0"/>
    <w:rsid w:val="008B3C02"/>
    <w:rsid w:val="008B47DF"/>
    <w:rsid w:val="008B499A"/>
    <w:rsid w:val="008B4CFE"/>
    <w:rsid w:val="008B56C3"/>
    <w:rsid w:val="008B577B"/>
    <w:rsid w:val="008B58F8"/>
    <w:rsid w:val="008B5951"/>
    <w:rsid w:val="008B5C74"/>
    <w:rsid w:val="008B63B9"/>
    <w:rsid w:val="008B684F"/>
    <w:rsid w:val="008B699A"/>
    <w:rsid w:val="008B6AED"/>
    <w:rsid w:val="008B6B19"/>
    <w:rsid w:val="008B6BF6"/>
    <w:rsid w:val="008B6C19"/>
    <w:rsid w:val="008B6FA4"/>
    <w:rsid w:val="008B7308"/>
    <w:rsid w:val="008B75AD"/>
    <w:rsid w:val="008B778C"/>
    <w:rsid w:val="008B7877"/>
    <w:rsid w:val="008C0304"/>
    <w:rsid w:val="008C05E6"/>
    <w:rsid w:val="008C06C0"/>
    <w:rsid w:val="008C07AF"/>
    <w:rsid w:val="008C17A6"/>
    <w:rsid w:val="008C17C5"/>
    <w:rsid w:val="008C17F8"/>
    <w:rsid w:val="008C1EDD"/>
    <w:rsid w:val="008C20D9"/>
    <w:rsid w:val="008C22B3"/>
    <w:rsid w:val="008C2605"/>
    <w:rsid w:val="008C2766"/>
    <w:rsid w:val="008C28DB"/>
    <w:rsid w:val="008C303E"/>
    <w:rsid w:val="008C3087"/>
    <w:rsid w:val="008C3C4A"/>
    <w:rsid w:val="008C461D"/>
    <w:rsid w:val="008C480C"/>
    <w:rsid w:val="008C48A5"/>
    <w:rsid w:val="008C5003"/>
    <w:rsid w:val="008C5049"/>
    <w:rsid w:val="008C5C24"/>
    <w:rsid w:val="008C70DB"/>
    <w:rsid w:val="008C7827"/>
    <w:rsid w:val="008C7928"/>
    <w:rsid w:val="008C7BB7"/>
    <w:rsid w:val="008C7D01"/>
    <w:rsid w:val="008D028C"/>
    <w:rsid w:val="008D0455"/>
    <w:rsid w:val="008D08FA"/>
    <w:rsid w:val="008D0971"/>
    <w:rsid w:val="008D1262"/>
    <w:rsid w:val="008D1570"/>
    <w:rsid w:val="008D19BD"/>
    <w:rsid w:val="008D1A9C"/>
    <w:rsid w:val="008D1BD1"/>
    <w:rsid w:val="008D1E15"/>
    <w:rsid w:val="008D2A21"/>
    <w:rsid w:val="008D2B3C"/>
    <w:rsid w:val="008D36FD"/>
    <w:rsid w:val="008D3940"/>
    <w:rsid w:val="008D3B7F"/>
    <w:rsid w:val="008D4BE4"/>
    <w:rsid w:val="008D51BA"/>
    <w:rsid w:val="008D53F6"/>
    <w:rsid w:val="008D5A51"/>
    <w:rsid w:val="008D5EC0"/>
    <w:rsid w:val="008D6EC7"/>
    <w:rsid w:val="008D6F43"/>
    <w:rsid w:val="008D7575"/>
    <w:rsid w:val="008D76C0"/>
    <w:rsid w:val="008D7939"/>
    <w:rsid w:val="008D79EA"/>
    <w:rsid w:val="008D7B58"/>
    <w:rsid w:val="008D7BDD"/>
    <w:rsid w:val="008D7F27"/>
    <w:rsid w:val="008E050D"/>
    <w:rsid w:val="008E0CED"/>
    <w:rsid w:val="008E0E37"/>
    <w:rsid w:val="008E0F1E"/>
    <w:rsid w:val="008E165B"/>
    <w:rsid w:val="008E19CC"/>
    <w:rsid w:val="008E2E48"/>
    <w:rsid w:val="008E3171"/>
    <w:rsid w:val="008E31FD"/>
    <w:rsid w:val="008E3203"/>
    <w:rsid w:val="008E3287"/>
    <w:rsid w:val="008E3D39"/>
    <w:rsid w:val="008E50F1"/>
    <w:rsid w:val="008E51C0"/>
    <w:rsid w:val="008E6207"/>
    <w:rsid w:val="008E6790"/>
    <w:rsid w:val="008E697A"/>
    <w:rsid w:val="008E6C67"/>
    <w:rsid w:val="008E6F05"/>
    <w:rsid w:val="008E7195"/>
    <w:rsid w:val="008E7C95"/>
    <w:rsid w:val="008E7EC1"/>
    <w:rsid w:val="008F0CD2"/>
    <w:rsid w:val="008F0D39"/>
    <w:rsid w:val="008F24CA"/>
    <w:rsid w:val="008F2610"/>
    <w:rsid w:val="008F2B69"/>
    <w:rsid w:val="008F2CD7"/>
    <w:rsid w:val="008F3209"/>
    <w:rsid w:val="008F32CE"/>
    <w:rsid w:val="008F385F"/>
    <w:rsid w:val="008F4BB3"/>
    <w:rsid w:val="008F5713"/>
    <w:rsid w:val="008F5A26"/>
    <w:rsid w:val="008F5C27"/>
    <w:rsid w:val="008F5E5F"/>
    <w:rsid w:val="008F6125"/>
    <w:rsid w:val="008F6420"/>
    <w:rsid w:val="008F669F"/>
    <w:rsid w:val="008F68C4"/>
    <w:rsid w:val="008F756C"/>
    <w:rsid w:val="008F7973"/>
    <w:rsid w:val="009004DE"/>
    <w:rsid w:val="00900933"/>
    <w:rsid w:val="009011F0"/>
    <w:rsid w:val="00901A67"/>
    <w:rsid w:val="0090220F"/>
    <w:rsid w:val="00902F9E"/>
    <w:rsid w:val="009030FB"/>
    <w:rsid w:val="00903849"/>
    <w:rsid w:val="00903B03"/>
    <w:rsid w:val="00903E47"/>
    <w:rsid w:val="009045EC"/>
    <w:rsid w:val="00904D20"/>
    <w:rsid w:val="00905299"/>
    <w:rsid w:val="009054E3"/>
    <w:rsid w:val="00905867"/>
    <w:rsid w:val="009058A3"/>
    <w:rsid w:val="00905C59"/>
    <w:rsid w:val="00906B30"/>
    <w:rsid w:val="00906E95"/>
    <w:rsid w:val="00906F07"/>
    <w:rsid w:val="009070E6"/>
    <w:rsid w:val="00907537"/>
    <w:rsid w:val="00907899"/>
    <w:rsid w:val="0091032E"/>
    <w:rsid w:val="00910375"/>
    <w:rsid w:val="00910E21"/>
    <w:rsid w:val="009113D2"/>
    <w:rsid w:val="00911543"/>
    <w:rsid w:val="009117A3"/>
    <w:rsid w:val="009119DB"/>
    <w:rsid w:val="009125FD"/>
    <w:rsid w:val="00912CE6"/>
    <w:rsid w:val="00912CEE"/>
    <w:rsid w:val="00912F58"/>
    <w:rsid w:val="00913086"/>
    <w:rsid w:val="009130A2"/>
    <w:rsid w:val="0091336F"/>
    <w:rsid w:val="009133A0"/>
    <w:rsid w:val="00913AA9"/>
    <w:rsid w:val="0091419B"/>
    <w:rsid w:val="00914240"/>
    <w:rsid w:val="009142B1"/>
    <w:rsid w:val="00914569"/>
    <w:rsid w:val="0091464C"/>
    <w:rsid w:val="00915882"/>
    <w:rsid w:val="009158E8"/>
    <w:rsid w:val="00915B6B"/>
    <w:rsid w:val="009163D2"/>
    <w:rsid w:val="009167AF"/>
    <w:rsid w:val="00916B3E"/>
    <w:rsid w:val="00916DFD"/>
    <w:rsid w:val="00916ECF"/>
    <w:rsid w:val="0091703B"/>
    <w:rsid w:val="009172CA"/>
    <w:rsid w:val="009175FB"/>
    <w:rsid w:val="0091790E"/>
    <w:rsid w:val="0092003B"/>
    <w:rsid w:val="009202C4"/>
    <w:rsid w:val="00920426"/>
    <w:rsid w:val="00920455"/>
    <w:rsid w:val="009205CC"/>
    <w:rsid w:val="00920A9D"/>
    <w:rsid w:val="00920AF2"/>
    <w:rsid w:val="00920B6A"/>
    <w:rsid w:val="0092165E"/>
    <w:rsid w:val="00921C0D"/>
    <w:rsid w:val="00921F11"/>
    <w:rsid w:val="00922275"/>
    <w:rsid w:val="00922702"/>
    <w:rsid w:val="009227E2"/>
    <w:rsid w:val="009238B0"/>
    <w:rsid w:val="00923F36"/>
    <w:rsid w:val="0092442C"/>
    <w:rsid w:val="00925281"/>
    <w:rsid w:val="009259AA"/>
    <w:rsid w:val="00925D97"/>
    <w:rsid w:val="00925FBB"/>
    <w:rsid w:val="00926038"/>
    <w:rsid w:val="009261AF"/>
    <w:rsid w:val="00926766"/>
    <w:rsid w:val="0092697F"/>
    <w:rsid w:val="00926A3A"/>
    <w:rsid w:val="009277FB"/>
    <w:rsid w:val="00927AD5"/>
    <w:rsid w:val="00927EE7"/>
    <w:rsid w:val="009304C8"/>
    <w:rsid w:val="00930A95"/>
    <w:rsid w:val="00930D67"/>
    <w:rsid w:val="00930F47"/>
    <w:rsid w:val="00931072"/>
    <w:rsid w:val="00931E2A"/>
    <w:rsid w:val="00932358"/>
    <w:rsid w:val="00932E4E"/>
    <w:rsid w:val="0093339C"/>
    <w:rsid w:val="00933832"/>
    <w:rsid w:val="00933A00"/>
    <w:rsid w:val="00933B75"/>
    <w:rsid w:val="00933F5A"/>
    <w:rsid w:val="0093412E"/>
    <w:rsid w:val="009341A9"/>
    <w:rsid w:val="0093422E"/>
    <w:rsid w:val="00934298"/>
    <w:rsid w:val="009348EF"/>
    <w:rsid w:val="00934A3D"/>
    <w:rsid w:val="00935192"/>
    <w:rsid w:val="00935389"/>
    <w:rsid w:val="009354D9"/>
    <w:rsid w:val="00935CD4"/>
    <w:rsid w:val="009360DA"/>
    <w:rsid w:val="009361C1"/>
    <w:rsid w:val="009366B6"/>
    <w:rsid w:val="00936722"/>
    <w:rsid w:val="00936B4D"/>
    <w:rsid w:val="00936BDA"/>
    <w:rsid w:val="00937097"/>
    <w:rsid w:val="009370C5"/>
    <w:rsid w:val="009378F9"/>
    <w:rsid w:val="00937B4A"/>
    <w:rsid w:val="009400B7"/>
    <w:rsid w:val="009401CA"/>
    <w:rsid w:val="00940524"/>
    <w:rsid w:val="00940885"/>
    <w:rsid w:val="009409E7"/>
    <w:rsid w:val="00940C9C"/>
    <w:rsid w:val="00940FA0"/>
    <w:rsid w:val="0094163F"/>
    <w:rsid w:val="00941793"/>
    <w:rsid w:val="00941888"/>
    <w:rsid w:val="00941D98"/>
    <w:rsid w:val="00941EEC"/>
    <w:rsid w:val="00941F06"/>
    <w:rsid w:val="00942BCD"/>
    <w:rsid w:val="00942CA9"/>
    <w:rsid w:val="00942D1E"/>
    <w:rsid w:val="00942F0A"/>
    <w:rsid w:val="00943144"/>
    <w:rsid w:val="0094319A"/>
    <w:rsid w:val="009432A5"/>
    <w:rsid w:val="009432D1"/>
    <w:rsid w:val="00943374"/>
    <w:rsid w:val="009433CA"/>
    <w:rsid w:val="009440AE"/>
    <w:rsid w:val="00944D58"/>
    <w:rsid w:val="00944E53"/>
    <w:rsid w:val="00945546"/>
    <w:rsid w:val="009455BB"/>
    <w:rsid w:val="0094594F"/>
    <w:rsid w:val="00946C41"/>
    <w:rsid w:val="00947043"/>
    <w:rsid w:val="00947BB1"/>
    <w:rsid w:val="0095035F"/>
    <w:rsid w:val="00950D0B"/>
    <w:rsid w:val="00951625"/>
    <w:rsid w:val="00951689"/>
    <w:rsid w:val="009517C1"/>
    <w:rsid w:val="00951A1A"/>
    <w:rsid w:val="009520A3"/>
    <w:rsid w:val="009528A5"/>
    <w:rsid w:val="00952C7D"/>
    <w:rsid w:val="00952D18"/>
    <w:rsid w:val="00952DAB"/>
    <w:rsid w:val="009532C1"/>
    <w:rsid w:val="009539EB"/>
    <w:rsid w:val="00953F7C"/>
    <w:rsid w:val="00954122"/>
    <w:rsid w:val="00954201"/>
    <w:rsid w:val="009543A6"/>
    <w:rsid w:val="00954617"/>
    <w:rsid w:val="0095474D"/>
    <w:rsid w:val="009547F2"/>
    <w:rsid w:val="00954A6E"/>
    <w:rsid w:val="00955271"/>
    <w:rsid w:val="00955722"/>
    <w:rsid w:val="00956D3C"/>
    <w:rsid w:val="009575BE"/>
    <w:rsid w:val="00957967"/>
    <w:rsid w:val="00957A36"/>
    <w:rsid w:val="00957FE7"/>
    <w:rsid w:val="0096006C"/>
    <w:rsid w:val="009608F3"/>
    <w:rsid w:val="00960AF0"/>
    <w:rsid w:val="00960BDC"/>
    <w:rsid w:val="009610A9"/>
    <w:rsid w:val="00961399"/>
    <w:rsid w:val="00961B2B"/>
    <w:rsid w:val="00961F00"/>
    <w:rsid w:val="0096259B"/>
    <w:rsid w:val="00962861"/>
    <w:rsid w:val="0096290C"/>
    <w:rsid w:val="00963186"/>
    <w:rsid w:val="0096361C"/>
    <w:rsid w:val="0096379B"/>
    <w:rsid w:val="00963AE6"/>
    <w:rsid w:val="0096403D"/>
    <w:rsid w:val="009643F5"/>
    <w:rsid w:val="009649E6"/>
    <w:rsid w:val="00964F16"/>
    <w:rsid w:val="00965213"/>
    <w:rsid w:val="0096543F"/>
    <w:rsid w:val="00965497"/>
    <w:rsid w:val="00965939"/>
    <w:rsid w:val="00966122"/>
    <w:rsid w:val="00966133"/>
    <w:rsid w:val="0096644C"/>
    <w:rsid w:val="0096662D"/>
    <w:rsid w:val="0096667E"/>
    <w:rsid w:val="0096673F"/>
    <w:rsid w:val="00966857"/>
    <w:rsid w:val="00966AFF"/>
    <w:rsid w:val="00967295"/>
    <w:rsid w:val="00967A6D"/>
    <w:rsid w:val="00967D0C"/>
    <w:rsid w:val="00967F07"/>
    <w:rsid w:val="009700E0"/>
    <w:rsid w:val="0097203D"/>
    <w:rsid w:val="0097213D"/>
    <w:rsid w:val="009727FC"/>
    <w:rsid w:val="0097284D"/>
    <w:rsid w:val="00972B00"/>
    <w:rsid w:val="00972CCF"/>
    <w:rsid w:val="00972D6D"/>
    <w:rsid w:val="00973351"/>
    <w:rsid w:val="00973616"/>
    <w:rsid w:val="009736BA"/>
    <w:rsid w:val="009738FF"/>
    <w:rsid w:val="00973C5C"/>
    <w:rsid w:val="00973FAC"/>
    <w:rsid w:val="009746F6"/>
    <w:rsid w:val="0097507E"/>
    <w:rsid w:val="00975259"/>
    <w:rsid w:val="0097576D"/>
    <w:rsid w:val="009758C0"/>
    <w:rsid w:val="00976050"/>
    <w:rsid w:val="009773E7"/>
    <w:rsid w:val="009779C7"/>
    <w:rsid w:val="00980183"/>
    <w:rsid w:val="009803FE"/>
    <w:rsid w:val="009804C3"/>
    <w:rsid w:val="00980AB1"/>
    <w:rsid w:val="00980C53"/>
    <w:rsid w:val="0098206F"/>
    <w:rsid w:val="0098207E"/>
    <w:rsid w:val="00982840"/>
    <w:rsid w:val="00982848"/>
    <w:rsid w:val="00982A17"/>
    <w:rsid w:val="00983071"/>
    <w:rsid w:val="00983341"/>
    <w:rsid w:val="0098384F"/>
    <w:rsid w:val="00983C20"/>
    <w:rsid w:val="009849F3"/>
    <w:rsid w:val="00984E44"/>
    <w:rsid w:val="00984F25"/>
    <w:rsid w:val="00984F85"/>
    <w:rsid w:val="009859D4"/>
    <w:rsid w:val="00985EAA"/>
    <w:rsid w:val="00985F40"/>
    <w:rsid w:val="009860C8"/>
    <w:rsid w:val="00986399"/>
    <w:rsid w:val="0098644C"/>
    <w:rsid w:val="0098662D"/>
    <w:rsid w:val="009868CC"/>
    <w:rsid w:val="00987332"/>
    <w:rsid w:val="009875D5"/>
    <w:rsid w:val="009876F4"/>
    <w:rsid w:val="00987D12"/>
    <w:rsid w:val="00987FA7"/>
    <w:rsid w:val="00987FF7"/>
    <w:rsid w:val="009908CB"/>
    <w:rsid w:val="009910A8"/>
    <w:rsid w:val="00991338"/>
    <w:rsid w:val="009916D6"/>
    <w:rsid w:val="009920BF"/>
    <w:rsid w:val="00992517"/>
    <w:rsid w:val="009927C8"/>
    <w:rsid w:val="00992960"/>
    <w:rsid w:val="0099347E"/>
    <w:rsid w:val="0099354F"/>
    <w:rsid w:val="00993623"/>
    <w:rsid w:val="00993627"/>
    <w:rsid w:val="00993D22"/>
    <w:rsid w:val="00994276"/>
    <w:rsid w:val="00994DCF"/>
    <w:rsid w:val="00994FDB"/>
    <w:rsid w:val="00995559"/>
    <w:rsid w:val="00995698"/>
    <w:rsid w:val="0099589B"/>
    <w:rsid w:val="00995906"/>
    <w:rsid w:val="00995CED"/>
    <w:rsid w:val="00995E47"/>
    <w:rsid w:val="009962BE"/>
    <w:rsid w:val="00996540"/>
    <w:rsid w:val="00996820"/>
    <w:rsid w:val="00996B20"/>
    <w:rsid w:val="00996BA3"/>
    <w:rsid w:val="00996E03"/>
    <w:rsid w:val="00996F24"/>
    <w:rsid w:val="00996FB1"/>
    <w:rsid w:val="00997603"/>
    <w:rsid w:val="00997B18"/>
    <w:rsid w:val="009A0490"/>
    <w:rsid w:val="009A0921"/>
    <w:rsid w:val="009A13D3"/>
    <w:rsid w:val="009A1512"/>
    <w:rsid w:val="009A1930"/>
    <w:rsid w:val="009A1943"/>
    <w:rsid w:val="009A1D2A"/>
    <w:rsid w:val="009A1EFF"/>
    <w:rsid w:val="009A2E10"/>
    <w:rsid w:val="009A2E17"/>
    <w:rsid w:val="009A2FD8"/>
    <w:rsid w:val="009A32D3"/>
    <w:rsid w:val="009A394C"/>
    <w:rsid w:val="009A3E69"/>
    <w:rsid w:val="009A3F68"/>
    <w:rsid w:val="009A4345"/>
    <w:rsid w:val="009A45A1"/>
    <w:rsid w:val="009A4E4C"/>
    <w:rsid w:val="009A50C3"/>
    <w:rsid w:val="009A5978"/>
    <w:rsid w:val="009A5F21"/>
    <w:rsid w:val="009A6358"/>
    <w:rsid w:val="009A6429"/>
    <w:rsid w:val="009A66D9"/>
    <w:rsid w:val="009A66DA"/>
    <w:rsid w:val="009A672E"/>
    <w:rsid w:val="009A6AB6"/>
    <w:rsid w:val="009A6AD3"/>
    <w:rsid w:val="009A6DD4"/>
    <w:rsid w:val="009A7014"/>
    <w:rsid w:val="009A7B73"/>
    <w:rsid w:val="009B0C8B"/>
    <w:rsid w:val="009B0E0F"/>
    <w:rsid w:val="009B0F67"/>
    <w:rsid w:val="009B126B"/>
    <w:rsid w:val="009B16AC"/>
    <w:rsid w:val="009B19B4"/>
    <w:rsid w:val="009B1CAE"/>
    <w:rsid w:val="009B2013"/>
    <w:rsid w:val="009B2870"/>
    <w:rsid w:val="009B30A3"/>
    <w:rsid w:val="009B3822"/>
    <w:rsid w:val="009B387B"/>
    <w:rsid w:val="009B4204"/>
    <w:rsid w:val="009B47A8"/>
    <w:rsid w:val="009B4C14"/>
    <w:rsid w:val="009B517D"/>
    <w:rsid w:val="009B51C6"/>
    <w:rsid w:val="009B5A8B"/>
    <w:rsid w:val="009B5B46"/>
    <w:rsid w:val="009B5BEE"/>
    <w:rsid w:val="009B5BF3"/>
    <w:rsid w:val="009B5D5A"/>
    <w:rsid w:val="009B6063"/>
    <w:rsid w:val="009B6761"/>
    <w:rsid w:val="009B6AF0"/>
    <w:rsid w:val="009B711A"/>
    <w:rsid w:val="009B71F1"/>
    <w:rsid w:val="009B762A"/>
    <w:rsid w:val="009B781F"/>
    <w:rsid w:val="009B7B7D"/>
    <w:rsid w:val="009C0A3D"/>
    <w:rsid w:val="009C0CFE"/>
    <w:rsid w:val="009C0E48"/>
    <w:rsid w:val="009C1404"/>
    <w:rsid w:val="009C19F2"/>
    <w:rsid w:val="009C1EEF"/>
    <w:rsid w:val="009C1F39"/>
    <w:rsid w:val="009C2165"/>
    <w:rsid w:val="009C2341"/>
    <w:rsid w:val="009C24B1"/>
    <w:rsid w:val="009C250D"/>
    <w:rsid w:val="009C27F2"/>
    <w:rsid w:val="009C2C55"/>
    <w:rsid w:val="009C30CB"/>
    <w:rsid w:val="009C36B6"/>
    <w:rsid w:val="009C3C64"/>
    <w:rsid w:val="009C4081"/>
    <w:rsid w:val="009C421E"/>
    <w:rsid w:val="009C462F"/>
    <w:rsid w:val="009C4649"/>
    <w:rsid w:val="009C4863"/>
    <w:rsid w:val="009C530F"/>
    <w:rsid w:val="009C5381"/>
    <w:rsid w:val="009C5762"/>
    <w:rsid w:val="009C67E3"/>
    <w:rsid w:val="009C68CC"/>
    <w:rsid w:val="009C69D2"/>
    <w:rsid w:val="009C6A44"/>
    <w:rsid w:val="009C6D34"/>
    <w:rsid w:val="009C74FF"/>
    <w:rsid w:val="009C774A"/>
    <w:rsid w:val="009C7DFC"/>
    <w:rsid w:val="009D04B1"/>
    <w:rsid w:val="009D0B9B"/>
    <w:rsid w:val="009D0E25"/>
    <w:rsid w:val="009D18AF"/>
    <w:rsid w:val="009D1B34"/>
    <w:rsid w:val="009D1CF5"/>
    <w:rsid w:val="009D1EA1"/>
    <w:rsid w:val="009D1FF5"/>
    <w:rsid w:val="009D24C1"/>
    <w:rsid w:val="009D2611"/>
    <w:rsid w:val="009D3B83"/>
    <w:rsid w:val="009D3E1A"/>
    <w:rsid w:val="009D3E7B"/>
    <w:rsid w:val="009D3FFD"/>
    <w:rsid w:val="009D4027"/>
    <w:rsid w:val="009D4119"/>
    <w:rsid w:val="009D419F"/>
    <w:rsid w:val="009D424D"/>
    <w:rsid w:val="009D5249"/>
    <w:rsid w:val="009D54A0"/>
    <w:rsid w:val="009D63F9"/>
    <w:rsid w:val="009D6574"/>
    <w:rsid w:val="009D6B4C"/>
    <w:rsid w:val="009D710A"/>
    <w:rsid w:val="009D74CA"/>
    <w:rsid w:val="009D78EF"/>
    <w:rsid w:val="009D7A4B"/>
    <w:rsid w:val="009D7C92"/>
    <w:rsid w:val="009D7CC1"/>
    <w:rsid w:val="009E0785"/>
    <w:rsid w:val="009E0B93"/>
    <w:rsid w:val="009E0D0B"/>
    <w:rsid w:val="009E1077"/>
    <w:rsid w:val="009E1368"/>
    <w:rsid w:val="009E15FE"/>
    <w:rsid w:val="009E17EE"/>
    <w:rsid w:val="009E19A9"/>
    <w:rsid w:val="009E205E"/>
    <w:rsid w:val="009E20D0"/>
    <w:rsid w:val="009E23FF"/>
    <w:rsid w:val="009E249A"/>
    <w:rsid w:val="009E2B63"/>
    <w:rsid w:val="009E30BA"/>
    <w:rsid w:val="009E30CD"/>
    <w:rsid w:val="009E3135"/>
    <w:rsid w:val="009E32DB"/>
    <w:rsid w:val="009E3FBA"/>
    <w:rsid w:val="009E4581"/>
    <w:rsid w:val="009E4D68"/>
    <w:rsid w:val="009E4FEB"/>
    <w:rsid w:val="009E5335"/>
    <w:rsid w:val="009E5496"/>
    <w:rsid w:val="009E6026"/>
    <w:rsid w:val="009E6173"/>
    <w:rsid w:val="009E6202"/>
    <w:rsid w:val="009E6378"/>
    <w:rsid w:val="009E660D"/>
    <w:rsid w:val="009E696D"/>
    <w:rsid w:val="009E6BE2"/>
    <w:rsid w:val="009E6FF3"/>
    <w:rsid w:val="009E70E6"/>
    <w:rsid w:val="009E770E"/>
    <w:rsid w:val="009E78C3"/>
    <w:rsid w:val="009E794B"/>
    <w:rsid w:val="009E7AA9"/>
    <w:rsid w:val="009E7E84"/>
    <w:rsid w:val="009E7EDE"/>
    <w:rsid w:val="009E7FD7"/>
    <w:rsid w:val="009F0CE2"/>
    <w:rsid w:val="009F122F"/>
    <w:rsid w:val="009F1459"/>
    <w:rsid w:val="009F1A0F"/>
    <w:rsid w:val="009F222A"/>
    <w:rsid w:val="009F25F1"/>
    <w:rsid w:val="009F2806"/>
    <w:rsid w:val="009F3017"/>
    <w:rsid w:val="009F347D"/>
    <w:rsid w:val="009F357B"/>
    <w:rsid w:val="009F41BA"/>
    <w:rsid w:val="009F4270"/>
    <w:rsid w:val="009F427F"/>
    <w:rsid w:val="009F56F8"/>
    <w:rsid w:val="009F57AC"/>
    <w:rsid w:val="009F615E"/>
    <w:rsid w:val="009F622C"/>
    <w:rsid w:val="009F63C1"/>
    <w:rsid w:val="009F63C5"/>
    <w:rsid w:val="009F65C3"/>
    <w:rsid w:val="009F6826"/>
    <w:rsid w:val="009F69AC"/>
    <w:rsid w:val="009F7D2F"/>
    <w:rsid w:val="00A00A7E"/>
    <w:rsid w:val="00A01043"/>
    <w:rsid w:val="00A01320"/>
    <w:rsid w:val="00A018FC"/>
    <w:rsid w:val="00A01C1A"/>
    <w:rsid w:val="00A01F44"/>
    <w:rsid w:val="00A02128"/>
    <w:rsid w:val="00A021C8"/>
    <w:rsid w:val="00A023BF"/>
    <w:rsid w:val="00A026D3"/>
    <w:rsid w:val="00A0277C"/>
    <w:rsid w:val="00A02CD7"/>
    <w:rsid w:val="00A02E36"/>
    <w:rsid w:val="00A02EE8"/>
    <w:rsid w:val="00A032B6"/>
    <w:rsid w:val="00A03C37"/>
    <w:rsid w:val="00A03FC0"/>
    <w:rsid w:val="00A041D0"/>
    <w:rsid w:val="00A043AF"/>
    <w:rsid w:val="00A046B2"/>
    <w:rsid w:val="00A04837"/>
    <w:rsid w:val="00A04880"/>
    <w:rsid w:val="00A04B5B"/>
    <w:rsid w:val="00A04BED"/>
    <w:rsid w:val="00A04C1E"/>
    <w:rsid w:val="00A05280"/>
    <w:rsid w:val="00A0586E"/>
    <w:rsid w:val="00A05DAC"/>
    <w:rsid w:val="00A06945"/>
    <w:rsid w:val="00A069CB"/>
    <w:rsid w:val="00A06DB3"/>
    <w:rsid w:val="00A06E90"/>
    <w:rsid w:val="00A070FA"/>
    <w:rsid w:val="00A07F3E"/>
    <w:rsid w:val="00A07F8A"/>
    <w:rsid w:val="00A10B18"/>
    <w:rsid w:val="00A10B6D"/>
    <w:rsid w:val="00A10CE9"/>
    <w:rsid w:val="00A10DE9"/>
    <w:rsid w:val="00A10EAD"/>
    <w:rsid w:val="00A11581"/>
    <w:rsid w:val="00A11708"/>
    <w:rsid w:val="00A117F1"/>
    <w:rsid w:val="00A118D5"/>
    <w:rsid w:val="00A123F7"/>
    <w:rsid w:val="00A12554"/>
    <w:rsid w:val="00A1337F"/>
    <w:rsid w:val="00A13844"/>
    <w:rsid w:val="00A1393B"/>
    <w:rsid w:val="00A13A7D"/>
    <w:rsid w:val="00A13A8D"/>
    <w:rsid w:val="00A13ED2"/>
    <w:rsid w:val="00A14550"/>
    <w:rsid w:val="00A14647"/>
    <w:rsid w:val="00A148F5"/>
    <w:rsid w:val="00A15944"/>
    <w:rsid w:val="00A162DB"/>
    <w:rsid w:val="00A162F8"/>
    <w:rsid w:val="00A164C6"/>
    <w:rsid w:val="00A165C5"/>
    <w:rsid w:val="00A16678"/>
    <w:rsid w:val="00A168C1"/>
    <w:rsid w:val="00A17062"/>
    <w:rsid w:val="00A17142"/>
    <w:rsid w:val="00A17652"/>
    <w:rsid w:val="00A17A95"/>
    <w:rsid w:val="00A17AB2"/>
    <w:rsid w:val="00A17C67"/>
    <w:rsid w:val="00A17FA1"/>
    <w:rsid w:val="00A17FC0"/>
    <w:rsid w:val="00A20825"/>
    <w:rsid w:val="00A20D3B"/>
    <w:rsid w:val="00A20EEA"/>
    <w:rsid w:val="00A214B0"/>
    <w:rsid w:val="00A21C33"/>
    <w:rsid w:val="00A22313"/>
    <w:rsid w:val="00A225AF"/>
    <w:rsid w:val="00A22700"/>
    <w:rsid w:val="00A22C74"/>
    <w:rsid w:val="00A22F7A"/>
    <w:rsid w:val="00A23B13"/>
    <w:rsid w:val="00A24DB3"/>
    <w:rsid w:val="00A25668"/>
    <w:rsid w:val="00A25B18"/>
    <w:rsid w:val="00A25F1C"/>
    <w:rsid w:val="00A2609C"/>
    <w:rsid w:val="00A269EA"/>
    <w:rsid w:val="00A271BF"/>
    <w:rsid w:val="00A274FA"/>
    <w:rsid w:val="00A278DA"/>
    <w:rsid w:val="00A27CCC"/>
    <w:rsid w:val="00A30376"/>
    <w:rsid w:val="00A308FC"/>
    <w:rsid w:val="00A30FD6"/>
    <w:rsid w:val="00A31073"/>
    <w:rsid w:val="00A319F0"/>
    <w:rsid w:val="00A3212B"/>
    <w:rsid w:val="00A32263"/>
    <w:rsid w:val="00A33224"/>
    <w:rsid w:val="00A33250"/>
    <w:rsid w:val="00A34276"/>
    <w:rsid w:val="00A345AC"/>
    <w:rsid w:val="00A349F0"/>
    <w:rsid w:val="00A34A9A"/>
    <w:rsid w:val="00A34BAC"/>
    <w:rsid w:val="00A34C0A"/>
    <w:rsid w:val="00A34C32"/>
    <w:rsid w:val="00A34DB5"/>
    <w:rsid w:val="00A34E22"/>
    <w:rsid w:val="00A351F5"/>
    <w:rsid w:val="00A35659"/>
    <w:rsid w:val="00A35803"/>
    <w:rsid w:val="00A358FA"/>
    <w:rsid w:val="00A3662B"/>
    <w:rsid w:val="00A36716"/>
    <w:rsid w:val="00A36F53"/>
    <w:rsid w:val="00A371B6"/>
    <w:rsid w:val="00A37B1F"/>
    <w:rsid w:val="00A37F8F"/>
    <w:rsid w:val="00A40888"/>
    <w:rsid w:val="00A41094"/>
    <w:rsid w:val="00A41534"/>
    <w:rsid w:val="00A4164D"/>
    <w:rsid w:val="00A41989"/>
    <w:rsid w:val="00A41A90"/>
    <w:rsid w:val="00A41DCF"/>
    <w:rsid w:val="00A41E0F"/>
    <w:rsid w:val="00A42AF4"/>
    <w:rsid w:val="00A42BE9"/>
    <w:rsid w:val="00A42CBA"/>
    <w:rsid w:val="00A43277"/>
    <w:rsid w:val="00A43348"/>
    <w:rsid w:val="00A4387C"/>
    <w:rsid w:val="00A4391E"/>
    <w:rsid w:val="00A439BC"/>
    <w:rsid w:val="00A43EDA"/>
    <w:rsid w:val="00A4415C"/>
    <w:rsid w:val="00A44426"/>
    <w:rsid w:val="00A4546E"/>
    <w:rsid w:val="00A466EA"/>
    <w:rsid w:val="00A4705C"/>
    <w:rsid w:val="00A474B7"/>
    <w:rsid w:val="00A475E0"/>
    <w:rsid w:val="00A47854"/>
    <w:rsid w:val="00A478B9"/>
    <w:rsid w:val="00A47C9C"/>
    <w:rsid w:val="00A50147"/>
    <w:rsid w:val="00A5058C"/>
    <w:rsid w:val="00A508CE"/>
    <w:rsid w:val="00A50B47"/>
    <w:rsid w:val="00A50F24"/>
    <w:rsid w:val="00A51677"/>
    <w:rsid w:val="00A51684"/>
    <w:rsid w:val="00A5172E"/>
    <w:rsid w:val="00A518D8"/>
    <w:rsid w:val="00A5244A"/>
    <w:rsid w:val="00A5257F"/>
    <w:rsid w:val="00A5268F"/>
    <w:rsid w:val="00A52EB5"/>
    <w:rsid w:val="00A52EE5"/>
    <w:rsid w:val="00A53024"/>
    <w:rsid w:val="00A5350A"/>
    <w:rsid w:val="00A53931"/>
    <w:rsid w:val="00A53E63"/>
    <w:rsid w:val="00A53EBE"/>
    <w:rsid w:val="00A5439B"/>
    <w:rsid w:val="00A54830"/>
    <w:rsid w:val="00A549FB"/>
    <w:rsid w:val="00A5558A"/>
    <w:rsid w:val="00A558AF"/>
    <w:rsid w:val="00A56083"/>
    <w:rsid w:val="00A5621C"/>
    <w:rsid w:val="00A56449"/>
    <w:rsid w:val="00A56F68"/>
    <w:rsid w:val="00A56FA4"/>
    <w:rsid w:val="00A57073"/>
    <w:rsid w:val="00A577D5"/>
    <w:rsid w:val="00A57ABF"/>
    <w:rsid w:val="00A57B2C"/>
    <w:rsid w:val="00A6021F"/>
    <w:rsid w:val="00A602E4"/>
    <w:rsid w:val="00A608D0"/>
    <w:rsid w:val="00A60C15"/>
    <w:rsid w:val="00A60CF8"/>
    <w:rsid w:val="00A6120E"/>
    <w:rsid w:val="00A6239E"/>
    <w:rsid w:val="00A6248A"/>
    <w:rsid w:val="00A626AF"/>
    <w:rsid w:val="00A6272B"/>
    <w:rsid w:val="00A62886"/>
    <w:rsid w:val="00A6327B"/>
    <w:rsid w:val="00A634B3"/>
    <w:rsid w:val="00A634EF"/>
    <w:rsid w:val="00A63DB8"/>
    <w:rsid w:val="00A64573"/>
    <w:rsid w:val="00A6461C"/>
    <w:rsid w:val="00A65188"/>
    <w:rsid w:val="00A653ED"/>
    <w:rsid w:val="00A653EF"/>
    <w:rsid w:val="00A65595"/>
    <w:rsid w:val="00A659B2"/>
    <w:rsid w:val="00A65E41"/>
    <w:rsid w:val="00A665C4"/>
    <w:rsid w:val="00A66D07"/>
    <w:rsid w:val="00A672F2"/>
    <w:rsid w:val="00A67888"/>
    <w:rsid w:val="00A67910"/>
    <w:rsid w:val="00A679F3"/>
    <w:rsid w:val="00A67B6E"/>
    <w:rsid w:val="00A70194"/>
    <w:rsid w:val="00A7071B"/>
    <w:rsid w:val="00A707AF"/>
    <w:rsid w:val="00A70A5E"/>
    <w:rsid w:val="00A70B41"/>
    <w:rsid w:val="00A70FD9"/>
    <w:rsid w:val="00A70FE5"/>
    <w:rsid w:val="00A71C5B"/>
    <w:rsid w:val="00A71C74"/>
    <w:rsid w:val="00A721DE"/>
    <w:rsid w:val="00A72B29"/>
    <w:rsid w:val="00A7306C"/>
    <w:rsid w:val="00A73272"/>
    <w:rsid w:val="00A73518"/>
    <w:rsid w:val="00A735D5"/>
    <w:rsid w:val="00A73685"/>
    <w:rsid w:val="00A738F0"/>
    <w:rsid w:val="00A73DCA"/>
    <w:rsid w:val="00A74A26"/>
    <w:rsid w:val="00A74C71"/>
    <w:rsid w:val="00A74F01"/>
    <w:rsid w:val="00A752EA"/>
    <w:rsid w:val="00A754A7"/>
    <w:rsid w:val="00A75E05"/>
    <w:rsid w:val="00A76451"/>
    <w:rsid w:val="00A76882"/>
    <w:rsid w:val="00A76986"/>
    <w:rsid w:val="00A76E5B"/>
    <w:rsid w:val="00A770D9"/>
    <w:rsid w:val="00A77142"/>
    <w:rsid w:val="00A777E8"/>
    <w:rsid w:val="00A77D9E"/>
    <w:rsid w:val="00A8057A"/>
    <w:rsid w:val="00A80F94"/>
    <w:rsid w:val="00A81055"/>
    <w:rsid w:val="00A8115A"/>
    <w:rsid w:val="00A8137E"/>
    <w:rsid w:val="00A815F4"/>
    <w:rsid w:val="00A81A07"/>
    <w:rsid w:val="00A81E4C"/>
    <w:rsid w:val="00A82565"/>
    <w:rsid w:val="00A82666"/>
    <w:rsid w:val="00A82F31"/>
    <w:rsid w:val="00A83267"/>
    <w:rsid w:val="00A8360B"/>
    <w:rsid w:val="00A83714"/>
    <w:rsid w:val="00A8392E"/>
    <w:rsid w:val="00A85036"/>
    <w:rsid w:val="00A85513"/>
    <w:rsid w:val="00A85B15"/>
    <w:rsid w:val="00A86305"/>
    <w:rsid w:val="00A8637B"/>
    <w:rsid w:val="00A864C6"/>
    <w:rsid w:val="00A86649"/>
    <w:rsid w:val="00A867F7"/>
    <w:rsid w:val="00A86947"/>
    <w:rsid w:val="00A86CE1"/>
    <w:rsid w:val="00A86E98"/>
    <w:rsid w:val="00A87113"/>
    <w:rsid w:val="00A87B03"/>
    <w:rsid w:val="00A87CAF"/>
    <w:rsid w:val="00A87E7D"/>
    <w:rsid w:val="00A90821"/>
    <w:rsid w:val="00A908A0"/>
    <w:rsid w:val="00A90FB2"/>
    <w:rsid w:val="00A9103F"/>
    <w:rsid w:val="00A910FA"/>
    <w:rsid w:val="00A91537"/>
    <w:rsid w:val="00A91896"/>
    <w:rsid w:val="00A91F55"/>
    <w:rsid w:val="00A92221"/>
    <w:rsid w:val="00A930A7"/>
    <w:rsid w:val="00A9368A"/>
    <w:rsid w:val="00A936F8"/>
    <w:rsid w:val="00A94247"/>
    <w:rsid w:val="00A94D05"/>
    <w:rsid w:val="00A94D95"/>
    <w:rsid w:val="00A953D7"/>
    <w:rsid w:val="00A95599"/>
    <w:rsid w:val="00A95AC1"/>
    <w:rsid w:val="00A95B8A"/>
    <w:rsid w:val="00A9605C"/>
    <w:rsid w:val="00A96377"/>
    <w:rsid w:val="00A9644C"/>
    <w:rsid w:val="00A96466"/>
    <w:rsid w:val="00A96509"/>
    <w:rsid w:val="00A966F6"/>
    <w:rsid w:val="00A97079"/>
    <w:rsid w:val="00A97133"/>
    <w:rsid w:val="00A976C9"/>
    <w:rsid w:val="00A97960"/>
    <w:rsid w:val="00AA0166"/>
    <w:rsid w:val="00AA08E4"/>
    <w:rsid w:val="00AA0A7A"/>
    <w:rsid w:val="00AA0AE4"/>
    <w:rsid w:val="00AA0F09"/>
    <w:rsid w:val="00AA1112"/>
    <w:rsid w:val="00AA23B9"/>
    <w:rsid w:val="00AA2C4A"/>
    <w:rsid w:val="00AA3145"/>
    <w:rsid w:val="00AA3229"/>
    <w:rsid w:val="00AA35EC"/>
    <w:rsid w:val="00AA3CE8"/>
    <w:rsid w:val="00AA3FB1"/>
    <w:rsid w:val="00AA4732"/>
    <w:rsid w:val="00AA51E3"/>
    <w:rsid w:val="00AA53EE"/>
    <w:rsid w:val="00AA6432"/>
    <w:rsid w:val="00AA67D8"/>
    <w:rsid w:val="00AA6F65"/>
    <w:rsid w:val="00AA7238"/>
    <w:rsid w:val="00AA73D4"/>
    <w:rsid w:val="00AA7841"/>
    <w:rsid w:val="00AA7B90"/>
    <w:rsid w:val="00AA7BF3"/>
    <w:rsid w:val="00AB0A05"/>
    <w:rsid w:val="00AB0C0B"/>
    <w:rsid w:val="00AB0C26"/>
    <w:rsid w:val="00AB0EB0"/>
    <w:rsid w:val="00AB11BD"/>
    <w:rsid w:val="00AB1A7A"/>
    <w:rsid w:val="00AB1D8F"/>
    <w:rsid w:val="00AB1DB4"/>
    <w:rsid w:val="00AB2EA9"/>
    <w:rsid w:val="00AB33F8"/>
    <w:rsid w:val="00AB373B"/>
    <w:rsid w:val="00AB3933"/>
    <w:rsid w:val="00AB3EE5"/>
    <w:rsid w:val="00AB42BA"/>
    <w:rsid w:val="00AB4425"/>
    <w:rsid w:val="00AB4FAF"/>
    <w:rsid w:val="00AB4FFF"/>
    <w:rsid w:val="00AB51CB"/>
    <w:rsid w:val="00AB55F5"/>
    <w:rsid w:val="00AB56AE"/>
    <w:rsid w:val="00AB587D"/>
    <w:rsid w:val="00AB5DCE"/>
    <w:rsid w:val="00AB6171"/>
    <w:rsid w:val="00AB6A5C"/>
    <w:rsid w:val="00AB6C86"/>
    <w:rsid w:val="00AB6DF4"/>
    <w:rsid w:val="00AB720F"/>
    <w:rsid w:val="00AB7898"/>
    <w:rsid w:val="00AB78A2"/>
    <w:rsid w:val="00AB7D44"/>
    <w:rsid w:val="00AC0FF7"/>
    <w:rsid w:val="00AC16B4"/>
    <w:rsid w:val="00AC19BC"/>
    <w:rsid w:val="00AC1D28"/>
    <w:rsid w:val="00AC2358"/>
    <w:rsid w:val="00AC249C"/>
    <w:rsid w:val="00AC28C2"/>
    <w:rsid w:val="00AC2AF4"/>
    <w:rsid w:val="00AC3EDE"/>
    <w:rsid w:val="00AC3EDF"/>
    <w:rsid w:val="00AC41DE"/>
    <w:rsid w:val="00AC4849"/>
    <w:rsid w:val="00AC5C4E"/>
    <w:rsid w:val="00AC5E0D"/>
    <w:rsid w:val="00AC64F5"/>
    <w:rsid w:val="00AC688D"/>
    <w:rsid w:val="00AC6CC0"/>
    <w:rsid w:val="00AC6E59"/>
    <w:rsid w:val="00AC7025"/>
    <w:rsid w:val="00AC77CD"/>
    <w:rsid w:val="00AC77E4"/>
    <w:rsid w:val="00AC797F"/>
    <w:rsid w:val="00AC7B21"/>
    <w:rsid w:val="00AD016B"/>
    <w:rsid w:val="00AD0264"/>
    <w:rsid w:val="00AD0594"/>
    <w:rsid w:val="00AD0D47"/>
    <w:rsid w:val="00AD11AE"/>
    <w:rsid w:val="00AD1BD1"/>
    <w:rsid w:val="00AD1DC1"/>
    <w:rsid w:val="00AD1E52"/>
    <w:rsid w:val="00AD2003"/>
    <w:rsid w:val="00AD2084"/>
    <w:rsid w:val="00AD25DA"/>
    <w:rsid w:val="00AD2626"/>
    <w:rsid w:val="00AD2DB7"/>
    <w:rsid w:val="00AD2E35"/>
    <w:rsid w:val="00AD353C"/>
    <w:rsid w:val="00AD39C8"/>
    <w:rsid w:val="00AD3DE3"/>
    <w:rsid w:val="00AD3EA5"/>
    <w:rsid w:val="00AD4613"/>
    <w:rsid w:val="00AD4623"/>
    <w:rsid w:val="00AD4966"/>
    <w:rsid w:val="00AD54CC"/>
    <w:rsid w:val="00AD5884"/>
    <w:rsid w:val="00AD5C1E"/>
    <w:rsid w:val="00AD5F3E"/>
    <w:rsid w:val="00AD6535"/>
    <w:rsid w:val="00AD6613"/>
    <w:rsid w:val="00AD6B8B"/>
    <w:rsid w:val="00AD7197"/>
    <w:rsid w:val="00AD7BB1"/>
    <w:rsid w:val="00AE081F"/>
    <w:rsid w:val="00AE0A48"/>
    <w:rsid w:val="00AE0CDB"/>
    <w:rsid w:val="00AE104C"/>
    <w:rsid w:val="00AE10D8"/>
    <w:rsid w:val="00AE134A"/>
    <w:rsid w:val="00AE24B1"/>
    <w:rsid w:val="00AE2B6F"/>
    <w:rsid w:val="00AE2B9F"/>
    <w:rsid w:val="00AE3872"/>
    <w:rsid w:val="00AE388D"/>
    <w:rsid w:val="00AE3E4B"/>
    <w:rsid w:val="00AE3F0B"/>
    <w:rsid w:val="00AE476F"/>
    <w:rsid w:val="00AE48A3"/>
    <w:rsid w:val="00AE4A54"/>
    <w:rsid w:val="00AE4BEB"/>
    <w:rsid w:val="00AE5116"/>
    <w:rsid w:val="00AE5C98"/>
    <w:rsid w:val="00AE5E1B"/>
    <w:rsid w:val="00AE5EE7"/>
    <w:rsid w:val="00AE5F54"/>
    <w:rsid w:val="00AE65EF"/>
    <w:rsid w:val="00AE67AD"/>
    <w:rsid w:val="00AE7FA1"/>
    <w:rsid w:val="00AF0EF0"/>
    <w:rsid w:val="00AF1AA9"/>
    <w:rsid w:val="00AF22F4"/>
    <w:rsid w:val="00AF2639"/>
    <w:rsid w:val="00AF2769"/>
    <w:rsid w:val="00AF2BBA"/>
    <w:rsid w:val="00AF2BC8"/>
    <w:rsid w:val="00AF3099"/>
    <w:rsid w:val="00AF33B6"/>
    <w:rsid w:val="00AF358E"/>
    <w:rsid w:val="00AF399F"/>
    <w:rsid w:val="00AF39A1"/>
    <w:rsid w:val="00AF3B52"/>
    <w:rsid w:val="00AF3BB0"/>
    <w:rsid w:val="00AF3D09"/>
    <w:rsid w:val="00AF41C8"/>
    <w:rsid w:val="00AF50DD"/>
    <w:rsid w:val="00AF5356"/>
    <w:rsid w:val="00AF5530"/>
    <w:rsid w:val="00AF55E5"/>
    <w:rsid w:val="00AF5743"/>
    <w:rsid w:val="00AF582A"/>
    <w:rsid w:val="00AF5CB8"/>
    <w:rsid w:val="00AF5CDA"/>
    <w:rsid w:val="00AF6333"/>
    <w:rsid w:val="00AF68F7"/>
    <w:rsid w:val="00AF6954"/>
    <w:rsid w:val="00AF70C2"/>
    <w:rsid w:val="00AF73F5"/>
    <w:rsid w:val="00AF7738"/>
    <w:rsid w:val="00B013A1"/>
    <w:rsid w:val="00B01996"/>
    <w:rsid w:val="00B01B3D"/>
    <w:rsid w:val="00B02518"/>
    <w:rsid w:val="00B02DD3"/>
    <w:rsid w:val="00B02DE5"/>
    <w:rsid w:val="00B03104"/>
    <w:rsid w:val="00B033E6"/>
    <w:rsid w:val="00B038B2"/>
    <w:rsid w:val="00B03EF0"/>
    <w:rsid w:val="00B03FB1"/>
    <w:rsid w:val="00B04946"/>
    <w:rsid w:val="00B050AB"/>
    <w:rsid w:val="00B0532F"/>
    <w:rsid w:val="00B0536A"/>
    <w:rsid w:val="00B06F4B"/>
    <w:rsid w:val="00B06FD9"/>
    <w:rsid w:val="00B072CF"/>
    <w:rsid w:val="00B07650"/>
    <w:rsid w:val="00B077D5"/>
    <w:rsid w:val="00B07A8C"/>
    <w:rsid w:val="00B07C93"/>
    <w:rsid w:val="00B100AB"/>
    <w:rsid w:val="00B10462"/>
    <w:rsid w:val="00B10944"/>
    <w:rsid w:val="00B11048"/>
    <w:rsid w:val="00B1123F"/>
    <w:rsid w:val="00B11359"/>
    <w:rsid w:val="00B113C6"/>
    <w:rsid w:val="00B116F1"/>
    <w:rsid w:val="00B120B8"/>
    <w:rsid w:val="00B12907"/>
    <w:rsid w:val="00B12D32"/>
    <w:rsid w:val="00B12E16"/>
    <w:rsid w:val="00B1307E"/>
    <w:rsid w:val="00B133CE"/>
    <w:rsid w:val="00B135C5"/>
    <w:rsid w:val="00B1399E"/>
    <w:rsid w:val="00B13A00"/>
    <w:rsid w:val="00B13FF2"/>
    <w:rsid w:val="00B143C1"/>
    <w:rsid w:val="00B1463F"/>
    <w:rsid w:val="00B148A0"/>
    <w:rsid w:val="00B14A64"/>
    <w:rsid w:val="00B14D53"/>
    <w:rsid w:val="00B14EC6"/>
    <w:rsid w:val="00B15F34"/>
    <w:rsid w:val="00B16B7B"/>
    <w:rsid w:val="00B16B9F"/>
    <w:rsid w:val="00B16CEA"/>
    <w:rsid w:val="00B17321"/>
    <w:rsid w:val="00B17A92"/>
    <w:rsid w:val="00B200F9"/>
    <w:rsid w:val="00B204C9"/>
    <w:rsid w:val="00B204FD"/>
    <w:rsid w:val="00B20699"/>
    <w:rsid w:val="00B20C06"/>
    <w:rsid w:val="00B2155A"/>
    <w:rsid w:val="00B217F4"/>
    <w:rsid w:val="00B2180B"/>
    <w:rsid w:val="00B21852"/>
    <w:rsid w:val="00B21BBF"/>
    <w:rsid w:val="00B2257E"/>
    <w:rsid w:val="00B22752"/>
    <w:rsid w:val="00B229D8"/>
    <w:rsid w:val="00B229DB"/>
    <w:rsid w:val="00B22A69"/>
    <w:rsid w:val="00B22E0C"/>
    <w:rsid w:val="00B23458"/>
    <w:rsid w:val="00B23B76"/>
    <w:rsid w:val="00B23CEB"/>
    <w:rsid w:val="00B24CF9"/>
    <w:rsid w:val="00B24E3B"/>
    <w:rsid w:val="00B252BB"/>
    <w:rsid w:val="00B25506"/>
    <w:rsid w:val="00B25669"/>
    <w:rsid w:val="00B265C1"/>
    <w:rsid w:val="00B269D7"/>
    <w:rsid w:val="00B269EE"/>
    <w:rsid w:val="00B26A07"/>
    <w:rsid w:val="00B26D90"/>
    <w:rsid w:val="00B26F12"/>
    <w:rsid w:val="00B272AD"/>
    <w:rsid w:val="00B273E9"/>
    <w:rsid w:val="00B278CC"/>
    <w:rsid w:val="00B3005D"/>
    <w:rsid w:val="00B30219"/>
    <w:rsid w:val="00B303C7"/>
    <w:rsid w:val="00B30B03"/>
    <w:rsid w:val="00B31890"/>
    <w:rsid w:val="00B3261A"/>
    <w:rsid w:val="00B32F7A"/>
    <w:rsid w:val="00B33201"/>
    <w:rsid w:val="00B3403D"/>
    <w:rsid w:val="00B34279"/>
    <w:rsid w:val="00B34FAA"/>
    <w:rsid w:val="00B350FD"/>
    <w:rsid w:val="00B35404"/>
    <w:rsid w:val="00B355EB"/>
    <w:rsid w:val="00B35E8B"/>
    <w:rsid w:val="00B36633"/>
    <w:rsid w:val="00B366B4"/>
    <w:rsid w:val="00B366B6"/>
    <w:rsid w:val="00B36C34"/>
    <w:rsid w:val="00B37A79"/>
    <w:rsid w:val="00B37BAA"/>
    <w:rsid w:val="00B37E88"/>
    <w:rsid w:val="00B40543"/>
    <w:rsid w:val="00B41156"/>
    <w:rsid w:val="00B412DF"/>
    <w:rsid w:val="00B41406"/>
    <w:rsid w:val="00B41BBC"/>
    <w:rsid w:val="00B41C9C"/>
    <w:rsid w:val="00B41DDD"/>
    <w:rsid w:val="00B41E15"/>
    <w:rsid w:val="00B41F2D"/>
    <w:rsid w:val="00B42584"/>
    <w:rsid w:val="00B42C18"/>
    <w:rsid w:val="00B42D5E"/>
    <w:rsid w:val="00B42E79"/>
    <w:rsid w:val="00B43B07"/>
    <w:rsid w:val="00B43F0C"/>
    <w:rsid w:val="00B44F2C"/>
    <w:rsid w:val="00B451D2"/>
    <w:rsid w:val="00B4525F"/>
    <w:rsid w:val="00B455C4"/>
    <w:rsid w:val="00B4569E"/>
    <w:rsid w:val="00B45C1E"/>
    <w:rsid w:val="00B45F87"/>
    <w:rsid w:val="00B45FE3"/>
    <w:rsid w:val="00B4600B"/>
    <w:rsid w:val="00B4606E"/>
    <w:rsid w:val="00B4614D"/>
    <w:rsid w:val="00B46153"/>
    <w:rsid w:val="00B46ED9"/>
    <w:rsid w:val="00B471E8"/>
    <w:rsid w:val="00B47885"/>
    <w:rsid w:val="00B47BA9"/>
    <w:rsid w:val="00B5004F"/>
    <w:rsid w:val="00B50256"/>
    <w:rsid w:val="00B5041E"/>
    <w:rsid w:val="00B50523"/>
    <w:rsid w:val="00B50552"/>
    <w:rsid w:val="00B50E0E"/>
    <w:rsid w:val="00B50E8F"/>
    <w:rsid w:val="00B50F4F"/>
    <w:rsid w:val="00B51F74"/>
    <w:rsid w:val="00B52B6C"/>
    <w:rsid w:val="00B52D48"/>
    <w:rsid w:val="00B531ED"/>
    <w:rsid w:val="00B53862"/>
    <w:rsid w:val="00B53CBE"/>
    <w:rsid w:val="00B53D62"/>
    <w:rsid w:val="00B53DCE"/>
    <w:rsid w:val="00B54159"/>
    <w:rsid w:val="00B5427E"/>
    <w:rsid w:val="00B54493"/>
    <w:rsid w:val="00B5462F"/>
    <w:rsid w:val="00B54AF4"/>
    <w:rsid w:val="00B54C7B"/>
    <w:rsid w:val="00B54F17"/>
    <w:rsid w:val="00B55116"/>
    <w:rsid w:val="00B5532A"/>
    <w:rsid w:val="00B55400"/>
    <w:rsid w:val="00B55558"/>
    <w:rsid w:val="00B557CB"/>
    <w:rsid w:val="00B56082"/>
    <w:rsid w:val="00B560A6"/>
    <w:rsid w:val="00B561CA"/>
    <w:rsid w:val="00B56905"/>
    <w:rsid w:val="00B56BE2"/>
    <w:rsid w:val="00B56DCA"/>
    <w:rsid w:val="00B56FE9"/>
    <w:rsid w:val="00B57058"/>
    <w:rsid w:val="00B5745E"/>
    <w:rsid w:val="00B574F1"/>
    <w:rsid w:val="00B5772F"/>
    <w:rsid w:val="00B57D5C"/>
    <w:rsid w:val="00B605C2"/>
    <w:rsid w:val="00B60B15"/>
    <w:rsid w:val="00B60CD4"/>
    <w:rsid w:val="00B60D78"/>
    <w:rsid w:val="00B60DA5"/>
    <w:rsid w:val="00B614B4"/>
    <w:rsid w:val="00B618EC"/>
    <w:rsid w:val="00B61A45"/>
    <w:rsid w:val="00B6200B"/>
    <w:rsid w:val="00B62788"/>
    <w:rsid w:val="00B629B6"/>
    <w:rsid w:val="00B62A24"/>
    <w:rsid w:val="00B62D76"/>
    <w:rsid w:val="00B62FF7"/>
    <w:rsid w:val="00B63195"/>
    <w:rsid w:val="00B63A91"/>
    <w:rsid w:val="00B645DC"/>
    <w:rsid w:val="00B6461C"/>
    <w:rsid w:val="00B64755"/>
    <w:rsid w:val="00B64845"/>
    <w:rsid w:val="00B64BA9"/>
    <w:rsid w:val="00B64F60"/>
    <w:rsid w:val="00B64FBA"/>
    <w:rsid w:val="00B650BF"/>
    <w:rsid w:val="00B66039"/>
    <w:rsid w:val="00B66098"/>
    <w:rsid w:val="00B661D1"/>
    <w:rsid w:val="00B66232"/>
    <w:rsid w:val="00B66531"/>
    <w:rsid w:val="00B66636"/>
    <w:rsid w:val="00B66994"/>
    <w:rsid w:val="00B66D34"/>
    <w:rsid w:val="00B66EC6"/>
    <w:rsid w:val="00B66F96"/>
    <w:rsid w:val="00B6727F"/>
    <w:rsid w:val="00B675C7"/>
    <w:rsid w:val="00B677F3"/>
    <w:rsid w:val="00B6786D"/>
    <w:rsid w:val="00B67B2C"/>
    <w:rsid w:val="00B67C27"/>
    <w:rsid w:val="00B67EB6"/>
    <w:rsid w:val="00B7015B"/>
    <w:rsid w:val="00B70696"/>
    <w:rsid w:val="00B7128C"/>
    <w:rsid w:val="00B71978"/>
    <w:rsid w:val="00B720B5"/>
    <w:rsid w:val="00B7227C"/>
    <w:rsid w:val="00B72587"/>
    <w:rsid w:val="00B7258A"/>
    <w:rsid w:val="00B729D8"/>
    <w:rsid w:val="00B72E9D"/>
    <w:rsid w:val="00B734AC"/>
    <w:rsid w:val="00B73A94"/>
    <w:rsid w:val="00B73E57"/>
    <w:rsid w:val="00B745DC"/>
    <w:rsid w:val="00B75798"/>
    <w:rsid w:val="00B75EC6"/>
    <w:rsid w:val="00B7645F"/>
    <w:rsid w:val="00B767D8"/>
    <w:rsid w:val="00B76E71"/>
    <w:rsid w:val="00B77034"/>
    <w:rsid w:val="00B777A2"/>
    <w:rsid w:val="00B7797E"/>
    <w:rsid w:val="00B77B33"/>
    <w:rsid w:val="00B77C1E"/>
    <w:rsid w:val="00B808CF"/>
    <w:rsid w:val="00B80C6D"/>
    <w:rsid w:val="00B8109F"/>
    <w:rsid w:val="00B8129E"/>
    <w:rsid w:val="00B812D1"/>
    <w:rsid w:val="00B8163C"/>
    <w:rsid w:val="00B81773"/>
    <w:rsid w:val="00B8183D"/>
    <w:rsid w:val="00B82415"/>
    <w:rsid w:val="00B824FA"/>
    <w:rsid w:val="00B82C24"/>
    <w:rsid w:val="00B82DC8"/>
    <w:rsid w:val="00B83734"/>
    <w:rsid w:val="00B83950"/>
    <w:rsid w:val="00B844DD"/>
    <w:rsid w:val="00B8460A"/>
    <w:rsid w:val="00B84BEF"/>
    <w:rsid w:val="00B85184"/>
    <w:rsid w:val="00B85328"/>
    <w:rsid w:val="00B85878"/>
    <w:rsid w:val="00B85F3B"/>
    <w:rsid w:val="00B86FDC"/>
    <w:rsid w:val="00B870BA"/>
    <w:rsid w:val="00B872CC"/>
    <w:rsid w:val="00B876A1"/>
    <w:rsid w:val="00B8774A"/>
    <w:rsid w:val="00B87A2F"/>
    <w:rsid w:val="00B906DC"/>
    <w:rsid w:val="00B90A98"/>
    <w:rsid w:val="00B90CFD"/>
    <w:rsid w:val="00B9107D"/>
    <w:rsid w:val="00B9186B"/>
    <w:rsid w:val="00B918CA"/>
    <w:rsid w:val="00B91E00"/>
    <w:rsid w:val="00B92196"/>
    <w:rsid w:val="00B92540"/>
    <w:rsid w:val="00B9266C"/>
    <w:rsid w:val="00B92690"/>
    <w:rsid w:val="00B9275F"/>
    <w:rsid w:val="00B92855"/>
    <w:rsid w:val="00B929AF"/>
    <w:rsid w:val="00B93853"/>
    <w:rsid w:val="00B93997"/>
    <w:rsid w:val="00B93C59"/>
    <w:rsid w:val="00B93F44"/>
    <w:rsid w:val="00B9410D"/>
    <w:rsid w:val="00B948F3"/>
    <w:rsid w:val="00B949A7"/>
    <w:rsid w:val="00B94A1A"/>
    <w:rsid w:val="00B94E75"/>
    <w:rsid w:val="00B95B24"/>
    <w:rsid w:val="00B95F14"/>
    <w:rsid w:val="00B960CE"/>
    <w:rsid w:val="00B961F3"/>
    <w:rsid w:val="00B96344"/>
    <w:rsid w:val="00B96675"/>
    <w:rsid w:val="00B96958"/>
    <w:rsid w:val="00B97640"/>
    <w:rsid w:val="00B97C9F"/>
    <w:rsid w:val="00B97F64"/>
    <w:rsid w:val="00BA00D4"/>
    <w:rsid w:val="00BA0B69"/>
    <w:rsid w:val="00BA0CF2"/>
    <w:rsid w:val="00BA0EE1"/>
    <w:rsid w:val="00BA16AD"/>
    <w:rsid w:val="00BA171D"/>
    <w:rsid w:val="00BA1D05"/>
    <w:rsid w:val="00BA20EE"/>
    <w:rsid w:val="00BA2E40"/>
    <w:rsid w:val="00BA3183"/>
    <w:rsid w:val="00BA3654"/>
    <w:rsid w:val="00BA3796"/>
    <w:rsid w:val="00BA3BBF"/>
    <w:rsid w:val="00BA4132"/>
    <w:rsid w:val="00BA4150"/>
    <w:rsid w:val="00BA42A3"/>
    <w:rsid w:val="00BA43FA"/>
    <w:rsid w:val="00BA48EF"/>
    <w:rsid w:val="00BA4EA3"/>
    <w:rsid w:val="00BA5072"/>
    <w:rsid w:val="00BA5781"/>
    <w:rsid w:val="00BA6049"/>
    <w:rsid w:val="00BA6072"/>
    <w:rsid w:val="00BA6698"/>
    <w:rsid w:val="00BA6C10"/>
    <w:rsid w:val="00BA7040"/>
    <w:rsid w:val="00BA71C4"/>
    <w:rsid w:val="00BA7C13"/>
    <w:rsid w:val="00BA7C60"/>
    <w:rsid w:val="00BA7F00"/>
    <w:rsid w:val="00BA7F89"/>
    <w:rsid w:val="00BB0789"/>
    <w:rsid w:val="00BB0ABB"/>
    <w:rsid w:val="00BB198E"/>
    <w:rsid w:val="00BB2151"/>
    <w:rsid w:val="00BB2525"/>
    <w:rsid w:val="00BB2572"/>
    <w:rsid w:val="00BB26D2"/>
    <w:rsid w:val="00BB2742"/>
    <w:rsid w:val="00BB2A86"/>
    <w:rsid w:val="00BB2BB9"/>
    <w:rsid w:val="00BB2E76"/>
    <w:rsid w:val="00BB3099"/>
    <w:rsid w:val="00BB3150"/>
    <w:rsid w:val="00BB327B"/>
    <w:rsid w:val="00BB3608"/>
    <w:rsid w:val="00BB444A"/>
    <w:rsid w:val="00BB4B30"/>
    <w:rsid w:val="00BB4FCB"/>
    <w:rsid w:val="00BB555B"/>
    <w:rsid w:val="00BB562F"/>
    <w:rsid w:val="00BB5DBF"/>
    <w:rsid w:val="00BB5E1A"/>
    <w:rsid w:val="00BB6239"/>
    <w:rsid w:val="00BB6290"/>
    <w:rsid w:val="00BB666E"/>
    <w:rsid w:val="00BB6C4C"/>
    <w:rsid w:val="00BB6F7C"/>
    <w:rsid w:val="00BB709A"/>
    <w:rsid w:val="00BB7116"/>
    <w:rsid w:val="00BB7519"/>
    <w:rsid w:val="00BB7BA2"/>
    <w:rsid w:val="00BB7F52"/>
    <w:rsid w:val="00BC00C4"/>
    <w:rsid w:val="00BC031E"/>
    <w:rsid w:val="00BC0342"/>
    <w:rsid w:val="00BC08B4"/>
    <w:rsid w:val="00BC1345"/>
    <w:rsid w:val="00BC134D"/>
    <w:rsid w:val="00BC2B6E"/>
    <w:rsid w:val="00BC307D"/>
    <w:rsid w:val="00BC3829"/>
    <w:rsid w:val="00BC3A20"/>
    <w:rsid w:val="00BC4A01"/>
    <w:rsid w:val="00BC4E1C"/>
    <w:rsid w:val="00BC4EAC"/>
    <w:rsid w:val="00BC51D6"/>
    <w:rsid w:val="00BC533A"/>
    <w:rsid w:val="00BC537E"/>
    <w:rsid w:val="00BC5783"/>
    <w:rsid w:val="00BC59F3"/>
    <w:rsid w:val="00BC5B12"/>
    <w:rsid w:val="00BC5D71"/>
    <w:rsid w:val="00BC6215"/>
    <w:rsid w:val="00BC6CD3"/>
    <w:rsid w:val="00BC6EE8"/>
    <w:rsid w:val="00BC7C68"/>
    <w:rsid w:val="00BC7D09"/>
    <w:rsid w:val="00BD04DB"/>
    <w:rsid w:val="00BD0627"/>
    <w:rsid w:val="00BD0906"/>
    <w:rsid w:val="00BD1804"/>
    <w:rsid w:val="00BD2084"/>
    <w:rsid w:val="00BD2628"/>
    <w:rsid w:val="00BD2E55"/>
    <w:rsid w:val="00BD2F18"/>
    <w:rsid w:val="00BD301A"/>
    <w:rsid w:val="00BD32C9"/>
    <w:rsid w:val="00BD343A"/>
    <w:rsid w:val="00BD375D"/>
    <w:rsid w:val="00BD3A4A"/>
    <w:rsid w:val="00BD4E84"/>
    <w:rsid w:val="00BD50FB"/>
    <w:rsid w:val="00BD545B"/>
    <w:rsid w:val="00BD58D8"/>
    <w:rsid w:val="00BD5911"/>
    <w:rsid w:val="00BD5B2F"/>
    <w:rsid w:val="00BD62CD"/>
    <w:rsid w:val="00BD660F"/>
    <w:rsid w:val="00BD6D39"/>
    <w:rsid w:val="00BD7284"/>
    <w:rsid w:val="00BD77FD"/>
    <w:rsid w:val="00BD7902"/>
    <w:rsid w:val="00BD7FF0"/>
    <w:rsid w:val="00BE0280"/>
    <w:rsid w:val="00BE06ED"/>
    <w:rsid w:val="00BE0CA7"/>
    <w:rsid w:val="00BE14F6"/>
    <w:rsid w:val="00BE180B"/>
    <w:rsid w:val="00BE1A2A"/>
    <w:rsid w:val="00BE1A70"/>
    <w:rsid w:val="00BE2045"/>
    <w:rsid w:val="00BE2175"/>
    <w:rsid w:val="00BE2210"/>
    <w:rsid w:val="00BE23AE"/>
    <w:rsid w:val="00BE2524"/>
    <w:rsid w:val="00BE26F2"/>
    <w:rsid w:val="00BE2AEE"/>
    <w:rsid w:val="00BE3897"/>
    <w:rsid w:val="00BE3D1F"/>
    <w:rsid w:val="00BE459E"/>
    <w:rsid w:val="00BE486E"/>
    <w:rsid w:val="00BE4F68"/>
    <w:rsid w:val="00BE512A"/>
    <w:rsid w:val="00BE5433"/>
    <w:rsid w:val="00BE6615"/>
    <w:rsid w:val="00BE6640"/>
    <w:rsid w:val="00BE697E"/>
    <w:rsid w:val="00BE763E"/>
    <w:rsid w:val="00BE779C"/>
    <w:rsid w:val="00BF00E6"/>
    <w:rsid w:val="00BF010C"/>
    <w:rsid w:val="00BF0687"/>
    <w:rsid w:val="00BF08BB"/>
    <w:rsid w:val="00BF0B58"/>
    <w:rsid w:val="00BF0D07"/>
    <w:rsid w:val="00BF0D81"/>
    <w:rsid w:val="00BF0FFD"/>
    <w:rsid w:val="00BF3548"/>
    <w:rsid w:val="00BF3BFF"/>
    <w:rsid w:val="00BF45D4"/>
    <w:rsid w:val="00BF467F"/>
    <w:rsid w:val="00BF54DE"/>
    <w:rsid w:val="00BF5A69"/>
    <w:rsid w:val="00BF5BC2"/>
    <w:rsid w:val="00BF5F44"/>
    <w:rsid w:val="00BF5FA6"/>
    <w:rsid w:val="00BF601C"/>
    <w:rsid w:val="00BF628E"/>
    <w:rsid w:val="00BF656A"/>
    <w:rsid w:val="00BF6960"/>
    <w:rsid w:val="00BF69B0"/>
    <w:rsid w:val="00BF73FF"/>
    <w:rsid w:val="00BF79CE"/>
    <w:rsid w:val="00BF7CD8"/>
    <w:rsid w:val="00C00117"/>
    <w:rsid w:val="00C0026D"/>
    <w:rsid w:val="00C00868"/>
    <w:rsid w:val="00C00988"/>
    <w:rsid w:val="00C00F98"/>
    <w:rsid w:val="00C010D2"/>
    <w:rsid w:val="00C01653"/>
    <w:rsid w:val="00C017D7"/>
    <w:rsid w:val="00C018D6"/>
    <w:rsid w:val="00C01E40"/>
    <w:rsid w:val="00C01FE8"/>
    <w:rsid w:val="00C0223F"/>
    <w:rsid w:val="00C02288"/>
    <w:rsid w:val="00C022B5"/>
    <w:rsid w:val="00C02725"/>
    <w:rsid w:val="00C02E4E"/>
    <w:rsid w:val="00C03548"/>
    <w:rsid w:val="00C035FC"/>
    <w:rsid w:val="00C038F0"/>
    <w:rsid w:val="00C03A7F"/>
    <w:rsid w:val="00C03E1C"/>
    <w:rsid w:val="00C05041"/>
    <w:rsid w:val="00C05167"/>
    <w:rsid w:val="00C0560D"/>
    <w:rsid w:val="00C05DA4"/>
    <w:rsid w:val="00C05F04"/>
    <w:rsid w:val="00C06224"/>
    <w:rsid w:val="00C06518"/>
    <w:rsid w:val="00C067BE"/>
    <w:rsid w:val="00C06F5F"/>
    <w:rsid w:val="00C074A2"/>
    <w:rsid w:val="00C075B0"/>
    <w:rsid w:val="00C07858"/>
    <w:rsid w:val="00C07B78"/>
    <w:rsid w:val="00C07BC2"/>
    <w:rsid w:val="00C07DC4"/>
    <w:rsid w:val="00C07E7C"/>
    <w:rsid w:val="00C10057"/>
    <w:rsid w:val="00C101F2"/>
    <w:rsid w:val="00C10A1C"/>
    <w:rsid w:val="00C10C93"/>
    <w:rsid w:val="00C12BD2"/>
    <w:rsid w:val="00C12EB4"/>
    <w:rsid w:val="00C12EE6"/>
    <w:rsid w:val="00C130AD"/>
    <w:rsid w:val="00C13B00"/>
    <w:rsid w:val="00C13B9F"/>
    <w:rsid w:val="00C13C22"/>
    <w:rsid w:val="00C13DE2"/>
    <w:rsid w:val="00C155A7"/>
    <w:rsid w:val="00C15ED0"/>
    <w:rsid w:val="00C1606E"/>
    <w:rsid w:val="00C162F7"/>
    <w:rsid w:val="00C17112"/>
    <w:rsid w:val="00C17BCE"/>
    <w:rsid w:val="00C200B7"/>
    <w:rsid w:val="00C20931"/>
    <w:rsid w:val="00C20B26"/>
    <w:rsid w:val="00C21361"/>
    <w:rsid w:val="00C21403"/>
    <w:rsid w:val="00C21797"/>
    <w:rsid w:val="00C21894"/>
    <w:rsid w:val="00C21DFA"/>
    <w:rsid w:val="00C222EB"/>
    <w:rsid w:val="00C2238A"/>
    <w:rsid w:val="00C22467"/>
    <w:rsid w:val="00C23080"/>
    <w:rsid w:val="00C231B6"/>
    <w:rsid w:val="00C23CE2"/>
    <w:rsid w:val="00C23D7E"/>
    <w:rsid w:val="00C24117"/>
    <w:rsid w:val="00C248F7"/>
    <w:rsid w:val="00C24E3F"/>
    <w:rsid w:val="00C2509D"/>
    <w:rsid w:val="00C250B4"/>
    <w:rsid w:val="00C255AA"/>
    <w:rsid w:val="00C25D8B"/>
    <w:rsid w:val="00C25FE2"/>
    <w:rsid w:val="00C2618E"/>
    <w:rsid w:val="00C262C3"/>
    <w:rsid w:val="00C267E3"/>
    <w:rsid w:val="00C26BB7"/>
    <w:rsid w:val="00C26D32"/>
    <w:rsid w:val="00C276C0"/>
    <w:rsid w:val="00C27723"/>
    <w:rsid w:val="00C278DC"/>
    <w:rsid w:val="00C27E7E"/>
    <w:rsid w:val="00C30685"/>
    <w:rsid w:val="00C30DEC"/>
    <w:rsid w:val="00C31271"/>
    <w:rsid w:val="00C3130E"/>
    <w:rsid w:val="00C31371"/>
    <w:rsid w:val="00C320C1"/>
    <w:rsid w:val="00C32223"/>
    <w:rsid w:val="00C322C9"/>
    <w:rsid w:val="00C3269F"/>
    <w:rsid w:val="00C32957"/>
    <w:rsid w:val="00C337CE"/>
    <w:rsid w:val="00C3393A"/>
    <w:rsid w:val="00C33A43"/>
    <w:rsid w:val="00C33CD6"/>
    <w:rsid w:val="00C34701"/>
    <w:rsid w:val="00C34A43"/>
    <w:rsid w:val="00C3502D"/>
    <w:rsid w:val="00C35137"/>
    <w:rsid w:val="00C352BF"/>
    <w:rsid w:val="00C35938"/>
    <w:rsid w:val="00C35AF1"/>
    <w:rsid w:val="00C35FAB"/>
    <w:rsid w:val="00C36E41"/>
    <w:rsid w:val="00C36F1F"/>
    <w:rsid w:val="00C373B6"/>
    <w:rsid w:val="00C37949"/>
    <w:rsid w:val="00C401FF"/>
    <w:rsid w:val="00C40343"/>
    <w:rsid w:val="00C40710"/>
    <w:rsid w:val="00C40C3B"/>
    <w:rsid w:val="00C40E79"/>
    <w:rsid w:val="00C40F2B"/>
    <w:rsid w:val="00C410A9"/>
    <w:rsid w:val="00C4144D"/>
    <w:rsid w:val="00C417B1"/>
    <w:rsid w:val="00C419C7"/>
    <w:rsid w:val="00C42170"/>
    <w:rsid w:val="00C427FD"/>
    <w:rsid w:val="00C43460"/>
    <w:rsid w:val="00C43AE1"/>
    <w:rsid w:val="00C43B13"/>
    <w:rsid w:val="00C44159"/>
    <w:rsid w:val="00C445D2"/>
    <w:rsid w:val="00C44C7E"/>
    <w:rsid w:val="00C466EC"/>
    <w:rsid w:val="00C466F0"/>
    <w:rsid w:val="00C46744"/>
    <w:rsid w:val="00C46A63"/>
    <w:rsid w:val="00C46A98"/>
    <w:rsid w:val="00C46B3C"/>
    <w:rsid w:val="00C46B75"/>
    <w:rsid w:val="00C46C13"/>
    <w:rsid w:val="00C46E9E"/>
    <w:rsid w:val="00C47597"/>
    <w:rsid w:val="00C47A32"/>
    <w:rsid w:val="00C47F7C"/>
    <w:rsid w:val="00C50079"/>
    <w:rsid w:val="00C5013D"/>
    <w:rsid w:val="00C502ED"/>
    <w:rsid w:val="00C51352"/>
    <w:rsid w:val="00C5174C"/>
    <w:rsid w:val="00C51F59"/>
    <w:rsid w:val="00C524BB"/>
    <w:rsid w:val="00C52C8A"/>
    <w:rsid w:val="00C5382D"/>
    <w:rsid w:val="00C53CB5"/>
    <w:rsid w:val="00C545A6"/>
    <w:rsid w:val="00C546AF"/>
    <w:rsid w:val="00C5473B"/>
    <w:rsid w:val="00C54A52"/>
    <w:rsid w:val="00C54F01"/>
    <w:rsid w:val="00C55AB9"/>
    <w:rsid w:val="00C564E0"/>
    <w:rsid w:val="00C56682"/>
    <w:rsid w:val="00C56F04"/>
    <w:rsid w:val="00C5706D"/>
    <w:rsid w:val="00C5716F"/>
    <w:rsid w:val="00C571B5"/>
    <w:rsid w:val="00C575A7"/>
    <w:rsid w:val="00C579BF"/>
    <w:rsid w:val="00C57A66"/>
    <w:rsid w:val="00C60EBE"/>
    <w:rsid w:val="00C61130"/>
    <w:rsid w:val="00C6126F"/>
    <w:rsid w:val="00C61E25"/>
    <w:rsid w:val="00C61E4A"/>
    <w:rsid w:val="00C624B7"/>
    <w:rsid w:val="00C62626"/>
    <w:rsid w:val="00C62662"/>
    <w:rsid w:val="00C627AD"/>
    <w:rsid w:val="00C62846"/>
    <w:rsid w:val="00C62ACA"/>
    <w:rsid w:val="00C6329A"/>
    <w:rsid w:val="00C6354E"/>
    <w:rsid w:val="00C63626"/>
    <w:rsid w:val="00C63BBC"/>
    <w:rsid w:val="00C64451"/>
    <w:rsid w:val="00C64575"/>
    <w:rsid w:val="00C64656"/>
    <w:rsid w:val="00C64761"/>
    <w:rsid w:val="00C648B8"/>
    <w:rsid w:val="00C649DF"/>
    <w:rsid w:val="00C64C47"/>
    <w:rsid w:val="00C64D84"/>
    <w:rsid w:val="00C64F95"/>
    <w:rsid w:val="00C65209"/>
    <w:rsid w:val="00C655E0"/>
    <w:rsid w:val="00C6596C"/>
    <w:rsid w:val="00C65E12"/>
    <w:rsid w:val="00C65E46"/>
    <w:rsid w:val="00C661FB"/>
    <w:rsid w:val="00C66480"/>
    <w:rsid w:val="00C66B66"/>
    <w:rsid w:val="00C66C74"/>
    <w:rsid w:val="00C66D88"/>
    <w:rsid w:val="00C66FA2"/>
    <w:rsid w:val="00C675B6"/>
    <w:rsid w:val="00C6768E"/>
    <w:rsid w:val="00C67953"/>
    <w:rsid w:val="00C67B49"/>
    <w:rsid w:val="00C707BB"/>
    <w:rsid w:val="00C7083A"/>
    <w:rsid w:val="00C70EA2"/>
    <w:rsid w:val="00C70FA7"/>
    <w:rsid w:val="00C71226"/>
    <w:rsid w:val="00C713B4"/>
    <w:rsid w:val="00C715B4"/>
    <w:rsid w:val="00C71B29"/>
    <w:rsid w:val="00C71D7F"/>
    <w:rsid w:val="00C724FE"/>
    <w:rsid w:val="00C72D1A"/>
    <w:rsid w:val="00C733B4"/>
    <w:rsid w:val="00C738DF"/>
    <w:rsid w:val="00C73AE2"/>
    <w:rsid w:val="00C74D5F"/>
    <w:rsid w:val="00C751B9"/>
    <w:rsid w:val="00C75436"/>
    <w:rsid w:val="00C759C2"/>
    <w:rsid w:val="00C75D6A"/>
    <w:rsid w:val="00C75F41"/>
    <w:rsid w:val="00C76227"/>
    <w:rsid w:val="00C765B6"/>
    <w:rsid w:val="00C765FF"/>
    <w:rsid w:val="00C76E97"/>
    <w:rsid w:val="00C7714C"/>
    <w:rsid w:val="00C7740D"/>
    <w:rsid w:val="00C774EB"/>
    <w:rsid w:val="00C77BFD"/>
    <w:rsid w:val="00C77D71"/>
    <w:rsid w:val="00C77EFC"/>
    <w:rsid w:val="00C77F85"/>
    <w:rsid w:val="00C801D8"/>
    <w:rsid w:val="00C80621"/>
    <w:rsid w:val="00C806CC"/>
    <w:rsid w:val="00C80751"/>
    <w:rsid w:val="00C80D5C"/>
    <w:rsid w:val="00C80D9D"/>
    <w:rsid w:val="00C81198"/>
    <w:rsid w:val="00C8125E"/>
    <w:rsid w:val="00C8142D"/>
    <w:rsid w:val="00C8223F"/>
    <w:rsid w:val="00C823EB"/>
    <w:rsid w:val="00C8269D"/>
    <w:rsid w:val="00C82B55"/>
    <w:rsid w:val="00C82B67"/>
    <w:rsid w:val="00C82E35"/>
    <w:rsid w:val="00C833D6"/>
    <w:rsid w:val="00C837EE"/>
    <w:rsid w:val="00C8387D"/>
    <w:rsid w:val="00C83A48"/>
    <w:rsid w:val="00C83BF5"/>
    <w:rsid w:val="00C84067"/>
    <w:rsid w:val="00C84070"/>
    <w:rsid w:val="00C841E6"/>
    <w:rsid w:val="00C8492E"/>
    <w:rsid w:val="00C850C4"/>
    <w:rsid w:val="00C85437"/>
    <w:rsid w:val="00C8572E"/>
    <w:rsid w:val="00C85CF4"/>
    <w:rsid w:val="00C8605F"/>
    <w:rsid w:val="00C86724"/>
    <w:rsid w:val="00C86894"/>
    <w:rsid w:val="00C86975"/>
    <w:rsid w:val="00C86A71"/>
    <w:rsid w:val="00C86FDE"/>
    <w:rsid w:val="00C87458"/>
    <w:rsid w:val="00C87EC9"/>
    <w:rsid w:val="00C90416"/>
    <w:rsid w:val="00C91118"/>
    <w:rsid w:val="00C91516"/>
    <w:rsid w:val="00C91D2F"/>
    <w:rsid w:val="00C91F01"/>
    <w:rsid w:val="00C92063"/>
    <w:rsid w:val="00C9279F"/>
    <w:rsid w:val="00C929FD"/>
    <w:rsid w:val="00C92FDB"/>
    <w:rsid w:val="00C93618"/>
    <w:rsid w:val="00C93F61"/>
    <w:rsid w:val="00C941BD"/>
    <w:rsid w:val="00C94536"/>
    <w:rsid w:val="00C94788"/>
    <w:rsid w:val="00C9536D"/>
    <w:rsid w:val="00C95543"/>
    <w:rsid w:val="00C9578D"/>
    <w:rsid w:val="00C95948"/>
    <w:rsid w:val="00C95C5A"/>
    <w:rsid w:val="00C95DB3"/>
    <w:rsid w:val="00C95EDE"/>
    <w:rsid w:val="00C95FC7"/>
    <w:rsid w:val="00C96228"/>
    <w:rsid w:val="00C962C5"/>
    <w:rsid w:val="00C963FC"/>
    <w:rsid w:val="00C97035"/>
    <w:rsid w:val="00C9703C"/>
    <w:rsid w:val="00C974EF"/>
    <w:rsid w:val="00C97552"/>
    <w:rsid w:val="00C9766E"/>
    <w:rsid w:val="00C9769C"/>
    <w:rsid w:val="00C97AEE"/>
    <w:rsid w:val="00C97D42"/>
    <w:rsid w:val="00CA0072"/>
    <w:rsid w:val="00CA01DA"/>
    <w:rsid w:val="00CA0E7C"/>
    <w:rsid w:val="00CA1195"/>
    <w:rsid w:val="00CA1B49"/>
    <w:rsid w:val="00CA1BA1"/>
    <w:rsid w:val="00CA1D2D"/>
    <w:rsid w:val="00CA1D7A"/>
    <w:rsid w:val="00CA26E9"/>
    <w:rsid w:val="00CA2892"/>
    <w:rsid w:val="00CA2B5C"/>
    <w:rsid w:val="00CA2C85"/>
    <w:rsid w:val="00CA34F5"/>
    <w:rsid w:val="00CA3941"/>
    <w:rsid w:val="00CA3ABF"/>
    <w:rsid w:val="00CA4144"/>
    <w:rsid w:val="00CA42AA"/>
    <w:rsid w:val="00CA4483"/>
    <w:rsid w:val="00CA4514"/>
    <w:rsid w:val="00CA4728"/>
    <w:rsid w:val="00CA4876"/>
    <w:rsid w:val="00CA4AD9"/>
    <w:rsid w:val="00CA4DFB"/>
    <w:rsid w:val="00CA546C"/>
    <w:rsid w:val="00CA5624"/>
    <w:rsid w:val="00CA58A7"/>
    <w:rsid w:val="00CA5AE2"/>
    <w:rsid w:val="00CA638A"/>
    <w:rsid w:val="00CA639E"/>
    <w:rsid w:val="00CA64B8"/>
    <w:rsid w:val="00CA6A5D"/>
    <w:rsid w:val="00CA6B9A"/>
    <w:rsid w:val="00CA6EA8"/>
    <w:rsid w:val="00CA7019"/>
    <w:rsid w:val="00CA7369"/>
    <w:rsid w:val="00CA7634"/>
    <w:rsid w:val="00CA7646"/>
    <w:rsid w:val="00CA764D"/>
    <w:rsid w:val="00CA7D10"/>
    <w:rsid w:val="00CB04D8"/>
    <w:rsid w:val="00CB098E"/>
    <w:rsid w:val="00CB0C95"/>
    <w:rsid w:val="00CB0CB3"/>
    <w:rsid w:val="00CB1200"/>
    <w:rsid w:val="00CB1972"/>
    <w:rsid w:val="00CB1B4B"/>
    <w:rsid w:val="00CB1B79"/>
    <w:rsid w:val="00CB20A3"/>
    <w:rsid w:val="00CB24C6"/>
    <w:rsid w:val="00CB24CC"/>
    <w:rsid w:val="00CB2568"/>
    <w:rsid w:val="00CB2CE7"/>
    <w:rsid w:val="00CB305C"/>
    <w:rsid w:val="00CB30D0"/>
    <w:rsid w:val="00CB3507"/>
    <w:rsid w:val="00CB3A70"/>
    <w:rsid w:val="00CB3CDC"/>
    <w:rsid w:val="00CB3FEA"/>
    <w:rsid w:val="00CB4214"/>
    <w:rsid w:val="00CB4457"/>
    <w:rsid w:val="00CB46C0"/>
    <w:rsid w:val="00CB524D"/>
    <w:rsid w:val="00CB5251"/>
    <w:rsid w:val="00CB54AC"/>
    <w:rsid w:val="00CB5FD2"/>
    <w:rsid w:val="00CB603E"/>
    <w:rsid w:val="00CB60E3"/>
    <w:rsid w:val="00CB6128"/>
    <w:rsid w:val="00CB6210"/>
    <w:rsid w:val="00CB6704"/>
    <w:rsid w:val="00CB6AF2"/>
    <w:rsid w:val="00CB6D69"/>
    <w:rsid w:val="00CB75EC"/>
    <w:rsid w:val="00CB7960"/>
    <w:rsid w:val="00CB7B80"/>
    <w:rsid w:val="00CC059F"/>
    <w:rsid w:val="00CC0831"/>
    <w:rsid w:val="00CC0C27"/>
    <w:rsid w:val="00CC0FAF"/>
    <w:rsid w:val="00CC128C"/>
    <w:rsid w:val="00CC2168"/>
    <w:rsid w:val="00CC23E8"/>
    <w:rsid w:val="00CC24FF"/>
    <w:rsid w:val="00CC2908"/>
    <w:rsid w:val="00CC2AD2"/>
    <w:rsid w:val="00CC2F98"/>
    <w:rsid w:val="00CC3BEA"/>
    <w:rsid w:val="00CC3F48"/>
    <w:rsid w:val="00CC40B5"/>
    <w:rsid w:val="00CC46F7"/>
    <w:rsid w:val="00CC473C"/>
    <w:rsid w:val="00CC4873"/>
    <w:rsid w:val="00CC4F61"/>
    <w:rsid w:val="00CC502F"/>
    <w:rsid w:val="00CC51A6"/>
    <w:rsid w:val="00CC53ED"/>
    <w:rsid w:val="00CC57F7"/>
    <w:rsid w:val="00CC604A"/>
    <w:rsid w:val="00CC60AE"/>
    <w:rsid w:val="00CC66FF"/>
    <w:rsid w:val="00CC6742"/>
    <w:rsid w:val="00CC6CE9"/>
    <w:rsid w:val="00CC7145"/>
    <w:rsid w:val="00CC71EB"/>
    <w:rsid w:val="00CC75E7"/>
    <w:rsid w:val="00CC770E"/>
    <w:rsid w:val="00CC7927"/>
    <w:rsid w:val="00CC7C22"/>
    <w:rsid w:val="00CD0782"/>
    <w:rsid w:val="00CD0F9E"/>
    <w:rsid w:val="00CD163F"/>
    <w:rsid w:val="00CD22AD"/>
    <w:rsid w:val="00CD2D28"/>
    <w:rsid w:val="00CD328B"/>
    <w:rsid w:val="00CD385E"/>
    <w:rsid w:val="00CD3C00"/>
    <w:rsid w:val="00CD3F1E"/>
    <w:rsid w:val="00CD447E"/>
    <w:rsid w:val="00CD46FA"/>
    <w:rsid w:val="00CD518D"/>
    <w:rsid w:val="00CD51B5"/>
    <w:rsid w:val="00CD53F3"/>
    <w:rsid w:val="00CD6138"/>
    <w:rsid w:val="00CD667C"/>
    <w:rsid w:val="00CD6934"/>
    <w:rsid w:val="00CD71B6"/>
    <w:rsid w:val="00CD73A0"/>
    <w:rsid w:val="00CD76C8"/>
    <w:rsid w:val="00CE02AE"/>
    <w:rsid w:val="00CE08D8"/>
    <w:rsid w:val="00CE0DA9"/>
    <w:rsid w:val="00CE120B"/>
    <w:rsid w:val="00CE147B"/>
    <w:rsid w:val="00CE1746"/>
    <w:rsid w:val="00CE1B7F"/>
    <w:rsid w:val="00CE2771"/>
    <w:rsid w:val="00CE2AB0"/>
    <w:rsid w:val="00CE2E9E"/>
    <w:rsid w:val="00CE303F"/>
    <w:rsid w:val="00CE383D"/>
    <w:rsid w:val="00CE38EB"/>
    <w:rsid w:val="00CE403B"/>
    <w:rsid w:val="00CE427B"/>
    <w:rsid w:val="00CE42D1"/>
    <w:rsid w:val="00CE4428"/>
    <w:rsid w:val="00CE46F8"/>
    <w:rsid w:val="00CE485F"/>
    <w:rsid w:val="00CE48C4"/>
    <w:rsid w:val="00CE4A64"/>
    <w:rsid w:val="00CE4FCA"/>
    <w:rsid w:val="00CE53A3"/>
    <w:rsid w:val="00CE6291"/>
    <w:rsid w:val="00CE652A"/>
    <w:rsid w:val="00CE696F"/>
    <w:rsid w:val="00CE6C42"/>
    <w:rsid w:val="00CE6DBB"/>
    <w:rsid w:val="00CE78C7"/>
    <w:rsid w:val="00CE7E30"/>
    <w:rsid w:val="00CE7EF7"/>
    <w:rsid w:val="00CE7EFC"/>
    <w:rsid w:val="00CF0586"/>
    <w:rsid w:val="00CF0AC8"/>
    <w:rsid w:val="00CF0C5F"/>
    <w:rsid w:val="00CF0CC1"/>
    <w:rsid w:val="00CF1629"/>
    <w:rsid w:val="00CF1759"/>
    <w:rsid w:val="00CF1808"/>
    <w:rsid w:val="00CF1A84"/>
    <w:rsid w:val="00CF1DFD"/>
    <w:rsid w:val="00CF29E8"/>
    <w:rsid w:val="00CF2A35"/>
    <w:rsid w:val="00CF30EF"/>
    <w:rsid w:val="00CF366D"/>
    <w:rsid w:val="00CF37F1"/>
    <w:rsid w:val="00CF39E4"/>
    <w:rsid w:val="00CF3E3F"/>
    <w:rsid w:val="00CF3E47"/>
    <w:rsid w:val="00CF45D5"/>
    <w:rsid w:val="00CF4CAE"/>
    <w:rsid w:val="00CF4DF1"/>
    <w:rsid w:val="00CF506A"/>
    <w:rsid w:val="00CF55FF"/>
    <w:rsid w:val="00CF63B7"/>
    <w:rsid w:val="00CF6445"/>
    <w:rsid w:val="00CF7899"/>
    <w:rsid w:val="00CF7978"/>
    <w:rsid w:val="00CF7EC0"/>
    <w:rsid w:val="00CF7FC0"/>
    <w:rsid w:val="00D006EE"/>
    <w:rsid w:val="00D00ADC"/>
    <w:rsid w:val="00D00CFC"/>
    <w:rsid w:val="00D01CD8"/>
    <w:rsid w:val="00D0210F"/>
    <w:rsid w:val="00D0247F"/>
    <w:rsid w:val="00D0261C"/>
    <w:rsid w:val="00D02B71"/>
    <w:rsid w:val="00D02BFA"/>
    <w:rsid w:val="00D03059"/>
    <w:rsid w:val="00D03295"/>
    <w:rsid w:val="00D03563"/>
    <w:rsid w:val="00D0376B"/>
    <w:rsid w:val="00D037BB"/>
    <w:rsid w:val="00D03825"/>
    <w:rsid w:val="00D03DF0"/>
    <w:rsid w:val="00D03E62"/>
    <w:rsid w:val="00D04360"/>
    <w:rsid w:val="00D04632"/>
    <w:rsid w:val="00D048E6"/>
    <w:rsid w:val="00D049A4"/>
    <w:rsid w:val="00D056ED"/>
    <w:rsid w:val="00D05B0A"/>
    <w:rsid w:val="00D05E40"/>
    <w:rsid w:val="00D05F1F"/>
    <w:rsid w:val="00D060F9"/>
    <w:rsid w:val="00D0666B"/>
    <w:rsid w:val="00D06F56"/>
    <w:rsid w:val="00D076B9"/>
    <w:rsid w:val="00D079C2"/>
    <w:rsid w:val="00D07F69"/>
    <w:rsid w:val="00D10C47"/>
    <w:rsid w:val="00D11120"/>
    <w:rsid w:val="00D113FF"/>
    <w:rsid w:val="00D11481"/>
    <w:rsid w:val="00D116D0"/>
    <w:rsid w:val="00D12115"/>
    <w:rsid w:val="00D126C9"/>
    <w:rsid w:val="00D12C14"/>
    <w:rsid w:val="00D1327A"/>
    <w:rsid w:val="00D134A8"/>
    <w:rsid w:val="00D1368C"/>
    <w:rsid w:val="00D13ABA"/>
    <w:rsid w:val="00D13DE9"/>
    <w:rsid w:val="00D13FD0"/>
    <w:rsid w:val="00D140CD"/>
    <w:rsid w:val="00D14797"/>
    <w:rsid w:val="00D14798"/>
    <w:rsid w:val="00D14F71"/>
    <w:rsid w:val="00D15026"/>
    <w:rsid w:val="00D15B81"/>
    <w:rsid w:val="00D15F7E"/>
    <w:rsid w:val="00D163EA"/>
    <w:rsid w:val="00D169A4"/>
    <w:rsid w:val="00D16BED"/>
    <w:rsid w:val="00D16D05"/>
    <w:rsid w:val="00D16EF9"/>
    <w:rsid w:val="00D17606"/>
    <w:rsid w:val="00D17E71"/>
    <w:rsid w:val="00D17ED7"/>
    <w:rsid w:val="00D17FFD"/>
    <w:rsid w:val="00D20CBF"/>
    <w:rsid w:val="00D20D2A"/>
    <w:rsid w:val="00D20FE4"/>
    <w:rsid w:val="00D216C5"/>
    <w:rsid w:val="00D217C8"/>
    <w:rsid w:val="00D22368"/>
    <w:rsid w:val="00D227CA"/>
    <w:rsid w:val="00D22FEF"/>
    <w:rsid w:val="00D23157"/>
    <w:rsid w:val="00D23751"/>
    <w:rsid w:val="00D2389C"/>
    <w:rsid w:val="00D242CF"/>
    <w:rsid w:val="00D24AA6"/>
    <w:rsid w:val="00D24CF2"/>
    <w:rsid w:val="00D24D0F"/>
    <w:rsid w:val="00D25445"/>
    <w:rsid w:val="00D255B0"/>
    <w:rsid w:val="00D256CB"/>
    <w:rsid w:val="00D257B2"/>
    <w:rsid w:val="00D257DF"/>
    <w:rsid w:val="00D25F0F"/>
    <w:rsid w:val="00D26237"/>
    <w:rsid w:val="00D263F6"/>
    <w:rsid w:val="00D26630"/>
    <w:rsid w:val="00D26B40"/>
    <w:rsid w:val="00D26D4D"/>
    <w:rsid w:val="00D27312"/>
    <w:rsid w:val="00D27BF5"/>
    <w:rsid w:val="00D3038D"/>
    <w:rsid w:val="00D30F8A"/>
    <w:rsid w:val="00D3134A"/>
    <w:rsid w:val="00D3179B"/>
    <w:rsid w:val="00D317D3"/>
    <w:rsid w:val="00D31ACE"/>
    <w:rsid w:val="00D31B44"/>
    <w:rsid w:val="00D31B5A"/>
    <w:rsid w:val="00D323BB"/>
    <w:rsid w:val="00D3288D"/>
    <w:rsid w:val="00D32939"/>
    <w:rsid w:val="00D32FF3"/>
    <w:rsid w:val="00D33512"/>
    <w:rsid w:val="00D335CE"/>
    <w:rsid w:val="00D33626"/>
    <w:rsid w:val="00D33916"/>
    <w:rsid w:val="00D33CB8"/>
    <w:rsid w:val="00D33FD4"/>
    <w:rsid w:val="00D34127"/>
    <w:rsid w:val="00D34C57"/>
    <w:rsid w:val="00D356F0"/>
    <w:rsid w:val="00D358AB"/>
    <w:rsid w:val="00D359FE"/>
    <w:rsid w:val="00D35C27"/>
    <w:rsid w:val="00D3647A"/>
    <w:rsid w:val="00D364A1"/>
    <w:rsid w:val="00D3651A"/>
    <w:rsid w:val="00D36653"/>
    <w:rsid w:val="00D37165"/>
    <w:rsid w:val="00D3797A"/>
    <w:rsid w:val="00D37AB6"/>
    <w:rsid w:val="00D41426"/>
    <w:rsid w:val="00D417DE"/>
    <w:rsid w:val="00D41CD0"/>
    <w:rsid w:val="00D42569"/>
    <w:rsid w:val="00D4289B"/>
    <w:rsid w:val="00D42D46"/>
    <w:rsid w:val="00D42DAE"/>
    <w:rsid w:val="00D433DC"/>
    <w:rsid w:val="00D43649"/>
    <w:rsid w:val="00D436DC"/>
    <w:rsid w:val="00D439A9"/>
    <w:rsid w:val="00D43FCD"/>
    <w:rsid w:val="00D441C5"/>
    <w:rsid w:val="00D44C7D"/>
    <w:rsid w:val="00D44DAC"/>
    <w:rsid w:val="00D44DC9"/>
    <w:rsid w:val="00D45858"/>
    <w:rsid w:val="00D458DF"/>
    <w:rsid w:val="00D45A73"/>
    <w:rsid w:val="00D45D16"/>
    <w:rsid w:val="00D466CD"/>
    <w:rsid w:val="00D470AB"/>
    <w:rsid w:val="00D47655"/>
    <w:rsid w:val="00D502BE"/>
    <w:rsid w:val="00D50418"/>
    <w:rsid w:val="00D50421"/>
    <w:rsid w:val="00D50B81"/>
    <w:rsid w:val="00D50CA4"/>
    <w:rsid w:val="00D512F1"/>
    <w:rsid w:val="00D517CB"/>
    <w:rsid w:val="00D518B0"/>
    <w:rsid w:val="00D521D5"/>
    <w:rsid w:val="00D52ABC"/>
    <w:rsid w:val="00D52B57"/>
    <w:rsid w:val="00D52E0A"/>
    <w:rsid w:val="00D52E0E"/>
    <w:rsid w:val="00D5384D"/>
    <w:rsid w:val="00D53980"/>
    <w:rsid w:val="00D53A2F"/>
    <w:rsid w:val="00D543E3"/>
    <w:rsid w:val="00D544F2"/>
    <w:rsid w:val="00D5472F"/>
    <w:rsid w:val="00D54970"/>
    <w:rsid w:val="00D54D07"/>
    <w:rsid w:val="00D561A1"/>
    <w:rsid w:val="00D5625F"/>
    <w:rsid w:val="00D56566"/>
    <w:rsid w:val="00D5772A"/>
    <w:rsid w:val="00D6021F"/>
    <w:rsid w:val="00D603AE"/>
    <w:rsid w:val="00D6077A"/>
    <w:rsid w:val="00D6086C"/>
    <w:rsid w:val="00D608C8"/>
    <w:rsid w:val="00D60E07"/>
    <w:rsid w:val="00D612FA"/>
    <w:rsid w:val="00D613AA"/>
    <w:rsid w:val="00D618D7"/>
    <w:rsid w:val="00D61B2C"/>
    <w:rsid w:val="00D61D9F"/>
    <w:rsid w:val="00D6252B"/>
    <w:rsid w:val="00D62752"/>
    <w:rsid w:val="00D629EC"/>
    <w:rsid w:val="00D62A8E"/>
    <w:rsid w:val="00D62C77"/>
    <w:rsid w:val="00D631C7"/>
    <w:rsid w:val="00D6352E"/>
    <w:rsid w:val="00D63B4A"/>
    <w:rsid w:val="00D63F9B"/>
    <w:rsid w:val="00D64091"/>
    <w:rsid w:val="00D64BB8"/>
    <w:rsid w:val="00D64F5E"/>
    <w:rsid w:val="00D64FC0"/>
    <w:rsid w:val="00D6583D"/>
    <w:rsid w:val="00D65E6C"/>
    <w:rsid w:val="00D65E83"/>
    <w:rsid w:val="00D65FEF"/>
    <w:rsid w:val="00D6619C"/>
    <w:rsid w:val="00D661DF"/>
    <w:rsid w:val="00D6690B"/>
    <w:rsid w:val="00D66C03"/>
    <w:rsid w:val="00D6755D"/>
    <w:rsid w:val="00D678AA"/>
    <w:rsid w:val="00D67953"/>
    <w:rsid w:val="00D67A9E"/>
    <w:rsid w:val="00D7082C"/>
    <w:rsid w:val="00D70C94"/>
    <w:rsid w:val="00D70FE9"/>
    <w:rsid w:val="00D7272E"/>
    <w:rsid w:val="00D72B31"/>
    <w:rsid w:val="00D72B44"/>
    <w:rsid w:val="00D72BC4"/>
    <w:rsid w:val="00D73678"/>
    <w:rsid w:val="00D7428C"/>
    <w:rsid w:val="00D74624"/>
    <w:rsid w:val="00D747B1"/>
    <w:rsid w:val="00D747BB"/>
    <w:rsid w:val="00D74BC0"/>
    <w:rsid w:val="00D74EE7"/>
    <w:rsid w:val="00D74FB5"/>
    <w:rsid w:val="00D751B1"/>
    <w:rsid w:val="00D76126"/>
    <w:rsid w:val="00D76EC2"/>
    <w:rsid w:val="00D76EDC"/>
    <w:rsid w:val="00D77119"/>
    <w:rsid w:val="00D7729E"/>
    <w:rsid w:val="00D774C0"/>
    <w:rsid w:val="00D8014E"/>
    <w:rsid w:val="00D80C80"/>
    <w:rsid w:val="00D80FF2"/>
    <w:rsid w:val="00D8164D"/>
    <w:rsid w:val="00D8188B"/>
    <w:rsid w:val="00D81B79"/>
    <w:rsid w:val="00D81FDD"/>
    <w:rsid w:val="00D82821"/>
    <w:rsid w:val="00D828D5"/>
    <w:rsid w:val="00D829F8"/>
    <w:rsid w:val="00D82A06"/>
    <w:rsid w:val="00D82B08"/>
    <w:rsid w:val="00D82D7E"/>
    <w:rsid w:val="00D834D6"/>
    <w:rsid w:val="00D83650"/>
    <w:rsid w:val="00D84AF5"/>
    <w:rsid w:val="00D84DFE"/>
    <w:rsid w:val="00D84F0D"/>
    <w:rsid w:val="00D8588A"/>
    <w:rsid w:val="00D85E35"/>
    <w:rsid w:val="00D85EE3"/>
    <w:rsid w:val="00D86C94"/>
    <w:rsid w:val="00D87626"/>
    <w:rsid w:val="00D87DB4"/>
    <w:rsid w:val="00D87E89"/>
    <w:rsid w:val="00D87EA1"/>
    <w:rsid w:val="00D9001B"/>
    <w:rsid w:val="00D90030"/>
    <w:rsid w:val="00D90042"/>
    <w:rsid w:val="00D909E5"/>
    <w:rsid w:val="00D911D4"/>
    <w:rsid w:val="00D91AB7"/>
    <w:rsid w:val="00D91FBF"/>
    <w:rsid w:val="00D9214C"/>
    <w:rsid w:val="00D9238E"/>
    <w:rsid w:val="00D92774"/>
    <w:rsid w:val="00D92777"/>
    <w:rsid w:val="00D929AD"/>
    <w:rsid w:val="00D92ADC"/>
    <w:rsid w:val="00D93275"/>
    <w:rsid w:val="00D93509"/>
    <w:rsid w:val="00D9367B"/>
    <w:rsid w:val="00D93787"/>
    <w:rsid w:val="00D938F3"/>
    <w:rsid w:val="00D945E1"/>
    <w:rsid w:val="00D94D37"/>
    <w:rsid w:val="00D95420"/>
    <w:rsid w:val="00D956C8"/>
    <w:rsid w:val="00D95DBD"/>
    <w:rsid w:val="00D9613E"/>
    <w:rsid w:val="00D96150"/>
    <w:rsid w:val="00D9658A"/>
    <w:rsid w:val="00D96642"/>
    <w:rsid w:val="00D96F8B"/>
    <w:rsid w:val="00D971C9"/>
    <w:rsid w:val="00D9749D"/>
    <w:rsid w:val="00D97732"/>
    <w:rsid w:val="00D97AC3"/>
    <w:rsid w:val="00D97F83"/>
    <w:rsid w:val="00DA0B0E"/>
    <w:rsid w:val="00DA0C01"/>
    <w:rsid w:val="00DA0E06"/>
    <w:rsid w:val="00DA148E"/>
    <w:rsid w:val="00DA2145"/>
    <w:rsid w:val="00DA25D8"/>
    <w:rsid w:val="00DA282E"/>
    <w:rsid w:val="00DA2B7F"/>
    <w:rsid w:val="00DA2B9B"/>
    <w:rsid w:val="00DA2C3E"/>
    <w:rsid w:val="00DA337C"/>
    <w:rsid w:val="00DA3654"/>
    <w:rsid w:val="00DA3711"/>
    <w:rsid w:val="00DA37DA"/>
    <w:rsid w:val="00DA3BD3"/>
    <w:rsid w:val="00DA3F41"/>
    <w:rsid w:val="00DA41B1"/>
    <w:rsid w:val="00DA5122"/>
    <w:rsid w:val="00DA51DB"/>
    <w:rsid w:val="00DA6595"/>
    <w:rsid w:val="00DA65E6"/>
    <w:rsid w:val="00DA6F14"/>
    <w:rsid w:val="00DA7D23"/>
    <w:rsid w:val="00DA7E5B"/>
    <w:rsid w:val="00DB07B7"/>
    <w:rsid w:val="00DB166C"/>
    <w:rsid w:val="00DB18EF"/>
    <w:rsid w:val="00DB1A8D"/>
    <w:rsid w:val="00DB29EE"/>
    <w:rsid w:val="00DB3299"/>
    <w:rsid w:val="00DB3411"/>
    <w:rsid w:val="00DB3534"/>
    <w:rsid w:val="00DB3BF1"/>
    <w:rsid w:val="00DB3FFF"/>
    <w:rsid w:val="00DB44B1"/>
    <w:rsid w:val="00DB4711"/>
    <w:rsid w:val="00DB4A5D"/>
    <w:rsid w:val="00DB6680"/>
    <w:rsid w:val="00DB68F3"/>
    <w:rsid w:val="00DB6AC7"/>
    <w:rsid w:val="00DB7784"/>
    <w:rsid w:val="00DB7901"/>
    <w:rsid w:val="00DB7BAD"/>
    <w:rsid w:val="00DC014B"/>
    <w:rsid w:val="00DC0275"/>
    <w:rsid w:val="00DC064B"/>
    <w:rsid w:val="00DC10B8"/>
    <w:rsid w:val="00DC1327"/>
    <w:rsid w:val="00DC1EE8"/>
    <w:rsid w:val="00DC243E"/>
    <w:rsid w:val="00DC2845"/>
    <w:rsid w:val="00DC2944"/>
    <w:rsid w:val="00DC343E"/>
    <w:rsid w:val="00DC34C8"/>
    <w:rsid w:val="00DC3635"/>
    <w:rsid w:val="00DC369B"/>
    <w:rsid w:val="00DC3900"/>
    <w:rsid w:val="00DC449D"/>
    <w:rsid w:val="00DC4566"/>
    <w:rsid w:val="00DC4665"/>
    <w:rsid w:val="00DC4810"/>
    <w:rsid w:val="00DC514B"/>
    <w:rsid w:val="00DC51C6"/>
    <w:rsid w:val="00DC5447"/>
    <w:rsid w:val="00DC5477"/>
    <w:rsid w:val="00DC56F0"/>
    <w:rsid w:val="00DC5792"/>
    <w:rsid w:val="00DC64DE"/>
    <w:rsid w:val="00DC65F2"/>
    <w:rsid w:val="00DC6B3A"/>
    <w:rsid w:val="00DC7313"/>
    <w:rsid w:val="00DC785F"/>
    <w:rsid w:val="00DD016D"/>
    <w:rsid w:val="00DD0440"/>
    <w:rsid w:val="00DD1153"/>
    <w:rsid w:val="00DD1390"/>
    <w:rsid w:val="00DD16A7"/>
    <w:rsid w:val="00DD1A50"/>
    <w:rsid w:val="00DD22A4"/>
    <w:rsid w:val="00DD261A"/>
    <w:rsid w:val="00DD2724"/>
    <w:rsid w:val="00DD29E4"/>
    <w:rsid w:val="00DD2D3E"/>
    <w:rsid w:val="00DD33A1"/>
    <w:rsid w:val="00DD3546"/>
    <w:rsid w:val="00DD377D"/>
    <w:rsid w:val="00DD37B7"/>
    <w:rsid w:val="00DD3AA2"/>
    <w:rsid w:val="00DD439A"/>
    <w:rsid w:val="00DD51C0"/>
    <w:rsid w:val="00DD6E3E"/>
    <w:rsid w:val="00DD6EB7"/>
    <w:rsid w:val="00DD6F99"/>
    <w:rsid w:val="00DD74C3"/>
    <w:rsid w:val="00DD78C8"/>
    <w:rsid w:val="00DE02FF"/>
    <w:rsid w:val="00DE036E"/>
    <w:rsid w:val="00DE1C96"/>
    <w:rsid w:val="00DE27FD"/>
    <w:rsid w:val="00DE2863"/>
    <w:rsid w:val="00DE2A12"/>
    <w:rsid w:val="00DE2C32"/>
    <w:rsid w:val="00DE35E1"/>
    <w:rsid w:val="00DE424D"/>
    <w:rsid w:val="00DE4541"/>
    <w:rsid w:val="00DE45AA"/>
    <w:rsid w:val="00DE4924"/>
    <w:rsid w:val="00DE4F4E"/>
    <w:rsid w:val="00DE57BF"/>
    <w:rsid w:val="00DE5A8E"/>
    <w:rsid w:val="00DE5B5E"/>
    <w:rsid w:val="00DE5E23"/>
    <w:rsid w:val="00DE62C4"/>
    <w:rsid w:val="00DE6808"/>
    <w:rsid w:val="00DE688F"/>
    <w:rsid w:val="00DE6AEA"/>
    <w:rsid w:val="00DE6BD1"/>
    <w:rsid w:val="00DE6D2E"/>
    <w:rsid w:val="00DE746E"/>
    <w:rsid w:val="00DE7551"/>
    <w:rsid w:val="00DF03A5"/>
    <w:rsid w:val="00DF0D66"/>
    <w:rsid w:val="00DF172B"/>
    <w:rsid w:val="00DF258D"/>
    <w:rsid w:val="00DF2622"/>
    <w:rsid w:val="00DF267A"/>
    <w:rsid w:val="00DF2843"/>
    <w:rsid w:val="00DF2F15"/>
    <w:rsid w:val="00DF33FE"/>
    <w:rsid w:val="00DF3475"/>
    <w:rsid w:val="00DF3A84"/>
    <w:rsid w:val="00DF3DD7"/>
    <w:rsid w:val="00DF404E"/>
    <w:rsid w:val="00DF4594"/>
    <w:rsid w:val="00DF4735"/>
    <w:rsid w:val="00DF4822"/>
    <w:rsid w:val="00DF4CF6"/>
    <w:rsid w:val="00DF506C"/>
    <w:rsid w:val="00DF512C"/>
    <w:rsid w:val="00DF515F"/>
    <w:rsid w:val="00DF5562"/>
    <w:rsid w:val="00DF5A5A"/>
    <w:rsid w:val="00DF5B4D"/>
    <w:rsid w:val="00DF6155"/>
    <w:rsid w:val="00DF6433"/>
    <w:rsid w:val="00DF716F"/>
    <w:rsid w:val="00DF7686"/>
    <w:rsid w:val="00DF779A"/>
    <w:rsid w:val="00DF7C3E"/>
    <w:rsid w:val="00E003E9"/>
    <w:rsid w:val="00E00F7C"/>
    <w:rsid w:val="00E010F8"/>
    <w:rsid w:val="00E013D7"/>
    <w:rsid w:val="00E01960"/>
    <w:rsid w:val="00E01DAF"/>
    <w:rsid w:val="00E023EC"/>
    <w:rsid w:val="00E02699"/>
    <w:rsid w:val="00E02C28"/>
    <w:rsid w:val="00E02E7E"/>
    <w:rsid w:val="00E03CB8"/>
    <w:rsid w:val="00E04005"/>
    <w:rsid w:val="00E0463C"/>
    <w:rsid w:val="00E04E92"/>
    <w:rsid w:val="00E05AAD"/>
    <w:rsid w:val="00E063B4"/>
    <w:rsid w:val="00E06AF6"/>
    <w:rsid w:val="00E06B56"/>
    <w:rsid w:val="00E07229"/>
    <w:rsid w:val="00E10190"/>
    <w:rsid w:val="00E102B5"/>
    <w:rsid w:val="00E1069B"/>
    <w:rsid w:val="00E1078E"/>
    <w:rsid w:val="00E108C0"/>
    <w:rsid w:val="00E10B64"/>
    <w:rsid w:val="00E1110D"/>
    <w:rsid w:val="00E111A2"/>
    <w:rsid w:val="00E112FE"/>
    <w:rsid w:val="00E11A28"/>
    <w:rsid w:val="00E11B31"/>
    <w:rsid w:val="00E1233C"/>
    <w:rsid w:val="00E123BA"/>
    <w:rsid w:val="00E125F0"/>
    <w:rsid w:val="00E127CE"/>
    <w:rsid w:val="00E12B1A"/>
    <w:rsid w:val="00E12E66"/>
    <w:rsid w:val="00E13364"/>
    <w:rsid w:val="00E134BC"/>
    <w:rsid w:val="00E1402C"/>
    <w:rsid w:val="00E14A9C"/>
    <w:rsid w:val="00E14D6B"/>
    <w:rsid w:val="00E15090"/>
    <w:rsid w:val="00E15421"/>
    <w:rsid w:val="00E15B06"/>
    <w:rsid w:val="00E16125"/>
    <w:rsid w:val="00E16421"/>
    <w:rsid w:val="00E168BA"/>
    <w:rsid w:val="00E16DFF"/>
    <w:rsid w:val="00E173C4"/>
    <w:rsid w:val="00E175C1"/>
    <w:rsid w:val="00E1783E"/>
    <w:rsid w:val="00E17BCC"/>
    <w:rsid w:val="00E203D9"/>
    <w:rsid w:val="00E20648"/>
    <w:rsid w:val="00E20905"/>
    <w:rsid w:val="00E20A90"/>
    <w:rsid w:val="00E20B55"/>
    <w:rsid w:val="00E20F0C"/>
    <w:rsid w:val="00E2102E"/>
    <w:rsid w:val="00E21201"/>
    <w:rsid w:val="00E219B9"/>
    <w:rsid w:val="00E21C05"/>
    <w:rsid w:val="00E228E6"/>
    <w:rsid w:val="00E22A48"/>
    <w:rsid w:val="00E22D1B"/>
    <w:rsid w:val="00E22F2E"/>
    <w:rsid w:val="00E23184"/>
    <w:rsid w:val="00E23359"/>
    <w:rsid w:val="00E2351C"/>
    <w:rsid w:val="00E2395F"/>
    <w:rsid w:val="00E23A5C"/>
    <w:rsid w:val="00E23E9E"/>
    <w:rsid w:val="00E24BF3"/>
    <w:rsid w:val="00E25018"/>
    <w:rsid w:val="00E254FE"/>
    <w:rsid w:val="00E26130"/>
    <w:rsid w:val="00E26985"/>
    <w:rsid w:val="00E26A01"/>
    <w:rsid w:val="00E26D64"/>
    <w:rsid w:val="00E26E6C"/>
    <w:rsid w:val="00E275CB"/>
    <w:rsid w:val="00E2763E"/>
    <w:rsid w:val="00E27CC2"/>
    <w:rsid w:val="00E27E2A"/>
    <w:rsid w:val="00E3097B"/>
    <w:rsid w:val="00E30EC6"/>
    <w:rsid w:val="00E31973"/>
    <w:rsid w:val="00E322B7"/>
    <w:rsid w:val="00E32F50"/>
    <w:rsid w:val="00E3362E"/>
    <w:rsid w:val="00E33A38"/>
    <w:rsid w:val="00E33DFA"/>
    <w:rsid w:val="00E34B87"/>
    <w:rsid w:val="00E3593C"/>
    <w:rsid w:val="00E359A6"/>
    <w:rsid w:val="00E359CC"/>
    <w:rsid w:val="00E3606B"/>
    <w:rsid w:val="00E361AC"/>
    <w:rsid w:val="00E36316"/>
    <w:rsid w:val="00E367EE"/>
    <w:rsid w:val="00E36948"/>
    <w:rsid w:val="00E3779A"/>
    <w:rsid w:val="00E37E2F"/>
    <w:rsid w:val="00E403FF"/>
    <w:rsid w:val="00E40ED3"/>
    <w:rsid w:val="00E41090"/>
    <w:rsid w:val="00E411A2"/>
    <w:rsid w:val="00E411F9"/>
    <w:rsid w:val="00E41401"/>
    <w:rsid w:val="00E42081"/>
    <w:rsid w:val="00E42354"/>
    <w:rsid w:val="00E4273E"/>
    <w:rsid w:val="00E42914"/>
    <w:rsid w:val="00E42C0B"/>
    <w:rsid w:val="00E430DD"/>
    <w:rsid w:val="00E43327"/>
    <w:rsid w:val="00E447C0"/>
    <w:rsid w:val="00E448EA"/>
    <w:rsid w:val="00E4533C"/>
    <w:rsid w:val="00E4553E"/>
    <w:rsid w:val="00E45770"/>
    <w:rsid w:val="00E458CC"/>
    <w:rsid w:val="00E4597D"/>
    <w:rsid w:val="00E45C90"/>
    <w:rsid w:val="00E45F3A"/>
    <w:rsid w:val="00E45F7B"/>
    <w:rsid w:val="00E46275"/>
    <w:rsid w:val="00E465C4"/>
    <w:rsid w:val="00E46A06"/>
    <w:rsid w:val="00E46A66"/>
    <w:rsid w:val="00E46E05"/>
    <w:rsid w:val="00E46E6D"/>
    <w:rsid w:val="00E4752A"/>
    <w:rsid w:val="00E47A59"/>
    <w:rsid w:val="00E502B5"/>
    <w:rsid w:val="00E50507"/>
    <w:rsid w:val="00E50718"/>
    <w:rsid w:val="00E50924"/>
    <w:rsid w:val="00E50E5E"/>
    <w:rsid w:val="00E50E7C"/>
    <w:rsid w:val="00E50E85"/>
    <w:rsid w:val="00E51345"/>
    <w:rsid w:val="00E517D6"/>
    <w:rsid w:val="00E51D5D"/>
    <w:rsid w:val="00E51DAA"/>
    <w:rsid w:val="00E52F0A"/>
    <w:rsid w:val="00E53315"/>
    <w:rsid w:val="00E53F0D"/>
    <w:rsid w:val="00E5468C"/>
    <w:rsid w:val="00E547FD"/>
    <w:rsid w:val="00E5487F"/>
    <w:rsid w:val="00E548D0"/>
    <w:rsid w:val="00E54B8E"/>
    <w:rsid w:val="00E54CBB"/>
    <w:rsid w:val="00E5563F"/>
    <w:rsid w:val="00E559BE"/>
    <w:rsid w:val="00E55CA8"/>
    <w:rsid w:val="00E55FAB"/>
    <w:rsid w:val="00E56C69"/>
    <w:rsid w:val="00E56FCA"/>
    <w:rsid w:val="00E579AE"/>
    <w:rsid w:val="00E57D23"/>
    <w:rsid w:val="00E61509"/>
    <w:rsid w:val="00E61B01"/>
    <w:rsid w:val="00E61E85"/>
    <w:rsid w:val="00E61EF3"/>
    <w:rsid w:val="00E61F4E"/>
    <w:rsid w:val="00E62002"/>
    <w:rsid w:val="00E620CC"/>
    <w:rsid w:val="00E6234D"/>
    <w:rsid w:val="00E626B8"/>
    <w:rsid w:val="00E62AA0"/>
    <w:rsid w:val="00E62FA1"/>
    <w:rsid w:val="00E630F0"/>
    <w:rsid w:val="00E63BDE"/>
    <w:rsid w:val="00E63F71"/>
    <w:rsid w:val="00E642FA"/>
    <w:rsid w:val="00E644BA"/>
    <w:rsid w:val="00E64900"/>
    <w:rsid w:val="00E64BB1"/>
    <w:rsid w:val="00E6544E"/>
    <w:rsid w:val="00E65A85"/>
    <w:rsid w:val="00E66007"/>
    <w:rsid w:val="00E66125"/>
    <w:rsid w:val="00E6613D"/>
    <w:rsid w:val="00E66BCF"/>
    <w:rsid w:val="00E66FAB"/>
    <w:rsid w:val="00E67033"/>
    <w:rsid w:val="00E67530"/>
    <w:rsid w:val="00E6766D"/>
    <w:rsid w:val="00E676CC"/>
    <w:rsid w:val="00E67D87"/>
    <w:rsid w:val="00E67E91"/>
    <w:rsid w:val="00E67F12"/>
    <w:rsid w:val="00E70065"/>
    <w:rsid w:val="00E7008F"/>
    <w:rsid w:val="00E70176"/>
    <w:rsid w:val="00E705F8"/>
    <w:rsid w:val="00E70C1C"/>
    <w:rsid w:val="00E70E98"/>
    <w:rsid w:val="00E716C5"/>
    <w:rsid w:val="00E718BB"/>
    <w:rsid w:val="00E71BBB"/>
    <w:rsid w:val="00E71CE5"/>
    <w:rsid w:val="00E72332"/>
    <w:rsid w:val="00E72974"/>
    <w:rsid w:val="00E729CC"/>
    <w:rsid w:val="00E731B1"/>
    <w:rsid w:val="00E73491"/>
    <w:rsid w:val="00E7358F"/>
    <w:rsid w:val="00E7359F"/>
    <w:rsid w:val="00E735E4"/>
    <w:rsid w:val="00E7384B"/>
    <w:rsid w:val="00E73859"/>
    <w:rsid w:val="00E73905"/>
    <w:rsid w:val="00E740A1"/>
    <w:rsid w:val="00E7486A"/>
    <w:rsid w:val="00E74DAD"/>
    <w:rsid w:val="00E74FBA"/>
    <w:rsid w:val="00E754AE"/>
    <w:rsid w:val="00E756D0"/>
    <w:rsid w:val="00E75AEF"/>
    <w:rsid w:val="00E75B50"/>
    <w:rsid w:val="00E760BF"/>
    <w:rsid w:val="00E7688A"/>
    <w:rsid w:val="00E768EF"/>
    <w:rsid w:val="00E77F85"/>
    <w:rsid w:val="00E800EF"/>
    <w:rsid w:val="00E8014B"/>
    <w:rsid w:val="00E80568"/>
    <w:rsid w:val="00E80F2B"/>
    <w:rsid w:val="00E80F87"/>
    <w:rsid w:val="00E81888"/>
    <w:rsid w:val="00E81948"/>
    <w:rsid w:val="00E81D3E"/>
    <w:rsid w:val="00E821C0"/>
    <w:rsid w:val="00E82433"/>
    <w:rsid w:val="00E826CA"/>
    <w:rsid w:val="00E82A5B"/>
    <w:rsid w:val="00E82C03"/>
    <w:rsid w:val="00E82DD9"/>
    <w:rsid w:val="00E831E7"/>
    <w:rsid w:val="00E83629"/>
    <w:rsid w:val="00E83AED"/>
    <w:rsid w:val="00E83F2D"/>
    <w:rsid w:val="00E841BF"/>
    <w:rsid w:val="00E841E6"/>
    <w:rsid w:val="00E84654"/>
    <w:rsid w:val="00E84691"/>
    <w:rsid w:val="00E84D9C"/>
    <w:rsid w:val="00E85258"/>
    <w:rsid w:val="00E8581A"/>
    <w:rsid w:val="00E85ED6"/>
    <w:rsid w:val="00E86253"/>
    <w:rsid w:val="00E86503"/>
    <w:rsid w:val="00E866DE"/>
    <w:rsid w:val="00E867D4"/>
    <w:rsid w:val="00E86A3B"/>
    <w:rsid w:val="00E86BFB"/>
    <w:rsid w:val="00E86E4A"/>
    <w:rsid w:val="00E86F61"/>
    <w:rsid w:val="00E86FE5"/>
    <w:rsid w:val="00E874CD"/>
    <w:rsid w:val="00E87B71"/>
    <w:rsid w:val="00E90227"/>
    <w:rsid w:val="00E90705"/>
    <w:rsid w:val="00E90A53"/>
    <w:rsid w:val="00E90C53"/>
    <w:rsid w:val="00E90EC8"/>
    <w:rsid w:val="00E913F8"/>
    <w:rsid w:val="00E91EFD"/>
    <w:rsid w:val="00E92EBF"/>
    <w:rsid w:val="00E9347C"/>
    <w:rsid w:val="00E93BCE"/>
    <w:rsid w:val="00E945AD"/>
    <w:rsid w:val="00E94815"/>
    <w:rsid w:val="00E95639"/>
    <w:rsid w:val="00E95998"/>
    <w:rsid w:val="00E959CD"/>
    <w:rsid w:val="00E95AA6"/>
    <w:rsid w:val="00E95B09"/>
    <w:rsid w:val="00E95C04"/>
    <w:rsid w:val="00E96235"/>
    <w:rsid w:val="00E9689B"/>
    <w:rsid w:val="00E96A2A"/>
    <w:rsid w:val="00E979EB"/>
    <w:rsid w:val="00E97F38"/>
    <w:rsid w:val="00E97F60"/>
    <w:rsid w:val="00EA0253"/>
    <w:rsid w:val="00EA0AF2"/>
    <w:rsid w:val="00EA0E4B"/>
    <w:rsid w:val="00EA0F95"/>
    <w:rsid w:val="00EA105A"/>
    <w:rsid w:val="00EA2827"/>
    <w:rsid w:val="00EA2B55"/>
    <w:rsid w:val="00EA2E06"/>
    <w:rsid w:val="00EA341C"/>
    <w:rsid w:val="00EA3DBC"/>
    <w:rsid w:val="00EA3EDB"/>
    <w:rsid w:val="00EA4064"/>
    <w:rsid w:val="00EA4154"/>
    <w:rsid w:val="00EA49D1"/>
    <w:rsid w:val="00EA52A0"/>
    <w:rsid w:val="00EA5782"/>
    <w:rsid w:val="00EA59A7"/>
    <w:rsid w:val="00EA62E9"/>
    <w:rsid w:val="00EA668F"/>
    <w:rsid w:val="00EA6954"/>
    <w:rsid w:val="00EA6A12"/>
    <w:rsid w:val="00EA7002"/>
    <w:rsid w:val="00EA712F"/>
    <w:rsid w:val="00EA714C"/>
    <w:rsid w:val="00EA757E"/>
    <w:rsid w:val="00EA7841"/>
    <w:rsid w:val="00EA78A6"/>
    <w:rsid w:val="00EA7AF7"/>
    <w:rsid w:val="00EB0296"/>
    <w:rsid w:val="00EB0AC8"/>
    <w:rsid w:val="00EB0DFE"/>
    <w:rsid w:val="00EB1A6F"/>
    <w:rsid w:val="00EB1D0C"/>
    <w:rsid w:val="00EB2298"/>
    <w:rsid w:val="00EB2682"/>
    <w:rsid w:val="00EB27D2"/>
    <w:rsid w:val="00EB3308"/>
    <w:rsid w:val="00EB3412"/>
    <w:rsid w:val="00EB3647"/>
    <w:rsid w:val="00EB392B"/>
    <w:rsid w:val="00EB3B4E"/>
    <w:rsid w:val="00EB42CA"/>
    <w:rsid w:val="00EB45DE"/>
    <w:rsid w:val="00EB4B93"/>
    <w:rsid w:val="00EB4BF3"/>
    <w:rsid w:val="00EB5526"/>
    <w:rsid w:val="00EB60D9"/>
    <w:rsid w:val="00EB6132"/>
    <w:rsid w:val="00EB6444"/>
    <w:rsid w:val="00EB6538"/>
    <w:rsid w:val="00EB6B7C"/>
    <w:rsid w:val="00EB6BB2"/>
    <w:rsid w:val="00EB7984"/>
    <w:rsid w:val="00EB79EA"/>
    <w:rsid w:val="00EB7BF9"/>
    <w:rsid w:val="00EC00B7"/>
    <w:rsid w:val="00EC0F2A"/>
    <w:rsid w:val="00EC1055"/>
    <w:rsid w:val="00EC10BB"/>
    <w:rsid w:val="00EC1438"/>
    <w:rsid w:val="00EC20A6"/>
    <w:rsid w:val="00EC2750"/>
    <w:rsid w:val="00EC2894"/>
    <w:rsid w:val="00EC2D89"/>
    <w:rsid w:val="00EC31E6"/>
    <w:rsid w:val="00EC3C99"/>
    <w:rsid w:val="00EC441F"/>
    <w:rsid w:val="00EC4473"/>
    <w:rsid w:val="00EC4914"/>
    <w:rsid w:val="00EC49A8"/>
    <w:rsid w:val="00EC4FAD"/>
    <w:rsid w:val="00EC50EA"/>
    <w:rsid w:val="00EC52A2"/>
    <w:rsid w:val="00EC5716"/>
    <w:rsid w:val="00EC57E8"/>
    <w:rsid w:val="00EC5E28"/>
    <w:rsid w:val="00EC6173"/>
    <w:rsid w:val="00EC69DD"/>
    <w:rsid w:val="00EC6BF2"/>
    <w:rsid w:val="00EC6C96"/>
    <w:rsid w:val="00EC7054"/>
    <w:rsid w:val="00EC7124"/>
    <w:rsid w:val="00EC7696"/>
    <w:rsid w:val="00ED08C8"/>
    <w:rsid w:val="00ED091A"/>
    <w:rsid w:val="00ED0BB2"/>
    <w:rsid w:val="00ED0C58"/>
    <w:rsid w:val="00ED1016"/>
    <w:rsid w:val="00ED12B6"/>
    <w:rsid w:val="00ED18EE"/>
    <w:rsid w:val="00ED1B19"/>
    <w:rsid w:val="00ED214D"/>
    <w:rsid w:val="00ED25BD"/>
    <w:rsid w:val="00ED266B"/>
    <w:rsid w:val="00ED26B9"/>
    <w:rsid w:val="00ED277C"/>
    <w:rsid w:val="00ED30E2"/>
    <w:rsid w:val="00ED3551"/>
    <w:rsid w:val="00ED36BF"/>
    <w:rsid w:val="00ED39A8"/>
    <w:rsid w:val="00ED3A0A"/>
    <w:rsid w:val="00ED3A6F"/>
    <w:rsid w:val="00ED3BDB"/>
    <w:rsid w:val="00ED44EC"/>
    <w:rsid w:val="00ED4755"/>
    <w:rsid w:val="00ED48B0"/>
    <w:rsid w:val="00ED528A"/>
    <w:rsid w:val="00ED555A"/>
    <w:rsid w:val="00ED5573"/>
    <w:rsid w:val="00ED581B"/>
    <w:rsid w:val="00ED5B2D"/>
    <w:rsid w:val="00ED5C40"/>
    <w:rsid w:val="00ED5CD8"/>
    <w:rsid w:val="00ED66A4"/>
    <w:rsid w:val="00ED679D"/>
    <w:rsid w:val="00ED6A86"/>
    <w:rsid w:val="00ED6CBB"/>
    <w:rsid w:val="00ED6CE6"/>
    <w:rsid w:val="00ED707F"/>
    <w:rsid w:val="00ED7A20"/>
    <w:rsid w:val="00ED7FA5"/>
    <w:rsid w:val="00EE0016"/>
    <w:rsid w:val="00EE026C"/>
    <w:rsid w:val="00EE0AAE"/>
    <w:rsid w:val="00EE13E8"/>
    <w:rsid w:val="00EE17D3"/>
    <w:rsid w:val="00EE1DEC"/>
    <w:rsid w:val="00EE2153"/>
    <w:rsid w:val="00EE29EA"/>
    <w:rsid w:val="00EE2D0B"/>
    <w:rsid w:val="00EE2EEB"/>
    <w:rsid w:val="00EE2F9C"/>
    <w:rsid w:val="00EE3220"/>
    <w:rsid w:val="00EE35C8"/>
    <w:rsid w:val="00EE3E93"/>
    <w:rsid w:val="00EE4843"/>
    <w:rsid w:val="00EE49BD"/>
    <w:rsid w:val="00EE4E2E"/>
    <w:rsid w:val="00EE4F80"/>
    <w:rsid w:val="00EE5445"/>
    <w:rsid w:val="00EE5BCE"/>
    <w:rsid w:val="00EE5C38"/>
    <w:rsid w:val="00EE5E5E"/>
    <w:rsid w:val="00EE5FC0"/>
    <w:rsid w:val="00EE64AC"/>
    <w:rsid w:val="00EE65B7"/>
    <w:rsid w:val="00EE6887"/>
    <w:rsid w:val="00EE704D"/>
    <w:rsid w:val="00EE7EE5"/>
    <w:rsid w:val="00EF04D1"/>
    <w:rsid w:val="00EF0628"/>
    <w:rsid w:val="00EF06FD"/>
    <w:rsid w:val="00EF0CC7"/>
    <w:rsid w:val="00EF0D0C"/>
    <w:rsid w:val="00EF0DDA"/>
    <w:rsid w:val="00EF12F1"/>
    <w:rsid w:val="00EF1386"/>
    <w:rsid w:val="00EF18DB"/>
    <w:rsid w:val="00EF1AD3"/>
    <w:rsid w:val="00EF1E49"/>
    <w:rsid w:val="00EF29C6"/>
    <w:rsid w:val="00EF2A67"/>
    <w:rsid w:val="00EF2CE3"/>
    <w:rsid w:val="00EF2D0D"/>
    <w:rsid w:val="00EF3922"/>
    <w:rsid w:val="00EF3C22"/>
    <w:rsid w:val="00EF3D2A"/>
    <w:rsid w:val="00EF3D30"/>
    <w:rsid w:val="00EF3EF3"/>
    <w:rsid w:val="00EF4194"/>
    <w:rsid w:val="00EF4695"/>
    <w:rsid w:val="00EF4859"/>
    <w:rsid w:val="00EF4C19"/>
    <w:rsid w:val="00EF4EA9"/>
    <w:rsid w:val="00EF5444"/>
    <w:rsid w:val="00EF5A5C"/>
    <w:rsid w:val="00EF5D54"/>
    <w:rsid w:val="00EF5F05"/>
    <w:rsid w:val="00EF615D"/>
    <w:rsid w:val="00EF6446"/>
    <w:rsid w:val="00EF66F9"/>
    <w:rsid w:val="00EF687D"/>
    <w:rsid w:val="00EF73A1"/>
    <w:rsid w:val="00EF7682"/>
    <w:rsid w:val="00EF781B"/>
    <w:rsid w:val="00EF785C"/>
    <w:rsid w:val="00EF7BEE"/>
    <w:rsid w:val="00EF7F3F"/>
    <w:rsid w:val="00F00138"/>
    <w:rsid w:val="00F001FF"/>
    <w:rsid w:val="00F01071"/>
    <w:rsid w:val="00F01107"/>
    <w:rsid w:val="00F0158A"/>
    <w:rsid w:val="00F01713"/>
    <w:rsid w:val="00F01863"/>
    <w:rsid w:val="00F01A91"/>
    <w:rsid w:val="00F01C16"/>
    <w:rsid w:val="00F02219"/>
    <w:rsid w:val="00F0228F"/>
    <w:rsid w:val="00F027CE"/>
    <w:rsid w:val="00F0365F"/>
    <w:rsid w:val="00F03726"/>
    <w:rsid w:val="00F039F0"/>
    <w:rsid w:val="00F03D60"/>
    <w:rsid w:val="00F03E79"/>
    <w:rsid w:val="00F03EE2"/>
    <w:rsid w:val="00F040B8"/>
    <w:rsid w:val="00F055C6"/>
    <w:rsid w:val="00F05A06"/>
    <w:rsid w:val="00F05D9E"/>
    <w:rsid w:val="00F0614F"/>
    <w:rsid w:val="00F0639B"/>
    <w:rsid w:val="00F06522"/>
    <w:rsid w:val="00F070AB"/>
    <w:rsid w:val="00F07963"/>
    <w:rsid w:val="00F07B57"/>
    <w:rsid w:val="00F07F37"/>
    <w:rsid w:val="00F10892"/>
    <w:rsid w:val="00F108E9"/>
    <w:rsid w:val="00F10BAC"/>
    <w:rsid w:val="00F10E0F"/>
    <w:rsid w:val="00F11334"/>
    <w:rsid w:val="00F1142A"/>
    <w:rsid w:val="00F11944"/>
    <w:rsid w:val="00F11CD1"/>
    <w:rsid w:val="00F11F0B"/>
    <w:rsid w:val="00F11FDE"/>
    <w:rsid w:val="00F12071"/>
    <w:rsid w:val="00F122AB"/>
    <w:rsid w:val="00F124A5"/>
    <w:rsid w:val="00F127FC"/>
    <w:rsid w:val="00F12F2E"/>
    <w:rsid w:val="00F13517"/>
    <w:rsid w:val="00F13655"/>
    <w:rsid w:val="00F13780"/>
    <w:rsid w:val="00F137A0"/>
    <w:rsid w:val="00F13A10"/>
    <w:rsid w:val="00F13A72"/>
    <w:rsid w:val="00F14175"/>
    <w:rsid w:val="00F144D6"/>
    <w:rsid w:val="00F1466E"/>
    <w:rsid w:val="00F14849"/>
    <w:rsid w:val="00F14C43"/>
    <w:rsid w:val="00F16012"/>
    <w:rsid w:val="00F16175"/>
    <w:rsid w:val="00F16C62"/>
    <w:rsid w:val="00F17293"/>
    <w:rsid w:val="00F175FE"/>
    <w:rsid w:val="00F17657"/>
    <w:rsid w:val="00F17CBE"/>
    <w:rsid w:val="00F17E7F"/>
    <w:rsid w:val="00F2079A"/>
    <w:rsid w:val="00F20A16"/>
    <w:rsid w:val="00F20B0A"/>
    <w:rsid w:val="00F213F5"/>
    <w:rsid w:val="00F21D81"/>
    <w:rsid w:val="00F22CC6"/>
    <w:rsid w:val="00F22D0A"/>
    <w:rsid w:val="00F236FC"/>
    <w:rsid w:val="00F23C6B"/>
    <w:rsid w:val="00F23CF9"/>
    <w:rsid w:val="00F24006"/>
    <w:rsid w:val="00F241B5"/>
    <w:rsid w:val="00F24578"/>
    <w:rsid w:val="00F253BA"/>
    <w:rsid w:val="00F25A88"/>
    <w:rsid w:val="00F25BBB"/>
    <w:rsid w:val="00F25E71"/>
    <w:rsid w:val="00F26DDA"/>
    <w:rsid w:val="00F270A1"/>
    <w:rsid w:val="00F27210"/>
    <w:rsid w:val="00F273B2"/>
    <w:rsid w:val="00F276D7"/>
    <w:rsid w:val="00F2774E"/>
    <w:rsid w:val="00F2777E"/>
    <w:rsid w:val="00F279F0"/>
    <w:rsid w:val="00F27AD4"/>
    <w:rsid w:val="00F27DD2"/>
    <w:rsid w:val="00F27DFC"/>
    <w:rsid w:val="00F3067F"/>
    <w:rsid w:val="00F31239"/>
    <w:rsid w:val="00F31ECF"/>
    <w:rsid w:val="00F31F56"/>
    <w:rsid w:val="00F32189"/>
    <w:rsid w:val="00F3225B"/>
    <w:rsid w:val="00F32CF7"/>
    <w:rsid w:val="00F339B0"/>
    <w:rsid w:val="00F34FB5"/>
    <w:rsid w:val="00F3546E"/>
    <w:rsid w:val="00F354D0"/>
    <w:rsid w:val="00F3573C"/>
    <w:rsid w:val="00F35BCD"/>
    <w:rsid w:val="00F36443"/>
    <w:rsid w:val="00F36588"/>
    <w:rsid w:val="00F3660C"/>
    <w:rsid w:val="00F36D71"/>
    <w:rsid w:val="00F36EF3"/>
    <w:rsid w:val="00F374AD"/>
    <w:rsid w:val="00F374F6"/>
    <w:rsid w:val="00F377CF"/>
    <w:rsid w:val="00F40084"/>
    <w:rsid w:val="00F4066D"/>
    <w:rsid w:val="00F40FD8"/>
    <w:rsid w:val="00F4108D"/>
    <w:rsid w:val="00F4116D"/>
    <w:rsid w:val="00F41697"/>
    <w:rsid w:val="00F41AE7"/>
    <w:rsid w:val="00F4241B"/>
    <w:rsid w:val="00F427E9"/>
    <w:rsid w:val="00F42A00"/>
    <w:rsid w:val="00F42DD2"/>
    <w:rsid w:val="00F431EA"/>
    <w:rsid w:val="00F439F0"/>
    <w:rsid w:val="00F43A77"/>
    <w:rsid w:val="00F43CD0"/>
    <w:rsid w:val="00F4412B"/>
    <w:rsid w:val="00F4423B"/>
    <w:rsid w:val="00F445B2"/>
    <w:rsid w:val="00F449B8"/>
    <w:rsid w:val="00F4505D"/>
    <w:rsid w:val="00F45981"/>
    <w:rsid w:val="00F45A1F"/>
    <w:rsid w:val="00F45FDF"/>
    <w:rsid w:val="00F46350"/>
    <w:rsid w:val="00F4650E"/>
    <w:rsid w:val="00F46906"/>
    <w:rsid w:val="00F46E52"/>
    <w:rsid w:val="00F47B48"/>
    <w:rsid w:val="00F47C59"/>
    <w:rsid w:val="00F47E7B"/>
    <w:rsid w:val="00F5015D"/>
    <w:rsid w:val="00F50490"/>
    <w:rsid w:val="00F50533"/>
    <w:rsid w:val="00F5063B"/>
    <w:rsid w:val="00F50E83"/>
    <w:rsid w:val="00F51BAF"/>
    <w:rsid w:val="00F51CDD"/>
    <w:rsid w:val="00F51DBC"/>
    <w:rsid w:val="00F52065"/>
    <w:rsid w:val="00F520F1"/>
    <w:rsid w:val="00F5226D"/>
    <w:rsid w:val="00F5276E"/>
    <w:rsid w:val="00F52D93"/>
    <w:rsid w:val="00F537C9"/>
    <w:rsid w:val="00F538F4"/>
    <w:rsid w:val="00F54136"/>
    <w:rsid w:val="00F54302"/>
    <w:rsid w:val="00F544A6"/>
    <w:rsid w:val="00F54817"/>
    <w:rsid w:val="00F54C96"/>
    <w:rsid w:val="00F54CF4"/>
    <w:rsid w:val="00F55237"/>
    <w:rsid w:val="00F55575"/>
    <w:rsid w:val="00F55826"/>
    <w:rsid w:val="00F55DB6"/>
    <w:rsid w:val="00F55F13"/>
    <w:rsid w:val="00F5646B"/>
    <w:rsid w:val="00F56BEC"/>
    <w:rsid w:val="00F5726C"/>
    <w:rsid w:val="00F57865"/>
    <w:rsid w:val="00F579FD"/>
    <w:rsid w:val="00F57ADE"/>
    <w:rsid w:val="00F57D72"/>
    <w:rsid w:val="00F60445"/>
    <w:rsid w:val="00F608DD"/>
    <w:rsid w:val="00F6098D"/>
    <w:rsid w:val="00F6123F"/>
    <w:rsid w:val="00F615F2"/>
    <w:rsid w:val="00F6177D"/>
    <w:rsid w:val="00F61BBC"/>
    <w:rsid w:val="00F623FC"/>
    <w:rsid w:val="00F62A6C"/>
    <w:rsid w:val="00F63362"/>
    <w:rsid w:val="00F6344D"/>
    <w:rsid w:val="00F6391B"/>
    <w:rsid w:val="00F6424C"/>
    <w:rsid w:val="00F645C4"/>
    <w:rsid w:val="00F646D6"/>
    <w:rsid w:val="00F64D07"/>
    <w:rsid w:val="00F64D7C"/>
    <w:rsid w:val="00F64E48"/>
    <w:rsid w:val="00F654C2"/>
    <w:rsid w:val="00F65625"/>
    <w:rsid w:val="00F6575A"/>
    <w:rsid w:val="00F657C7"/>
    <w:rsid w:val="00F657E4"/>
    <w:rsid w:val="00F6626E"/>
    <w:rsid w:val="00F6631A"/>
    <w:rsid w:val="00F676D7"/>
    <w:rsid w:val="00F67A54"/>
    <w:rsid w:val="00F67B44"/>
    <w:rsid w:val="00F70B0C"/>
    <w:rsid w:val="00F70DEA"/>
    <w:rsid w:val="00F714EE"/>
    <w:rsid w:val="00F71C74"/>
    <w:rsid w:val="00F71C98"/>
    <w:rsid w:val="00F71EFE"/>
    <w:rsid w:val="00F7210B"/>
    <w:rsid w:val="00F7210C"/>
    <w:rsid w:val="00F72423"/>
    <w:rsid w:val="00F72501"/>
    <w:rsid w:val="00F72813"/>
    <w:rsid w:val="00F72B64"/>
    <w:rsid w:val="00F72CF0"/>
    <w:rsid w:val="00F72E47"/>
    <w:rsid w:val="00F7388B"/>
    <w:rsid w:val="00F73D86"/>
    <w:rsid w:val="00F73F0E"/>
    <w:rsid w:val="00F74430"/>
    <w:rsid w:val="00F75047"/>
    <w:rsid w:val="00F75C02"/>
    <w:rsid w:val="00F762B1"/>
    <w:rsid w:val="00F76427"/>
    <w:rsid w:val="00F76528"/>
    <w:rsid w:val="00F7696C"/>
    <w:rsid w:val="00F76B8F"/>
    <w:rsid w:val="00F7739C"/>
    <w:rsid w:val="00F77659"/>
    <w:rsid w:val="00F77ACD"/>
    <w:rsid w:val="00F77FFB"/>
    <w:rsid w:val="00F803B6"/>
    <w:rsid w:val="00F8072A"/>
    <w:rsid w:val="00F812CB"/>
    <w:rsid w:val="00F81831"/>
    <w:rsid w:val="00F81A47"/>
    <w:rsid w:val="00F81FE1"/>
    <w:rsid w:val="00F82442"/>
    <w:rsid w:val="00F82DAF"/>
    <w:rsid w:val="00F82FBF"/>
    <w:rsid w:val="00F83183"/>
    <w:rsid w:val="00F83319"/>
    <w:rsid w:val="00F84145"/>
    <w:rsid w:val="00F841CE"/>
    <w:rsid w:val="00F8426F"/>
    <w:rsid w:val="00F84513"/>
    <w:rsid w:val="00F84A05"/>
    <w:rsid w:val="00F8517C"/>
    <w:rsid w:val="00F854DD"/>
    <w:rsid w:val="00F85602"/>
    <w:rsid w:val="00F85989"/>
    <w:rsid w:val="00F85F57"/>
    <w:rsid w:val="00F86337"/>
    <w:rsid w:val="00F863F7"/>
    <w:rsid w:val="00F869B2"/>
    <w:rsid w:val="00F87560"/>
    <w:rsid w:val="00F87748"/>
    <w:rsid w:val="00F902FA"/>
    <w:rsid w:val="00F90438"/>
    <w:rsid w:val="00F9079D"/>
    <w:rsid w:val="00F907AF"/>
    <w:rsid w:val="00F90F74"/>
    <w:rsid w:val="00F912E2"/>
    <w:rsid w:val="00F9198C"/>
    <w:rsid w:val="00F91A21"/>
    <w:rsid w:val="00F9227A"/>
    <w:rsid w:val="00F92730"/>
    <w:rsid w:val="00F92AD3"/>
    <w:rsid w:val="00F931EA"/>
    <w:rsid w:val="00F9320B"/>
    <w:rsid w:val="00F9323E"/>
    <w:rsid w:val="00F93762"/>
    <w:rsid w:val="00F93B30"/>
    <w:rsid w:val="00F93B3E"/>
    <w:rsid w:val="00F944D4"/>
    <w:rsid w:val="00F946B0"/>
    <w:rsid w:val="00F94B49"/>
    <w:rsid w:val="00F950C6"/>
    <w:rsid w:val="00F95244"/>
    <w:rsid w:val="00F9534E"/>
    <w:rsid w:val="00F95A21"/>
    <w:rsid w:val="00F95D4C"/>
    <w:rsid w:val="00F962C8"/>
    <w:rsid w:val="00F96B7B"/>
    <w:rsid w:val="00F96F03"/>
    <w:rsid w:val="00F96F9A"/>
    <w:rsid w:val="00F970D7"/>
    <w:rsid w:val="00F97148"/>
    <w:rsid w:val="00F973DC"/>
    <w:rsid w:val="00F97CB4"/>
    <w:rsid w:val="00F97D90"/>
    <w:rsid w:val="00F97DEA"/>
    <w:rsid w:val="00FA08D2"/>
    <w:rsid w:val="00FA0C5B"/>
    <w:rsid w:val="00FA0E58"/>
    <w:rsid w:val="00FA113C"/>
    <w:rsid w:val="00FA1D23"/>
    <w:rsid w:val="00FA239C"/>
    <w:rsid w:val="00FA27D9"/>
    <w:rsid w:val="00FA290D"/>
    <w:rsid w:val="00FA2985"/>
    <w:rsid w:val="00FA299C"/>
    <w:rsid w:val="00FA385A"/>
    <w:rsid w:val="00FA3EA0"/>
    <w:rsid w:val="00FA463C"/>
    <w:rsid w:val="00FA4870"/>
    <w:rsid w:val="00FA4921"/>
    <w:rsid w:val="00FA4D29"/>
    <w:rsid w:val="00FA537C"/>
    <w:rsid w:val="00FA5F30"/>
    <w:rsid w:val="00FA66F0"/>
    <w:rsid w:val="00FA6886"/>
    <w:rsid w:val="00FA7523"/>
    <w:rsid w:val="00FA76A6"/>
    <w:rsid w:val="00FA76C2"/>
    <w:rsid w:val="00FB0164"/>
    <w:rsid w:val="00FB07B3"/>
    <w:rsid w:val="00FB0EA5"/>
    <w:rsid w:val="00FB11FD"/>
    <w:rsid w:val="00FB12F1"/>
    <w:rsid w:val="00FB15E8"/>
    <w:rsid w:val="00FB20FF"/>
    <w:rsid w:val="00FB23E3"/>
    <w:rsid w:val="00FB2409"/>
    <w:rsid w:val="00FB243F"/>
    <w:rsid w:val="00FB295B"/>
    <w:rsid w:val="00FB29C5"/>
    <w:rsid w:val="00FB2B4F"/>
    <w:rsid w:val="00FB3493"/>
    <w:rsid w:val="00FB34F7"/>
    <w:rsid w:val="00FB3822"/>
    <w:rsid w:val="00FB3A25"/>
    <w:rsid w:val="00FB3A8A"/>
    <w:rsid w:val="00FB3E6C"/>
    <w:rsid w:val="00FB46B8"/>
    <w:rsid w:val="00FB4EE2"/>
    <w:rsid w:val="00FB577B"/>
    <w:rsid w:val="00FB5991"/>
    <w:rsid w:val="00FB5AFA"/>
    <w:rsid w:val="00FB5CAF"/>
    <w:rsid w:val="00FB5DE0"/>
    <w:rsid w:val="00FB634F"/>
    <w:rsid w:val="00FB65E8"/>
    <w:rsid w:val="00FB6980"/>
    <w:rsid w:val="00FB6A35"/>
    <w:rsid w:val="00FB6BCA"/>
    <w:rsid w:val="00FB6CB9"/>
    <w:rsid w:val="00FB7264"/>
    <w:rsid w:val="00FB73CF"/>
    <w:rsid w:val="00FB747D"/>
    <w:rsid w:val="00FB7776"/>
    <w:rsid w:val="00FB77D2"/>
    <w:rsid w:val="00FB785D"/>
    <w:rsid w:val="00FB7AB3"/>
    <w:rsid w:val="00FC021C"/>
    <w:rsid w:val="00FC0A60"/>
    <w:rsid w:val="00FC12E7"/>
    <w:rsid w:val="00FC1B42"/>
    <w:rsid w:val="00FC1BF4"/>
    <w:rsid w:val="00FC2004"/>
    <w:rsid w:val="00FC2165"/>
    <w:rsid w:val="00FC21C3"/>
    <w:rsid w:val="00FC2297"/>
    <w:rsid w:val="00FC22E1"/>
    <w:rsid w:val="00FC235A"/>
    <w:rsid w:val="00FC239B"/>
    <w:rsid w:val="00FC263E"/>
    <w:rsid w:val="00FC3439"/>
    <w:rsid w:val="00FC38E5"/>
    <w:rsid w:val="00FC3D91"/>
    <w:rsid w:val="00FC3EB9"/>
    <w:rsid w:val="00FC3FF2"/>
    <w:rsid w:val="00FC41AC"/>
    <w:rsid w:val="00FC47C9"/>
    <w:rsid w:val="00FC50B3"/>
    <w:rsid w:val="00FC55EB"/>
    <w:rsid w:val="00FC60E6"/>
    <w:rsid w:val="00FC6D4E"/>
    <w:rsid w:val="00FC70C9"/>
    <w:rsid w:val="00FC796E"/>
    <w:rsid w:val="00FD060C"/>
    <w:rsid w:val="00FD0C6E"/>
    <w:rsid w:val="00FD0E45"/>
    <w:rsid w:val="00FD156E"/>
    <w:rsid w:val="00FD171A"/>
    <w:rsid w:val="00FD18C7"/>
    <w:rsid w:val="00FD1D6A"/>
    <w:rsid w:val="00FD2104"/>
    <w:rsid w:val="00FD2145"/>
    <w:rsid w:val="00FD2566"/>
    <w:rsid w:val="00FD29BC"/>
    <w:rsid w:val="00FD2D4F"/>
    <w:rsid w:val="00FD31DF"/>
    <w:rsid w:val="00FD373F"/>
    <w:rsid w:val="00FD3C64"/>
    <w:rsid w:val="00FD4389"/>
    <w:rsid w:val="00FD5DA7"/>
    <w:rsid w:val="00FD63B8"/>
    <w:rsid w:val="00FD63F7"/>
    <w:rsid w:val="00FD66D1"/>
    <w:rsid w:val="00FD6C22"/>
    <w:rsid w:val="00FD6E24"/>
    <w:rsid w:val="00FD6FE7"/>
    <w:rsid w:val="00FD7922"/>
    <w:rsid w:val="00FD7D74"/>
    <w:rsid w:val="00FE01C8"/>
    <w:rsid w:val="00FE0979"/>
    <w:rsid w:val="00FE1606"/>
    <w:rsid w:val="00FE1E57"/>
    <w:rsid w:val="00FE20A9"/>
    <w:rsid w:val="00FE228A"/>
    <w:rsid w:val="00FE22E2"/>
    <w:rsid w:val="00FE2AAE"/>
    <w:rsid w:val="00FE2D65"/>
    <w:rsid w:val="00FE35AF"/>
    <w:rsid w:val="00FE371E"/>
    <w:rsid w:val="00FE38D1"/>
    <w:rsid w:val="00FE4593"/>
    <w:rsid w:val="00FE4615"/>
    <w:rsid w:val="00FE4D1E"/>
    <w:rsid w:val="00FE510D"/>
    <w:rsid w:val="00FE52E6"/>
    <w:rsid w:val="00FE548A"/>
    <w:rsid w:val="00FE5D37"/>
    <w:rsid w:val="00FE5D63"/>
    <w:rsid w:val="00FE676B"/>
    <w:rsid w:val="00FE683A"/>
    <w:rsid w:val="00FE68D2"/>
    <w:rsid w:val="00FE6AAA"/>
    <w:rsid w:val="00FE6ABF"/>
    <w:rsid w:val="00FE6D0E"/>
    <w:rsid w:val="00FE6D85"/>
    <w:rsid w:val="00FE704C"/>
    <w:rsid w:val="00FE77B4"/>
    <w:rsid w:val="00FE7C30"/>
    <w:rsid w:val="00FE7F3F"/>
    <w:rsid w:val="00FF0070"/>
    <w:rsid w:val="00FF0151"/>
    <w:rsid w:val="00FF0354"/>
    <w:rsid w:val="00FF0462"/>
    <w:rsid w:val="00FF0D84"/>
    <w:rsid w:val="00FF0EE5"/>
    <w:rsid w:val="00FF12F6"/>
    <w:rsid w:val="00FF18BA"/>
    <w:rsid w:val="00FF2B07"/>
    <w:rsid w:val="00FF320D"/>
    <w:rsid w:val="00FF384A"/>
    <w:rsid w:val="00FF3DA2"/>
    <w:rsid w:val="00FF40EF"/>
    <w:rsid w:val="00FF412F"/>
    <w:rsid w:val="00FF437E"/>
    <w:rsid w:val="00FF43CF"/>
    <w:rsid w:val="00FF462D"/>
    <w:rsid w:val="00FF47FC"/>
    <w:rsid w:val="00FF4D81"/>
    <w:rsid w:val="00FF5AF9"/>
    <w:rsid w:val="00FF5F3C"/>
    <w:rsid w:val="00FF5F8B"/>
    <w:rsid w:val="00FF6210"/>
    <w:rsid w:val="00FF6369"/>
    <w:rsid w:val="00FF64BE"/>
    <w:rsid w:val="00FF65E2"/>
    <w:rsid w:val="00FF680A"/>
    <w:rsid w:val="00FF72AE"/>
    <w:rsid w:val="00FF7423"/>
    <w:rsid w:val="00FF7979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9F4759"/>
  <w15:docId w15:val="{BCD0D3AC-922B-4855-8883-A1AFDC34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5E7"/>
    <w:pPr>
      <w:spacing w:after="0" w:line="240" w:lineRule="auto"/>
      <w:ind w:firstLine="709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0CFE"/>
    <w:pPr>
      <w:keepNext/>
      <w:spacing w:before="120" w:after="120"/>
      <w:ind w:firstLine="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0CFE"/>
    <w:pPr>
      <w:keepNext/>
      <w:spacing w:before="120" w:after="120"/>
      <w:ind w:firstLine="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9"/>
    <w:qFormat/>
    <w:rsid w:val="009B0F67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563032"/>
    <w:pPr>
      <w:keepNext/>
      <w:shd w:val="clear" w:color="auto" w:fill="FFFFFF"/>
      <w:tabs>
        <w:tab w:val="left" w:pos="142"/>
      </w:tabs>
      <w:spacing w:after="240"/>
      <w:ind w:left="2268" w:firstLine="0"/>
      <w:outlineLvl w:val="3"/>
    </w:pPr>
    <w:rPr>
      <w:rFonts w:ascii="Arial" w:hAnsi="Arial"/>
      <w:color w:val="000000"/>
      <w:sz w:val="22"/>
      <w:szCs w:val="3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6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1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7C49"/>
    <w:pPr>
      <w:keepNext/>
      <w:spacing w:line="360" w:lineRule="auto"/>
      <w:ind w:firstLine="0"/>
      <w:jc w:val="center"/>
      <w:outlineLvl w:val="6"/>
    </w:pPr>
    <w:rPr>
      <w:rFonts w:ascii="Arial" w:hAnsi="Arial" w:cs="Arial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C49"/>
    <w:pPr>
      <w:keepNext/>
      <w:spacing w:line="360" w:lineRule="auto"/>
      <w:ind w:firstLine="0"/>
      <w:outlineLvl w:val="7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C49"/>
    <w:pPr>
      <w:keepNext/>
      <w:ind w:firstLine="0"/>
      <w:outlineLvl w:val="8"/>
    </w:pPr>
    <w:rPr>
      <w:rFonts w:ascii="Arial" w:hAnsi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CFE"/>
    <w:rPr>
      <w:rFonts w:cs="Times New Roman"/>
      <w:b/>
      <w:caps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C0CFE"/>
    <w:rPr>
      <w:rFonts w:cs="Times New Roman"/>
      <w:b/>
      <w:caps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9B0F67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63032"/>
    <w:rPr>
      <w:rFonts w:ascii="Arial" w:hAnsi="Arial" w:cs="Times New Roman"/>
      <w:color w:val="000000"/>
      <w:sz w:val="3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5630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11A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5C7C49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C7C49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C7C49"/>
    <w:rPr>
      <w:rFonts w:ascii="Arial" w:hAnsi="Arial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6303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11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111A2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rsid w:val="005C7C49"/>
    <w:pPr>
      <w:keepNext/>
      <w:tabs>
        <w:tab w:val="left" w:pos="3340"/>
        <w:tab w:val="left" w:pos="3990"/>
      </w:tabs>
      <w:spacing w:after="222"/>
      <w:ind w:right="440"/>
    </w:pPr>
    <w:rPr>
      <w:i/>
      <w:sz w:val="28"/>
      <w:lang w:val="en-US"/>
    </w:rPr>
  </w:style>
  <w:style w:type="paragraph" w:styleId="a6">
    <w:name w:val="Title"/>
    <w:basedOn w:val="a"/>
    <w:link w:val="a7"/>
    <w:uiPriority w:val="99"/>
    <w:qFormat/>
    <w:rsid w:val="006F4D4A"/>
    <w:pPr>
      <w:jc w:val="center"/>
    </w:pPr>
    <w:rPr>
      <w:u w:val="single"/>
    </w:rPr>
  </w:style>
  <w:style w:type="character" w:customStyle="1" w:styleId="a7">
    <w:name w:val="Заголовок Знак"/>
    <w:basedOn w:val="a0"/>
    <w:link w:val="a6"/>
    <w:uiPriority w:val="99"/>
    <w:locked/>
    <w:rsid w:val="00000FC7"/>
    <w:rPr>
      <w:rFonts w:cs="Times New Roman"/>
      <w:sz w:val="24"/>
      <w:u w:val="single"/>
    </w:rPr>
  </w:style>
  <w:style w:type="paragraph" w:styleId="a8">
    <w:name w:val="Balloon Text"/>
    <w:basedOn w:val="a"/>
    <w:link w:val="a9"/>
    <w:uiPriority w:val="99"/>
    <w:rsid w:val="00907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907537"/>
    <w:rPr>
      <w:rFonts w:ascii="Segoe UI" w:hAnsi="Segoe UI" w:cs="Segoe UI"/>
      <w:sz w:val="18"/>
      <w:szCs w:val="18"/>
    </w:rPr>
  </w:style>
  <w:style w:type="paragraph" w:styleId="31">
    <w:name w:val="List 3"/>
    <w:basedOn w:val="a"/>
    <w:uiPriority w:val="99"/>
    <w:rsid w:val="006F4D4A"/>
    <w:pPr>
      <w:ind w:left="851" w:hanging="284"/>
    </w:pPr>
  </w:style>
  <w:style w:type="paragraph" w:styleId="41">
    <w:name w:val="List 4"/>
    <w:basedOn w:val="a"/>
    <w:uiPriority w:val="99"/>
    <w:rsid w:val="006F4D4A"/>
    <w:pPr>
      <w:ind w:left="568" w:hanging="284"/>
    </w:pPr>
  </w:style>
  <w:style w:type="paragraph" w:styleId="52">
    <w:name w:val="List 5"/>
    <w:basedOn w:val="a"/>
    <w:uiPriority w:val="99"/>
    <w:rsid w:val="006F4D4A"/>
    <w:pPr>
      <w:ind w:left="1418" w:hanging="284"/>
    </w:pPr>
  </w:style>
  <w:style w:type="character" w:styleId="aa">
    <w:name w:val="page number"/>
    <w:basedOn w:val="a0"/>
    <w:uiPriority w:val="99"/>
    <w:rsid w:val="006F4D4A"/>
    <w:rPr>
      <w:rFonts w:cs="Times New Roman"/>
    </w:rPr>
  </w:style>
  <w:style w:type="paragraph" w:styleId="ab">
    <w:name w:val="header"/>
    <w:basedOn w:val="a"/>
    <w:link w:val="ac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14EA"/>
    <w:rPr>
      <w:rFonts w:cs="Times New Roman"/>
      <w:sz w:val="24"/>
    </w:rPr>
  </w:style>
  <w:style w:type="paragraph" w:styleId="ad">
    <w:name w:val="Document Map"/>
    <w:basedOn w:val="a"/>
    <w:link w:val="ae"/>
    <w:uiPriority w:val="99"/>
    <w:rsid w:val="000252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0252A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00F7C"/>
    <w:rPr>
      <w:rFonts w:cs="Times New Roman"/>
      <w:sz w:val="24"/>
    </w:rPr>
  </w:style>
  <w:style w:type="paragraph" w:styleId="af1">
    <w:name w:val="List Paragraph"/>
    <w:basedOn w:val="a"/>
    <w:uiPriority w:val="34"/>
    <w:qFormat/>
    <w:rsid w:val="00932E4E"/>
    <w:pPr>
      <w:ind w:left="708"/>
    </w:pPr>
  </w:style>
  <w:style w:type="character" w:styleId="af2">
    <w:name w:val="FollowedHyperlink"/>
    <w:basedOn w:val="a0"/>
    <w:uiPriority w:val="99"/>
    <w:rsid w:val="0056303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563032"/>
    <w:pPr>
      <w:widowControl w:val="0"/>
      <w:shd w:val="clear" w:color="auto" w:fill="FFFFFF"/>
      <w:autoSpaceDE w:val="0"/>
      <w:autoSpaceDN w:val="0"/>
      <w:adjustRightInd w:val="0"/>
      <w:spacing w:before="120" w:line="358" w:lineRule="atLeast"/>
      <w:ind w:left="50" w:firstLine="286"/>
    </w:pPr>
    <w:rPr>
      <w:color w:val="000000"/>
      <w:w w:val="89"/>
      <w:sz w:val="33"/>
      <w:szCs w:val="33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63032"/>
    <w:rPr>
      <w:rFonts w:cs="Times New Roman"/>
      <w:color w:val="000000"/>
      <w:w w:val="89"/>
      <w:sz w:val="33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563032"/>
    <w:pPr>
      <w:ind w:left="4963" w:firstLine="0"/>
    </w:pPr>
    <w:rPr>
      <w:rFonts w:ascii="Arial" w:hAnsi="Arial"/>
      <w:color w:val="000000"/>
      <w:sz w:val="18"/>
      <w:szCs w:val="19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3032"/>
    <w:rPr>
      <w:rFonts w:ascii="Arial" w:hAnsi="Arial" w:cs="Times New Roman"/>
      <w:color w:val="000000"/>
      <w:sz w:val="19"/>
    </w:rPr>
  </w:style>
  <w:style w:type="paragraph" w:styleId="32">
    <w:name w:val="Body Text Indent 3"/>
    <w:basedOn w:val="a"/>
    <w:link w:val="33"/>
    <w:uiPriority w:val="99"/>
    <w:rsid w:val="00563032"/>
    <w:pPr>
      <w:shd w:val="clear" w:color="auto" w:fill="FFFFFF"/>
      <w:ind w:firstLine="567"/>
    </w:pPr>
    <w:rPr>
      <w:color w:val="000000"/>
      <w:sz w:val="18"/>
      <w:szCs w:val="3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63032"/>
    <w:rPr>
      <w:rFonts w:cs="Times New Roman"/>
      <w:color w:val="000000"/>
      <w:sz w:val="34"/>
      <w:shd w:val="clear" w:color="auto" w:fill="FFFFFF"/>
    </w:rPr>
  </w:style>
  <w:style w:type="paragraph" w:styleId="af5">
    <w:name w:val="Block Text"/>
    <w:basedOn w:val="a"/>
    <w:uiPriority w:val="99"/>
    <w:rsid w:val="00563032"/>
    <w:pPr>
      <w:shd w:val="clear" w:color="auto" w:fill="FFFFFF"/>
      <w:spacing w:before="120" w:after="120"/>
      <w:ind w:left="3545" w:right="567" w:firstLine="567"/>
    </w:pPr>
    <w:rPr>
      <w:rFonts w:ascii="Arial" w:hAnsi="Arial" w:cs="Arial"/>
      <w:color w:val="000000"/>
      <w:sz w:val="22"/>
      <w:szCs w:val="25"/>
    </w:rPr>
  </w:style>
  <w:style w:type="character" w:styleId="af6">
    <w:name w:val="Emphasis"/>
    <w:basedOn w:val="a0"/>
    <w:uiPriority w:val="99"/>
    <w:qFormat/>
    <w:rsid w:val="00C10C93"/>
    <w:rPr>
      <w:rFonts w:cs="Times New Roman"/>
      <w:i/>
    </w:rPr>
  </w:style>
  <w:style w:type="paragraph" w:styleId="af7">
    <w:name w:val="Subtitle"/>
    <w:basedOn w:val="a"/>
    <w:next w:val="a"/>
    <w:link w:val="af8"/>
    <w:uiPriority w:val="99"/>
    <w:qFormat/>
    <w:rsid w:val="00C10C93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C10C93"/>
    <w:rPr>
      <w:rFonts w:ascii="Calibri Light" w:hAnsi="Calibri Light" w:cs="Times New Roman"/>
      <w:sz w:val="24"/>
    </w:rPr>
  </w:style>
  <w:style w:type="character" w:styleId="af9">
    <w:name w:val="Strong"/>
    <w:basedOn w:val="a0"/>
    <w:uiPriority w:val="22"/>
    <w:qFormat/>
    <w:rsid w:val="00C10C93"/>
    <w:rPr>
      <w:rFonts w:cs="Times New Roman"/>
      <w:b/>
    </w:rPr>
  </w:style>
  <w:style w:type="paragraph" w:styleId="afa">
    <w:name w:val="No Spacing"/>
    <w:uiPriority w:val="1"/>
    <w:qFormat/>
    <w:rsid w:val="00C10C93"/>
    <w:pPr>
      <w:spacing w:after="0" w:line="240" w:lineRule="auto"/>
      <w:ind w:firstLine="709"/>
    </w:pPr>
    <w:rPr>
      <w:sz w:val="24"/>
      <w:szCs w:val="20"/>
    </w:rPr>
  </w:style>
  <w:style w:type="paragraph" w:customStyle="1" w:styleId="11">
    <w:name w:val="Стиль1Макс"/>
    <w:basedOn w:val="a"/>
    <w:uiPriority w:val="99"/>
    <w:rsid w:val="00AE0CDB"/>
    <w:pPr>
      <w:tabs>
        <w:tab w:val="left" w:pos="851"/>
      </w:tabs>
      <w:spacing w:line="360" w:lineRule="auto"/>
      <w:ind w:right="-59" w:firstLine="567"/>
    </w:pPr>
    <w:rPr>
      <w:rFonts w:ascii="Arial" w:hAnsi="Arial"/>
    </w:rPr>
  </w:style>
  <w:style w:type="paragraph" w:customStyle="1" w:styleId="12">
    <w:name w:val="Стиль1М"/>
    <w:basedOn w:val="a"/>
    <w:uiPriority w:val="99"/>
    <w:rsid w:val="00AE0CDB"/>
    <w:pPr>
      <w:tabs>
        <w:tab w:val="left" w:pos="2835"/>
      </w:tabs>
      <w:spacing w:line="360" w:lineRule="auto"/>
      <w:ind w:firstLine="567"/>
    </w:pPr>
    <w:rPr>
      <w:rFonts w:ascii="Arial" w:hAnsi="Arial"/>
    </w:rPr>
  </w:style>
  <w:style w:type="paragraph" w:customStyle="1" w:styleId="13">
    <w:name w:val="Стиль1"/>
    <w:basedOn w:val="a"/>
    <w:uiPriority w:val="99"/>
    <w:rsid w:val="00E111A2"/>
    <w:pPr>
      <w:spacing w:line="480" w:lineRule="auto"/>
      <w:ind w:firstLine="567"/>
      <w:jc w:val="center"/>
    </w:pPr>
    <w:rPr>
      <w:rFonts w:ascii="Arial" w:hAnsi="Arial"/>
      <w:lang w:val="en-US"/>
    </w:rPr>
  </w:style>
  <w:style w:type="paragraph" w:customStyle="1" w:styleId="14">
    <w:name w:val="СтильМакс1"/>
    <w:basedOn w:val="a"/>
    <w:uiPriority w:val="99"/>
    <w:rsid w:val="00E111A2"/>
    <w:pPr>
      <w:spacing w:line="360" w:lineRule="auto"/>
      <w:ind w:firstLine="567"/>
    </w:pPr>
    <w:rPr>
      <w:rFonts w:ascii="Arial" w:hAnsi="Arial"/>
      <w:lang w:val="en-US"/>
    </w:rPr>
  </w:style>
  <w:style w:type="table" w:styleId="afb">
    <w:name w:val="Table Grid"/>
    <w:basedOn w:val="a1"/>
    <w:uiPriority w:val="59"/>
    <w:rsid w:val="00296263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687DC2"/>
    <w:pPr>
      <w:spacing w:after="0" w:line="240" w:lineRule="auto"/>
    </w:pPr>
    <w:rPr>
      <w:sz w:val="20"/>
      <w:szCs w:val="20"/>
    </w:rPr>
  </w:style>
  <w:style w:type="paragraph" w:styleId="23">
    <w:name w:val="Body Text 2"/>
    <w:basedOn w:val="a"/>
    <w:link w:val="24"/>
    <w:rsid w:val="005C7C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C7C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5C7C49"/>
    <w:pPr>
      <w:ind w:firstLine="0"/>
      <w:jc w:val="center"/>
    </w:pPr>
    <w:rPr>
      <w:rFonts w:ascii="Arial" w:hAnsi="Arial" w:cs="Arial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5C7C49"/>
    <w:rPr>
      <w:rFonts w:ascii="Arial" w:hAnsi="Arial" w:cs="Arial"/>
      <w:sz w:val="24"/>
      <w:szCs w:val="24"/>
    </w:rPr>
  </w:style>
  <w:style w:type="paragraph" w:customStyle="1" w:styleId="01">
    <w:name w:val="Абзац 01"/>
    <w:basedOn w:val="a"/>
    <w:uiPriority w:val="99"/>
    <w:rsid w:val="00050A40"/>
    <w:pPr>
      <w:widowControl w:val="0"/>
      <w:spacing w:line="360" w:lineRule="auto"/>
    </w:pPr>
    <w:rPr>
      <w:color w:val="000000"/>
    </w:rPr>
  </w:style>
  <w:style w:type="paragraph" w:customStyle="1" w:styleId="TableParagraph">
    <w:name w:val="Table Paragraph"/>
    <w:basedOn w:val="a"/>
    <w:uiPriority w:val="99"/>
    <w:rsid w:val="006F068B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25">
    <w:name w:val="Обычный2"/>
    <w:uiPriority w:val="99"/>
    <w:rsid w:val="009C0CFE"/>
    <w:pPr>
      <w:spacing w:after="0" w:line="240" w:lineRule="auto"/>
      <w:ind w:firstLine="482"/>
      <w:jc w:val="both"/>
    </w:pPr>
    <w:rPr>
      <w:rFonts w:ascii="a_Timer" w:hAnsi="a_Timer"/>
      <w:sz w:val="24"/>
      <w:szCs w:val="20"/>
    </w:rPr>
  </w:style>
  <w:style w:type="paragraph" w:customStyle="1" w:styleId="body">
    <w:name w:val="body"/>
    <w:basedOn w:val="a"/>
    <w:uiPriority w:val="99"/>
    <w:rsid w:val="00191968"/>
    <w:pPr>
      <w:spacing w:after="120"/>
    </w:pPr>
    <w:rPr>
      <w:rFonts w:ascii="TimesET" w:hAnsi="TimesET"/>
      <w:sz w:val="20"/>
    </w:rPr>
  </w:style>
  <w:style w:type="paragraph" w:customStyle="1" w:styleId="Default">
    <w:name w:val="Default"/>
    <w:rsid w:val="00B27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Normal (Web)"/>
    <w:basedOn w:val="a"/>
    <w:uiPriority w:val="99"/>
    <w:rsid w:val="00227B0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glos1">
    <w:name w:val="glos1"/>
    <w:basedOn w:val="a0"/>
    <w:uiPriority w:val="99"/>
    <w:rsid w:val="00944D58"/>
    <w:rPr>
      <w:rFonts w:cs="Times New Roman"/>
    </w:rPr>
  </w:style>
  <w:style w:type="paragraph" w:styleId="afd">
    <w:name w:val="Body Text First Indent"/>
    <w:basedOn w:val="a4"/>
    <w:link w:val="afe"/>
    <w:uiPriority w:val="99"/>
    <w:rsid w:val="00000FC7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5"/>
    <w:link w:val="afd"/>
    <w:uiPriority w:val="99"/>
    <w:locked/>
    <w:rsid w:val="00000FC7"/>
    <w:rPr>
      <w:rFonts w:ascii="Calibri" w:hAnsi="Calibri" w:cs="Times New Roman"/>
      <w:sz w:val="22"/>
      <w:szCs w:val="22"/>
    </w:rPr>
  </w:style>
  <w:style w:type="paragraph" w:styleId="36">
    <w:name w:val="List Bullet 3"/>
    <w:basedOn w:val="a"/>
    <w:uiPriority w:val="99"/>
    <w:rsid w:val="00000FC7"/>
    <w:pPr>
      <w:tabs>
        <w:tab w:val="num" w:pos="926"/>
      </w:tabs>
      <w:ind w:left="926" w:hanging="360"/>
      <w:jc w:val="left"/>
    </w:pPr>
    <w:rPr>
      <w:sz w:val="20"/>
    </w:rPr>
  </w:style>
  <w:style w:type="paragraph" w:styleId="26">
    <w:name w:val="List Bullet 2"/>
    <w:basedOn w:val="a"/>
    <w:uiPriority w:val="99"/>
    <w:rsid w:val="00CC6742"/>
    <w:pPr>
      <w:tabs>
        <w:tab w:val="num" w:pos="643"/>
      </w:tabs>
      <w:ind w:left="643" w:hanging="360"/>
    </w:pPr>
  </w:style>
  <w:style w:type="character" w:customStyle="1" w:styleId="apple-converted-space">
    <w:name w:val="apple-converted-space"/>
    <w:basedOn w:val="a0"/>
    <w:uiPriority w:val="99"/>
    <w:rsid w:val="00F8426F"/>
    <w:rPr>
      <w:rFonts w:cs="Times New Roman"/>
    </w:rPr>
  </w:style>
  <w:style w:type="character" w:styleId="aff">
    <w:name w:val="Placeholder Text"/>
    <w:basedOn w:val="a0"/>
    <w:uiPriority w:val="99"/>
    <w:semiHidden/>
    <w:rsid w:val="00CF7EC0"/>
    <w:rPr>
      <w:color w:val="808080"/>
    </w:rPr>
  </w:style>
  <w:style w:type="character" w:styleId="aff0">
    <w:name w:val="Intense Emphasis"/>
    <w:basedOn w:val="a0"/>
    <w:uiPriority w:val="21"/>
    <w:qFormat/>
    <w:rsid w:val="00651C4E"/>
    <w:rPr>
      <w:i/>
      <w:iCs/>
      <w:color w:val="5B9BD5" w:themeColor="accent1"/>
    </w:rPr>
  </w:style>
  <w:style w:type="paragraph" w:styleId="aff1">
    <w:name w:val="footnote text"/>
    <w:basedOn w:val="a"/>
    <w:link w:val="aff2"/>
    <w:uiPriority w:val="99"/>
    <w:semiHidden/>
    <w:unhideWhenUsed/>
    <w:rsid w:val="001F47FD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47F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1F47FD"/>
    <w:rPr>
      <w:vertAlign w:val="superscript"/>
    </w:rPr>
  </w:style>
  <w:style w:type="paragraph" w:customStyle="1" w:styleId="aff4">
    <w:name w:val="АРК"/>
    <w:basedOn w:val="a"/>
    <w:link w:val="aff5"/>
    <w:qFormat/>
    <w:rsid w:val="008B75AD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ff5">
    <w:name w:val="АРК Знак"/>
    <w:basedOn w:val="a0"/>
    <w:link w:val="aff4"/>
    <w:rsid w:val="008B75AD"/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b"/>
    <w:uiPriority w:val="59"/>
    <w:rsid w:val="001C29F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9F25F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F25F1"/>
    <w:pPr>
      <w:spacing w:after="200"/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F25F1"/>
    <w:rPr>
      <w:rFonts w:eastAsiaTheme="minorHAnsi" w:cstheme="minorBidi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25F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25F1"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17">
    <w:name w:val="Текст1"/>
    <w:basedOn w:val="a"/>
    <w:rsid w:val="009F25F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27">
    <w:name w:val="Основной текст (2)_"/>
    <w:basedOn w:val="a0"/>
    <w:link w:val="28"/>
    <w:rsid w:val="009F25F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F25F1"/>
    <w:pPr>
      <w:widowControl w:val="0"/>
      <w:shd w:val="clear" w:color="auto" w:fill="FFFFFF"/>
      <w:spacing w:after="240" w:line="274" w:lineRule="exact"/>
      <w:ind w:hanging="1240"/>
    </w:pPr>
    <w:rPr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9F2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uiPriority w:val="99"/>
    <w:rsid w:val="009F25F1"/>
    <w:pPr>
      <w:widowControl w:val="0"/>
      <w:autoSpaceDE w:val="0"/>
      <w:autoSpaceDN w:val="0"/>
      <w:adjustRightInd w:val="0"/>
      <w:spacing w:line="268" w:lineRule="exact"/>
      <w:ind w:firstLine="174"/>
    </w:pPr>
    <w:rPr>
      <w:rFonts w:eastAsia="Calibri"/>
      <w:szCs w:val="24"/>
    </w:rPr>
  </w:style>
  <w:style w:type="table" w:customStyle="1" w:styleId="37">
    <w:name w:val="Сетка таблицы3"/>
    <w:basedOn w:val="a1"/>
    <w:next w:val="afb"/>
    <w:uiPriority w:val="59"/>
    <w:rsid w:val="006D466B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a0"/>
    <w:rsid w:val="008D79EA"/>
  </w:style>
  <w:style w:type="numbering" w:customStyle="1" w:styleId="18">
    <w:name w:val="Нет списка1"/>
    <w:next w:val="a2"/>
    <w:uiPriority w:val="99"/>
    <w:semiHidden/>
    <w:unhideWhenUsed/>
    <w:rsid w:val="003C16B2"/>
  </w:style>
  <w:style w:type="table" w:customStyle="1" w:styleId="110">
    <w:name w:val="Сетка таблицы11"/>
    <w:basedOn w:val="a1"/>
    <w:next w:val="afb"/>
    <w:uiPriority w:val="59"/>
    <w:rsid w:val="003C16B2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39"/>
    <w:rsid w:val="003C16B2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55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3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2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102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8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2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70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04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6C2D-45FD-4D48-9559-6BB0E5D5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АА</vt:lpstr>
    </vt:vector>
  </TitlesOfParts>
  <Company>АРК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АА</dc:title>
  <dc:creator>A</dc:creator>
  <cp:lastModifiedBy>Raidillon</cp:lastModifiedBy>
  <cp:revision>13</cp:revision>
  <cp:lastPrinted>2019-10-15T10:00:00Z</cp:lastPrinted>
  <dcterms:created xsi:type="dcterms:W3CDTF">2020-11-12T08:20:00Z</dcterms:created>
  <dcterms:modified xsi:type="dcterms:W3CDTF">2021-04-16T05:53:00Z</dcterms:modified>
</cp:coreProperties>
</file>